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6775"/>
      </w:tblGrid>
      <w:tr w:rsidR="00FB5DE9" w14:paraId="2915672B" w14:textId="77777777" w:rsidTr="001B3689">
        <w:trPr>
          <w:trHeight w:val="96"/>
        </w:trPr>
        <w:tc>
          <w:tcPr>
            <w:tcW w:w="3255" w:type="dxa"/>
          </w:tcPr>
          <w:p w14:paraId="505868AC" w14:textId="64E0E916" w:rsidR="00FB5DE9" w:rsidRDefault="00FB5DE9" w:rsidP="00BB15AC">
            <w:pPr>
              <w:spacing w:before="240"/>
              <w:rPr>
                <w:rFonts w:ascii="Arial" w:hAnsi="Arial" w:cs="Arial"/>
                <w:b/>
                <w:sz w:val="24"/>
                <w:szCs w:val="24"/>
                <w:lang w:val="en-US"/>
              </w:rPr>
            </w:pPr>
            <w:r w:rsidRPr="00156448">
              <w:rPr>
                <w:rFonts w:ascii="Arial" w:hAnsi="Arial" w:cs="Arial"/>
                <w:b/>
                <w:sz w:val="24"/>
                <w:szCs w:val="24"/>
                <w:lang w:val="en-US"/>
              </w:rPr>
              <w:t>Doc. 300.1.</w:t>
            </w:r>
            <w:r>
              <w:rPr>
                <w:rFonts w:ascii="Arial" w:hAnsi="Arial" w:cs="Arial"/>
                <w:b/>
                <w:sz w:val="24"/>
                <w:szCs w:val="24"/>
                <w:lang w:val="en-US"/>
              </w:rPr>
              <w:t>2</w:t>
            </w:r>
          </w:p>
        </w:tc>
        <w:tc>
          <w:tcPr>
            <w:tcW w:w="6775" w:type="dxa"/>
          </w:tcPr>
          <w:p w14:paraId="6AB47C67" w14:textId="77777777" w:rsidR="00FB5DE9" w:rsidRPr="0077431D" w:rsidRDefault="00FB5DE9" w:rsidP="001B3689">
            <w:pPr>
              <w:spacing w:before="240"/>
              <w:rPr>
                <w:rFonts w:ascii="Arial" w:hAnsi="Arial" w:cs="Arial"/>
                <w:b/>
                <w:sz w:val="6"/>
                <w:szCs w:val="24"/>
                <w:lang w:val="en-US"/>
              </w:rPr>
            </w:pPr>
          </w:p>
        </w:tc>
      </w:tr>
      <w:tr w:rsidR="00FB5DE9" w14:paraId="5D0CD1BE" w14:textId="77777777" w:rsidTr="00C1169E">
        <w:tc>
          <w:tcPr>
            <w:tcW w:w="3255" w:type="dxa"/>
          </w:tcPr>
          <w:p w14:paraId="352397BE" w14:textId="6433854E" w:rsidR="00FB5DE9" w:rsidRPr="00144054" w:rsidRDefault="00FB5DE9" w:rsidP="00FB5DE9">
            <w:pPr>
              <w:spacing w:before="320"/>
              <w:ind w:left="179"/>
              <w:rPr>
                <w:rFonts w:ascii="Arial" w:hAnsi="Arial" w:cs="Arial"/>
                <w:b/>
                <w:sz w:val="24"/>
                <w:szCs w:val="24"/>
                <w:lang w:val="el-GR"/>
              </w:rPr>
            </w:pPr>
          </w:p>
        </w:tc>
        <w:tc>
          <w:tcPr>
            <w:tcW w:w="6775" w:type="dxa"/>
            <w:shd w:val="clear" w:color="auto" w:fill="F7CAAC" w:themeFill="accent2" w:themeFillTint="66"/>
          </w:tcPr>
          <w:p w14:paraId="4CF213F7" w14:textId="77777777" w:rsidR="00FB5DE9" w:rsidRPr="002D6D71" w:rsidRDefault="00FB5DE9" w:rsidP="00FB5DE9">
            <w:pPr>
              <w:spacing w:after="80"/>
              <w:rPr>
                <w:b/>
                <w:sz w:val="50"/>
                <w:szCs w:val="50"/>
              </w:rPr>
            </w:pPr>
            <w:r w:rsidRPr="002D6D71">
              <w:rPr>
                <w:b/>
                <w:sz w:val="50"/>
                <w:szCs w:val="50"/>
              </w:rPr>
              <w:t xml:space="preserve">Higher Education Institution’s </w:t>
            </w:r>
          </w:p>
          <w:p w14:paraId="697588C5" w14:textId="46D8CE1B" w:rsidR="00FB5DE9" w:rsidRPr="00144054" w:rsidRDefault="00FB5DE9" w:rsidP="00FB5DE9">
            <w:pPr>
              <w:spacing w:after="80"/>
              <w:rPr>
                <w:b/>
                <w:sz w:val="56"/>
                <w:szCs w:val="56"/>
              </w:rPr>
            </w:pPr>
            <w:r w:rsidRPr="002D6D71">
              <w:rPr>
                <w:b/>
                <w:sz w:val="50"/>
                <w:szCs w:val="50"/>
              </w:rPr>
              <w:t>Response</w:t>
            </w:r>
            <w:r w:rsidRPr="00FB5DE9">
              <w:rPr>
                <w:b/>
                <w:sz w:val="56"/>
                <w:szCs w:val="56"/>
              </w:rPr>
              <w:t xml:space="preserve"> </w:t>
            </w:r>
          </w:p>
        </w:tc>
      </w:tr>
      <w:tr w:rsidR="00C1169E" w14:paraId="3775F841" w14:textId="77777777" w:rsidTr="00C1169E">
        <w:trPr>
          <w:trHeight w:val="198"/>
        </w:trPr>
        <w:tc>
          <w:tcPr>
            <w:tcW w:w="3255" w:type="dxa"/>
            <w:shd w:val="clear" w:color="auto" w:fill="auto"/>
          </w:tcPr>
          <w:p w14:paraId="235C8D1B" w14:textId="42D921FD" w:rsidR="00C1169E" w:rsidRPr="00C1169E" w:rsidRDefault="00C1169E" w:rsidP="00C1169E">
            <w:pPr>
              <w:rPr>
                <w:rFonts w:ascii="Arial" w:hAnsi="Arial" w:cs="Arial"/>
                <w:b/>
                <w:sz w:val="16"/>
                <w:szCs w:val="16"/>
                <w:lang w:val="en-US"/>
              </w:rPr>
            </w:pPr>
            <w:r w:rsidRPr="00EA3F3C">
              <w:rPr>
                <w:rFonts w:ascii="Arial" w:hAnsi="Arial" w:cs="Arial"/>
                <w:b/>
                <w:sz w:val="24"/>
                <w:szCs w:val="24"/>
                <w:lang w:val="en-US"/>
              </w:rPr>
              <w:t>Date:</w:t>
            </w:r>
            <w:r>
              <w:rPr>
                <w:rFonts w:ascii="Arial" w:hAnsi="Arial" w:cs="Arial"/>
                <w:b/>
                <w:sz w:val="24"/>
                <w:szCs w:val="24"/>
                <w:lang w:val="en-US"/>
              </w:rPr>
              <w:t xml:space="preserve"> </w:t>
            </w:r>
            <w:sdt>
              <w:sdtPr>
                <w:rPr>
                  <w:rFonts w:ascii="Arial" w:hAnsi="Arial" w:cs="Arial"/>
                  <w:b/>
                  <w:sz w:val="24"/>
                  <w:szCs w:val="24"/>
                  <w:lang w:val="en-US"/>
                </w:rPr>
                <w:id w:val="-1912765228"/>
                <w:placeholder>
                  <w:docPart w:val="A0C83314354749FCB228E106196BA8A8"/>
                </w:placeholder>
                <w:showingPlcHdr/>
              </w:sdtPr>
              <w:sdtEndPr/>
              <w:sdtContent>
                <w:r>
                  <w:rPr>
                    <w:rStyle w:val="PlaceholderText"/>
                  </w:rPr>
                  <w:t>Date</w:t>
                </w:r>
                <w:r w:rsidRPr="003F3022">
                  <w:rPr>
                    <w:rStyle w:val="PlaceholderText"/>
                  </w:rPr>
                  <w:t>.</w:t>
                </w:r>
              </w:sdtContent>
            </w:sdt>
          </w:p>
        </w:tc>
        <w:tc>
          <w:tcPr>
            <w:tcW w:w="6775" w:type="dxa"/>
            <w:shd w:val="clear" w:color="auto" w:fill="auto"/>
          </w:tcPr>
          <w:p w14:paraId="309DF969" w14:textId="77777777" w:rsidR="00C1169E" w:rsidRPr="00C1169E" w:rsidRDefault="00C1169E" w:rsidP="00C1169E">
            <w:pPr>
              <w:rPr>
                <w:b/>
                <w:sz w:val="16"/>
                <w:szCs w:val="16"/>
              </w:rPr>
            </w:pPr>
          </w:p>
        </w:tc>
      </w:tr>
      <w:tr w:rsidR="00FB5DE9" w14:paraId="52F68552" w14:textId="77777777" w:rsidTr="00C1169E">
        <w:tc>
          <w:tcPr>
            <w:tcW w:w="3255" w:type="dxa"/>
          </w:tcPr>
          <w:p w14:paraId="4FD7609B" w14:textId="5870514D" w:rsidR="00FB5DE9" w:rsidRDefault="00C2100C" w:rsidP="0011265F">
            <w:pPr>
              <w:spacing w:before="240"/>
              <w:rPr>
                <w:rFonts w:ascii="Arial" w:hAnsi="Arial" w:cs="Arial"/>
                <w:b/>
                <w:sz w:val="24"/>
                <w:szCs w:val="24"/>
                <w:lang w:val="en-US"/>
              </w:rPr>
            </w:pPr>
            <w:r>
              <w:rPr>
                <w:noProof/>
                <w:lang w:eastAsia="en-GB"/>
              </w:rPr>
              <mc:AlternateContent>
                <mc:Choice Requires="wps">
                  <w:drawing>
                    <wp:anchor distT="0" distB="0" distL="114300" distR="114300" simplePos="0" relativeHeight="251667456" behindDoc="1" locked="0" layoutInCell="1" allowOverlap="1" wp14:anchorId="4371A9A6" wp14:editId="5431B843">
                      <wp:simplePos x="0" y="0"/>
                      <wp:positionH relativeFrom="column">
                        <wp:posOffset>-147011</wp:posOffset>
                      </wp:positionH>
                      <wp:positionV relativeFrom="page">
                        <wp:posOffset>-423341</wp:posOffset>
                      </wp:positionV>
                      <wp:extent cx="2087880" cy="680085"/>
                      <wp:effectExtent l="0" t="0" r="7620" b="5715"/>
                      <wp:wrapNone/>
                      <wp:docPr id="6" name="Pentagon 6"/>
                      <wp:cNvGraphicFramePr/>
                      <a:graphic xmlns:a="http://schemas.openxmlformats.org/drawingml/2006/main">
                        <a:graphicData uri="http://schemas.microsoft.com/office/word/2010/wordprocessingShape">
                          <wps:wsp>
                            <wps:cNvSpPr/>
                            <wps:spPr>
                              <a:xfrm>
                                <a:off x="0" y="0"/>
                                <a:ext cx="208788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9B1CA" w14:textId="77777777" w:rsidR="00FB5DE9" w:rsidRPr="004116DA" w:rsidRDefault="00FB5DE9" w:rsidP="00FB5DE9">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1A9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11.6pt;margin-top:-33.35pt;width:164.4pt;height:5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" adj="18082" fillcolor="#5b9bd5 [3204]" stroked="f" strokeweight="1pt">
                      <v:textbox inset=",0,14.4pt,0">
                        <w:txbxContent>
                          <w:p w14:paraId="2A29B1CA" w14:textId="77777777" w:rsidR="00FB5DE9" w:rsidRPr="004116DA" w:rsidRDefault="00FB5DE9" w:rsidP="00FB5DE9">
                            <w:pPr>
                              <w:pStyle w:val="NoSpacing"/>
                              <w:ind w:left="720"/>
                              <w:rPr>
                                <w:color w:val="FFFFFF" w:themeColor="background1"/>
                                <w:sz w:val="28"/>
                                <w:szCs w:val="28"/>
                                <w:lang w:val="en-GB"/>
                              </w:rPr>
                            </w:pPr>
                          </w:p>
                        </w:txbxContent>
                      </v:textbox>
                      <w10:wrap anchory="page"/>
                    </v:shape>
                  </w:pict>
                </mc:Fallback>
              </mc:AlternateContent>
            </w:r>
          </w:p>
        </w:tc>
        <w:tc>
          <w:tcPr>
            <w:tcW w:w="6775" w:type="dxa"/>
            <w:shd w:val="clear" w:color="auto" w:fill="DEEAF6" w:themeFill="accent1" w:themeFillTint="33"/>
          </w:tcPr>
          <w:p w14:paraId="14A1FA72" w14:textId="1F396568" w:rsidR="00FB5DE9" w:rsidRPr="0077431D" w:rsidRDefault="00FB5DE9" w:rsidP="0011265F">
            <w:pPr>
              <w:pStyle w:val="ListParagraph"/>
              <w:numPr>
                <w:ilvl w:val="0"/>
                <w:numId w:val="27"/>
              </w:numPr>
              <w:ind w:left="360"/>
              <w:rPr>
                <w:b/>
                <w:sz w:val="28"/>
                <w:szCs w:val="28"/>
              </w:rPr>
            </w:pPr>
            <w:r w:rsidRPr="0077431D">
              <w:rPr>
                <w:b/>
                <w:sz w:val="28"/>
                <w:szCs w:val="28"/>
              </w:rPr>
              <w:t>Higher Education Institution:</w:t>
            </w:r>
          </w:p>
          <w:sdt>
            <w:sdtPr>
              <w:rPr>
                <w:b/>
                <w:sz w:val="28"/>
                <w:szCs w:val="28"/>
              </w:rPr>
              <w:id w:val="-355266346"/>
              <w:placeholder>
                <w:docPart w:val="E8A93833A0D94673B9B155AD76E966D9"/>
              </w:placeholder>
              <w:showingPlcHdr/>
            </w:sdtPr>
            <w:sdtEndPr/>
            <w:sdtContent>
              <w:p w14:paraId="25119C9D" w14:textId="77777777" w:rsidR="00FB5DE9" w:rsidRPr="0077431D" w:rsidRDefault="00FB5DE9" w:rsidP="00C1169E">
                <w:pPr>
                  <w:pStyle w:val="ListParagraph"/>
                  <w:ind w:left="360"/>
                  <w:rPr>
                    <w:b/>
                    <w:sz w:val="28"/>
                    <w:szCs w:val="28"/>
                  </w:rPr>
                </w:pPr>
                <w:r w:rsidRPr="002D6D71">
                  <w:rPr>
                    <w:rStyle w:val="PlaceholderText"/>
                    <w:sz w:val="24"/>
                    <w:szCs w:val="28"/>
                  </w:rPr>
                  <w:t>Name</w:t>
                </w:r>
              </w:p>
            </w:sdtContent>
          </w:sdt>
          <w:p w14:paraId="2FB20B87" w14:textId="77777777" w:rsidR="00FB5DE9" w:rsidRPr="00C1169E" w:rsidRDefault="00FB5DE9" w:rsidP="0011265F">
            <w:pPr>
              <w:pStyle w:val="ListParagraph"/>
              <w:ind w:left="360"/>
              <w:rPr>
                <w:sz w:val="20"/>
                <w:szCs w:val="20"/>
              </w:rPr>
            </w:pPr>
          </w:p>
          <w:p w14:paraId="5C710160" w14:textId="77777777" w:rsidR="00FB5DE9" w:rsidRPr="0077431D" w:rsidRDefault="00FB5DE9" w:rsidP="0011265F">
            <w:pPr>
              <w:pStyle w:val="ListParagraph"/>
              <w:numPr>
                <w:ilvl w:val="0"/>
                <w:numId w:val="27"/>
              </w:numPr>
              <w:ind w:left="360"/>
              <w:rPr>
                <w:b/>
                <w:sz w:val="28"/>
                <w:szCs w:val="28"/>
              </w:rPr>
            </w:pPr>
            <w:r w:rsidRPr="0077431D">
              <w:rPr>
                <w:b/>
                <w:sz w:val="28"/>
                <w:szCs w:val="28"/>
              </w:rPr>
              <w:t xml:space="preserve">Town: </w:t>
            </w:r>
            <w:sdt>
              <w:sdtPr>
                <w:rPr>
                  <w:b/>
                  <w:sz w:val="28"/>
                  <w:szCs w:val="28"/>
                </w:rPr>
                <w:id w:val="2140757784"/>
                <w:placeholder>
                  <w:docPart w:val="74FF0F016D4E4FB4850121EBCFFE8C83"/>
                </w:placeholder>
                <w:showingPlcHdr/>
              </w:sdtPr>
              <w:sdtEndPr/>
              <w:sdtContent>
                <w:r w:rsidRPr="002D6D71">
                  <w:rPr>
                    <w:rStyle w:val="PlaceholderText"/>
                    <w:sz w:val="24"/>
                    <w:szCs w:val="28"/>
                  </w:rPr>
                  <w:t>Town</w:t>
                </w:r>
              </w:sdtContent>
            </w:sdt>
          </w:p>
          <w:p w14:paraId="764E96B7" w14:textId="77777777" w:rsidR="00FB5DE9" w:rsidRPr="00C1169E" w:rsidRDefault="00FB5DE9" w:rsidP="0011265F">
            <w:pPr>
              <w:pStyle w:val="ListParagraph"/>
              <w:ind w:left="360"/>
              <w:rPr>
                <w:sz w:val="20"/>
                <w:szCs w:val="20"/>
              </w:rPr>
            </w:pPr>
          </w:p>
          <w:p w14:paraId="4502D392" w14:textId="55CF43FE" w:rsidR="00FB5DE9" w:rsidRPr="0077431D" w:rsidRDefault="00700A9A" w:rsidP="0011265F">
            <w:pPr>
              <w:pStyle w:val="ListParagraph"/>
              <w:numPr>
                <w:ilvl w:val="0"/>
                <w:numId w:val="27"/>
              </w:numPr>
              <w:ind w:left="360"/>
              <w:rPr>
                <w:b/>
                <w:sz w:val="28"/>
                <w:szCs w:val="28"/>
              </w:rPr>
            </w:pPr>
            <w:r>
              <w:rPr>
                <w:b/>
                <w:sz w:val="28"/>
                <w:szCs w:val="28"/>
              </w:rPr>
              <w:t>Programme of study</w:t>
            </w:r>
            <w:r>
              <w:rPr>
                <w:b/>
                <w:sz w:val="28"/>
                <w:szCs w:val="28"/>
              </w:rPr>
              <w:br/>
            </w:r>
            <w:r w:rsidR="00FB5DE9" w:rsidRPr="0077431D">
              <w:rPr>
                <w:b/>
                <w:sz w:val="28"/>
                <w:szCs w:val="28"/>
              </w:rPr>
              <w:t>Name (Duration, ECTS, Cycle)</w:t>
            </w:r>
          </w:p>
          <w:p w14:paraId="187B63AE" w14:textId="77777777" w:rsidR="00FB5DE9" w:rsidRPr="00C1169E" w:rsidRDefault="00FB5DE9" w:rsidP="00C1169E">
            <w:pPr>
              <w:pStyle w:val="ListParagraph"/>
              <w:ind w:left="360"/>
              <w:rPr>
                <w:sz w:val="20"/>
                <w:szCs w:val="20"/>
              </w:rPr>
            </w:pPr>
          </w:p>
          <w:p w14:paraId="50ABC34E" w14:textId="77777777" w:rsidR="00FB5DE9" w:rsidRPr="0077431D" w:rsidRDefault="00FB5DE9" w:rsidP="0011265F">
            <w:pPr>
              <w:pStyle w:val="ListParagraph"/>
              <w:spacing w:line="360" w:lineRule="auto"/>
              <w:ind w:left="360"/>
              <w:rPr>
                <w:sz w:val="28"/>
                <w:szCs w:val="28"/>
              </w:rPr>
            </w:pPr>
            <w:r w:rsidRPr="0077431D">
              <w:rPr>
                <w:b/>
                <w:sz w:val="28"/>
                <w:szCs w:val="28"/>
              </w:rPr>
              <w:t>In Greek:</w:t>
            </w:r>
            <w:r w:rsidRPr="0077431D">
              <w:rPr>
                <w:sz w:val="28"/>
                <w:szCs w:val="28"/>
              </w:rPr>
              <w:t xml:space="preserve"> </w:t>
            </w:r>
          </w:p>
          <w:p w14:paraId="687070E8" w14:textId="77777777" w:rsidR="00FB5DE9" w:rsidRPr="0077431D" w:rsidRDefault="008735AD" w:rsidP="0011265F">
            <w:pPr>
              <w:pStyle w:val="ListParagraph"/>
              <w:spacing w:line="360" w:lineRule="auto"/>
              <w:ind w:left="360"/>
              <w:rPr>
                <w:sz w:val="28"/>
                <w:szCs w:val="28"/>
              </w:rPr>
            </w:pPr>
            <w:sdt>
              <w:sdtPr>
                <w:rPr>
                  <w:sz w:val="28"/>
                  <w:szCs w:val="28"/>
                </w:rPr>
                <w:id w:val="1156028274"/>
                <w:placeholder>
                  <w:docPart w:val="BA2F86351706471EAA85D66B47F3F770"/>
                </w:placeholder>
                <w:showingPlcHdr/>
              </w:sdtPr>
              <w:sdtEndPr/>
              <w:sdtContent>
                <w:r w:rsidR="00FB5DE9" w:rsidRPr="002D6D71">
                  <w:rPr>
                    <w:rStyle w:val="PlaceholderText"/>
                    <w:sz w:val="24"/>
                    <w:szCs w:val="28"/>
                  </w:rPr>
                  <w:t>Programme Name</w:t>
                </w:r>
              </w:sdtContent>
            </w:sdt>
          </w:p>
          <w:p w14:paraId="3CA871DD" w14:textId="77777777" w:rsidR="00FB5DE9" w:rsidRPr="0077431D" w:rsidRDefault="00FB5DE9" w:rsidP="0011265F">
            <w:pPr>
              <w:pStyle w:val="ListParagraph"/>
              <w:spacing w:line="360" w:lineRule="auto"/>
              <w:ind w:left="360"/>
              <w:rPr>
                <w:b/>
                <w:sz w:val="28"/>
                <w:szCs w:val="28"/>
              </w:rPr>
            </w:pPr>
            <w:r w:rsidRPr="0077431D">
              <w:rPr>
                <w:b/>
                <w:sz w:val="28"/>
                <w:szCs w:val="28"/>
              </w:rPr>
              <w:t>In English:</w:t>
            </w:r>
          </w:p>
          <w:p w14:paraId="2524EF3F" w14:textId="77777777" w:rsidR="00FB5DE9" w:rsidRPr="0077431D" w:rsidRDefault="00FB5DE9" w:rsidP="0011265F">
            <w:pPr>
              <w:pStyle w:val="ListParagraph"/>
              <w:spacing w:line="360" w:lineRule="auto"/>
              <w:ind w:left="360"/>
              <w:rPr>
                <w:sz w:val="28"/>
                <w:szCs w:val="28"/>
              </w:rPr>
            </w:pPr>
            <w:r w:rsidRPr="0077431D">
              <w:rPr>
                <w:sz w:val="28"/>
                <w:szCs w:val="28"/>
              </w:rPr>
              <w:t xml:space="preserve"> </w:t>
            </w:r>
            <w:sdt>
              <w:sdtPr>
                <w:rPr>
                  <w:sz w:val="28"/>
                  <w:szCs w:val="28"/>
                </w:rPr>
                <w:id w:val="1307280760"/>
                <w:placeholder>
                  <w:docPart w:val="050DFB097D2447E3A989318F8E90A9F2"/>
                </w:placeholder>
                <w:showingPlcHdr/>
              </w:sdtPr>
              <w:sdtEndPr/>
              <w:sdtContent>
                <w:r w:rsidRPr="002D6D71">
                  <w:rPr>
                    <w:rStyle w:val="PlaceholderText"/>
                    <w:sz w:val="24"/>
                    <w:szCs w:val="28"/>
                  </w:rPr>
                  <w:t>Programme Name</w:t>
                </w:r>
              </w:sdtContent>
            </w:sdt>
          </w:p>
          <w:p w14:paraId="14FB1410" w14:textId="77777777" w:rsidR="00FB5DE9" w:rsidRPr="0077431D" w:rsidRDefault="00FB5DE9" w:rsidP="0011265F">
            <w:pPr>
              <w:pStyle w:val="ListParagraph"/>
              <w:numPr>
                <w:ilvl w:val="0"/>
                <w:numId w:val="28"/>
              </w:numPr>
              <w:ind w:left="360"/>
              <w:rPr>
                <w:b/>
                <w:sz w:val="28"/>
                <w:szCs w:val="28"/>
              </w:rPr>
            </w:pPr>
            <w:r w:rsidRPr="0077431D">
              <w:rPr>
                <w:b/>
                <w:sz w:val="28"/>
                <w:szCs w:val="28"/>
              </w:rPr>
              <w:t xml:space="preserve">Language(s) of instruction: </w:t>
            </w:r>
            <w:sdt>
              <w:sdtPr>
                <w:rPr>
                  <w:b/>
                  <w:sz w:val="28"/>
                  <w:szCs w:val="28"/>
                </w:rPr>
                <w:id w:val="-258526319"/>
                <w:placeholder>
                  <w:docPart w:val="F3BF04409DAE48CEB631F64B1EE46917"/>
                </w:placeholder>
                <w:showingPlcHdr/>
              </w:sdtPr>
              <w:sdtEndPr/>
              <w:sdtContent>
                <w:r w:rsidRPr="002D6D71">
                  <w:rPr>
                    <w:rStyle w:val="PlaceholderText"/>
                    <w:sz w:val="24"/>
                    <w:szCs w:val="28"/>
                  </w:rPr>
                  <w:t>Language(s)</w:t>
                </w:r>
              </w:sdtContent>
            </w:sdt>
          </w:p>
          <w:p w14:paraId="7F3D6AEC" w14:textId="77777777" w:rsidR="00FB5DE9" w:rsidRPr="00C1169E" w:rsidRDefault="00FB5DE9" w:rsidP="0011265F">
            <w:pPr>
              <w:pStyle w:val="ListParagraph"/>
              <w:ind w:left="360"/>
              <w:rPr>
                <w:sz w:val="20"/>
                <w:szCs w:val="20"/>
              </w:rPr>
            </w:pPr>
          </w:p>
          <w:p w14:paraId="723BDA04" w14:textId="03FD944F" w:rsidR="00FB5DE9" w:rsidRPr="0077431D" w:rsidRDefault="00FB5DE9" w:rsidP="0011265F">
            <w:pPr>
              <w:pStyle w:val="ListParagraph"/>
              <w:numPr>
                <w:ilvl w:val="0"/>
                <w:numId w:val="28"/>
              </w:numPr>
              <w:ind w:left="360"/>
              <w:rPr>
                <w:b/>
                <w:sz w:val="28"/>
                <w:szCs w:val="28"/>
              </w:rPr>
            </w:pPr>
            <w:r w:rsidRPr="0077431D">
              <w:rPr>
                <w:b/>
                <w:sz w:val="28"/>
                <w:szCs w:val="28"/>
              </w:rPr>
              <w:t>Programme’s status</w:t>
            </w:r>
            <w:r w:rsidR="00B81E6E" w:rsidRPr="00B81E6E">
              <w:rPr>
                <w:b/>
                <w:sz w:val="28"/>
                <w:szCs w:val="28"/>
              </w:rPr>
              <w:t>:</w:t>
            </w:r>
            <w:r w:rsidR="00B81E6E">
              <w:rPr>
                <w:sz w:val="28"/>
                <w:szCs w:val="28"/>
              </w:rPr>
              <w:t xml:space="preserve"> </w:t>
            </w:r>
            <w:sdt>
              <w:sdtPr>
                <w:rPr>
                  <w:sz w:val="28"/>
                  <w:szCs w:val="28"/>
                </w:rPr>
                <w:id w:val="591819028"/>
                <w:placeholder>
                  <w:docPart w:val="D082627CA18D4DE98487B459D4143223"/>
                </w:placeholder>
                <w:showingPlcHdr/>
                <w:comboBox>
                  <w:listItem w:displayText="New" w:value="New"/>
                  <w:listItem w:displayText="Currently Operating" w:value="Currently Operating"/>
                </w:comboBox>
              </w:sdtPr>
              <w:sdtEndPr/>
              <w:sdtContent>
                <w:r w:rsidR="00B81E6E" w:rsidRPr="002D6D71">
                  <w:rPr>
                    <w:rStyle w:val="PlaceholderText"/>
                    <w:sz w:val="24"/>
                    <w:szCs w:val="28"/>
                  </w:rPr>
                  <w:t xml:space="preserve">Choose </w:t>
                </w:r>
                <w:r w:rsidR="00D31E14" w:rsidRPr="002D6D71">
                  <w:rPr>
                    <w:rStyle w:val="PlaceholderText"/>
                    <w:sz w:val="24"/>
                    <w:szCs w:val="28"/>
                  </w:rPr>
                  <w:t>S</w:t>
                </w:r>
                <w:r w:rsidR="00B81E6E" w:rsidRPr="002D6D71">
                  <w:rPr>
                    <w:rStyle w:val="PlaceholderText"/>
                    <w:sz w:val="24"/>
                    <w:szCs w:val="28"/>
                  </w:rPr>
                  <w:t>tatus</w:t>
                </w:r>
              </w:sdtContent>
            </w:sdt>
          </w:p>
          <w:p w14:paraId="7780E305" w14:textId="23ED3224" w:rsidR="00FB5DE9" w:rsidRDefault="00FB5DE9" w:rsidP="0011265F">
            <w:pPr>
              <w:pStyle w:val="ListParagraph"/>
              <w:ind w:left="360"/>
              <w:rPr>
                <w:sz w:val="20"/>
                <w:szCs w:val="20"/>
              </w:rPr>
            </w:pPr>
          </w:p>
          <w:p w14:paraId="0A8650C5" w14:textId="77777777" w:rsidR="00BB15AC" w:rsidRDefault="00BB15AC" w:rsidP="00BB15AC">
            <w:pPr>
              <w:pStyle w:val="ListParagraph"/>
              <w:numPr>
                <w:ilvl w:val="0"/>
                <w:numId w:val="32"/>
              </w:numPr>
              <w:spacing w:line="256" w:lineRule="auto"/>
              <w:ind w:left="360"/>
              <w:rPr>
                <w:b/>
                <w:sz w:val="28"/>
                <w:szCs w:val="28"/>
              </w:rPr>
            </w:pPr>
            <w:r>
              <w:rPr>
                <w:b/>
                <w:sz w:val="28"/>
                <w:szCs w:val="28"/>
              </w:rPr>
              <w:t xml:space="preserve">Concentrations (if any): </w:t>
            </w:r>
          </w:p>
          <w:p w14:paraId="5DD53D21" w14:textId="77777777" w:rsidR="00BB15AC" w:rsidRDefault="00BB15AC" w:rsidP="00BB15AC">
            <w:pPr>
              <w:pStyle w:val="ListParagraph"/>
              <w:rPr>
                <w:b/>
                <w:sz w:val="28"/>
                <w:szCs w:val="28"/>
              </w:rPr>
            </w:pPr>
          </w:p>
          <w:p w14:paraId="5896F13B" w14:textId="77777777" w:rsidR="00BB15AC" w:rsidRDefault="00BB15AC" w:rsidP="00BB15AC">
            <w:pPr>
              <w:pStyle w:val="ListParagraph"/>
              <w:ind w:left="360"/>
              <w:rPr>
                <w:b/>
                <w:sz w:val="28"/>
                <w:szCs w:val="28"/>
              </w:rPr>
            </w:pPr>
            <w:r>
              <w:rPr>
                <w:b/>
                <w:sz w:val="28"/>
                <w:szCs w:val="28"/>
              </w:rPr>
              <w:t>In Greek:</w:t>
            </w:r>
            <w:r>
              <w:rPr>
                <w:sz w:val="28"/>
                <w:szCs w:val="28"/>
              </w:rPr>
              <w:t xml:space="preserve"> </w:t>
            </w:r>
            <w:sdt>
              <w:sdtPr>
                <w:rPr>
                  <w:b/>
                  <w:sz w:val="28"/>
                  <w:szCs w:val="28"/>
                </w:rPr>
                <w:id w:val="-1067101498"/>
                <w:placeholder>
                  <w:docPart w:val="E87C9474DE394DBBB8B8D66B9FF8642C"/>
                </w:placeholder>
                <w:showingPlcHdr/>
              </w:sdtPr>
              <w:sdtEndPr/>
              <w:sdtContent>
                <w:r w:rsidRPr="002D6D71">
                  <w:rPr>
                    <w:rStyle w:val="PlaceholderText"/>
                    <w:sz w:val="24"/>
                    <w:szCs w:val="28"/>
                  </w:rPr>
                  <w:t>Concentrations</w:t>
                </w:r>
              </w:sdtContent>
            </w:sdt>
          </w:p>
          <w:p w14:paraId="31B140E5" w14:textId="77777777" w:rsidR="00BB15AC" w:rsidRDefault="00BB15AC" w:rsidP="00BB15AC">
            <w:pPr>
              <w:pStyle w:val="ListParagraph"/>
              <w:ind w:left="360"/>
              <w:rPr>
                <w:b/>
                <w:sz w:val="28"/>
                <w:szCs w:val="28"/>
              </w:rPr>
            </w:pPr>
            <w:r>
              <w:rPr>
                <w:b/>
                <w:sz w:val="28"/>
                <w:szCs w:val="28"/>
              </w:rPr>
              <w:t xml:space="preserve">In English: </w:t>
            </w:r>
            <w:sdt>
              <w:sdtPr>
                <w:rPr>
                  <w:b/>
                  <w:sz w:val="28"/>
                  <w:szCs w:val="28"/>
                </w:rPr>
                <w:id w:val="-1725596237"/>
                <w:placeholder>
                  <w:docPart w:val="00B9FE203E494B29BD626317C7C45CDF"/>
                </w:placeholder>
                <w:showingPlcHdr/>
              </w:sdtPr>
              <w:sdtEndPr/>
              <w:sdtContent>
                <w:r w:rsidRPr="002D6D71">
                  <w:rPr>
                    <w:rStyle w:val="PlaceholderText"/>
                    <w:sz w:val="24"/>
                    <w:szCs w:val="28"/>
                  </w:rPr>
                  <w:t>Concentrations</w:t>
                </w:r>
              </w:sdtContent>
            </w:sdt>
          </w:p>
          <w:p w14:paraId="5DA94A1F" w14:textId="77777777" w:rsidR="00BB15AC" w:rsidRPr="00C1169E" w:rsidRDefault="00BB15AC" w:rsidP="0011265F">
            <w:pPr>
              <w:pStyle w:val="ListParagraph"/>
              <w:ind w:left="360"/>
              <w:rPr>
                <w:sz w:val="20"/>
                <w:szCs w:val="20"/>
              </w:rPr>
            </w:pPr>
          </w:p>
          <w:p w14:paraId="26923B37" w14:textId="77777777" w:rsidR="00FB5DE9" w:rsidRPr="0077431D" w:rsidRDefault="00FB5DE9" w:rsidP="0011265F">
            <w:pPr>
              <w:spacing w:before="240"/>
              <w:jc w:val="right"/>
              <w:rPr>
                <w:rFonts w:ascii="Arial" w:hAnsi="Arial" w:cs="Arial"/>
                <w:b/>
                <w:sz w:val="6"/>
                <w:szCs w:val="24"/>
                <w:lang w:val="en-US"/>
              </w:rPr>
            </w:pPr>
          </w:p>
        </w:tc>
      </w:tr>
    </w:tbl>
    <w:sdt>
      <w:sdtPr>
        <w:id w:val="-2072101052"/>
        <w:docPartObj>
          <w:docPartGallery w:val="Cover Pages"/>
          <w:docPartUnique/>
        </w:docPartObj>
      </w:sdtPr>
      <w:sdtEndPr>
        <w:rPr>
          <w:rFonts w:ascii="Arial" w:hAnsi="Arial" w:cs="Arial"/>
          <w:b/>
          <w:sz w:val="24"/>
          <w:szCs w:val="24"/>
        </w:rPr>
      </w:sdtEndPr>
      <w:sdtContent>
        <w:p w14:paraId="7CC195BF" w14:textId="6B813F8F" w:rsidR="0018038B" w:rsidRDefault="0018038B" w:rsidP="00780A14">
          <w:pPr>
            <w:rPr>
              <w:rFonts w:ascii="Arial" w:hAnsi="Arial" w:cs="Arial"/>
              <w:b/>
              <w:sz w:val="24"/>
              <w:szCs w:val="24"/>
              <w:lang w:val="en-US"/>
            </w:rPr>
          </w:pPr>
        </w:p>
        <w:p w14:paraId="28B587B7" w14:textId="67C85F43" w:rsidR="00B27777" w:rsidRDefault="00245AAE" w:rsidP="00780A14">
          <w:pPr>
            <w:rPr>
              <w:rFonts w:ascii="Arial" w:hAnsi="Arial" w:cs="Arial"/>
              <w:b/>
              <w:sz w:val="24"/>
              <w:szCs w:val="24"/>
              <w:lang w:val="en-US"/>
            </w:rPr>
          </w:pPr>
          <w:r>
            <w:rPr>
              <w:noProof/>
              <w:lang w:eastAsia="en-GB"/>
            </w:rPr>
            <mc:AlternateContent>
              <mc:Choice Requires="wps">
                <w:drawing>
                  <wp:anchor distT="0" distB="0" distL="114300" distR="114300" simplePos="0" relativeHeight="251665408" behindDoc="0" locked="0" layoutInCell="1" allowOverlap="1" wp14:anchorId="28A8338F" wp14:editId="76733B7F">
                    <wp:simplePos x="0" y="0"/>
                    <wp:positionH relativeFrom="page">
                      <wp:posOffset>2362200</wp:posOffset>
                    </wp:positionH>
                    <wp:positionV relativeFrom="margin">
                      <wp:align>bottom</wp:align>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5100E" w14:textId="2E22ADD4" w:rsidR="0071656B" w:rsidRPr="00AE4342" w:rsidRDefault="008735AD" w:rsidP="00245AAE">
                                <w:pPr>
                                  <w:pStyle w:val="NoSpacing"/>
                                  <w:rPr>
                                    <w:color w:val="5B9BD5" w:themeColor="accent1"/>
                                    <w:sz w:val="26"/>
                                    <w:szCs w:val="26"/>
                                  </w:rPr>
                                </w:pPr>
                                <w:sdt>
                                  <w:sdtPr>
                                    <w:rPr>
                                      <w:color w:val="5B9BD5" w:themeColor="accent1"/>
                                      <w:sz w:val="26"/>
                                      <w:szCs w:val="26"/>
                                    </w:rPr>
                                    <w:alias w:val="Author"/>
                                    <w:tag w:val=""/>
                                    <w:id w:val="1534007482"/>
                                    <w:dataBinding w:prefixMappings="xmlns:ns0='http://purl.org/dc/elements/1.1/' xmlns:ns1='http://schemas.openxmlformats.org/package/2006/metadata/core-properties' " w:xpath="/ns1:coreProperties[1]/ns0:creator[1]" w:storeItemID="{6C3C8BC8-F283-45AE-878A-BAB7291924A1}"/>
                                    <w:text/>
                                  </w:sdtPr>
                                  <w:sdtEndPr/>
                                  <w:sdtContent>
                                    <w:r w:rsidR="0071656B" w:rsidRPr="00AE4342">
                                      <w:rPr>
                                        <w:color w:val="5B9BD5" w:themeColor="accent1"/>
                                        <w:sz w:val="26"/>
                                        <w:szCs w:val="26"/>
                                        <w:lang w:val="en-GB"/>
                                      </w:rPr>
                                      <w:t>ΚΥΠΡΙΑΚΗ ΔΗΜΟΚΡΑΤΙΑ</w:t>
                                    </w:r>
                                  </w:sdtContent>
                                </w:sdt>
                              </w:p>
                              <w:p w14:paraId="2115EF0F" w14:textId="7ADD7B62" w:rsidR="0071656B" w:rsidRDefault="0071656B" w:rsidP="00245AAE">
                                <w:pPr>
                                  <w:pStyle w:val="NoSpacing"/>
                                  <w:rPr>
                                    <w:color w:val="595959" w:themeColor="text1" w:themeTint="A6"/>
                                    <w:sz w:val="20"/>
                                    <w:szCs w:val="20"/>
                                  </w:rPr>
                                </w:pPr>
                                <w:r w:rsidRPr="00AE4342">
                                  <w:rPr>
                                    <w:caps/>
                                    <w:color w:val="595959" w:themeColor="text1" w:themeTint="A6"/>
                                    <w:sz w:val="20"/>
                                    <w:szCs w:val="20"/>
                                    <w:lang w:val="en-GB"/>
                                  </w:rPr>
                                  <w:t>republic of cypr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A8338F" id="_x0000_t202" coordsize="21600,21600" o:spt="202" path="m,l,21600r21600,l21600,xe">
                    <v:stroke joinstyle="miter"/>
                    <v:path gradientshapeok="t" o:connecttype="rect"/>
                  </v:shapetype>
                  <v:shape id="Text Box 32" o:spid="_x0000_s1027" type="#_x0000_t202" style="position:absolute;margin-left:186pt;margin-top:0;width:4in;height:28.8pt;z-index:251665408;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" filled="f" stroked="f" strokeweight=".5pt">
                    <v:textbox style="mso-fit-shape-to-text:t" inset="0,0,0,0">
                      <w:txbxContent>
                        <w:p w14:paraId="7615100E" w14:textId="2E22ADD4" w:rsidR="0071656B" w:rsidRPr="00AE4342" w:rsidRDefault="009F2A53" w:rsidP="00245AAE">
                          <w:pPr>
                            <w:pStyle w:val="NoSpacing"/>
                            <w:rPr>
                              <w:color w:val="5B9BD5" w:themeColor="accent1"/>
                              <w:sz w:val="26"/>
                              <w:szCs w:val="26"/>
                            </w:rPr>
                          </w:pPr>
                          <w:sdt>
                            <w:sdtPr>
                              <w:rPr>
                                <w:color w:val="5B9BD5" w:themeColor="accent1"/>
                                <w:sz w:val="26"/>
                                <w:szCs w:val="26"/>
                              </w:rPr>
                              <w:alias w:val="Author"/>
                              <w:tag w:val=""/>
                              <w:id w:val="1534007482"/>
                              <w:dataBinding w:prefixMappings="xmlns:ns0='http://purl.org/dc/elements/1.1/' xmlns:ns1='http://schemas.openxmlformats.org/package/2006/metadata/core-properties' " w:xpath="/ns1:coreProperties[1]/ns0:creator[1]" w:storeItemID="{6C3C8BC8-F283-45AE-878A-BAB7291924A1}"/>
                              <w:text/>
                            </w:sdtPr>
                            <w:sdtEndPr/>
                            <w:sdtContent>
                              <w:r w:rsidR="0071656B" w:rsidRPr="00AE4342">
                                <w:rPr>
                                  <w:color w:val="5B9BD5" w:themeColor="accent1"/>
                                  <w:sz w:val="26"/>
                                  <w:szCs w:val="26"/>
                                  <w:lang w:val="en-GB"/>
                                </w:rPr>
                                <w:t>ΚΥΠΡΙΑΚΗ ΔΗΜΟΚΡΑΤΙΑ</w:t>
                              </w:r>
                            </w:sdtContent>
                          </w:sdt>
                        </w:p>
                        <w:p w14:paraId="2115EF0F" w14:textId="7ADD7B62" w:rsidR="0071656B" w:rsidRDefault="0071656B" w:rsidP="00245AAE">
                          <w:pPr>
                            <w:pStyle w:val="NoSpacing"/>
                            <w:rPr>
                              <w:color w:val="595959" w:themeColor="text1" w:themeTint="A6"/>
                              <w:sz w:val="20"/>
                              <w:szCs w:val="20"/>
                            </w:rPr>
                          </w:pPr>
                          <w:r w:rsidRPr="00AE4342">
                            <w:rPr>
                              <w:caps/>
                              <w:color w:val="595959" w:themeColor="text1" w:themeTint="A6"/>
                              <w:sz w:val="20"/>
                              <w:szCs w:val="20"/>
                              <w:lang w:val="en-GB"/>
                            </w:rPr>
                            <w:t>republic of cyprus</w:t>
                          </w:r>
                        </w:p>
                      </w:txbxContent>
                    </v:textbox>
                    <w10:wrap anchorx="page" anchory="margin"/>
                  </v:shape>
                </w:pict>
              </mc:Fallback>
            </mc:AlternateContent>
          </w:r>
          <w:r w:rsidR="009A09E3">
            <w:rPr>
              <w:rFonts w:ascii="Arial" w:hAnsi="Arial" w:cs="Arial"/>
              <w:b/>
              <w:sz w:val="24"/>
              <w:szCs w:val="24"/>
              <w:lang w:val="en-US"/>
            </w:rPr>
            <w:br w:type="page"/>
          </w:r>
        </w:p>
        <w:p w14:paraId="3B0C651C" w14:textId="423A69B4" w:rsidR="009A09E3" w:rsidRPr="00780A14" w:rsidRDefault="008735AD" w:rsidP="00780A14">
          <w:pPr>
            <w:rPr>
              <w:rFonts w:ascii="Arial" w:hAnsi="Arial" w:cs="Arial"/>
              <w:b/>
              <w:sz w:val="24"/>
              <w:szCs w:val="24"/>
              <w:lang w:val="en-US"/>
            </w:rPr>
          </w:pPr>
        </w:p>
      </w:sdtContent>
    </w:sdt>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B81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66A41A00" w:rsidR="00477B64" w:rsidRPr="00477B64" w:rsidRDefault="00477B64" w:rsidP="00D80F81">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r w:rsidR="00D80F81" w:rsidRPr="00477B64">
              <w:rPr>
                <w:rFonts w:ascii="Arial" w:hAnsi="Arial" w:cs="Arial"/>
                <w:color w:val="000000" w:themeColor="text1"/>
                <w:sz w:val="24"/>
                <w:szCs w:val="24"/>
              </w:rPr>
              <w:t>”</w:t>
            </w:r>
            <w:r w:rsidRPr="00477B64">
              <w:rPr>
                <w:rFonts w:ascii="Arial" w:hAnsi="Arial" w:cs="Arial"/>
                <w:color w:val="000000" w:themeColor="text1"/>
                <w:sz w:val="24"/>
                <w:szCs w:val="24"/>
              </w:rPr>
              <w:t xml:space="preserve"> of 2015 </w:t>
            </w:r>
            <w:r w:rsidR="00E4055A">
              <w:rPr>
                <w:rFonts w:ascii="Arial" w:hAnsi="Arial" w:cs="Arial"/>
                <w:color w:val="000000" w:themeColor="text1"/>
                <w:sz w:val="24"/>
                <w:szCs w:val="24"/>
              </w:rPr>
              <w:t>to</w:t>
            </w:r>
            <w:r w:rsidRPr="00477B64">
              <w:rPr>
                <w:rFonts w:ascii="Arial" w:hAnsi="Arial" w:cs="Arial"/>
                <w:color w:val="000000" w:themeColor="text1"/>
                <w:sz w:val="24"/>
                <w:szCs w:val="24"/>
              </w:rPr>
              <w:t xml:space="preserve"> 20</w:t>
            </w:r>
            <w:r w:rsidR="0041212E">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0041212E">
              <w:rPr>
                <w:rFonts w:ascii="Arial" w:hAnsi="Arial" w:cs="Arial"/>
                <w:sz w:val="24"/>
                <w:szCs w:val="24"/>
              </w:rPr>
              <w:t>[L.136(Ι)/2015 – L.132(Ι)/2021]</w:t>
            </w:r>
            <w:r w:rsidRPr="00477B64">
              <w:rPr>
                <w:rFonts w:ascii="Arial" w:hAnsi="Arial" w:cs="Arial"/>
                <w:color w:val="000000" w:themeColor="text1"/>
                <w:sz w:val="24"/>
                <w:szCs w:val="24"/>
              </w:rPr>
              <w:t>.</w:t>
            </w:r>
            <w:proofErr w:type="gramEnd"/>
          </w:p>
        </w:tc>
      </w:tr>
    </w:tbl>
    <w:p w14:paraId="794C7B0C" w14:textId="4AE7889A" w:rsidR="00C40E3F" w:rsidRPr="00ED1F60" w:rsidRDefault="00C40E3F" w:rsidP="0071656B">
      <w:pPr>
        <w:jc w:val="both"/>
        <w:rPr>
          <w:rFonts w:ascii="Arial" w:hAnsi="Arial" w:cs="Arial"/>
          <w:i/>
          <w:color w:val="0070C0"/>
          <w:sz w:val="24"/>
          <w:szCs w:val="24"/>
        </w:rPr>
      </w:pPr>
    </w:p>
    <w:p w14:paraId="5234C0D1" w14:textId="4C0C627E" w:rsidR="00FB5DE9" w:rsidRDefault="00FB5DE9">
      <w:pPr>
        <w:rPr>
          <w:rFonts w:ascii="Arial" w:hAnsi="Arial" w:cs="Arial"/>
          <w:b/>
          <w:sz w:val="24"/>
          <w:szCs w:val="24"/>
        </w:rPr>
      </w:pPr>
      <w:r>
        <w:rPr>
          <w:rFonts w:ascii="Arial" w:hAnsi="Arial" w:cs="Arial"/>
          <w:b/>
          <w:sz w:val="24"/>
          <w:szCs w:val="24"/>
        </w:rPr>
        <w:br w:type="page"/>
      </w:r>
    </w:p>
    <w:p w14:paraId="122B6BB8" w14:textId="77777777" w:rsidR="003271BB" w:rsidRPr="00C5631E" w:rsidRDefault="003271BB" w:rsidP="00575D84">
      <w:pPr>
        <w:pStyle w:val="ListParagraph"/>
        <w:jc w:val="both"/>
        <w:rPr>
          <w:rFonts w:ascii="Arial" w:hAnsi="Arial" w:cs="Arial"/>
          <w:b/>
          <w:sz w:val="24"/>
          <w:szCs w:val="24"/>
        </w:rPr>
      </w:pP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t>Guidelines on content and structure of the report</w:t>
      </w:r>
    </w:p>
    <w:p w14:paraId="7FA262A6" w14:textId="4FAC139A" w:rsidR="00C5631E" w:rsidRPr="00C5631E" w:rsidRDefault="00C5631E" w:rsidP="00261C93">
      <w:pPr>
        <w:pStyle w:val="ListParagraph"/>
        <w:spacing w:before="120" w:after="120" w:line="240" w:lineRule="auto"/>
        <w:jc w:val="both"/>
        <w:rPr>
          <w:rFonts w:ascii="Arial" w:hAnsi="Arial" w:cs="Arial"/>
          <w:b/>
          <w:sz w:val="24"/>
          <w:szCs w:val="24"/>
        </w:rPr>
      </w:pPr>
    </w:p>
    <w:p w14:paraId="3D0CD46F" w14:textId="749FB06D" w:rsidR="00ED18D5" w:rsidRPr="00232F91" w:rsidRDefault="00266BFB" w:rsidP="00C02179">
      <w:pPr>
        <w:pStyle w:val="ListParagraph"/>
        <w:numPr>
          <w:ilvl w:val="0"/>
          <w:numId w:val="22"/>
        </w:numPr>
        <w:spacing w:before="120" w:after="120" w:line="240" w:lineRule="auto"/>
        <w:jc w:val="both"/>
        <w:rPr>
          <w:rFonts w:ascii="Arial" w:hAnsi="Arial" w:cs="Arial"/>
          <w:i/>
          <w:color w:val="0070C0"/>
        </w:rPr>
      </w:pPr>
      <w:r w:rsidRPr="00232F91">
        <w:rPr>
          <w:rFonts w:ascii="Arial" w:hAnsi="Arial" w:cs="Arial"/>
          <w:i/>
          <w:color w:val="0070C0"/>
        </w:rPr>
        <w:t xml:space="preserve">The </w:t>
      </w:r>
      <w:r w:rsidR="000A61DF" w:rsidRPr="00232F91">
        <w:rPr>
          <w:rFonts w:ascii="Arial" w:hAnsi="Arial" w:cs="Arial"/>
          <w:i/>
          <w:color w:val="0070C0"/>
        </w:rPr>
        <w:t xml:space="preserve">Higher Education Institution </w:t>
      </w:r>
      <w:r w:rsidR="00B67046" w:rsidRPr="00232F91">
        <w:rPr>
          <w:rFonts w:ascii="Arial" w:hAnsi="Arial" w:cs="Arial"/>
          <w:i/>
          <w:color w:val="0070C0"/>
        </w:rPr>
        <w:t xml:space="preserve">(HEI) </w:t>
      </w:r>
      <w:r w:rsidR="00EC4BD0" w:rsidRPr="00232F91">
        <w:rPr>
          <w:rFonts w:ascii="Arial" w:hAnsi="Arial" w:cs="Arial"/>
          <w:i/>
          <w:color w:val="0070C0"/>
        </w:rPr>
        <w:t>ba</w:t>
      </w:r>
      <w:r w:rsidR="00B001EB" w:rsidRPr="00232F91">
        <w:rPr>
          <w:rFonts w:ascii="Arial" w:hAnsi="Arial" w:cs="Arial"/>
          <w:i/>
          <w:color w:val="0070C0"/>
        </w:rPr>
        <w:t>sed on the External Evaluation C</w:t>
      </w:r>
      <w:r w:rsidR="00EC4BD0" w:rsidRPr="00232F91">
        <w:rPr>
          <w:rFonts w:ascii="Arial" w:hAnsi="Arial" w:cs="Arial"/>
          <w:i/>
          <w:color w:val="0070C0"/>
        </w:rPr>
        <w:t>ommittee</w:t>
      </w:r>
      <w:r w:rsidR="000A61DF" w:rsidRPr="00232F91">
        <w:rPr>
          <w:rFonts w:ascii="Arial" w:hAnsi="Arial" w:cs="Arial"/>
          <w:i/>
          <w:color w:val="0070C0"/>
        </w:rPr>
        <w:t xml:space="preserve">’s </w:t>
      </w:r>
      <w:r w:rsidR="00B67046" w:rsidRPr="00232F91">
        <w:rPr>
          <w:rFonts w:ascii="Arial" w:hAnsi="Arial" w:cs="Arial"/>
          <w:i/>
          <w:color w:val="0070C0"/>
        </w:rPr>
        <w:t xml:space="preserve">(EEC’s) </w:t>
      </w:r>
      <w:r w:rsidR="00B001EB" w:rsidRPr="00232F91">
        <w:rPr>
          <w:rFonts w:ascii="Arial" w:hAnsi="Arial" w:cs="Arial"/>
          <w:i/>
          <w:color w:val="0070C0"/>
        </w:rPr>
        <w:t>evaluation report</w:t>
      </w:r>
      <w:r w:rsidR="00D23B50" w:rsidRPr="00232F91">
        <w:rPr>
          <w:rFonts w:ascii="Arial" w:hAnsi="Arial" w:cs="Arial"/>
          <w:i/>
          <w:color w:val="0070C0"/>
        </w:rPr>
        <w:t xml:space="preserve"> </w:t>
      </w:r>
      <w:r w:rsidR="00B001EB" w:rsidRPr="00232F91">
        <w:rPr>
          <w:rFonts w:ascii="Arial" w:hAnsi="Arial" w:cs="Arial"/>
          <w:i/>
          <w:color w:val="0070C0"/>
        </w:rPr>
        <w:t>(Doc.300.1.1</w:t>
      </w:r>
      <w:r w:rsidR="00BB15AC" w:rsidRPr="00232F91">
        <w:rPr>
          <w:rFonts w:ascii="Arial" w:hAnsi="Arial" w:cs="Arial"/>
          <w:i/>
          <w:color w:val="0070C0"/>
        </w:rPr>
        <w:t xml:space="preserve"> </w:t>
      </w:r>
      <w:r w:rsidR="00C02179" w:rsidRPr="00C2100C">
        <w:rPr>
          <w:rFonts w:ascii="Arial" w:hAnsi="Arial" w:cs="Arial"/>
          <w:i/>
          <w:color w:val="0070C0"/>
        </w:rPr>
        <w:t xml:space="preserve">or 300.1.1/1 </w:t>
      </w:r>
      <w:r w:rsidR="00BB15AC" w:rsidRPr="00232F91">
        <w:rPr>
          <w:rFonts w:ascii="Arial" w:hAnsi="Arial" w:cs="Arial"/>
          <w:i/>
          <w:color w:val="0070C0"/>
        </w:rPr>
        <w:t>or 300.1.1/2</w:t>
      </w:r>
      <w:r w:rsidR="00144054" w:rsidRPr="00232F91">
        <w:rPr>
          <w:rFonts w:ascii="Arial" w:hAnsi="Arial" w:cs="Arial"/>
          <w:i/>
          <w:color w:val="0070C0"/>
        </w:rPr>
        <w:t xml:space="preserve"> or 300.1.1/3 or 300.1.1/4</w:t>
      </w:r>
      <w:r w:rsidR="00B001EB" w:rsidRPr="00232F91">
        <w:rPr>
          <w:rFonts w:ascii="Arial" w:hAnsi="Arial" w:cs="Arial"/>
          <w:i/>
          <w:color w:val="0070C0"/>
        </w:rPr>
        <w:t xml:space="preserve">) </w:t>
      </w:r>
      <w:r w:rsidR="003A16DF" w:rsidRPr="00232F91">
        <w:rPr>
          <w:rFonts w:ascii="Arial" w:hAnsi="Arial" w:cs="Arial"/>
          <w:i/>
          <w:color w:val="0070C0"/>
        </w:rPr>
        <w:t xml:space="preserve">must justify </w:t>
      </w:r>
      <w:r w:rsidR="003271BB" w:rsidRPr="00232F91">
        <w:rPr>
          <w:rFonts w:ascii="Arial" w:hAnsi="Arial" w:cs="Arial"/>
          <w:i/>
          <w:color w:val="0070C0"/>
        </w:rPr>
        <w:t xml:space="preserve">whether </w:t>
      </w:r>
      <w:r w:rsidR="003A16DF" w:rsidRPr="00232F91">
        <w:rPr>
          <w:rFonts w:ascii="Arial" w:hAnsi="Arial" w:cs="Arial"/>
          <w:i/>
          <w:color w:val="0070C0"/>
        </w:rPr>
        <w:t xml:space="preserve">actions have been taken in </w:t>
      </w:r>
      <w:r w:rsidR="00675971" w:rsidRPr="00232F91">
        <w:rPr>
          <w:rFonts w:ascii="Arial" w:hAnsi="Arial" w:cs="Arial"/>
          <w:i/>
          <w:color w:val="0070C0"/>
        </w:rPr>
        <w:t>improving</w:t>
      </w:r>
      <w:r w:rsidR="003A16DF" w:rsidRPr="00232F91">
        <w:rPr>
          <w:rFonts w:ascii="Arial" w:hAnsi="Arial" w:cs="Arial"/>
          <w:i/>
          <w:color w:val="0070C0"/>
        </w:rPr>
        <w:t xml:space="preserve"> the quality of the </w:t>
      </w:r>
      <w:r w:rsidR="008A451F" w:rsidRPr="00232F91">
        <w:rPr>
          <w:rFonts w:ascii="Arial" w:hAnsi="Arial" w:cs="Arial"/>
          <w:i/>
          <w:color w:val="0070C0"/>
        </w:rPr>
        <w:t>programme</w:t>
      </w:r>
      <w:r w:rsidR="003A16DF" w:rsidRPr="00232F91">
        <w:rPr>
          <w:rFonts w:ascii="Arial" w:hAnsi="Arial" w:cs="Arial"/>
          <w:i/>
          <w:color w:val="0070C0"/>
        </w:rPr>
        <w:t xml:space="preserve"> of study</w:t>
      </w:r>
      <w:r w:rsidR="003271BB" w:rsidRPr="00232F91">
        <w:rPr>
          <w:rFonts w:ascii="Arial" w:hAnsi="Arial" w:cs="Arial"/>
          <w:i/>
          <w:color w:val="0070C0"/>
        </w:rPr>
        <w:t xml:space="preserve"> in each assessment area</w:t>
      </w:r>
      <w:r w:rsidRPr="00232F91">
        <w:rPr>
          <w:rFonts w:ascii="Arial" w:hAnsi="Arial" w:cs="Arial"/>
          <w:i/>
          <w:color w:val="0070C0"/>
        </w:rPr>
        <w:t>.</w:t>
      </w:r>
      <w:r w:rsidR="00C02179" w:rsidRPr="00232F91">
        <w:rPr>
          <w:rFonts w:ascii="Arial" w:hAnsi="Arial" w:cs="Arial"/>
          <w:i/>
          <w:color w:val="0070C0"/>
        </w:rPr>
        <w:t xml:space="preserve"> </w:t>
      </w:r>
      <w:r w:rsidR="00C02179" w:rsidRPr="00C2100C">
        <w:rPr>
          <w:rFonts w:ascii="Arial" w:hAnsi="Arial" w:cs="Arial"/>
          <w:i/>
          <w:color w:val="0070C0"/>
        </w:rPr>
        <w:t xml:space="preserve">The answers’ documentation should be </w:t>
      </w:r>
      <w:r w:rsidR="00C2100C" w:rsidRPr="00C2100C">
        <w:rPr>
          <w:rFonts w:ascii="Arial" w:hAnsi="Arial" w:cs="Arial"/>
          <w:i/>
          <w:color w:val="0070C0"/>
        </w:rPr>
        <w:t>brief</w:t>
      </w:r>
      <w:r w:rsidR="00C02179" w:rsidRPr="00C2100C">
        <w:rPr>
          <w:rFonts w:ascii="Arial" w:hAnsi="Arial" w:cs="Arial"/>
          <w:i/>
          <w:color w:val="0070C0"/>
        </w:rPr>
        <w:t xml:space="preserve"> and accurate and </w:t>
      </w:r>
      <w:r w:rsidR="00C2100C" w:rsidRPr="00C2100C">
        <w:rPr>
          <w:rFonts w:ascii="Arial" w:hAnsi="Arial" w:cs="Arial"/>
          <w:i/>
          <w:color w:val="0070C0"/>
        </w:rPr>
        <w:t>supported by the relevant documentation. Referral</w:t>
      </w:r>
      <w:r w:rsidR="00C02179" w:rsidRPr="00C2100C">
        <w:rPr>
          <w:rFonts w:ascii="Arial" w:hAnsi="Arial" w:cs="Arial"/>
          <w:i/>
          <w:color w:val="0070C0"/>
        </w:rPr>
        <w:t xml:space="preserve"> to annexes </w:t>
      </w:r>
      <w:proofErr w:type="gramStart"/>
      <w:r w:rsidR="00C2100C" w:rsidRPr="00C2100C">
        <w:rPr>
          <w:rFonts w:ascii="Arial" w:hAnsi="Arial" w:cs="Arial"/>
          <w:i/>
          <w:color w:val="0070C0"/>
        </w:rPr>
        <w:t>should be made</w:t>
      </w:r>
      <w:proofErr w:type="gramEnd"/>
      <w:r w:rsidR="00C2100C" w:rsidRPr="00C2100C">
        <w:rPr>
          <w:rFonts w:ascii="Arial" w:hAnsi="Arial" w:cs="Arial"/>
          <w:i/>
          <w:color w:val="0070C0"/>
        </w:rPr>
        <w:t xml:space="preserve"> </w:t>
      </w:r>
      <w:r w:rsidR="00C02179" w:rsidRPr="00C2100C">
        <w:rPr>
          <w:rFonts w:ascii="Arial" w:hAnsi="Arial" w:cs="Arial"/>
          <w:i/>
          <w:color w:val="0070C0"/>
        </w:rPr>
        <w:t>only when necessary.</w:t>
      </w:r>
    </w:p>
    <w:p w14:paraId="54E2412F" w14:textId="77777777" w:rsidR="00ED18D5" w:rsidRPr="00232F91" w:rsidRDefault="00ED18D5" w:rsidP="00261C93">
      <w:pPr>
        <w:pStyle w:val="ListParagraph"/>
        <w:spacing w:before="120" w:after="120" w:line="240" w:lineRule="auto"/>
        <w:ind w:left="1440"/>
        <w:jc w:val="both"/>
        <w:rPr>
          <w:rFonts w:ascii="Arial" w:hAnsi="Arial" w:cs="Arial"/>
          <w:b/>
          <w:i/>
          <w:color w:val="0070C0"/>
        </w:rPr>
      </w:pPr>
    </w:p>
    <w:p w14:paraId="76176949" w14:textId="62CC03DB" w:rsidR="00211F70" w:rsidRPr="00232F91" w:rsidRDefault="00B67046" w:rsidP="00B67046">
      <w:pPr>
        <w:pStyle w:val="ListParagraph"/>
        <w:numPr>
          <w:ilvl w:val="0"/>
          <w:numId w:val="22"/>
        </w:numPr>
        <w:spacing w:before="120" w:after="120" w:line="240" w:lineRule="auto"/>
        <w:jc w:val="both"/>
        <w:rPr>
          <w:rFonts w:ascii="Arial" w:hAnsi="Arial" w:cs="Arial"/>
          <w:i/>
          <w:color w:val="0070C0"/>
          <w:u w:val="single"/>
        </w:rPr>
      </w:pPr>
      <w:r w:rsidRPr="00232F91">
        <w:rPr>
          <w:rFonts w:ascii="Arial" w:hAnsi="Arial" w:cs="Arial"/>
          <w:i/>
          <w:color w:val="0070C0"/>
        </w:rPr>
        <w:t>In particular, under each assessment area</w:t>
      </w:r>
      <w:r w:rsidR="00C2100C">
        <w:rPr>
          <w:rFonts w:ascii="Arial" w:hAnsi="Arial" w:cs="Arial"/>
          <w:i/>
          <w:color w:val="0070C0"/>
        </w:rPr>
        <w:t xml:space="preserve"> and by using the 2</w:t>
      </w:r>
      <w:r w:rsidR="00C2100C" w:rsidRPr="00C2100C">
        <w:rPr>
          <w:rFonts w:ascii="Arial" w:hAnsi="Arial" w:cs="Arial"/>
          <w:i/>
          <w:color w:val="0070C0"/>
          <w:vertAlign w:val="superscript"/>
        </w:rPr>
        <w:t>nd</w:t>
      </w:r>
      <w:r w:rsidR="00C2100C">
        <w:rPr>
          <w:rFonts w:ascii="Arial" w:hAnsi="Arial" w:cs="Arial"/>
          <w:i/>
          <w:color w:val="0070C0"/>
        </w:rPr>
        <w:t xml:space="preserve"> column of each table, </w:t>
      </w:r>
      <w:r w:rsidRPr="00232F91">
        <w:rPr>
          <w:rFonts w:ascii="Arial" w:hAnsi="Arial" w:cs="Arial"/>
          <w:i/>
          <w:color w:val="0070C0"/>
        </w:rPr>
        <w:t>the HEI must</w:t>
      </w:r>
      <w:r w:rsidR="00486F4B" w:rsidRPr="00232F91">
        <w:rPr>
          <w:rFonts w:ascii="Arial" w:hAnsi="Arial" w:cs="Arial"/>
          <w:i/>
          <w:color w:val="0070C0"/>
        </w:rPr>
        <w:t xml:space="preserve"> respond</w:t>
      </w:r>
      <w:r w:rsidR="008E24FE" w:rsidRPr="00232F91">
        <w:rPr>
          <w:rFonts w:ascii="Arial" w:hAnsi="Arial" w:cs="Arial"/>
          <w:i/>
          <w:color w:val="0070C0"/>
        </w:rPr>
        <w:t xml:space="preserve"> on</w:t>
      </w:r>
      <w:r w:rsidR="00C2100C">
        <w:rPr>
          <w:rFonts w:ascii="Arial" w:hAnsi="Arial" w:cs="Arial"/>
          <w:i/>
          <w:color w:val="0070C0"/>
        </w:rPr>
        <w:t xml:space="preserve"> the following:</w:t>
      </w:r>
      <w:r w:rsidRPr="00232F91">
        <w:rPr>
          <w:rFonts w:ascii="Arial" w:hAnsi="Arial" w:cs="Arial"/>
          <w:i/>
          <w:color w:val="0070C0"/>
        </w:rPr>
        <w:t xml:space="preserve"> </w:t>
      </w:r>
    </w:p>
    <w:p w14:paraId="15F23D51" w14:textId="77777777" w:rsidR="008E24FE" w:rsidRPr="00232F91" w:rsidRDefault="008E24FE" w:rsidP="008E24FE">
      <w:pPr>
        <w:pStyle w:val="ListParagraph"/>
        <w:spacing w:before="120" w:after="120" w:line="240" w:lineRule="auto"/>
        <w:ind w:left="1080"/>
        <w:jc w:val="both"/>
        <w:rPr>
          <w:rFonts w:ascii="Arial" w:hAnsi="Arial" w:cs="Arial"/>
          <w:i/>
          <w:color w:val="0070C0"/>
          <w:u w:val="single"/>
        </w:rPr>
      </w:pPr>
    </w:p>
    <w:p w14:paraId="22BB6414" w14:textId="02526D4F" w:rsidR="00211F70" w:rsidRPr="00232F91" w:rsidRDefault="00B67046" w:rsidP="00211F70">
      <w:pPr>
        <w:pStyle w:val="ListParagraph"/>
        <w:numPr>
          <w:ilvl w:val="0"/>
          <w:numId w:val="29"/>
        </w:numPr>
        <w:spacing w:before="120" w:after="120" w:line="240" w:lineRule="auto"/>
        <w:jc w:val="both"/>
        <w:rPr>
          <w:rFonts w:ascii="Arial" w:hAnsi="Arial" w:cs="Arial"/>
          <w:i/>
          <w:color w:val="0070C0"/>
          <w:u w:val="single"/>
        </w:rPr>
      </w:pPr>
      <w:r w:rsidRPr="00232F91">
        <w:rPr>
          <w:rFonts w:ascii="Arial" w:hAnsi="Arial" w:cs="Arial"/>
          <w:i/>
          <w:color w:val="0070C0"/>
        </w:rPr>
        <w:t xml:space="preserve">the areas of improvement and recommendations of the EEC </w:t>
      </w:r>
    </w:p>
    <w:p w14:paraId="6C9719A5" w14:textId="23A884B7" w:rsidR="00211F70" w:rsidRPr="00232F91" w:rsidRDefault="00211F70" w:rsidP="00211F70">
      <w:pPr>
        <w:pStyle w:val="ListParagraph"/>
        <w:numPr>
          <w:ilvl w:val="0"/>
          <w:numId w:val="29"/>
        </w:numPr>
        <w:spacing w:before="120" w:after="120" w:line="240" w:lineRule="auto"/>
        <w:jc w:val="both"/>
        <w:rPr>
          <w:rFonts w:ascii="Arial" w:hAnsi="Arial" w:cs="Arial"/>
          <w:i/>
          <w:color w:val="0070C0"/>
        </w:rPr>
      </w:pPr>
      <w:r w:rsidRPr="00232F91">
        <w:rPr>
          <w:rFonts w:ascii="Arial" w:hAnsi="Arial" w:cs="Arial"/>
          <w:i/>
          <w:color w:val="0070C0"/>
        </w:rPr>
        <w:t>the conclusions and final remarks noted by the EEC</w:t>
      </w:r>
    </w:p>
    <w:p w14:paraId="06D7EBF3" w14:textId="001A6D1D" w:rsidR="00211F70" w:rsidRPr="00232F91" w:rsidRDefault="00B67046" w:rsidP="00D60A4F">
      <w:pPr>
        <w:pStyle w:val="ListParagraph"/>
        <w:numPr>
          <w:ilvl w:val="0"/>
          <w:numId w:val="22"/>
        </w:numPr>
        <w:spacing w:before="480" w:after="120" w:line="240" w:lineRule="auto"/>
        <w:ind w:left="1077" w:hanging="357"/>
        <w:contextualSpacing w:val="0"/>
        <w:jc w:val="both"/>
        <w:rPr>
          <w:rFonts w:ascii="Arial" w:hAnsi="Arial" w:cs="Arial"/>
          <w:i/>
          <w:color w:val="0070C0"/>
          <w:u w:val="single"/>
        </w:rPr>
      </w:pPr>
      <w:r w:rsidRPr="00232F91">
        <w:rPr>
          <w:rFonts w:ascii="Arial" w:hAnsi="Arial" w:cs="Arial"/>
          <w:i/>
          <w:color w:val="0070C0"/>
        </w:rPr>
        <w:t>The</w:t>
      </w:r>
      <w:r w:rsidR="00881BB0" w:rsidRPr="00232F91">
        <w:rPr>
          <w:rFonts w:ascii="Arial" w:hAnsi="Arial" w:cs="Arial"/>
          <w:i/>
          <w:color w:val="0070C0"/>
        </w:rPr>
        <w:t xml:space="preserve"> institution should </w:t>
      </w:r>
      <w:r w:rsidR="0037233C" w:rsidRPr="00232F91">
        <w:rPr>
          <w:rFonts w:ascii="Arial" w:hAnsi="Arial" w:cs="Arial"/>
          <w:i/>
          <w:color w:val="0070C0"/>
        </w:rPr>
        <w:t>respond</w:t>
      </w:r>
      <w:r w:rsidRPr="00232F91">
        <w:rPr>
          <w:rFonts w:ascii="Arial" w:hAnsi="Arial" w:cs="Arial"/>
          <w:i/>
          <w:color w:val="0070C0"/>
        </w:rPr>
        <w:t xml:space="preserve"> </w:t>
      </w:r>
      <w:r w:rsidR="00881BB0" w:rsidRPr="00232F91">
        <w:rPr>
          <w:rFonts w:ascii="Arial" w:hAnsi="Arial" w:cs="Arial"/>
          <w:i/>
          <w:color w:val="0070C0"/>
        </w:rPr>
        <w:t>to</w:t>
      </w:r>
      <w:r w:rsidR="00B75A36" w:rsidRPr="00232F91">
        <w:rPr>
          <w:rFonts w:ascii="Arial" w:hAnsi="Arial" w:cs="Arial"/>
          <w:i/>
          <w:color w:val="0070C0"/>
        </w:rPr>
        <w:t xml:space="preserve"> </w:t>
      </w:r>
      <w:r w:rsidRPr="00232F91">
        <w:rPr>
          <w:rFonts w:ascii="Arial" w:hAnsi="Arial" w:cs="Arial"/>
          <w:i/>
          <w:color w:val="0070C0"/>
        </w:rPr>
        <w:t>the EEC comment</w:t>
      </w:r>
      <w:r w:rsidR="008E24FE" w:rsidRPr="00232F91">
        <w:rPr>
          <w:rFonts w:ascii="Arial" w:hAnsi="Arial" w:cs="Arial"/>
          <w:i/>
          <w:color w:val="0070C0"/>
        </w:rPr>
        <w:t>s</w:t>
      </w:r>
      <w:r w:rsidRPr="00232F91">
        <w:rPr>
          <w:rFonts w:ascii="Arial" w:hAnsi="Arial" w:cs="Arial"/>
          <w:i/>
          <w:color w:val="0070C0"/>
        </w:rPr>
        <w:t xml:space="preserve">, </w:t>
      </w:r>
      <w:r w:rsidR="0037233C" w:rsidRPr="00232F91">
        <w:rPr>
          <w:rFonts w:ascii="Arial" w:hAnsi="Arial" w:cs="Arial"/>
          <w:i/>
          <w:color w:val="0070C0"/>
        </w:rPr>
        <w:t xml:space="preserve">in the designated area next </w:t>
      </w:r>
      <w:r w:rsidR="00D60A4F" w:rsidRPr="00232F91">
        <w:rPr>
          <w:rFonts w:ascii="Arial" w:hAnsi="Arial" w:cs="Arial"/>
          <w:i/>
          <w:color w:val="0070C0"/>
        </w:rPr>
        <w:t>each</w:t>
      </w:r>
      <w:r w:rsidR="0037233C" w:rsidRPr="00232F91">
        <w:rPr>
          <w:rFonts w:ascii="Arial" w:hAnsi="Arial" w:cs="Arial"/>
          <w:i/>
          <w:color w:val="0070C0"/>
        </w:rPr>
        <w:t xml:space="preserve"> comment. The comments of the EEC </w:t>
      </w:r>
      <w:proofErr w:type="gramStart"/>
      <w:r w:rsidR="0037233C" w:rsidRPr="00232F91">
        <w:rPr>
          <w:rFonts w:ascii="Arial" w:hAnsi="Arial" w:cs="Arial"/>
          <w:i/>
          <w:color w:val="0070C0"/>
        </w:rPr>
        <w:t>should be copied</w:t>
      </w:r>
      <w:proofErr w:type="gramEnd"/>
      <w:r w:rsidR="0037233C" w:rsidRPr="00232F91">
        <w:rPr>
          <w:rFonts w:ascii="Arial" w:hAnsi="Arial" w:cs="Arial"/>
          <w:i/>
          <w:color w:val="0070C0"/>
        </w:rPr>
        <w:t xml:space="preserve"> from the EEC report </w:t>
      </w:r>
      <w:r w:rsidR="0037233C" w:rsidRPr="00232F91">
        <w:rPr>
          <w:rFonts w:ascii="Arial" w:hAnsi="Arial" w:cs="Arial"/>
          <w:b/>
          <w:i/>
          <w:color w:val="0070C0"/>
          <w:u w:val="single"/>
        </w:rPr>
        <w:t>without any interference</w:t>
      </w:r>
      <w:r w:rsidR="0037233C" w:rsidRPr="00232F91">
        <w:rPr>
          <w:rFonts w:ascii="Arial" w:hAnsi="Arial" w:cs="Arial"/>
          <w:i/>
          <w:color w:val="0070C0"/>
        </w:rPr>
        <w:t xml:space="preserve"> in the conten</w:t>
      </w:r>
      <w:r w:rsidRPr="00232F91">
        <w:rPr>
          <w:rFonts w:ascii="Arial" w:hAnsi="Arial" w:cs="Arial"/>
          <w:i/>
          <w:color w:val="0070C0"/>
        </w:rPr>
        <w:t>t</w:t>
      </w:r>
      <w:r w:rsidR="00144054" w:rsidRPr="00232F91">
        <w:rPr>
          <w:rFonts w:ascii="Arial" w:hAnsi="Arial" w:cs="Arial"/>
          <w:i/>
          <w:color w:val="0070C0"/>
        </w:rPr>
        <w:t>.</w:t>
      </w:r>
    </w:p>
    <w:p w14:paraId="57D615BD" w14:textId="049DBF81" w:rsidR="00211F70" w:rsidRPr="00232F91" w:rsidRDefault="00211F70" w:rsidP="00CA24A6">
      <w:pPr>
        <w:spacing w:before="120" w:after="120" w:line="240" w:lineRule="auto"/>
        <w:jc w:val="both"/>
        <w:rPr>
          <w:rFonts w:ascii="Arial" w:hAnsi="Arial" w:cs="Arial"/>
          <w:i/>
          <w:color w:val="0070C0"/>
          <w:u w:val="single"/>
        </w:rPr>
      </w:pPr>
    </w:p>
    <w:p w14:paraId="4E276535" w14:textId="590DC36E" w:rsidR="00FB5DE9" w:rsidRPr="00C2100C" w:rsidRDefault="00211F70" w:rsidP="005F5F62">
      <w:pPr>
        <w:pStyle w:val="ListParagraph"/>
        <w:numPr>
          <w:ilvl w:val="0"/>
          <w:numId w:val="22"/>
        </w:numPr>
        <w:spacing w:before="120" w:after="120" w:line="240" w:lineRule="auto"/>
        <w:jc w:val="both"/>
        <w:rPr>
          <w:rFonts w:ascii="Arial" w:hAnsi="Arial" w:cs="Arial"/>
          <w:i/>
          <w:sz w:val="24"/>
          <w:szCs w:val="24"/>
          <w:u w:val="single"/>
        </w:rPr>
      </w:pPr>
      <w:r w:rsidRPr="00C2100C">
        <w:rPr>
          <w:rFonts w:ascii="Arial" w:hAnsi="Arial" w:cs="Arial"/>
          <w:i/>
          <w:color w:val="0070C0"/>
        </w:rPr>
        <w:t xml:space="preserve">In case of annexes, those </w:t>
      </w:r>
      <w:proofErr w:type="gramStart"/>
      <w:r w:rsidRPr="00C2100C">
        <w:rPr>
          <w:rFonts w:ascii="Arial" w:hAnsi="Arial" w:cs="Arial"/>
          <w:i/>
          <w:color w:val="0070C0"/>
        </w:rPr>
        <w:t>should be attached and sent on separate document</w:t>
      </w:r>
      <w:r w:rsidR="00D60A4F" w:rsidRPr="00C2100C">
        <w:rPr>
          <w:rFonts w:ascii="Arial" w:hAnsi="Arial" w:cs="Arial"/>
          <w:i/>
          <w:color w:val="0070C0"/>
        </w:rPr>
        <w:t>(s)</w:t>
      </w:r>
      <w:proofErr w:type="gramEnd"/>
      <w:r w:rsidRPr="00C2100C">
        <w:rPr>
          <w:rFonts w:ascii="Arial" w:hAnsi="Arial" w:cs="Arial"/>
          <w:i/>
          <w:color w:val="0070C0"/>
        </w:rPr>
        <w:t>.</w:t>
      </w:r>
      <w:r w:rsidR="00D60A4F" w:rsidRPr="00C2100C">
        <w:rPr>
          <w:rFonts w:ascii="Arial" w:hAnsi="Arial" w:cs="Arial"/>
          <w:i/>
          <w:color w:val="0070C0"/>
        </w:rPr>
        <w:t xml:space="preserve"> Each document should be in *.pdf format and named as annex1, annex2, etc.</w:t>
      </w:r>
      <w:r w:rsidR="00FB5DE9" w:rsidRPr="00C2100C">
        <w:rPr>
          <w:rFonts w:ascii="Arial" w:hAnsi="Arial" w:cs="Arial"/>
          <w:i/>
          <w:sz w:val="24"/>
          <w:szCs w:val="24"/>
          <w:u w:val="single"/>
        </w:rPr>
        <w:br w:type="page"/>
      </w:r>
    </w:p>
    <w:p w14:paraId="7B53045D" w14:textId="177140AE" w:rsidR="0018038B" w:rsidRDefault="00D23B50" w:rsidP="00FB5DE9">
      <w:pPr>
        <w:pStyle w:val="ListParagraph"/>
        <w:numPr>
          <w:ilvl w:val="0"/>
          <w:numId w:val="31"/>
        </w:numPr>
        <w:ind w:left="360"/>
        <w:jc w:val="both"/>
        <w:rPr>
          <w:rFonts w:ascii="Arial" w:hAnsi="Arial" w:cs="Arial"/>
          <w:b/>
          <w:sz w:val="24"/>
          <w:szCs w:val="24"/>
        </w:rPr>
      </w:pPr>
      <w:r w:rsidRPr="00D23B50">
        <w:rPr>
          <w:rFonts w:ascii="Arial" w:hAnsi="Arial" w:cs="Arial"/>
          <w:b/>
          <w:sz w:val="24"/>
          <w:szCs w:val="24"/>
        </w:rPr>
        <w:lastRenderedPageBreak/>
        <w:t xml:space="preserve">Study programme and study programme’s design and development </w:t>
      </w:r>
    </w:p>
    <w:p w14:paraId="5ECCEFC4" w14:textId="41090C3E" w:rsidR="00D23B50" w:rsidRPr="00F605F4" w:rsidRDefault="00D23B50" w:rsidP="00FB5DE9">
      <w:pPr>
        <w:pStyle w:val="ListParagraph"/>
        <w:ind w:left="360"/>
        <w:jc w:val="both"/>
        <w:rPr>
          <w:rFonts w:ascii="Arial" w:hAnsi="Arial" w:cs="Arial"/>
          <w:i/>
          <w:sz w:val="24"/>
          <w:szCs w:val="24"/>
          <w:lang w:val="el-GR"/>
        </w:rPr>
      </w:pPr>
      <w:r w:rsidRPr="00FB5DE9">
        <w:rPr>
          <w:rFonts w:ascii="Arial" w:hAnsi="Arial" w:cs="Arial"/>
          <w:i/>
          <w:sz w:val="24"/>
          <w:szCs w:val="24"/>
          <w:lang w:val="en-US"/>
        </w:rPr>
        <w:t xml:space="preserve">(ESG 1.1, 1.2, </w:t>
      </w:r>
      <w:r w:rsidR="00BB15AC">
        <w:rPr>
          <w:rFonts w:ascii="Arial" w:hAnsi="Arial" w:cs="Arial"/>
          <w:i/>
          <w:sz w:val="24"/>
          <w:szCs w:val="24"/>
          <w:lang w:val="en-US"/>
        </w:rPr>
        <w:t xml:space="preserve">1.7, </w:t>
      </w:r>
      <w:r w:rsidRPr="00FB5DE9">
        <w:rPr>
          <w:rFonts w:ascii="Arial" w:hAnsi="Arial" w:cs="Arial"/>
          <w:i/>
          <w:sz w:val="24"/>
          <w:szCs w:val="24"/>
          <w:lang w:val="en-US"/>
        </w:rPr>
        <w:t>1.8, 1.9)</w:t>
      </w:r>
    </w:p>
    <w:p w14:paraId="132785C3" w14:textId="77777777" w:rsidR="00881BB0" w:rsidRPr="00920204" w:rsidRDefault="00881BB0" w:rsidP="00920204">
      <w:pPr>
        <w:pStyle w:val="CommentText"/>
        <w:spacing w:after="0"/>
        <w:rPr>
          <w:rFonts w:ascii="Arial" w:eastAsiaTheme="minorHAnsi" w:hAnsi="Arial" w:cs="Arial"/>
          <w:sz w:val="22"/>
          <w:szCs w:val="22"/>
          <w:lang w:val="en-GB" w:eastAsia="en-US"/>
        </w:rPr>
      </w:pPr>
    </w:p>
    <w:tbl>
      <w:tblPr>
        <w:tblStyle w:val="TableGrid"/>
        <w:tblW w:w="0" w:type="auto"/>
        <w:tblLook w:val="04A0" w:firstRow="1" w:lastRow="0" w:firstColumn="1" w:lastColumn="0" w:noHBand="0" w:noVBand="1"/>
      </w:tblPr>
      <w:tblGrid>
        <w:gridCol w:w="3485"/>
        <w:gridCol w:w="3485"/>
        <w:gridCol w:w="3486"/>
      </w:tblGrid>
      <w:tr w:rsidR="00721756" w:rsidRPr="00176A7B" w14:paraId="49177E4E" w14:textId="481DCFA9" w:rsidTr="0079064F">
        <w:trPr>
          <w:trHeight w:val="567"/>
        </w:trPr>
        <w:tc>
          <w:tcPr>
            <w:tcW w:w="3485" w:type="dxa"/>
            <w:shd w:val="clear" w:color="auto" w:fill="DEEAF6" w:themeFill="accent1" w:themeFillTint="33"/>
            <w:vAlign w:val="center"/>
          </w:tcPr>
          <w:p w14:paraId="2A8462E5" w14:textId="5E513350" w:rsidR="00721756" w:rsidRPr="00176A7B" w:rsidRDefault="00721756" w:rsidP="0079064F">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5" w:type="dxa"/>
            <w:shd w:val="clear" w:color="auto" w:fill="DEEAF6" w:themeFill="accent1" w:themeFillTint="33"/>
            <w:vAlign w:val="center"/>
          </w:tcPr>
          <w:p w14:paraId="33D2B898" w14:textId="28C1ACFF" w:rsidR="00721756" w:rsidRPr="00176A7B" w:rsidRDefault="00721756" w:rsidP="0079064F">
            <w:pPr>
              <w:pStyle w:val="ListParagraph"/>
              <w:ind w:left="0"/>
              <w:jc w:val="center"/>
              <w:rPr>
                <w:rFonts w:ascii="Arial" w:hAnsi="Arial" w:cs="Arial"/>
              </w:rPr>
            </w:pPr>
            <w:r>
              <w:rPr>
                <w:rFonts w:ascii="Arial" w:hAnsi="Arial" w:cs="Arial"/>
              </w:rPr>
              <w:t>Actions Taken by the Institution</w:t>
            </w:r>
          </w:p>
        </w:tc>
        <w:tc>
          <w:tcPr>
            <w:tcW w:w="3486" w:type="dxa"/>
            <w:shd w:val="clear" w:color="auto" w:fill="DEEAF6" w:themeFill="accent1" w:themeFillTint="33"/>
            <w:vAlign w:val="center"/>
          </w:tcPr>
          <w:p w14:paraId="3AB464BB" w14:textId="14B710B9" w:rsidR="00721756" w:rsidRPr="00567AFB" w:rsidRDefault="00567AFB" w:rsidP="0079064F">
            <w:pPr>
              <w:pStyle w:val="ListParagraph"/>
              <w:ind w:left="0"/>
              <w:jc w:val="center"/>
              <w:rPr>
                <w:rFonts w:ascii="Arial" w:hAnsi="Arial" w:cs="Arial"/>
              </w:rPr>
            </w:pPr>
            <w:r>
              <w:rPr>
                <w:rFonts w:ascii="Arial" w:hAnsi="Arial" w:cs="Arial"/>
              </w:rPr>
              <w:t>For O</w:t>
            </w:r>
            <w:r w:rsidR="0079064F">
              <w:rPr>
                <w:rFonts w:ascii="Arial" w:hAnsi="Arial" w:cs="Arial"/>
              </w:rPr>
              <w:t>fficial Use</w:t>
            </w:r>
            <w:r>
              <w:rPr>
                <w:rFonts w:ascii="Arial" w:hAnsi="Arial" w:cs="Arial"/>
                <w:lang w:val="el-GR"/>
              </w:rPr>
              <w:t xml:space="preserve"> </w:t>
            </w:r>
            <w:r>
              <w:rPr>
                <w:rFonts w:ascii="Arial" w:hAnsi="Arial" w:cs="Arial"/>
              </w:rPr>
              <w:t>ONLY</w:t>
            </w:r>
          </w:p>
        </w:tc>
      </w:tr>
      <w:tr w:rsidR="00721756" w:rsidRPr="00176A7B" w14:paraId="69322C62" w14:textId="358927B6" w:rsidTr="00721756">
        <w:trPr>
          <w:trHeight w:val="567"/>
        </w:trPr>
        <w:tc>
          <w:tcPr>
            <w:tcW w:w="3485" w:type="dxa"/>
          </w:tcPr>
          <w:sdt>
            <w:sdtPr>
              <w:rPr>
                <w:rFonts w:asciiTheme="minorHAnsi" w:hAnsiTheme="minorHAnsi" w:cstheme="minorHAnsi"/>
                <w:color w:val="000000" w:themeColor="text1"/>
                <w:sz w:val="22"/>
                <w:szCs w:val="22"/>
                <w:lang w:val="en-US" w:eastAsia="en-US"/>
              </w:rPr>
              <w:id w:val="436723048"/>
              <w:placeholder>
                <w:docPart w:val="02E4AE08A1ED4129B422BD7EA7920C46"/>
              </w:placeholder>
              <w:showingPlcHdr/>
            </w:sdtPr>
            <w:sdtEndPr/>
            <w:sdtContent>
              <w:p w14:paraId="25555319" w14:textId="2F030462"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1171334668"/>
              <w:placeholder>
                <w:docPart w:val="341FD05671ED4BBA9407F99FE1D42FD4"/>
              </w:placeholder>
              <w:showingPlcHdr/>
            </w:sdtPr>
            <w:sdtEndPr/>
            <w:sdtContent>
              <w:p w14:paraId="5561BAFA" w14:textId="58CD5884"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1824543925"/>
              <w:placeholder>
                <w:docPart w:val="93AC97F4048A4B3CA35F84D602820572"/>
              </w:placeholder>
              <w:showingPlcHdr/>
              <w:comboBox>
                <w:listItem w:displayText="Non Compliance" w:value="Non Compliance"/>
                <w:listItem w:displayText="Partially Compliance" w:value="Partially Compliance"/>
                <w:listItem w:displayText="Compliance" w:value="Compliance"/>
              </w:comboBox>
            </w:sdtPr>
            <w:sdtEndPr/>
            <w:sdtContent>
              <w:p w14:paraId="13A1833D"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69C5396C" w14:textId="629976BD"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4FB0A0D" w14:textId="4E38C8F0" w:rsidTr="00721756">
        <w:trPr>
          <w:trHeight w:val="567"/>
        </w:trPr>
        <w:tc>
          <w:tcPr>
            <w:tcW w:w="3485" w:type="dxa"/>
          </w:tcPr>
          <w:sdt>
            <w:sdtPr>
              <w:rPr>
                <w:rFonts w:asciiTheme="minorHAnsi" w:hAnsiTheme="minorHAnsi" w:cstheme="minorHAnsi"/>
                <w:color w:val="000000" w:themeColor="text1"/>
                <w:sz w:val="22"/>
                <w:szCs w:val="22"/>
                <w:lang w:val="en-US" w:eastAsia="en-US"/>
              </w:rPr>
              <w:id w:val="619179451"/>
              <w:placeholder>
                <w:docPart w:val="1EABFD707BD546EFA70E6C7FA06B9596"/>
              </w:placeholder>
              <w:showingPlcHdr/>
            </w:sdtPr>
            <w:sdtEndPr/>
            <w:sdtContent>
              <w:p w14:paraId="1DFC9512"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2074191166"/>
              <w:placeholder>
                <w:docPart w:val="834AE50CB4E24640BB92F550B1288ABE"/>
              </w:placeholder>
              <w:showingPlcHdr/>
            </w:sdtPr>
            <w:sdtEndPr/>
            <w:sdtContent>
              <w:p w14:paraId="7DEFA32F"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2015500481"/>
              <w:placeholder>
                <w:docPart w:val="A66D9026335947B981898A4F4A2BD718"/>
              </w:placeholder>
              <w:showingPlcHdr/>
              <w:comboBox>
                <w:listItem w:displayText="Non Compliance" w:value="Non Compliance"/>
                <w:listItem w:displayText="Partially Compliance" w:value="Partially Compliance"/>
                <w:listItem w:displayText="Compliance" w:value="Compliance"/>
              </w:comboBox>
            </w:sdtPr>
            <w:sdtEndPr/>
            <w:sdtContent>
              <w:p w14:paraId="00B3F2D2"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3817DD2" w14:textId="4618C1A3"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16377403" w14:textId="49C4CAF0" w:rsidTr="00721756">
        <w:trPr>
          <w:trHeight w:val="567"/>
        </w:trPr>
        <w:tc>
          <w:tcPr>
            <w:tcW w:w="3485" w:type="dxa"/>
          </w:tcPr>
          <w:sdt>
            <w:sdtPr>
              <w:rPr>
                <w:rFonts w:asciiTheme="minorHAnsi" w:hAnsiTheme="minorHAnsi" w:cstheme="minorHAnsi"/>
                <w:color w:val="000000" w:themeColor="text1"/>
                <w:sz w:val="22"/>
                <w:szCs w:val="22"/>
                <w:lang w:val="en-US" w:eastAsia="en-US"/>
              </w:rPr>
              <w:id w:val="-750423054"/>
              <w:placeholder>
                <w:docPart w:val="B06BE912F7F54F62A79FA4E184A8D9CC"/>
              </w:placeholder>
              <w:showingPlcHdr/>
            </w:sdtPr>
            <w:sdtEndPr/>
            <w:sdtContent>
              <w:p w14:paraId="417538B1"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1393229037"/>
              <w:placeholder>
                <w:docPart w:val="5214942BF2E646C5B61F9B407C8744F3"/>
              </w:placeholder>
              <w:showingPlcHdr/>
            </w:sdtPr>
            <w:sdtEndPr/>
            <w:sdtContent>
              <w:p w14:paraId="490CADF3"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797724989"/>
              <w:placeholder>
                <w:docPart w:val="B8B6A1AE197E4693951197FC26459DE8"/>
              </w:placeholder>
              <w:showingPlcHdr/>
              <w:comboBox>
                <w:listItem w:displayText="Non Compliance" w:value="Non Compliance"/>
                <w:listItem w:displayText="Partially Compliance" w:value="Partially Compliance"/>
                <w:listItem w:displayText="Compliance" w:value="Compliance"/>
              </w:comboBox>
            </w:sdtPr>
            <w:sdtEndPr/>
            <w:sdtContent>
              <w:p w14:paraId="69F89A77"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1DAA3786" w14:textId="619FEE5E"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A8367C6" w14:textId="2620DD75" w:rsidTr="00721756">
        <w:trPr>
          <w:trHeight w:val="567"/>
        </w:trPr>
        <w:tc>
          <w:tcPr>
            <w:tcW w:w="3485" w:type="dxa"/>
          </w:tcPr>
          <w:sdt>
            <w:sdtPr>
              <w:rPr>
                <w:rFonts w:asciiTheme="minorHAnsi" w:hAnsiTheme="minorHAnsi" w:cstheme="minorHAnsi"/>
                <w:color w:val="000000" w:themeColor="text1"/>
                <w:sz w:val="22"/>
                <w:szCs w:val="22"/>
                <w:lang w:val="en-US" w:eastAsia="en-US"/>
              </w:rPr>
              <w:id w:val="-152455744"/>
              <w:placeholder>
                <w:docPart w:val="077EB30FEB4D4CE594726134C68C4E40"/>
              </w:placeholder>
              <w:showingPlcHdr/>
            </w:sdtPr>
            <w:sdtEndPr/>
            <w:sdtContent>
              <w:p w14:paraId="6B4CCB03"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355743973"/>
              <w:placeholder>
                <w:docPart w:val="5EDA4DECADE544329F2CF38246FB6670"/>
              </w:placeholder>
              <w:showingPlcHdr/>
            </w:sdtPr>
            <w:sdtEndPr/>
            <w:sdtContent>
              <w:p w14:paraId="7C15137E"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1156035955"/>
              <w:placeholder>
                <w:docPart w:val="8C3C0E2520744BD7AD2B8FF44BA28385"/>
              </w:placeholder>
              <w:showingPlcHdr/>
              <w:comboBox>
                <w:listItem w:displayText="Non Compliance" w:value="Non Compliance"/>
                <w:listItem w:displayText="Partially Compliance" w:value="Partially Compliance"/>
                <w:listItem w:displayText="Compliance" w:value="Compliance"/>
              </w:comboBox>
            </w:sdtPr>
            <w:sdtEndPr/>
            <w:sdtContent>
              <w:p w14:paraId="0C579CA2"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55DC99CF" w14:textId="6700C42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DC44C0B" w14:textId="0B057EE8" w:rsidTr="00721756">
        <w:trPr>
          <w:trHeight w:val="567"/>
        </w:trPr>
        <w:tc>
          <w:tcPr>
            <w:tcW w:w="3485" w:type="dxa"/>
          </w:tcPr>
          <w:sdt>
            <w:sdtPr>
              <w:rPr>
                <w:rFonts w:asciiTheme="minorHAnsi" w:hAnsiTheme="minorHAnsi" w:cstheme="minorHAnsi"/>
                <w:color w:val="000000" w:themeColor="text1"/>
                <w:sz w:val="22"/>
                <w:szCs w:val="22"/>
                <w:lang w:val="en-US" w:eastAsia="en-US"/>
              </w:rPr>
              <w:id w:val="1490372860"/>
              <w:placeholder>
                <w:docPart w:val="67FD20E659AB49E7BBA9933DC692A3C8"/>
              </w:placeholder>
              <w:showingPlcHdr/>
            </w:sdtPr>
            <w:sdtEndPr/>
            <w:sdtContent>
              <w:p w14:paraId="2095B444"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839276033"/>
              <w:placeholder>
                <w:docPart w:val="D1BA36043D454B1592649296BCD5284A"/>
              </w:placeholder>
              <w:showingPlcHdr/>
            </w:sdtPr>
            <w:sdtEndPr/>
            <w:sdtContent>
              <w:p w14:paraId="2A3153CB"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319556651"/>
              <w:placeholder>
                <w:docPart w:val="F23D3507091845F2A501A2138BD961E5"/>
              </w:placeholder>
              <w:showingPlcHdr/>
              <w:comboBox>
                <w:listItem w:displayText="Non Compliance" w:value="Non Compliance"/>
                <w:listItem w:displayText="Partially Compliance" w:value="Partially Compliance"/>
                <w:listItem w:displayText="Compliance" w:value="Compliance"/>
              </w:comboBox>
            </w:sdtPr>
            <w:sdtEndPr/>
            <w:sdtContent>
              <w:p w14:paraId="3BC41DB7"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6CE2428D" w14:textId="3F2F8DED"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7350F523" w14:textId="540D40D3" w:rsidR="00FB5DE9" w:rsidRPr="00920204" w:rsidRDefault="00FB5DE9" w:rsidP="00920204">
      <w:pPr>
        <w:pStyle w:val="CommentText"/>
        <w:spacing w:after="0"/>
        <w:rPr>
          <w:rFonts w:ascii="Arial" w:eastAsiaTheme="minorHAnsi" w:hAnsi="Arial" w:cs="Arial"/>
          <w:sz w:val="22"/>
          <w:szCs w:val="22"/>
          <w:lang w:val="en-GB" w:eastAsia="en-US"/>
        </w:rPr>
      </w:pPr>
    </w:p>
    <w:p w14:paraId="3342F607" w14:textId="28766298" w:rsidR="002E6568" w:rsidRDefault="002E6568">
      <w:pPr>
        <w:rPr>
          <w:rFonts w:ascii="Arial" w:hAnsi="Arial" w:cs="Arial"/>
          <w:sz w:val="24"/>
          <w:szCs w:val="24"/>
          <w:lang w:val="en-US"/>
        </w:rPr>
      </w:pPr>
      <w:r>
        <w:rPr>
          <w:rFonts w:ascii="Arial" w:hAnsi="Arial" w:cs="Arial"/>
          <w:sz w:val="24"/>
          <w:szCs w:val="24"/>
          <w:lang w:val="en-US"/>
        </w:rPr>
        <w:br w:type="page"/>
      </w:r>
    </w:p>
    <w:p w14:paraId="308CEE10" w14:textId="197DC5E4" w:rsidR="00FB5DE9" w:rsidRDefault="00BB15AC" w:rsidP="00FB5DE9">
      <w:pPr>
        <w:pStyle w:val="ListParagraph"/>
        <w:numPr>
          <w:ilvl w:val="0"/>
          <w:numId w:val="31"/>
        </w:numPr>
        <w:ind w:left="360"/>
        <w:jc w:val="both"/>
        <w:rPr>
          <w:rFonts w:ascii="Arial" w:hAnsi="Arial" w:cs="Arial"/>
          <w:b/>
          <w:sz w:val="24"/>
          <w:szCs w:val="24"/>
        </w:rPr>
      </w:pPr>
      <w:r>
        <w:rPr>
          <w:rFonts w:ascii="Arial" w:hAnsi="Arial" w:cs="Arial"/>
          <w:b/>
          <w:sz w:val="24"/>
          <w:szCs w:val="24"/>
        </w:rPr>
        <w:lastRenderedPageBreak/>
        <w:t xml:space="preserve">Student – centred learning, teaching and </w:t>
      </w:r>
      <w:r w:rsidR="00E73CBF" w:rsidRPr="00FB5DE9">
        <w:rPr>
          <w:rFonts w:ascii="Arial" w:hAnsi="Arial" w:cs="Arial"/>
          <w:b/>
          <w:sz w:val="24"/>
          <w:szCs w:val="24"/>
        </w:rPr>
        <w:t xml:space="preserve">assessment </w:t>
      </w:r>
    </w:p>
    <w:p w14:paraId="40692E81" w14:textId="391B553D" w:rsidR="00684D1F" w:rsidRDefault="00074520" w:rsidP="00FB5DE9">
      <w:pPr>
        <w:pStyle w:val="ListParagraph"/>
        <w:ind w:left="360"/>
        <w:jc w:val="both"/>
        <w:rPr>
          <w:rFonts w:ascii="Arial" w:hAnsi="Arial" w:cs="Arial"/>
          <w:i/>
          <w:sz w:val="24"/>
          <w:szCs w:val="24"/>
          <w:lang w:val="en-US"/>
        </w:rPr>
      </w:pPr>
      <w:r w:rsidRPr="00FB5DE9">
        <w:rPr>
          <w:rFonts w:ascii="Arial" w:hAnsi="Arial" w:cs="Arial"/>
          <w:i/>
          <w:sz w:val="24"/>
          <w:szCs w:val="24"/>
          <w:lang w:val="en-US"/>
        </w:rPr>
        <w:t>(</w:t>
      </w:r>
      <w:r w:rsidR="005049F9" w:rsidRPr="00FB5DE9">
        <w:rPr>
          <w:rFonts w:ascii="Arial" w:hAnsi="Arial" w:cs="Arial"/>
          <w:i/>
          <w:sz w:val="24"/>
          <w:szCs w:val="24"/>
          <w:lang w:val="en-US"/>
        </w:rPr>
        <w:t xml:space="preserve">ESG </w:t>
      </w:r>
      <w:r w:rsidRPr="00FB5DE9">
        <w:rPr>
          <w:rFonts w:ascii="Arial" w:hAnsi="Arial" w:cs="Arial"/>
          <w:i/>
          <w:sz w:val="24"/>
          <w:szCs w:val="24"/>
          <w:lang w:val="en-US"/>
        </w:rPr>
        <w:t>1.3)</w:t>
      </w:r>
    </w:p>
    <w:p w14:paraId="68A1DF26" w14:textId="77777777" w:rsidR="00920204" w:rsidRPr="00920204" w:rsidRDefault="00920204" w:rsidP="00920204">
      <w:pPr>
        <w:pStyle w:val="CommentText"/>
        <w:spacing w:after="0"/>
        <w:rPr>
          <w:rFonts w:ascii="Arial" w:eastAsiaTheme="minorHAnsi" w:hAnsi="Arial" w:cs="Arial"/>
          <w:sz w:val="22"/>
          <w:szCs w:val="22"/>
          <w:lang w:val="en-GB" w:eastAsia="en-US"/>
        </w:rPr>
      </w:pPr>
    </w:p>
    <w:tbl>
      <w:tblPr>
        <w:tblStyle w:val="TableGrid"/>
        <w:tblW w:w="10456" w:type="dxa"/>
        <w:tblLook w:val="04A0" w:firstRow="1" w:lastRow="0" w:firstColumn="1" w:lastColumn="0" w:noHBand="0" w:noVBand="1"/>
      </w:tblPr>
      <w:tblGrid>
        <w:gridCol w:w="3485"/>
        <w:gridCol w:w="3485"/>
        <w:gridCol w:w="3486"/>
      </w:tblGrid>
      <w:tr w:rsidR="00721756" w:rsidRPr="00176A7B" w14:paraId="0150A91C" w14:textId="77777777" w:rsidTr="0079064F">
        <w:tc>
          <w:tcPr>
            <w:tcW w:w="3485" w:type="dxa"/>
            <w:shd w:val="clear" w:color="auto" w:fill="DEEAF6" w:themeFill="accent1" w:themeFillTint="33"/>
            <w:vAlign w:val="center"/>
          </w:tcPr>
          <w:p w14:paraId="4CC89FF1" w14:textId="77777777" w:rsidR="00721756" w:rsidRPr="00176A7B" w:rsidRDefault="00721756" w:rsidP="00721756">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5" w:type="dxa"/>
            <w:shd w:val="clear" w:color="auto" w:fill="DEEAF6" w:themeFill="accent1" w:themeFillTint="33"/>
            <w:vAlign w:val="center"/>
          </w:tcPr>
          <w:p w14:paraId="47ACB7D8" w14:textId="77777777"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6" w:type="dxa"/>
            <w:shd w:val="clear" w:color="auto" w:fill="DEEAF6" w:themeFill="accent1" w:themeFillTint="33"/>
            <w:vAlign w:val="center"/>
          </w:tcPr>
          <w:p w14:paraId="52BEC873" w14:textId="1BEBBD71" w:rsidR="00721756" w:rsidRPr="00176A7B"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p>
        </w:tc>
      </w:tr>
      <w:tr w:rsidR="00721756" w:rsidRPr="00176A7B" w14:paraId="320E32E9" w14:textId="77777777" w:rsidTr="00721756">
        <w:trPr>
          <w:trHeight w:val="567"/>
        </w:trPr>
        <w:tc>
          <w:tcPr>
            <w:tcW w:w="3485" w:type="dxa"/>
          </w:tcPr>
          <w:sdt>
            <w:sdtPr>
              <w:rPr>
                <w:rFonts w:asciiTheme="minorHAnsi" w:hAnsiTheme="minorHAnsi" w:cstheme="minorHAnsi"/>
                <w:color w:val="000000" w:themeColor="text1"/>
                <w:sz w:val="22"/>
                <w:szCs w:val="22"/>
                <w:lang w:val="en-US" w:eastAsia="en-US"/>
              </w:rPr>
              <w:id w:val="2124726955"/>
              <w:placeholder>
                <w:docPart w:val="249C588DC53644278357BED5E4BD2BB0"/>
              </w:placeholder>
              <w:showingPlcHdr/>
            </w:sdtPr>
            <w:sdtEndPr/>
            <w:sdtContent>
              <w:p w14:paraId="0E7458AA"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1954240301"/>
              <w:placeholder>
                <w:docPart w:val="E0674EE2721745BE84D51B988F92D17C"/>
              </w:placeholder>
              <w:showingPlcHdr/>
            </w:sdtPr>
            <w:sdtEndPr/>
            <w:sdtContent>
              <w:p w14:paraId="207A1BCC"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1373580434"/>
              <w:placeholder>
                <w:docPart w:val="EC9AC3503C094D54AC094D6FE20AAE20"/>
              </w:placeholder>
              <w:showingPlcHdr/>
              <w:comboBox>
                <w:listItem w:displayText="Non Compliance" w:value="Non Compliance"/>
                <w:listItem w:displayText="Partially Compliance" w:value="Partially Compliance"/>
                <w:listItem w:displayText="Compliance" w:value="Compliance"/>
              </w:comboBox>
            </w:sdtPr>
            <w:sdtEndPr/>
            <w:sdtContent>
              <w:p w14:paraId="439FF3A8"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88E8671" w14:textId="77777777" w:rsidR="00721756" w:rsidRPr="00176A7B" w:rsidRDefault="00721756" w:rsidP="00721756">
            <w:pPr>
              <w:pStyle w:val="ListParagraph"/>
              <w:ind w:left="0"/>
              <w:contextualSpacing w:val="0"/>
              <w:rPr>
                <w:rFonts w:cstheme="minorHAnsi"/>
                <w:lang w:val="el-GR"/>
              </w:rPr>
            </w:pPr>
          </w:p>
        </w:tc>
      </w:tr>
      <w:tr w:rsidR="00721756" w:rsidRPr="00176A7B" w14:paraId="134965B8" w14:textId="77777777" w:rsidTr="00721756">
        <w:trPr>
          <w:trHeight w:val="567"/>
        </w:trPr>
        <w:tc>
          <w:tcPr>
            <w:tcW w:w="3485" w:type="dxa"/>
          </w:tcPr>
          <w:sdt>
            <w:sdtPr>
              <w:rPr>
                <w:rFonts w:asciiTheme="minorHAnsi" w:hAnsiTheme="minorHAnsi" w:cstheme="minorHAnsi"/>
                <w:color w:val="000000" w:themeColor="text1"/>
                <w:sz w:val="22"/>
                <w:szCs w:val="22"/>
                <w:lang w:val="en-US" w:eastAsia="en-US"/>
              </w:rPr>
              <w:id w:val="969096514"/>
              <w:placeholder>
                <w:docPart w:val="105BF87E2F874E2DA4FF163D161F337C"/>
              </w:placeholder>
              <w:showingPlcHdr/>
            </w:sdtPr>
            <w:sdtEndPr/>
            <w:sdtContent>
              <w:p w14:paraId="65C3DA70"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1916212456"/>
              <w:placeholder>
                <w:docPart w:val="5317196E948A479588EDFE83EFFC7238"/>
              </w:placeholder>
              <w:showingPlcHdr/>
            </w:sdtPr>
            <w:sdtEndPr/>
            <w:sdtContent>
              <w:p w14:paraId="259FEF51"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692275141"/>
              <w:placeholder>
                <w:docPart w:val="326BD14B2E814145AF9E1768D97282E9"/>
              </w:placeholder>
              <w:showingPlcHdr/>
              <w:comboBox>
                <w:listItem w:displayText="Non Compliance" w:value="Non Compliance"/>
                <w:listItem w:displayText="Partially Compliance" w:value="Partially Compliance"/>
                <w:listItem w:displayText="Compliance" w:value="Compliance"/>
              </w:comboBox>
            </w:sdtPr>
            <w:sdtEndPr/>
            <w:sdtContent>
              <w:p w14:paraId="48B3051F"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1A19439" w14:textId="77777777" w:rsidR="00721756" w:rsidRPr="00176A7B" w:rsidRDefault="00721756" w:rsidP="00721756">
            <w:pPr>
              <w:pStyle w:val="ListParagraph"/>
              <w:ind w:left="0"/>
              <w:contextualSpacing w:val="0"/>
              <w:rPr>
                <w:rFonts w:cstheme="minorHAnsi"/>
                <w:lang w:val="el-GR"/>
              </w:rPr>
            </w:pPr>
          </w:p>
        </w:tc>
      </w:tr>
      <w:tr w:rsidR="00721756" w:rsidRPr="00176A7B" w14:paraId="38ED091B" w14:textId="77777777" w:rsidTr="00721756">
        <w:trPr>
          <w:trHeight w:val="567"/>
        </w:trPr>
        <w:tc>
          <w:tcPr>
            <w:tcW w:w="3485" w:type="dxa"/>
          </w:tcPr>
          <w:sdt>
            <w:sdtPr>
              <w:rPr>
                <w:rFonts w:asciiTheme="minorHAnsi" w:hAnsiTheme="minorHAnsi" w:cstheme="minorHAnsi"/>
                <w:color w:val="000000" w:themeColor="text1"/>
                <w:sz w:val="22"/>
                <w:szCs w:val="22"/>
                <w:lang w:val="en-US" w:eastAsia="en-US"/>
              </w:rPr>
              <w:id w:val="690427262"/>
              <w:placeholder>
                <w:docPart w:val="C2A539EB52A64D8DABE44291D74D23C3"/>
              </w:placeholder>
              <w:showingPlcHdr/>
            </w:sdtPr>
            <w:sdtEndPr/>
            <w:sdtContent>
              <w:p w14:paraId="01D00FAD"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510301276"/>
              <w:placeholder>
                <w:docPart w:val="B71FDAFF283943599EAD12AFFB19EB89"/>
              </w:placeholder>
              <w:showingPlcHdr/>
            </w:sdtPr>
            <w:sdtEndPr/>
            <w:sdtContent>
              <w:p w14:paraId="25F60C6F"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1475903125"/>
              <w:placeholder>
                <w:docPart w:val="1A35A403B4A847B6A8219BF1B6427E28"/>
              </w:placeholder>
              <w:showingPlcHdr/>
              <w:comboBox>
                <w:listItem w:displayText="Non Compliance" w:value="Non Compliance"/>
                <w:listItem w:displayText="Partially Compliance" w:value="Partially Compliance"/>
                <w:listItem w:displayText="Compliance" w:value="Compliance"/>
              </w:comboBox>
            </w:sdtPr>
            <w:sdtEndPr/>
            <w:sdtContent>
              <w:p w14:paraId="7D89C79F"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5B56863F" w14:textId="77777777" w:rsidR="00721756" w:rsidRPr="00176A7B" w:rsidRDefault="00721756" w:rsidP="00721756">
            <w:pPr>
              <w:pStyle w:val="ListParagraph"/>
              <w:ind w:left="0"/>
              <w:contextualSpacing w:val="0"/>
              <w:rPr>
                <w:rFonts w:cstheme="minorHAnsi"/>
                <w:lang w:val="el-GR"/>
              </w:rPr>
            </w:pPr>
          </w:p>
        </w:tc>
      </w:tr>
      <w:tr w:rsidR="00721756" w:rsidRPr="00176A7B" w14:paraId="3620532A" w14:textId="77777777" w:rsidTr="00721756">
        <w:trPr>
          <w:trHeight w:val="567"/>
        </w:trPr>
        <w:tc>
          <w:tcPr>
            <w:tcW w:w="3485" w:type="dxa"/>
          </w:tcPr>
          <w:sdt>
            <w:sdtPr>
              <w:rPr>
                <w:rFonts w:asciiTheme="minorHAnsi" w:hAnsiTheme="minorHAnsi" w:cstheme="minorHAnsi"/>
                <w:color w:val="000000" w:themeColor="text1"/>
                <w:sz w:val="22"/>
                <w:szCs w:val="22"/>
                <w:lang w:val="en-US" w:eastAsia="en-US"/>
              </w:rPr>
              <w:id w:val="-901210373"/>
              <w:placeholder>
                <w:docPart w:val="4C95E73215A0436C92696B228EBC028E"/>
              </w:placeholder>
              <w:showingPlcHdr/>
            </w:sdtPr>
            <w:sdtEndPr/>
            <w:sdtContent>
              <w:p w14:paraId="788319DC"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1818376175"/>
              <w:placeholder>
                <w:docPart w:val="13AC4313EB214FB4BE6FDF1F1CA5E2CA"/>
              </w:placeholder>
              <w:showingPlcHdr/>
            </w:sdtPr>
            <w:sdtEndPr/>
            <w:sdtContent>
              <w:p w14:paraId="588410F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959371675"/>
              <w:placeholder>
                <w:docPart w:val="BEA43E2B2FA447CA82F808E81C4D473C"/>
              </w:placeholder>
              <w:showingPlcHdr/>
              <w:comboBox>
                <w:listItem w:displayText="Non Compliance" w:value="Non Compliance"/>
                <w:listItem w:displayText="Partially Compliance" w:value="Partially Compliance"/>
                <w:listItem w:displayText="Compliance" w:value="Compliance"/>
              </w:comboBox>
            </w:sdtPr>
            <w:sdtEndPr/>
            <w:sdtContent>
              <w:p w14:paraId="33BF7AE6"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572B5A6D" w14:textId="77777777" w:rsidR="00721756" w:rsidRPr="00176A7B" w:rsidRDefault="00721756" w:rsidP="00721756">
            <w:pPr>
              <w:pStyle w:val="ListParagraph"/>
              <w:ind w:left="0"/>
              <w:contextualSpacing w:val="0"/>
              <w:rPr>
                <w:rFonts w:cstheme="minorHAnsi"/>
                <w:lang w:val="el-GR"/>
              </w:rPr>
            </w:pPr>
          </w:p>
        </w:tc>
      </w:tr>
      <w:tr w:rsidR="00721756" w:rsidRPr="00176A7B" w14:paraId="02F11E11" w14:textId="77777777" w:rsidTr="00721756">
        <w:trPr>
          <w:trHeight w:val="567"/>
        </w:trPr>
        <w:tc>
          <w:tcPr>
            <w:tcW w:w="3485" w:type="dxa"/>
          </w:tcPr>
          <w:sdt>
            <w:sdtPr>
              <w:rPr>
                <w:rFonts w:asciiTheme="minorHAnsi" w:hAnsiTheme="minorHAnsi" w:cstheme="minorHAnsi"/>
                <w:color w:val="000000" w:themeColor="text1"/>
                <w:sz w:val="22"/>
                <w:szCs w:val="22"/>
                <w:lang w:val="en-US" w:eastAsia="en-US"/>
              </w:rPr>
              <w:id w:val="-1993174571"/>
              <w:placeholder>
                <w:docPart w:val="4691F057BB1147A99CB0E139BEA38B5A"/>
              </w:placeholder>
              <w:showingPlcHdr/>
            </w:sdtPr>
            <w:sdtEndPr/>
            <w:sdtContent>
              <w:p w14:paraId="11234B5A"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5" w:type="dxa"/>
          </w:tcPr>
          <w:sdt>
            <w:sdtPr>
              <w:rPr>
                <w:rFonts w:asciiTheme="minorHAnsi" w:hAnsiTheme="minorHAnsi" w:cstheme="minorHAnsi"/>
                <w:color w:val="000000" w:themeColor="text1"/>
                <w:sz w:val="22"/>
                <w:szCs w:val="22"/>
                <w:lang w:val="en-US" w:eastAsia="en-US"/>
              </w:rPr>
              <w:id w:val="2493593"/>
              <w:placeholder>
                <w:docPart w:val="378C64E06F7F4D619D0FD24307840159"/>
              </w:placeholder>
              <w:showingPlcHdr/>
            </w:sdtPr>
            <w:sdtEndPr/>
            <w:sdtContent>
              <w:p w14:paraId="120E6E0D"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6" w:type="dxa"/>
          </w:tcPr>
          <w:sdt>
            <w:sdtPr>
              <w:rPr>
                <w:rFonts w:cstheme="minorHAnsi"/>
                <w:lang w:val="el-GR"/>
              </w:rPr>
              <w:id w:val="1819692294"/>
              <w:placeholder>
                <w:docPart w:val="4D2DF6CCD6B14431A9F65B51CCA51622"/>
              </w:placeholder>
              <w:showingPlcHdr/>
              <w:comboBox>
                <w:listItem w:displayText="Non Compliance" w:value="Non Compliance"/>
                <w:listItem w:displayText="Partially Compliance" w:value="Partially Compliance"/>
                <w:listItem w:displayText="Compliance" w:value="Compliance"/>
              </w:comboBox>
            </w:sdtPr>
            <w:sdtEndPr/>
            <w:sdtContent>
              <w:p w14:paraId="0262043C"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62C2D0A2" w14:textId="77777777" w:rsidR="00721756" w:rsidRPr="00176A7B" w:rsidRDefault="00721756" w:rsidP="00721756">
            <w:pPr>
              <w:pStyle w:val="ListParagraph"/>
              <w:ind w:left="0"/>
              <w:contextualSpacing w:val="0"/>
              <w:rPr>
                <w:rFonts w:cstheme="minorHAnsi"/>
                <w:lang w:val="el-GR"/>
              </w:rPr>
            </w:pPr>
          </w:p>
        </w:tc>
      </w:tr>
    </w:tbl>
    <w:p w14:paraId="771B146A" w14:textId="77777777" w:rsidR="00920204" w:rsidRPr="00920204" w:rsidRDefault="00920204" w:rsidP="00920204">
      <w:pPr>
        <w:pStyle w:val="CommentText"/>
        <w:spacing w:after="0"/>
        <w:rPr>
          <w:rFonts w:ascii="Arial" w:eastAsiaTheme="minorHAnsi" w:hAnsi="Arial" w:cs="Arial"/>
          <w:sz w:val="22"/>
          <w:szCs w:val="22"/>
          <w:lang w:val="en-GB" w:eastAsia="en-US"/>
        </w:rPr>
      </w:pPr>
    </w:p>
    <w:p w14:paraId="2EEB88F5" w14:textId="0EE40EF5" w:rsidR="002E6568" w:rsidRDefault="002E6568">
      <w:pPr>
        <w:rPr>
          <w:rFonts w:ascii="Arial" w:hAnsi="Arial" w:cs="Arial"/>
          <w:sz w:val="24"/>
          <w:szCs w:val="24"/>
        </w:rPr>
      </w:pPr>
      <w:r>
        <w:rPr>
          <w:rFonts w:ascii="Arial" w:hAnsi="Arial" w:cs="Arial"/>
          <w:sz w:val="24"/>
          <w:szCs w:val="24"/>
        </w:rPr>
        <w:br w:type="page"/>
      </w:r>
    </w:p>
    <w:p w14:paraId="7AFBF944" w14:textId="74AFC10D" w:rsidR="00FB5DE9" w:rsidRDefault="00BB15AC" w:rsidP="00FB5DE9">
      <w:pPr>
        <w:pStyle w:val="ListParagraph"/>
        <w:numPr>
          <w:ilvl w:val="0"/>
          <w:numId w:val="31"/>
        </w:numPr>
        <w:ind w:left="360"/>
        <w:jc w:val="both"/>
        <w:rPr>
          <w:rFonts w:ascii="Arial" w:hAnsi="Arial" w:cs="Arial"/>
          <w:b/>
          <w:sz w:val="24"/>
          <w:szCs w:val="24"/>
        </w:rPr>
      </w:pPr>
      <w:r>
        <w:rPr>
          <w:rFonts w:ascii="Arial" w:hAnsi="Arial" w:cs="Arial"/>
          <w:b/>
          <w:sz w:val="24"/>
          <w:szCs w:val="24"/>
        </w:rPr>
        <w:lastRenderedPageBreak/>
        <w:t>Teaching s</w:t>
      </w:r>
      <w:r w:rsidR="00074520" w:rsidRPr="00FB5DE9">
        <w:rPr>
          <w:rFonts w:ascii="Arial" w:hAnsi="Arial" w:cs="Arial"/>
          <w:b/>
          <w:sz w:val="24"/>
          <w:szCs w:val="24"/>
        </w:rPr>
        <w:t>taff</w:t>
      </w:r>
    </w:p>
    <w:p w14:paraId="57EBEF07" w14:textId="3342CE31" w:rsidR="00684D1F" w:rsidRDefault="00074520" w:rsidP="00FB5DE9">
      <w:pPr>
        <w:pStyle w:val="ListParagraph"/>
        <w:ind w:left="360"/>
        <w:jc w:val="both"/>
        <w:rPr>
          <w:rFonts w:ascii="Arial" w:hAnsi="Arial" w:cs="Arial"/>
          <w:i/>
          <w:sz w:val="24"/>
          <w:szCs w:val="24"/>
          <w:lang w:val="en-US"/>
        </w:rPr>
      </w:pPr>
      <w:r w:rsidRPr="00FB5DE9">
        <w:rPr>
          <w:rFonts w:ascii="Arial" w:hAnsi="Arial" w:cs="Arial"/>
          <w:i/>
          <w:sz w:val="24"/>
          <w:szCs w:val="24"/>
          <w:lang w:val="en-US"/>
        </w:rPr>
        <w:t>(</w:t>
      </w:r>
      <w:r w:rsidR="00FA0CC2" w:rsidRPr="00FB5DE9">
        <w:rPr>
          <w:rFonts w:ascii="Arial" w:hAnsi="Arial" w:cs="Arial"/>
          <w:i/>
          <w:sz w:val="24"/>
          <w:szCs w:val="24"/>
          <w:lang w:val="en-US"/>
        </w:rPr>
        <w:t xml:space="preserve">ESG </w:t>
      </w:r>
      <w:r w:rsidRPr="00FB5DE9">
        <w:rPr>
          <w:rFonts w:ascii="Arial" w:hAnsi="Arial" w:cs="Arial"/>
          <w:i/>
          <w:sz w:val="24"/>
          <w:szCs w:val="24"/>
          <w:lang w:val="en-US"/>
        </w:rPr>
        <w:t>1.5)</w:t>
      </w:r>
    </w:p>
    <w:p w14:paraId="24ED0758" w14:textId="77777777" w:rsidR="00920204" w:rsidRPr="00920204" w:rsidRDefault="00920204" w:rsidP="00920204">
      <w:pPr>
        <w:pStyle w:val="CommentText"/>
        <w:spacing w:after="0"/>
        <w:rPr>
          <w:rFonts w:ascii="Arial" w:eastAsiaTheme="minorHAnsi" w:hAnsi="Arial" w:cs="Arial"/>
          <w:sz w:val="22"/>
          <w:szCs w:val="22"/>
          <w:lang w:val="en-GB" w:eastAsia="en-US"/>
        </w:rPr>
      </w:pPr>
    </w:p>
    <w:tbl>
      <w:tblPr>
        <w:tblStyle w:val="TableGrid"/>
        <w:tblW w:w="10461" w:type="dxa"/>
        <w:tblLook w:val="04A0" w:firstRow="1" w:lastRow="0" w:firstColumn="1" w:lastColumn="0" w:noHBand="0" w:noVBand="1"/>
      </w:tblPr>
      <w:tblGrid>
        <w:gridCol w:w="3487"/>
        <w:gridCol w:w="3487"/>
        <w:gridCol w:w="3487"/>
      </w:tblGrid>
      <w:tr w:rsidR="00721756" w:rsidRPr="00176A7B" w14:paraId="529445F2" w14:textId="45951517" w:rsidTr="0079064F">
        <w:tc>
          <w:tcPr>
            <w:tcW w:w="3487" w:type="dxa"/>
            <w:shd w:val="clear" w:color="auto" w:fill="DEEAF6" w:themeFill="accent1" w:themeFillTint="33"/>
            <w:vAlign w:val="center"/>
          </w:tcPr>
          <w:p w14:paraId="5F867B05" w14:textId="77777777" w:rsidR="00721756" w:rsidRPr="00176A7B" w:rsidRDefault="00721756" w:rsidP="00721756">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7" w:type="dxa"/>
            <w:shd w:val="clear" w:color="auto" w:fill="DEEAF6" w:themeFill="accent1" w:themeFillTint="33"/>
            <w:vAlign w:val="center"/>
          </w:tcPr>
          <w:p w14:paraId="452A5DC9" w14:textId="77777777"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7" w:type="dxa"/>
            <w:shd w:val="clear" w:color="auto" w:fill="DEEAF6" w:themeFill="accent1" w:themeFillTint="33"/>
            <w:vAlign w:val="center"/>
          </w:tcPr>
          <w:p w14:paraId="0356E5EE" w14:textId="084379AC" w:rsidR="00721756"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p>
        </w:tc>
      </w:tr>
      <w:tr w:rsidR="00721756" w:rsidRPr="00176A7B" w14:paraId="7C204C35" w14:textId="37BF9562" w:rsidTr="00721756">
        <w:tc>
          <w:tcPr>
            <w:tcW w:w="3487" w:type="dxa"/>
          </w:tcPr>
          <w:sdt>
            <w:sdtPr>
              <w:rPr>
                <w:rFonts w:asciiTheme="minorHAnsi" w:hAnsiTheme="minorHAnsi" w:cstheme="minorHAnsi"/>
                <w:color w:val="000000" w:themeColor="text1"/>
                <w:sz w:val="22"/>
                <w:szCs w:val="22"/>
                <w:lang w:val="en-US" w:eastAsia="en-US"/>
              </w:rPr>
              <w:id w:val="-1233084469"/>
              <w:placeholder>
                <w:docPart w:val="DB06A1DA3D8846478E1F1BE85B8426D4"/>
              </w:placeholder>
              <w:showingPlcHdr/>
            </w:sdtPr>
            <w:sdtEndPr/>
            <w:sdtContent>
              <w:p w14:paraId="1D4C4010"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604804511"/>
              <w:placeholder>
                <w:docPart w:val="ABE2702B853147B391D461F4A479759E"/>
              </w:placeholder>
              <w:showingPlcHdr/>
            </w:sdtPr>
            <w:sdtEndPr/>
            <w:sdtContent>
              <w:p w14:paraId="114275EA"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689060891"/>
              <w:placeholder>
                <w:docPart w:val="0CE08EABBC9545A3873E3A77CCA7D4D8"/>
              </w:placeholder>
              <w:showingPlcHdr/>
              <w:comboBox>
                <w:listItem w:displayText="Non Compliance" w:value="Non Compliance"/>
                <w:listItem w:displayText="Partially Compliance" w:value="Partially Compliance"/>
                <w:listItem w:displayText="Compliance" w:value="Compliance"/>
              </w:comboBox>
            </w:sdtPr>
            <w:sdtEndPr/>
            <w:sdtContent>
              <w:p w14:paraId="70F752A3"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BD293BD"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24D24F21" w14:textId="687A89E8" w:rsidTr="00721756">
        <w:tc>
          <w:tcPr>
            <w:tcW w:w="3487" w:type="dxa"/>
          </w:tcPr>
          <w:sdt>
            <w:sdtPr>
              <w:rPr>
                <w:rFonts w:asciiTheme="minorHAnsi" w:hAnsiTheme="minorHAnsi" w:cstheme="minorHAnsi"/>
                <w:color w:val="000000" w:themeColor="text1"/>
                <w:sz w:val="22"/>
                <w:szCs w:val="22"/>
                <w:lang w:val="en-US" w:eastAsia="en-US"/>
              </w:rPr>
              <w:id w:val="782238005"/>
              <w:placeholder>
                <w:docPart w:val="6765867B68E04DB3ABCD6F53FBB6BBC8"/>
              </w:placeholder>
              <w:showingPlcHdr/>
            </w:sdtPr>
            <w:sdtEndPr/>
            <w:sdtContent>
              <w:p w14:paraId="7E187780"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667012214"/>
              <w:placeholder>
                <w:docPart w:val="8B1450AFA58C4A4984D7D3C7C8E76D05"/>
              </w:placeholder>
              <w:showingPlcHdr/>
            </w:sdtPr>
            <w:sdtEndPr/>
            <w:sdtContent>
              <w:p w14:paraId="0BAD5939"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200291862"/>
              <w:placeholder>
                <w:docPart w:val="F21DFB8753F843A8A7500BB273A24087"/>
              </w:placeholder>
              <w:showingPlcHdr/>
              <w:comboBox>
                <w:listItem w:displayText="Non Compliance" w:value="Non Compliance"/>
                <w:listItem w:displayText="Partially Compliance" w:value="Partially Compliance"/>
                <w:listItem w:displayText="Compliance" w:value="Compliance"/>
              </w:comboBox>
            </w:sdtPr>
            <w:sdtEndPr/>
            <w:sdtContent>
              <w:p w14:paraId="1B512E2A"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00977BA"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12B9BBC1" w14:textId="4642EA5E" w:rsidTr="00721756">
        <w:tc>
          <w:tcPr>
            <w:tcW w:w="3487" w:type="dxa"/>
          </w:tcPr>
          <w:sdt>
            <w:sdtPr>
              <w:rPr>
                <w:rFonts w:asciiTheme="minorHAnsi" w:hAnsiTheme="minorHAnsi" w:cstheme="minorHAnsi"/>
                <w:color w:val="000000" w:themeColor="text1"/>
                <w:sz w:val="22"/>
                <w:szCs w:val="22"/>
                <w:lang w:val="en-US" w:eastAsia="en-US"/>
              </w:rPr>
              <w:id w:val="1042487057"/>
              <w:placeholder>
                <w:docPart w:val="452160DE0D8A476E9C0BA22505123C46"/>
              </w:placeholder>
              <w:showingPlcHdr/>
            </w:sdtPr>
            <w:sdtEndPr/>
            <w:sdtContent>
              <w:p w14:paraId="33326966"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042325179"/>
              <w:placeholder>
                <w:docPart w:val="6796AF24FBF344CDAD2DFA5D6340BB5B"/>
              </w:placeholder>
              <w:showingPlcHdr/>
            </w:sdtPr>
            <w:sdtEndPr/>
            <w:sdtContent>
              <w:p w14:paraId="300241AD"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635553432"/>
              <w:placeholder>
                <w:docPart w:val="722690B5A06D4D62A753673D68455681"/>
              </w:placeholder>
              <w:showingPlcHdr/>
              <w:comboBox>
                <w:listItem w:displayText="Non Compliance" w:value="Non Compliance"/>
                <w:listItem w:displayText="Partially Compliance" w:value="Partially Compliance"/>
                <w:listItem w:displayText="Compliance" w:value="Compliance"/>
              </w:comboBox>
            </w:sdtPr>
            <w:sdtEndPr/>
            <w:sdtContent>
              <w:p w14:paraId="4F336D81"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10260326"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24B4D0DE" w14:textId="1D538AF8" w:rsidTr="00721756">
        <w:tc>
          <w:tcPr>
            <w:tcW w:w="3487" w:type="dxa"/>
          </w:tcPr>
          <w:sdt>
            <w:sdtPr>
              <w:rPr>
                <w:rFonts w:asciiTheme="minorHAnsi" w:hAnsiTheme="minorHAnsi" w:cstheme="minorHAnsi"/>
                <w:color w:val="000000" w:themeColor="text1"/>
                <w:sz w:val="22"/>
                <w:szCs w:val="22"/>
                <w:lang w:val="en-US" w:eastAsia="en-US"/>
              </w:rPr>
              <w:id w:val="2016722671"/>
              <w:placeholder>
                <w:docPart w:val="956FC9ABCEE840B38EDB1BFDFC66F263"/>
              </w:placeholder>
              <w:showingPlcHdr/>
            </w:sdtPr>
            <w:sdtEndPr/>
            <w:sdtContent>
              <w:p w14:paraId="7A648A3D"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791860316"/>
              <w:placeholder>
                <w:docPart w:val="2EF8E46E187A41E7BCD355C9FB7D946C"/>
              </w:placeholder>
              <w:showingPlcHdr/>
            </w:sdtPr>
            <w:sdtEndPr/>
            <w:sdtContent>
              <w:p w14:paraId="7E185006"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919139245"/>
              <w:placeholder>
                <w:docPart w:val="3990FD389C7748C4B93D3153E9B53CD9"/>
              </w:placeholder>
              <w:showingPlcHdr/>
              <w:comboBox>
                <w:listItem w:displayText="Non Compliance" w:value="Non Compliance"/>
                <w:listItem w:displayText="Partially Compliance" w:value="Partially Compliance"/>
                <w:listItem w:displayText="Compliance" w:value="Compliance"/>
              </w:comboBox>
            </w:sdtPr>
            <w:sdtEndPr/>
            <w:sdtContent>
              <w:p w14:paraId="6B1173C9"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9070E7B"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6BC4229F" w14:textId="0EC35BFA" w:rsidTr="00721756">
        <w:tc>
          <w:tcPr>
            <w:tcW w:w="3487" w:type="dxa"/>
          </w:tcPr>
          <w:sdt>
            <w:sdtPr>
              <w:rPr>
                <w:rFonts w:asciiTheme="minorHAnsi" w:hAnsiTheme="minorHAnsi" w:cstheme="minorHAnsi"/>
                <w:color w:val="000000" w:themeColor="text1"/>
                <w:sz w:val="22"/>
                <w:szCs w:val="22"/>
                <w:lang w:val="en-US" w:eastAsia="en-US"/>
              </w:rPr>
              <w:id w:val="280924516"/>
              <w:placeholder>
                <w:docPart w:val="BC69E3A81F754915A855D78960638CAA"/>
              </w:placeholder>
              <w:showingPlcHdr/>
            </w:sdtPr>
            <w:sdtEndPr/>
            <w:sdtContent>
              <w:p w14:paraId="47BD8D72"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297504205"/>
              <w:placeholder>
                <w:docPart w:val="6F820F602289458A97BBA0E8C5BF7BC5"/>
              </w:placeholder>
              <w:showingPlcHdr/>
            </w:sdtPr>
            <w:sdtEndPr/>
            <w:sdtContent>
              <w:p w14:paraId="4DE81C1D"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818947986"/>
              <w:placeholder>
                <w:docPart w:val="C6B4751B19274DB0A2267848697B6562"/>
              </w:placeholder>
              <w:showingPlcHdr/>
              <w:comboBox>
                <w:listItem w:displayText="Non Compliance" w:value="Non Compliance"/>
                <w:listItem w:displayText="Partially Compliance" w:value="Partially Compliance"/>
                <w:listItem w:displayText="Compliance" w:value="Compliance"/>
              </w:comboBox>
            </w:sdtPr>
            <w:sdtEndPr/>
            <w:sdtContent>
              <w:p w14:paraId="24BFB9D3"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7AC50BF"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5E710C05" w14:textId="77777777" w:rsidR="00920204" w:rsidRPr="00920204" w:rsidRDefault="00920204" w:rsidP="00920204">
      <w:pPr>
        <w:pStyle w:val="CommentText"/>
        <w:spacing w:after="0"/>
        <w:rPr>
          <w:rFonts w:ascii="Arial" w:eastAsiaTheme="minorHAnsi" w:hAnsi="Arial" w:cs="Arial"/>
          <w:sz w:val="22"/>
          <w:szCs w:val="22"/>
          <w:lang w:val="en-GB" w:eastAsia="en-US"/>
        </w:rPr>
      </w:pPr>
    </w:p>
    <w:p w14:paraId="1F07A190" w14:textId="5B8CC2C6" w:rsidR="002E6568" w:rsidRDefault="002E6568">
      <w:pPr>
        <w:rPr>
          <w:rFonts w:ascii="Arial" w:hAnsi="Arial" w:cs="Arial"/>
          <w:sz w:val="24"/>
          <w:szCs w:val="24"/>
          <w:lang w:val="en-US"/>
        </w:rPr>
      </w:pPr>
      <w:r>
        <w:rPr>
          <w:rFonts w:ascii="Arial" w:hAnsi="Arial" w:cs="Arial"/>
          <w:sz w:val="24"/>
          <w:szCs w:val="24"/>
          <w:lang w:val="en-US"/>
        </w:rPr>
        <w:br w:type="page"/>
      </w:r>
    </w:p>
    <w:p w14:paraId="494CEC37" w14:textId="3F8AEAFD" w:rsidR="00FB5DE9" w:rsidRPr="00FB5DE9" w:rsidRDefault="00BB15AC" w:rsidP="00FB5DE9">
      <w:pPr>
        <w:pStyle w:val="ListParagraph"/>
        <w:numPr>
          <w:ilvl w:val="0"/>
          <w:numId w:val="31"/>
        </w:numPr>
        <w:ind w:left="360"/>
        <w:jc w:val="both"/>
        <w:rPr>
          <w:rFonts w:ascii="Arial" w:hAnsi="Arial" w:cs="Arial"/>
          <w:b/>
          <w:sz w:val="24"/>
          <w:szCs w:val="24"/>
        </w:rPr>
      </w:pPr>
      <w:r>
        <w:rPr>
          <w:rFonts w:ascii="Arial" w:hAnsi="Arial" w:cs="Arial"/>
          <w:b/>
          <w:sz w:val="24"/>
          <w:szCs w:val="24"/>
        </w:rPr>
        <w:lastRenderedPageBreak/>
        <w:t xml:space="preserve">Student admission, progression, recognition and certification </w:t>
      </w:r>
    </w:p>
    <w:p w14:paraId="463061C2" w14:textId="2570134C" w:rsidR="00684D1F" w:rsidRPr="00FB5DE9" w:rsidRDefault="00074520" w:rsidP="00FB5DE9">
      <w:pPr>
        <w:pStyle w:val="ListParagraph"/>
        <w:ind w:left="360"/>
        <w:jc w:val="both"/>
        <w:rPr>
          <w:rFonts w:ascii="Arial" w:hAnsi="Arial" w:cs="Arial"/>
          <w:i/>
          <w:sz w:val="24"/>
          <w:szCs w:val="24"/>
          <w:lang w:val="en-US"/>
        </w:rPr>
      </w:pPr>
      <w:r w:rsidRPr="00FB5DE9">
        <w:rPr>
          <w:rFonts w:ascii="Arial" w:hAnsi="Arial" w:cs="Arial"/>
          <w:i/>
          <w:sz w:val="24"/>
          <w:szCs w:val="24"/>
          <w:lang w:val="en-US"/>
        </w:rPr>
        <w:t>(</w:t>
      </w:r>
      <w:r w:rsidR="00FA0CC2" w:rsidRPr="00FB5DE9">
        <w:rPr>
          <w:rFonts w:ascii="Arial" w:hAnsi="Arial" w:cs="Arial"/>
          <w:i/>
          <w:sz w:val="24"/>
          <w:szCs w:val="24"/>
          <w:lang w:val="en-US"/>
        </w:rPr>
        <w:t xml:space="preserve">ESG </w:t>
      </w:r>
      <w:r w:rsidRPr="00FB5DE9">
        <w:rPr>
          <w:rFonts w:ascii="Arial" w:hAnsi="Arial" w:cs="Arial"/>
          <w:i/>
          <w:sz w:val="24"/>
          <w:szCs w:val="24"/>
          <w:lang w:val="en-US"/>
        </w:rPr>
        <w:t>1.4)</w:t>
      </w:r>
    </w:p>
    <w:p w14:paraId="343D0405" w14:textId="77777777" w:rsidR="00920204" w:rsidRPr="00920204" w:rsidRDefault="00920204" w:rsidP="00920204">
      <w:pPr>
        <w:pStyle w:val="CommentText"/>
        <w:spacing w:after="0"/>
        <w:rPr>
          <w:rFonts w:ascii="Arial" w:eastAsiaTheme="minorHAnsi" w:hAnsi="Arial" w:cs="Arial"/>
          <w:sz w:val="22"/>
          <w:szCs w:val="22"/>
          <w:lang w:val="en-GB" w:eastAsia="en-US"/>
        </w:rPr>
      </w:pPr>
    </w:p>
    <w:tbl>
      <w:tblPr>
        <w:tblStyle w:val="TableGrid"/>
        <w:tblW w:w="10461" w:type="dxa"/>
        <w:tblLook w:val="04A0" w:firstRow="1" w:lastRow="0" w:firstColumn="1" w:lastColumn="0" w:noHBand="0" w:noVBand="1"/>
      </w:tblPr>
      <w:tblGrid>
        <w:gridCol w:w="3487"/>
        <w:gridCol w:w="3487"/>
        <w:gridCol w:w="3487"/>
      </w:tblGrid>
      <w:tr w:rsidR="00721756" w:rsidRPr="00176A7B" w14:paraId="5EDD1FBA" w14:textId="7AEA0D77" w:rsidTr="0079064F">
        <w:tc>
          <w:tcPr>
            <w:tcW w:w="3487" w:type="dxa"/>
            <w:shd w:val="clear" w:color="auto" w:fill="DEEAF6" w:themeFill="accent1" w:themeFillTint="33"/>
            <w:vAlign w:val="center"/>
          </w:tcPr>
          <w:p w14:paraId="49D3FB32" w14:textId="77777777" w:rsidR="00721756" w:rsidRPr="00176A7B" w:rsidRDefault="00721756" w:rsidP="00721756">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7" w:type="dxa"/>
            <w:shd w:val="clear" w:color="auto" w:fill="DEEAF6" w:themeFill="accent1" w:themeFillTint="33"/>
            <w:vAlign w:val="center"/>
          </w:tcPr>
          <w:p w14:paraId="6458934A" w14:textId="77777777"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7" w:type="dxa"/>
            <w:shd w:val="clear" w:color="auto" w:fill="DEEAF6" w:themeFill="accent1" w:themeFillTint="33"/>
            <w:vAlign w:val="center"/>
          </w:tcPr>
          <w:p w14:paraId="00137736" w14:textId="628B0F9C" w:rsidR="00721756"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p>
        </w:tc>
      </w:tr>
      <w:tr w:rsidR="00721756" w:rsidRPr="00176A7B" w14:paraId="2EF920AD" w14:textId="05D0F22A" w:rsidTr="00721756">
        <w:tc>
          <w:tcPr>
            <w:tcW w:w="3487" w:type="dxa"/>
          </w:tcPr>
          <w:sdt>
            <w:sdtPr>
              <w:rPr>
                <w:rFonts w:asciiTheme="minorHAnsi" w:hAnsiTheme="minorHAnsi" w:cstheme="minorHAnsi"/>
                <w:color w:val="000000" w:themeColor="text1"/>
                <w:sz w:val="22"/>
                <w:szCs w:val="22"/>
                <w:lang w:val="en-US" w:eastAsia="en-US"/>
              </w:rPr>
              <w:id w:val="-1557383379"/>
              <w:placeholder>
                <w:docPart w:val="67257E9EF2944CA2AADB8725A4B676F5"/>
              </w:placeholder>
              <w:showingPlcHdr/>
            </w:sdtPr>
            <w:sdtEndPr/>
            <w:sdtContent>
              <w:p w14:paraId="641707DF"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502019985"/>
              <w:placeholder>
                <w:docPart w:val="9DD53F1883724008B7D5E6B889D89206"/>
              </w:placeholder>
              <w:showingPlcHdr/>
            </w:sdtPr>
            <w:sdtEndPr/>
            <w:sdtContent>
              <w:p w14:paraId="6295E607"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539973321"/>
              <w:placeholder>
                <w:docPart w:val="861569F5C448479C86E6DB2ED74F88BD"/>
              </w:placeholder>
              <w:showingPlcHdr/>
              <w:comboBox>
                <w:listItem w:displayText="Non Compliance" w:value="Non Compliance"/>
                <w:listItem w:displayText="Partially Compliance" w:value="Partially Compliance"/>
                <w:listItem w:displayText="Compliance" w:value="Compliance"/>
              </w:comboBox>
            </w:sdtPr>
            <w:sdtEndPr/>
            <w:sdtContent>
              <w:p w14:paraId="67BBA600"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3BE6FACB"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0995A242" w14:textId="27301475" w:rsidTr="00721756">
        <w:tc>
          <w:tcPr>
            <w:tcW w:w="3487" w:type="dxa"/>
          </w:tcPr>
          <w:sdt>
            <w:sdtPr>
              <w:rPr>
                <w:rFonts w:asciiTheme="minorHAnsi" w:hAnsiTheme="minorHAnsi" w:cstheme="minorHAnsi"/>
                <w:color w:val="000000" w:themeColor="text1"/>
                <w:sz w:val="22"/>
                <w:szCs w:val="22"/>
                <w:lang w:val="en-US" w:eastAsia="en-US"/>
              </w:rPr>
              <w:id w:val="-717203516"/>
              <w:placeholder>
                <w:docPart w:val="F9057B69A2004CE3A5F3D67E14F21035"/>
              </w:placeholder>
              <w:showingPlcHdr/>
            </w:sdtPr>
            <w:sdtEndPr/>
            <w:sdtContent>
              <w:p w14:paraId="266756E1"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079485987"/>
              <w:placeholder>
                <w:docPart w:val="31C26D80E6724F878F056B2BF1C4D507"/>
              </w:placeholder>
              <w:showingPlcHdr/>
            </w:sdtPr>
            <w:sdtEndPr/>
            <w:sdtContent>
              <w:p w14:paraId="657CBAE5"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679193627"/>
              <w:placeholder>
                <w:docPart w:val="6BD8A4D9B73C43718FD8677EF425067F"/>
              </w:placeholder>
              <w:showingPlcHdr/>
              <w:comboBox>
                <w:listItem w:displayText="Non Compliance" w:value="Non Compliance"/>
                <w:listItem w:displayText="Partially Compliance" w:value="Partially Compliance"/>
                <w:listItem w:displayText="Compliance" w:value="Compliance"/>
              </w:comboBox>
            </w:sdtPr>
            <w:sdtEndPr/>
            <w:sdtContent>
              <w:p w14:paraId="482ABFC9"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A8DA48B"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167CB346" w14:textId="26EE52BF" w:rsidTr="00721756">
        <w:tc>
          <w:tcPr>
            <w:tcW w:w="3487" w:type="dxa"/>
          </w:tcPr>
          <w:sdt>
            <w:sdtPr>
              <w:rPr>
                <w:rFonts w:asciiTheme="minorHAnsi" w:hAnsiTheme="minorHAnsi" w:cstheme="minorHAnsi"/>
                <w:color w:val="000000" w:themeColor="text1"/>
                <w:sz w:val="22"/>
                <w:szCs w:val="22"/>
                <w:lang w:val="en-US" w:eastAsia="en-US"/>
              </w:rPr>
              <w:id w:val="6647046"/>
              <w:placeholder>
                <w:docPart w:val="8EC75BC6F4A042B78C30B198AEAD7581"/>
              </w:placeholder>
              <w:showingPlcHdr/>
            </w:sdtPr>
            <w:sdtEndPr/>
            <w:sdtContent>
              <w:p w14:paraId="4C7E719A"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504209722"/>
              <w:placeholder>
                <w:docPart w:val="B308167061894D598643CBAE6B5DBCFF"/>
              </w:placeholder>
              <w:showingPlcHdr/>
            </w:sdtPr>
            <w:sdtEndPr/>
            <w:sdtContent>
              <w:p w14:paraId="29D9008E"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2135933303"/>
              <w:placeholder>
                <w:docPart w:val="662032F6A7C942C8B99258FE62EBD2BE"/>
              </w:placeholder>
              <w:showingPlcHdr/>
              <w:comboBox>
                <w:listItem w:displayText="Non Compliance" w:value="Non Compliance"/>
                <w:listItem w:displayText="Partially Compliance" w:value="Partially Compliance"/>
                <w:listItem w:displayText="Compliance" w:value="Compliance"/>
              </w:comboBox>
            </w:sdtPr>
            <w:sdtEndPr/>
            <w:sdtContent>
              <w:p w14:paraId="6E593548"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1FE932BE"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0971A1C5" w14:textId="504C7631" w:rsidTr="00721756">
        <w:tc>
          <w:tcPr>
            <w:tcW w:w="3487" w:type="dxa"/>
          </w:tcPr>
          <w:sdt>
            <w:sdtPr>
              <w:rPr>
                <w:rFonts w:asciiTheme="minorHAnsi" w:hAnsiTheme="minorHAnsi" w:cstheme="minorHAnsi"/>
                <w:color w:val="000000" w:themeColor="text1"/>
                <w:sz w:val="22"/>
                <w:szCs w:val="22"/>
                <w:lang w:val="en-US" w:eastAsia="en-US"/>
              </w:rPr>
              <w:id w:val="-163238371"/>
              <w:placeholder>
                <w:docPart w:val="0F818FB5AF024641BEBFAC73C31D7BCC"/>
              </w:placeholder>
              <w:showingPlcHdr/>
            </w:sdtPr>
            <w:sdtEndPr/>
            <w:sdtContent>
              <w:p w14:paraId="48F64924"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662186181"/>
              <w:placeholder>
                <w:docPart w:val="1199BFBF46E24222912530589D55BF2D"/>
              </w:placeholder>
              <w:showingPlcHdr/>
            </w:sdtPr>
            <w:sdtEndPr/>
            <w:sdtContent>
              <w:p w14:paraId="2B60B336"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704126321"/>
              <w:placeholder>
                <w:docPart w:val="E8901BBA030C4B9195042B9A498D3F3F"/>
              </w:placeholder>
              <w:showingPlcHdr/>
              <w:comboBox>
                <w:listItem w:displayText="Non Compliance" w:value="Non Compliance"/>
                <w:listItem w:displayText="Partially Compliance" w:value="Partially Compliance"/>
                <w:listItem w:displayText="Compliance" w:value="Compliance"/>
              </w:comboBox>
            </w:sdtPr>
            <w:sdtEndPr/>
            <w:sdtContent>
              <w:p w14:paraId="0FFBD67E"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05F2778"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D78B7C0" w14:textId="7D79EF1F" w:rsidTr="00721756">
        <w:tc>
          <w:tcPr>
            <w:tcW w:w="3487" w:type="dxa"/>
          </w:tcPr>
          <w:sdt>
            <w:sdtPr>
              <w:rPr>
                <w:rFonts w:asciiTheme="minorHAnsi" w:hAnsiTheme="minorHAnsi" w:cstheme="minorHAnsi"/>
                <w:color w:val="000000" w:themeColor="text1"/>
                <w:sz w:val="22"/>
                <w:szCs w:val="22"/>
                <w:lang w:val="en-US" w:eastAsia="en-US"/>
              </w:rPr>
              <w:id w:val="1138303137"/>
              <w:placeholder>
                <w:docPart w:val="78C292D35C2645398448557081675903"/>
              </w:placeholder>
              <w:showingPlcHdr/>
            </w:sdtPr>
            <w:sdtEndPr/>
            <w:sdtContent>
              <w:p w14:paraId="6757C9F9"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370117417"/>
              <w:placeholder>
                <w:docPart w:val="EFC3183ABE3043ED8543E71089B1B1E1"/>
              </w:placeholder>
              <w:showingPlcHdr/>
            </w:sdtPr>
            <w:sdtEndPr/>
            <w:sdtContent>
              <w:p w14:paraId="2DEC3345"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175761580"/>
              <w:placeholder>
                <w:docPart w:val="44D94A41A52C4EF49602E2514F21F007"/>
              </w:placeholder>
              <w:showingPlcHdr/>
              <w:comboBox>
                <w:listItem w:displayText="Non Compliance" w:value="Non Compliance"/>
                <w:listItem w:displayText="Partially Compliance" w:value="Partially Compliance"/>
                <w:listItem w:displayText="Compliance" w:value="Compliance"/>
              </w:comboBox>
            </w:sdtPr>
            <w:sdtEndPr/>
            <w:sdtContent>
              <w:p w14:paraId="7D4A03F0"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9D771DF"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7B2E22D4" w14:textId="77777777" w:rsidR="00920204" w:rsidRPr="00920204" w:rsidRDefault="00920204" w:rsidP="00920204">
      <w:pPr>
        <w:pStyle w:val="CommentText"/>
        <w:spacing w:after="0"/>
        <w:rPr>
          <w:rFonts w:ascii="Arial" w:eastAsiaTheme="minorHAnsi" w:hAnsi="Arial" w:cs="Arial"/>
          <w:sz w:val="22"/>
          <w:szCs w:val="22"/>
          <w:lang w:val="en-GB" w:eastAsia="en-US"/>
        </w:rPr>
      </w:pPr>
    </w:p>
    <w:p w14:paraId="405EAF3F" w14:textId="04217D79" w:rsidR="002E6568" w:rsidRDefault="002E6568">
      <w:pPr>
        <w:rPr>
          <w:rFonts w:ascii="Arial" w:hAnsi="Arial" w:cs="Arial"/>
          <w:sz w:val="24"/>
          <w:szCs w:val="24"/>
        </w:rPr>
      </w:pPr>
      <w:r>
        <w:rPr>
          <w:rFonts w:ascii="Arial" w:hAnsi="Arial" w:cs="Arial"/>
          <w:sz w:val="24"/>
          <w:szCs w:val="24"/>
        </w:rPr>
        <w:br w:type="page"/>
      </w:r>
    </w:p>
    <w:p w14:paraId="36255176" w14:textId="04B2F267" w:rsidR="00FB5DE9" w:rsidRDefault="00BB15AC" w:rsidP="00FB5DE9">
      <w:pPr>
        <w:pStyle w:val="ListParagraph"/>
        <w:numPr>
          <w:ilvl w:val="0"/>
          <w:numId w:val="31"/>
        </w:numPr>
        <w:ind w:left="360"/>
        <w:jc w:val="both"/>
        <w:rPr>
          <w:rFonts w:ascii="Arial" w:hAnsi="Arial" w:cs="Arial"/>
          <w:b/>
          <w:sz w:val="24"/>
          <w:szCs w:val="24"/>
        </w:rPr>
      </w:pPr>
      <w:r>
        <w:rPr>
          <w:rFonts w:ascii="Arial" w:hAnsi="Arial" w:cs="Arial"/>
          <w:b/>
          <w:sz w:val="24"/>
          <w:szCs w:val="24"/>
        </w:rPr>
        <w:lastRenderedPageBreak/>
        <w:t>Learning resources and student support</w:t>
      </w:r>
    </w:p>
    <w:p w14:paraId="5C0B78EF" w14:textId="430872B5" w:rsidR="00684D1F" w:rsidRPr="00FB5DE9" w:rsidRDefault="00074520" w:rsidP="00FB5DE9">
      <w:pPr>
        <w:pStyle w:val="ListParagraph"/>
        <w:ind w:left="360"/>
        <w:jc w:val="both"/>
        <w:rPr>
          <w:rFonts w:ascii="Arial" w:hAnsi="Arial" w:cs="Arial"/>
          <w:i/>
          <w:sz w:val="24"/>
          <w:szCs w:val="24"/>
          <w:lang w:val="en-US"/>
        </w:rPr>
      </w:pPr>
      <w:r w:rsidRPr="00FB5DE9">
        <w:rPr>
          <w:rFonts w:ascii="Arial" w:hAnsi="Arial" w:cs="Arial"/>
          <w:i/>
          <w:sz w:val="24"/>
          <w:szCs w:val="24"/>
          <w:lang w:val="en-US"/>
        </w:rPr>
        <w:t>(</w:t>
      </w:r>
      <w:r w:rsidR="00FA0CC2" w:rsidRPr="00FB5DE9">
        <w:rPr>
          <w:rFonts w:ascii="Arial" w:hAnsi="Arial" w:cs="Arial"/>
          <w:i/>
          <w:sz w:val="24"/>
          <w:szCs w:val="24"/>
          <w:lang w:val="en-US"/>
        </w:rPr>
        <w:t xml:space="preserve">ESG </w:t>
      </w:r>
      <w:r w:rsidRPr="00FB5DE9">
        <w:rPr>
          <w:rFonts w:ascii="Arial" w:hAnsi="Arial" w:cs="Arial"/>
          <w:i/>
          <w:sz w:val="24"/>
          <w:szCs w:val="24"/>
          <w:lang w:val="en-US"/>
        </w:rPr>
        <w:t>1.6)</w:t>
      </w:r>
    </w:p>
    <w:p w14:paraId="4CEE2C05" w14:textId="77777777" w:rsidR="00232F91" w:rsidRPr="00232F91" w:rsidRDefault="00232F91" w:rsidP="00232F91">
      <w:pPr>
        <w:pStyle w:val="CommentText"/>
        <w:spacing w:after="0"/>
        <w:rPr>
          <w:rFonts w:ascii="Arial" w:eastAsiaTheme="minorHAnsi" w:hAnsi="Arial" w:cs="Arial"/>
          <w:sz w:val="22"/>
          <w:szCs w:val="22"/>
          <w:lang w:val="en-GB" w:eastAsia="en-US"/>
        </w:rPr>
      </w:pPr>
    </w:p>
    <w:tbl>
      <w:tblPr>
        <w:tblStyle w:val="TableGrid"/>
        <w:tblW w:w="10461" w:type="dxa"/>
        <w:tblLook w:val="04A0" w:firstRow="1" w:lastRow="0" w:firstColumn="1" w:lastColumn="0" w:noHBand="0" w:noVBand="1"/>
      </w:tblPr>
      <w:tblGrid>
        <w:gridCol w:w="3487"/>
        <w:gridCol w:w="3487"/>
        <w:gridCol w:w="3487"/>
      </w:tblGrid>
      <w:tr w:rsidR="00721756" w:rsidRPr="00176A7B" w14:paraId="10D518D9" w14:textId="30B2EF02" w:rsidTr="0079064F">
        <w:tc>
          <w:tcPr>
            <w:tcW w:w="3487" w:type="dxa"/>
            <w:shd w:val="clear" w:color="auto" w:fill="DEEAF6" w:themeFill="accent1" w:themeFillTint="33"/>
            <w:vAlign w:val="center"/>
          </w:tcPr>
          <w:p w14:paraId="7C698AB5" w14:textId="77777777" w:rsidR="00721756" w:rsidRPr="00176A7B" w:rsidRDefault="00721756" w:rsidP="00721756">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7" w:type="dxa"/>
            <w:shd w:val="clear" w:color="auto" w:fill="DEEAF6" w:themeFill="accent1" w:themeFillTint="33"/>
            <w:vAlign w:val="center"/>
          </w:tcPr>
          <w:p w14:paraId="77FB3464" w14:textId="77777777"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7" w:type="dxa"/>
            <w:shd w:val="clear" w:color="auto" w:fill="DEEAF6" w:themeFill="accent1" w:themeFillTint="33"/>
            <w:vAlign w:val="center"/>
          </w:tcPr>
          <w:p w14:paraId="5B87DAD8" w14:textId="4E64CB1F" w:rsidR="00721756"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p>
        </w:tc>
      </w:tr>
      <w:tr w:rsidR="00721756" w:rsidRPr="00176A7B" w14:paraId="1E4A5A9A" w14:textId="05E37660" w:rsidTr="00721756">
        <w:tc>
          <w:tcPr>
            <w:tcW w:w="3487" w:type="dxa"/>
          </w:tcPr>
          <w:sdt>
            <w:sdtPr>
              <w:rPr>
                <w:rFonts w:asciiTheme="minorHAnsi" w:hAnsiTheme="minorHAnsi" w:cstheme="minorHAnsi"/>
                <w:color w:val="000000" w:themeColor="text1"/>
                <w:sz w:val="22"/>
                <w:szCs w:val="22"/>
                <w:lang w:val="en-US" w:eastAsia="en-US"/>
              </w:rPr>
              <w:id w:val="-1549607004"/>
              <w:placeholder>
                <w:docPart w:val="3B5D9049D8A24118B7B82B2E3D6ABB8B"/>
              </w:placeholder>
              <w:showingPlcHdr/>
            </w:sdtPr>
            <w:sdtEndPr/>
            <w:sdtContent>
              <w:p w14:paraId="5A26EC69"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267590095"/>
              <w:placeholder>
                <w:docPart w:val="0CADAE5A350345D38570485C85E687FD"/>
              </w:placeholder>
              <w:showingPlcHdr/>
            </w:sdtPr>
            <w:sdtEndPr/>
            <w:sdtContent>
              <w:p w14:paraId="22485F19"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730355279"/>
              <w:placeholder>
                <w:docPart w:val="68EF704759384FF5B36CA28A6C069CFE"/>
              </w:placeholder>
              <w:showingPlcHdr/>
              <w:comboBox>
                <w:listItem w:displayText="Non Compliance" w:value="Non Compliance"/>
                <w:listItem w:displayText="Partially Compliance" w:value="Partially Compliance"/>
                <w:listItem w:displayText="Compliance" w:value="Compliance"/>
              </w:comboBox>
            </w:sdtPr>
            <w:sdtEndPr/>
            <w:sdtContent>
              <w:p w14:paraId="721ED34C"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0240F58E"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29B24E2" w14:textId="1118F04D" w:rsidTr="00721756">
        <w:tc>
          <w:tcPr>
            <w:tcW w:w="3487" w:type="dxa"/>
          </w:tcPr>
          <w:sdt>
            <w:sdtPr>
              <w:rPr>
                <w:rFonts w:asciiTheme="minorHAnsi" w:hAnsiTheme="minorHAnsi" w:cstheme="minorHAnsi"/>
                <w:color w:val="000000" w:themeColor="text1"/>
                <w:sz w:val="22"/>
                <w:szCs w:val="22"/>
                <w:lang w:val="en-US" w:eastAsia="en-US"/>
              </w:rPr>
              <w:id w:val="-1440062035"/>
              <w:placeholder>
                <w:docPart w:val="3110D9246EED439490E2ED74CFE07DDB"/>
              </w:placeholder>
              <w:showingPlcHdr/>
            </w:sdtPr>
            <w:sdtEndPr/>
            <w:sdtContent>
              <w:p w14:paraId="25828902"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58306960"/>
              <w:placeholder>
                <w:docPart w:val="315CFD70EEAB4C71AE3DB1EA3F245154"/>
              </w:placeholder>
              <w:showingPlcHdr/>
            </w:sdtPr>
            <w:sdtEndPr/>
            <w:sdtContent>
              <w:p w14:paraId="1BCEDB0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641459577"/>
              <w:placeholder>
                <w:docPart w:val="82E723D1315D4530802AFAB48C80E926"/>
              </w:placeholder>
              <w:showingPlcHdr/>
              <w:comboBox>
                <w:listItem w:displayText="Non Compliance" w:value="Non Compliance"/>
                <w:listItem w:displayText="Partially Compliance" w:value="Partially Compliance"/>
                <w:listItem w:displayText="Compliance" w:value="Compliance"/>
              </w:comboBox>
            </w:sdtPr>
            <w:sdtEndPr/>
            <w:sdtContent>
              <w:p w14:paraId="2B440CD9"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04C777CB"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2FD8F746" w14:textId="734B6B9A" w:rsidTr="00721756">
        <w:tc>
          <w:tcPr>
            <w:tcW w:w="3487" w:type="dxa"/>
          </w:tcPr>
          <w:sdt>
            <w:sdtPr>
              <w:rPr>
                <w:rFonts w:asciiTheme="minorHAnsi" w:hAnsiTheme="minorHAnsi" w:cstheme="minorHAnsi"/>
                <w:color w:val="000000" w:themeColor="text1"/>
                <w:sz w:val="22"/>
                <w:szCs w:val="22"/>
                <w:lang w:val="en-US" w:eastAsia="en-US"/>
              </w:rPr>
              <w:id w:val="1843198927"/>
              <w:placeholder>
                <w:docPart w:val="C5CA1F0232A340E39F0246A55992FBF7"/>
              </w:placeholder>
              <w:showingPlcHdr/>
            </w:sdtPr>
            <w:sdtEndPr/>
            <w:sdtContent>
              <w:p w14:paraId="24E2E09F"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560087228"/>
              <w:placeholder>
                <w:docPart w:val="64457979BD33448AB5129E56C4B943C2"/>
              </w:placeholder>
              <w:showingPlcHdr/>
            </w:sdtPr>
            <w:sdtEndPr/>
            <w:sdtContent>
              <w:p w14:paraId="2ED00A88"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686952840"/>
              <w:placeholder>
                <w:docPart w:val="B112B8C41F4540BCB771DFECEB7830D1"/>
              </w:placeholder>
              <w:showingPlcHdr/>
              <w:comboBox>
                <w:listItem w:displayText="Non Compliance" w:value="Non Compliance"/>
                <w:listItem w:displayText="Partially Compliance" w:value="Partially Compliance"/>
                <w:listItem w:displayText="Compliance" w:value="Compliance"/>
              </w:comboBox>
            </w:sdtPr>
            <w:sdtEndPr/>
            <w:sdtContent>
              <w:p w14:paraId="2A58DE04"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F6BF060"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BE0B607" w14:textId="5AF16F69" w:rsidTr="00721756">
        <w:tc>
          <w:tcPr>
            <w:tcW w:w="3487" w:type="dxa"/>
          </w:tcPr>
          <w:sdt>
            <w:sdtPr>
              <w:rPr>
                <w:rFonts w:asciiTheme="minorHAnsi" w:hAnsiTheme="minorHAnsi" w:cstheme="minorHAnsi"/>
                <w:color w:val="000000" w:themeColor="text1"/>
                <w:sz w:val="22"/>
                <w:szCs w:val="22"/>
                <w:lang w:val="en-US" w:eastAsia="en-US"/>
              </w:rPr>
              <w:id w:val="204224931"/>
              <w:placeholder>
                <w:docPart w:val="3639FF79417247E6BF4C866316951983"/>
              </w:placeholder>
              <w:showingPlcHdr/>
            </w:sdtPr>
            <w:sdtEndPr/>
            <w:sdtContent>
              <w:p w14:paraId="3192F74C"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813898106"/>
              <w:placeholder>
                <w:docPart w:val="83F5B570659446CF836AC868078F981F"/>
              </w:placeholder>
              <w:showingPlcHdr/>
            </w:sdtPr>
            <w:sdtEndPr/>
            <w:sdtContent>
              <w:p w14:paraId="6E25E14B"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622451386"/>
              <w:placeholder>
                <w:docPart w:val="06EE06949A5941A3B30477541AD74AF2"/>
              </w:placeholder>
              <w:showingPlcHdr/>
              <w:comboBox>
                <w:listItem w:displayText="Non Compliance" w:value="Non Compliance"/>
                <w:listItem w:displayText="Partially Compliance" w:value="Partially Compliance"/>
                <w:listItem w:displayText="Compliance" w:value="Compliance"/>
              </w:comboBox>
            </w:sdtPr>
            <w:sdtEndPr/>
            <w:sdtContent>
              <w:p w14:paraId="376D79D6"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B4BF57E"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75B9A31D" w14:textId="2C15E79F" w:rsidTr="00721756">
        <w:tc>
          <w:tcPr>
            <w:tcW w:w="3487" w:type="dxa"/>
          </w:tcPr>
          <w:sdt>
            <w:sdtPr>
              <w:rPr>
                <w:rFonts w:asciiTheme="minorHAnsi" w:hAnsiTheme="minorHAnsi" w:cstheme="minorHAnsi"/>
                <w:color w:val="000000" w:themeColor="text1"/>
                <w:sz w:val="22"/>
                <w:szCs w:val="22"/>
                <w:lang w:val="en-US" w:eastAsia="en-US"/>
              </w:rPr>
              <w:id w:val="844822017"/>
              <w:placeholder>
                <w:docPart w:val="41DE829F62054DD7A26527A8334E8E16"/>
              </w:placeholder>
              <w:showingPlcHdr/>
            </w:sdtPr>
            <w:sdtEndPr/>
            <w:sdtContent>
              <w:p w14:paraId="56B3FF10"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41056345"/>
              <w:placeholder>
                <w:docPart w:val="B73F816042934B8898F043A200BAED92"/>
              </w:placeholder>
              <w:showingPlcHdr/>
            </w:sdtPr>
            <w:sdtEndPr/>
            <w:sdtContent>
              <w:p w14:paraId="524CDE74"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734137467"/>
              <w:placeholder>
                <w:docPart w:val="43172C5C24654B4788D314DCF670AC9A"/>
              </w:placeholder>
              <w:showingPlcHdr/>
              <w:comboBox>
                <w:listItem w:displayText="Non Compliance" w:value="Non Compliance"/>
                <w:listItem w:displayText="Partially Compliance" w:value="Partially Compliance"/>
                <w:listItem w:displayText="Compliance" w:value="Compliance"/>
              </w:comboBox>
            </w:sdtPr>
            <w:sdtEndPr/>
            <w:sdtContent>
              <w:p w14:paraId="788D3D81"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5F639A8C"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6DB39581" w14:textId="77777777" w:rsidR="00232F91" w:rsidRPr="00920204" w:rsidRDefault="00232F91" w:rsidP="00232F91">
      <w:pPr>
        <w:pStyle w:val="CommentText"/>
        <w:spacing w:after="0"/>
        <w:rPr>
          <w:rFonts w:ascii="Arial" w:eastAsiaTheme="minorHAnsi" w:hAnsi="Arial" w:cs="Arial"/>
          <w:sz w:val="22"/>
          <w:szCs w:val="22"/>
          <w:lang w:val="en-GB" w:eastAsia="en-US"/>
        </w:rPr>
      </w:pPr>
    </w:p>
    <w:p w14:paraId="79563810" w14:textId="77777777" w:rsidR="00144054" w:rsidRDefault="00144054">
      <w:pPr>
        <w:rPr>
          <w:rFonts w:ascii="Arial" w:hAnsi="Arial" w:cs="Arial"/>
          <w:b/>
          <w:sz w:val="24"/>
          <w:szCs w:val="24"/>
          <w:highlight w:val="lightGray"/>
        </w:rPr>
      </w:pPr>
      <w:r>
        <w:rPr>
          <w:rFonts w:ascii="Arial" w:hAnsi="Arial" w:cs="Arial"/>
          <w:b/>
          <w:sz w:val="24"/>
          <w:szCs w:val="24"/>
          <w:highlight w:val="lightGray"/>
        </w:rPr>
        <w:br w:type="page"/>
      </w:r>
    </w:p>
    <w:p w14:paraId="643DAA84" w14:textId="77777777" w:rsidR="00144054" w:rsidRPr="00144054" w:rsidRDefault="00144054" w:rsidP="00144054">
      <w:pPr>
        <w:pStyle w:val="stylenum"/>
        <w:numPr>
          <w:ilvl w:val="0"/>
          <w:numId w:val="31"/>
        </w:numPr>
        <w:tabs>
          <w:tab w:val="left" w:pos="284"/>
        </w:tabs>
        <w:ind w:left="426" w:hanging="426"/>
        <w:rPr>
          <w:b w:val="0"/>
        </w:rPr>
      </w:pPr>
      <w:r w:rsidRPr="007355DF">
        <w:lastRenderedPageBreak/>
        <w:t xml:space="preserve">Additional for doctoral programmes </w:t>
      </w:r>
    </w:p>
    <w:p w14:paraId="07274713" w14:textId="45E54757" w:rsidR="00144054" w:rsidRPr="00CA0B33" w:rsidRDefault="00144054" w:rsidP="00232F91">
      <w:pPr>
        <w:pStyle w:val="stylenum"/>
        <w:tabs>
          <w:tab w:val="left" w:pos="284"/>
        </w:tabs>
        <w:ind w:left="284" w:firstLine="0"/>
        <w:rPr>
          <w:b w:val="0"/>
        </w:rPr>
      </w:pPr>
      <w:r w:rsidRPr="003C4675">
        <w:rPr>
          <w:b w:val="0"/>
          <w:i/>
          <w:color w:val="000000" w:themeColor="text1"/>
        </w:rPr>
        <w:t>(ALL ESG)</w:t>
      </w:r>
    </w:p>
    <w:p w14:paraId="65BB4AD5" w14:textId="77777777" w:rsidR="00232F91" w:rsidRPr="00232F91" w:rsidRDefault="00232F91" w:rsidP="00232F91">
      <w:pPr>
        <w:pStyle w:val="CommentText"/>
        <w:spacing w:after="0"/>
        <w:rPr>
          <w:rFonts w:ascii="Arial" w:eastAsiaTheme="minorHAnsi" w:hAnsi="Arial" w:cs="Arial"/>
          <w:sz w:val="22"/>
          <w:szCs w:val="22"/>
          <w:lang w:val="en-GB" w:eastAsia="en-US"/>
        </w:rPr>
      </w:pPr>
    </w:p>
    <w:tbl>
      <w:tblPr>
        <w:tblStyle w:val="TableGrid"/>
        <w:tblW w:w="10461" w:type="dxa"/>
        <w:tblLook w:val="04A0" w:firstRow="1" w:lastRow="0" w:firstColumn="1" w:lastColumn="0" w:noHBand="0" w:noVBand="1"/>
      </w:tblPr>
      <w:tblGrid>
        <w:gridCol w:w="3487"/>
        <w:gridCol w:w="3487"/>
        <w:gridCol w:w="3487"/>
      </w:tblGrid>
      <w:tr w:rsidR="00721756" w:rsidRPr="00176A7B" w14:paraId="52C5EBDF" w14:textId="1A72CBEF" w:rsidTr="0079064F">
        <w:tc>
          <w:tcPr>
            <w:tcW w:w="3487" w:type="dxa"/>
            <w:shd w:val="clear" w:color="auto" w:fill="DEEAF6" w:themeFill="accent1" w:themeFillTint="33"/>
            <w:vAlign w:val="center"/>
          </w:tcPr>
          <w:p w14:paraId="51AFF908" w14:textId="77777777" w:rsidR="00721756" w:rsidRPr="00176A7B" w:rsidRDefault="00721756" w:rsidP="00721756">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7" w:type="dxa"/>
            <w:shd w:val="clear" w:color="auto" w:fill="DEEAF6" w:themeFill="accent1" w:themeFillTint="33"/>
            <w:vAlign w:val="center"/>
          </w:tcPr>
          <w:p w14:paraId="66F191A1" w14:textId="77777777"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7" w:type="dxa"/>
            <w:shd w:val="clear" w:color="auto" w:fill="DEEAF6" w:themeFill="accent1" w:themeFillTint="33"/>
            <w:vAlign w:val="center"/>
          </w:tcPr>
          <w:p w14:paraId="41065B47" w14:textId="0E468FA5" w:rsidR="00721756"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p>
        </w:tc>
      </w:tr>
      <w:tr w:rsidR="00721756" w:rsidRPr="00176A7B" w14:paraId="415C0154" w14:textId="2BE88943" w:rsidTr="00721756">
        <w:tc>
          <w:tcPr>
            <w:tcW w:w="3487" w:type="dxa"/>
          </w:tcPr>
          <w:sdt>
            <w:sdtPr>
              <w:rPr>
                <w:rFonts w:asciiTheme="minorHAnsi" w:hAnsiTheme="minorHAnsi" w:cstheme="minorHAnsi"/>
                <w:color w:val="000000" w:themeColor="text1"/>
                <w:sz w:val="22"/>
                <w:szCs w:val="22"/>
                <w:lang w:val="en-US" w:eastAsia="en-US"/>
              </w:rPr>
              <w:id w:val="-798989897"/>
              <w:placeholder>
                <w:docPart w:val="E68DC9F6665244AFB9F332CF81FDDC53"/>
              </w:placeholder>
              <w:showingPlcHdr/>
            </w:sdtPr>
            <w:sdtEndPr/>
            <w:sdtContent>
              <w:p w14:paraId="0DF6B098"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40550140"/>
              <w:placeholder>
                <w:docPart w:val="6CA4987CCF3A41238179FF69F7D61D4C"/>
              </w:placeholder>
              <w:showingPlcHdr/>
            </w:sdtPr>
            <w:sdtEndPr/>
            <w:sdtContent>
              <w:p w14:paraId="4BE15DE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959910189"/>
              <w:placeholder>
                <w:docPart w:val="0AA561EEF31E4D59A8D80249F0C2D31F"/>
              </w:placeholder>
              <w:showingPlcHdr/>
              <w:comboBox>
                <w:listItem w:displayText="Non Compliance" w:value="Non Compliance"/>
                <w:listItem w:displayText="Partially Compliance" w:value="Partially Compliance"/>
                <w:listItem w:displayText="Compliance" w:value="Compliance"/>
              </w:comboBox>
            </w:sdtPr>
            <w:sdtEndPr/>
            <w:sdtContent>
              <w:p w14:paraId="3537B4FF"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12E69A59"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4B24D038" w14:textId="33BBF4FE" w:rsidTr="00721756">
        <w:tc>
          <w:tcPr>
            <w:tcW w:w="3487" w:type="dxa"/>
          </w:tcPr>
          <w:sdt>
            <w:sdtPr>
              <w:rPr>
                <w:rFonts w:asciiTheme="minorHAnsi" w:hAnsiTheme="minorHAnsi" w:cstheme="minorHAnsi"/>
                <w:color w:val="000000" w:themeColor="text1"/>
                <w:sz w:val="22"/>
                <w:szCs w:val="22"/>
                <w:lang w:val="en-US" w:eastAsia="en-US"/>
              </w:rPr>
              <w:id w:val="225493792"/>
              <w:placeholder>
                <w:docPart w:val="44DFE4E6B21E4D0391838D32A099BEFC"/>
              </w:placeholder>
              <w:showingPlcHdr/>
            </w:sdtPr>
            <w:sdtEndPr/>
            <w:sdtContent>
              <w:p w14:paraId="01ABCE68"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218792757"/>
              <w:placeholder>
                <w:docPart w:val="8C0FAB1E24F54C488061097E194B09D2"/>
              </w:placeholder>
              <w:showingPlcHdr/>
            </w:sdtPr>
            <w:sdtEndPr/>
            <w:sdtContent>
              <w:p w14:paraId="371A2BEC"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265456340"/>
              <w:placeholder>
                <w:docPart w:val="59CE5CCB7D5C4BC99211AC759CA1C02D"/>
              </w:placeholder>
              <w:showingPlcHdr/>
              <w:comboBox>
                <w:listItem w:displayText="Non Compliance" w:value="Non Compliance"/>
                <w:listItem w:displayText="Partially Compliance" w:value="Partially Compliance"/>
                <w:listItem w:displayText="Compliance" w:value="Compliance"/>
              </w:comboBox>
            </w:sdtPr>
            <w:sdtEndPr/>
            <w:sdtContent>
              <w:p w14:paraId="267BEA61"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CB271A4"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0E15D296" w14:textId="74BE7159" w:rsidTr="00721756">
        <w:tc>
          <w:tcPr>
            <w:tcW w:w="3487" w:type="dxa"/>
          </w:tcPr>
          <w:sdt>
            <w:sdtPr>
              <w:rPr>
                <w:rFonts w:asciiTheme="minorHAnsi" w:hAnsiTheme="minorHAnsi" w:cstheme="minorHAnsi"/>
                <w:color w:val="000000" w:themeColor="text1"/>
                <w:sz w:val="22"/>
                <w:szCs w:val="22"/>
                <w:lang w:val="en-US" w:eastAsia="en-US"/>
              </w:rPr>
              <w:id w:val="-1232233355"/>
              <w:placeholder>
                <w:docPart w:val="25B7C8250A754121A3BFAF1E802C7EA5"/>
              </w:placeholder>
              <w:showingPlcHdr/>
            </w:sdtPr>
            <w:sdtEndPr/>
            <w:sdtContent>
              <w:p w14:paraId="5E54D274"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481842822"/>
              <w:placeholder>
                <w:docPart w:val="78319518358C4ACC9E3C2EC38F5510E1"/>
              </w:placeholder>
              <w:showingPlcHdr/>
            </w:sdtPr>
            <w:sdtEndPr/>
            <w:sdtContent>
              <w:p w14:paraId="771AA260"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277844583"/>
              <w:placeholder>
                <w:docPart w:val="FA06A93DD5524476AB4C2DDC4E835BFF"/>
              </w:placeholder>
              <w:showingPlcHdr/>
              <w:comboBox>
                <w:listItem w:displayText="Non Compliance" w:value="Non Compliance"/>
                <w:listItem w:displayText="Partially Compliance" w:value="Partially Compliance"/>
                <w:listItem w:displayText="Compliance" w:value="Compliance"/>
              </w:comboBox>
            </w:sdtPr>
            <w:sdtEndPr/>
            <w:sdtContent>
              <w:p w14:paraId="3E798C0A"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90F5C31"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38093F89" w14:textId="6D509D30" w:rsidTr="00721756">
        <w:tc>
          <w:tcPr>
            <w:tcW w:w="3487" w:type="dxa"/>
          </w:tcPr>
          <w:sdt>
            <w:sdtPr>
              <w:rPr>
                <w:rFonts w:asciiTheme="minorHAnsi" w:hAnsiTheme="minorHAnsi" w:cstheme="minorHAnsi"/>
                <w:color w:val="000000" w:themeColor="text1"/>
                <w:sz w:val="22"/>
                <w:szCs w:val="22"/>
                <w:lang w:val="en-US" w:eastAsia="en-US"/>
              </w:rPr>
              <w:id w:val="-976916551"/>
              <w:placeholder>
                <w:docPart w:val="E8048236B9FB4501A1F16EC87286D1AD"/>
              </w:placeholder>
              <w:showingPlcHdr/>
            </w:sdtPr>
            <w:sdtEndPr/>
            <w:sdtContent>
              <w:p w14:paraId="763C8E38"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741982406"/>
              <w:placeholder>
                <w:docPart w:val="846751A2ABCB4BBFA14FF29A902397C8"/>
              </w:placeholder>
              <w:showingPlcHdr/>
            </w:sdtPr>
            <w:sdtEndPr/>
            <w:sdtContent>
              <w:p w14:paraId="0C28F05C"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483624068"/>
              <w:placeholder>
                <w:docPart w:val="79BFDA235F1C4DDF92E150254F8C9B88"/>
              </w:placeholder>
              <w:showingPlcHdr/>
              <w:comboBox>
                <w:listItem w:displayText="Non Compliance" w:value="Non Compliance"/>
                <w:listItem w:displayText="Partially Compliance" w:value="Partially Compliance"/>
                <w:listItem w:displayText="Compliance" w:value="Compliance"/>
              </w:comboBox>
            </w:sdtPr>
            <w:sdtEndPr/>
            <w:sdtContent>
              <w:p w14:paraId="36B79E2D"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48AB2F07"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47816DD1" w14:textId="6A37EB4B" w:rsidTr="00721756">
        <w:tc>
          <w:tcPr>
            <w:tcW w:w="3487" w:type="dxa"/>
          </w:tcPr>
          <w:sdt>
            <w:sdtPr>
              <w:rPr>
                <w:rFonts w:asciiTheme="minorHAnsi" w:hAnsiTheme="minorHAnsi" w:cstheme="minorHAnsi"/>
                <w:color w:val="000000" w:themeColor="text1"/>
                <w:sz w:val="22"/>
                <w:szCs w:val="22"/>
                <w:lang w:val="en-US" w:eastAsia="en-US"/>
              </w:rPr>
              <w:id w:val="-1812169611"/>
              <w:placeholder>
                <w:docPart w:val="3A8BE8855FC94780960BB04FFAE0DEB5"/>
              </w:placeholder>
              <w:showingPlcHdr/>
            </w:sdtPr>
            <w:sdtEndPr/>
            <w:sdtContent>
              <w:p w14:paraId="55D74EA6"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501892324"/>
              <w:placeholder>
                <w:docPart w:val="3B11B3C9D0C647D9BDF390F539298D3E"/>
              </w:placeholder>
              <w:showingPlcHdr/>
            </w:sdtPr>
            <w:sdtEndPr/>
            <w:sdtContent>
              <w:p w14:paraId="3FF11504"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800147810"/>
              <w:placeholder>
                <w:docPart w:val="B1F81F890CDF40C194ADCEF0E201A608"/>
              </w:placeholder>
              <w:showingPlcHdr/>
              <w:comboBox>
                <w:listItem w:displayText="Non Compliance" w:value="Non Compliance"/>
                <w:listItem w:displayText="Partially Compliance" w:value="Partially Compliance"/>
                <w:listItem w:displayText="Compliance" w:value="Compliance"/>
              </w:comboBox>
            </w:sdtPr>
            <w:sdtEndPr/>
            <w:sdtContent>
              <w:p w14:paraId="3612D94A"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E4A8E95"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4B5ED181" w14:textId="77777777" w:rsidR="00232F91" w:rsidRPr="00920204" w:rsidRDefault="00232F91" w:rsidP="00232F91">
      <w:pPr>
        <w:pStyle w:val="CommentText"/>
        <w:spacing w:after="0"/>
        <w:rPr>
          <w:rFonts w:ascii="Arial" w:eastAsiaTheme="minorHAnsi" w:hAnsi="Arial" w:cs="Arial"/>
          <w:sz w:val="22"/>
          <w:szCs w:val="22"/>
          <w:lang w:val="en-GB" w:eastAsia="en-US"/>
        </w:rPr>
      </w:pPr>
    </w:p>
    <w:p w14:paraId="721CCA47" w14:textId="77777777" w:rsidR="00144054" w:rsidRDefault="00144054">
      <w:pPr>
        <w:rPr>
          <w:rFonts w:ascii="Arial" w:hAnsi="Arial" w:cs="Arial"/>
          <w:b/>
          <w:sz w:val="24"/>
          <w:szCs w:val="24"/>
          <w:lang w:val="en-US"/>
        </w:rPr>
      </w:pPr>
      <w:r>
        <w:rPr>
          <w:rFonts w:ascii="Arial" w:hAnsi="Arial" w:cs="Arial"/>
          <w:b/>
          <w:sz w:val="24"/>
          <w:szCs w:val="24"/>
          <w:lang w:val="en-US"/>
        </w:rPr>
        <w:br w:type="page"/>
      </w:r>
    </w:p>
    <w:p w14:paraId="233E9CDA" w14:textId="77777777" w:rsidR="000C4B3C" w:rsidRDefault="00144054" w:rsidP="000C4B3C">
      <w:pPr>
        <w:spacing w:after="0"/>
        <w:rPr>
          <w:rFonts w:ascii="Arial" w:hAnsi="Arial" w:cs="Arial"/>
          <w:b/>
          <w:sz w:val="24"/>
          <w:szCs w:val="24"/>
          <w:lang w:val="en-US"/>
        </w:rPr>
      </w:pPr>
      <w:r w:rsidRPr="00144054">
        <w:rPr>
          <w:rFonts w:ascii="Arial" w:hAnsi="Arial" w:cs="Arial"/>
          <w:b/>
          <w:sz w:val="24"/>
          <w:szCs w:val="24"/>
          <w:lang w:val="en-US"/>
        </w:rPr>
        <w:lastRenderedPageBreak/>
        <w:t xml:space="preserve">7. </w:t>
      </w:r>
      <w:r>
        <w:rPr>
          <w:rFonts w:ascii="Arial" w:hAnsi="Arial" w:cs="Arial"/>
          <w:b/>
          <w:sz w:val="24"/>
          <w:szCs w:val="24"/>
          <w:lang w:val="en-US"/>
        </w:rPr>
        <w:t>Eligibility (Joint programme)</w:t>
      </w:r>
    </w:p>
    <w:p w14:paraId="0584E915" w14:textId="6105E3B8" w:rsidR="000C4B3C" w:rsidRPr="00CA0B33" w:rsidRDefault="000C4B3C" w:rsidP="00232F91">
      <w:pPr>
        <w:pStyle w:val="stylenum"/>
        <w:tabs>
          <w:tab w:val="left" w:pos="284"/>
        </w:tabs>
        <w:ind w:left="284" w:firstLine="0"/>
        <w:rPr>
          <w:b w:val="0"/>
        </w:rPr>
      </w:pPr>
      <w:r w:rsidRPr="003C4675">
        <w:rPr>
          <w:b w:val="0"/>
          <w:i/>
          <w:color w:val="000000" w:themeColor="text1"/>
        </w:rPr>
        <w:t>(ALL ESG)</w:t>
      </w:r>
    </w:p>
    <w:p w14:paraId="03B6A6C9" w14:textId="77777777" w:rsidR="00232F91" w:rsidRPr="00232F91" w:rsidRDefault="00232F91" w:rsidP="00232F91">
      <w:pPr>
        <w:pStyle w:val="CommentText"/>
        <w:spacing w:after="0"/>
        <w:rPr>
          <w:rFonts w:ascii="Arial" w:eastAsiaTheme="minorHAnsi" w:hAnsi="Arial" w:cs="Arial"/>
          <w:sz w:val="22"/>
          <w:szCs w:val="22"/>
          <w:lang w:val="en-GB" w:eastAsia="en-US"/>
        </w:rPr>
      </w:pPr>
    </w:p>
    <w:tbl>
      <w:tblPr>
        <w:tblStyle w:val="TableGrid"/>
        <w:tblW w:w="10461" w:type="dxa"/>
        <w:tblLook w:val="04A0" w:firstRow="1" w:lastRow="0" w:firstColumn="1" w:lastColumn="0" w:noHBand="0" w:noVBand="1"/>
      </w:tblPr>
      <w:tblGrid>
        <w:gridCol w:w="3487"/>
        <w:gridCol w:w="3487"/>
        <w:gridCol w:w="3487"/>
      </w:tblGrid>
      <w:tr w:rsidR="00721756" w:rsidRPr="00176A7B" w14:paraId="56A4CE5D" w14:textId="463BF5E0" w:rsidTr="0079064F">
        <w:tc>
          <w:tcPr>
            <w:tcW w:w="3487" w:type="dxa"/>
            <w:shd w:val="clear" w:color="auto" w:fill="DEEAF6" w:themeFill="accent1" w:themeFillTint="33"/>
            <w:vAlign w:val="center"/>
          </w:tcPr>
          <w:p w14:paraId="05A254CA" w14:textId="77777777" w:rsidR="00721756" w:rsidRPr="00176A7B" w:rsidRDefault="00721756" w:rsidP="00721756">
            <w:pPr>
              <w:pStyle w:val="ListParagraph"/>
              <w:ind w:left="0"/>
              <w:jc w:val="center"/>
              <w:rPr>
                <w:rFonts w:ascii="Arial" w:hAnsi="Arial" w:cs="Arial"/>
              </w:rPr>
            </w:pPr>
            <w:r w:rsidRPr="00176A7B">
              <w:rPr>
                <w:rFonts w:ascii="Arial" w:hAnsi="Arial" w:cs="Arial"/>
              </w:rPr>
              <w:t>Areas of improvement and recommendations</w:t>
            </w:r>
            <w:r>
              <w:rPr>
                <w:rFonts w:ascii="Arial" w:hAnsi="Arial" w:cs="Arial"/>
              </w:rPr>
              <w:t xml:space="preserve"> </w:t>
            </w:r>
            <w:r w:rsidRPr="00176A7B">
              <w:rPr>
                <w:rFonts w:ascii="Arial" w:hAnsi="Arial" w:cs="Arial"/>
                <w:b/>
              </w:rPr>
              <w:t>by EEC</w:t>
            </w:r>
          </w:p>
        </w:tc>
        <w:tc>
          <w:tcPr>
            <w:tcW w:w="3487" w:type="dxa"/>
            <w:shd w:val="clear" w:color="auto" w:fill="DEEAF6" w:themeFill="accent1" w:themeFillTint="33"/>
            <w:vAlign w:val="center"/>
          </w:tcPr>
          <w:p w14:paraId="3F9B8A0C" w14:textId="77777777"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7" w:type="dxa"/>
            <w:shd w:val="clear" w:color="auto" w:fill="DEEAF6" w:themeFill="accent1" w:themeFillTint="33"/>
            <w:vAlign w:val="center"/>
          </w:tcPr>
          <w:p w14:paraId="05546CD1" w14:textId="4527069C" w:rsidR="00721756"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p>
        </w:tc>
      </w:tr>
      <w:tr w:rsidR="00721756" w:rsidRPr="00176A7B" w14:paraId="040514EB" w14:textId="12DF4A9F" w:rsidTr="00721756">
        <w:tc>
          <w:tcPr>
            <w:tcW w:w="3487" w:type="dxa"/>
          </w:tcPr>
          <w:sdt>
            <w:sdtPr>
              <w:rPr>
                <w:rFonts w:asciiTheme="minorHAnsi" w:hAnsiTheme="minorHAnsi" w:cstheme="minorHAnsi"/>
                <w:color w:val="000000" w:themeColor="text1"/>
                <w:sz w:val="22"/>
                <w:szCs w:val="22"/>
                <w:lang w:val="en-US" w:eastAsia="en-US"/>
              </w:rPr>
              <w:id w:val="-2118590847"/>
              <w:placeholder>
                <w:docPart w:val="885B247BBA40496DBE789274E44EAEBA"/>
              </w:placeholder>
              <w:showingPlcHdr/>
            </w:sdtPr>
            <w:sdtEndPr/>
            <w:sdtContent>
              <w:p w14:paraId="0B8DAF96"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632373522"/>
              <w:placeholder>
                <w:docPart w:val="84D8E78A789F4C3CAD46805C9E6EA9FE"/>
              </w:placeholder>
              <w:showingPlcHdr/>
            </w:sdtPr>
            <w:sdtEndPr/>
            <w:sdtContent>
              <w:p w14:paraId="5595D340"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125426167"/>
              <w:placeholder>
                <w:docPart w:val="77B00D5867A041F79C18476DC4AE83F9"/>
              </w:placeholder>
              <w:showingPlcHdr/>
              <w:comboBox>
                <w:listItem w:displayText="Non Compliance" w:value="Non Compliance"/>
                <w:listItem w:displayText="Partially Compliance" w:value="Partially Compliance"/>
                <w:listItem w:displayText="Compliance" w:value="Compliance"/>
              </w:comboBox>
            </w:sdtPr>
            <w:sdtEndPr/>
            <w:sdtContent>
              <w:p w14:paraId="08022E8C"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1B3E6E2F"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6827D66D" w14:textId="4515D24C" w:rsidTr="00721756">
        <w:tc>
          <w:tcPr>
            <w:tcW w:w="3487" w:type="dxa"/>
          </w:tcPr>
          <w:sdt>
            <w:sdtPr>
              <w:rPr>
                <w:rFonts w:asciiTheme="minorHAnsi" w:hAnsiTheme="minorHAnsi" w:cstheme="minorHAnsi"/>
                <w:color w:val="000000" w:themeColor="text1"/>
                <w:sz w:val="22"/>
                <w:szCs w:val="22"/>
                <w:lang w:val="en-US" w:eastAsia="en-US"/>
              </w:rPr>
              <w:id w:val="1546486036"/>
              <w:placeholder>
                <w:docPart w:val="9FA2CDFD644544F883F1CEC1541E1B6B"/>
              </w:placeholder>
              <w:showingPlcHdr/>
            </w:sdtPr>
            <w:sdtEndPr/>
            <w:sdtContent>
              <w:p w14:paraId="520031FE"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150711528"/>
              <w:placeholder>
                <w:docPart w:val="379B9705CE7840D084067E0351E4CA1D"/>
              </w:placeholder>
              <w:showingPlcHdr/>
            </w:sdtPr>
            <w:sdtEndPr/>
            <w:sdtContent>
              <w:p w14:paraId="6C8AC71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634017982"/>
              <w:placeholder>
                <w:docPart w:val="33980E7F9B994261BFB154EDE6249003"/>
              </w:placeholder>
              <w:showingPlcHdr/>
              <w:comboBox>
                <w:listItem w:displayText="Non Compliance" w:value="Non Compliance"/>
                <w:listItem w:displayText="Partially Compliance" w:value="Partially Compliance"/>
                <w:listItem w:displayText="Compliance" w:value="Compliance"/>
              </w:comboBox>
            </w:sdtPr>
            <w:sdtEndPr/>
            <w:sdtContent>
              <w:p w14:paraId="67830BC7"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7131838D"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271C3259" w14:textId="13909F2D" w:rsidTr="00721756">
        <w:tc>
          <w:tcPr>
            <w:tcW w:w="3487" w:type="dxa"/>
          </w:tcPr>
          <w:sdt>
            <w:sdtPr>
              <w:rPr>
                <w:rFonts w:asciiTheme="minorHAnsi" w:hAnsiTheme="minorHAnsi" w:cstheme="minorHAnsi"/>
                <w:color w:val="000000" w:themeColor="text1"/>
                <w:sz w:val="22"/>
                <w:szCs w:val="22"/>
                <w:lang w:val="en-US" w:eastAsia="en-US"/>
              </w:rPr>
              <w:id w:val="1231815988"/>
              <w:placeholder>
                <w:docPart w:val="5782FEF59C0B43E89705B9DE59DACEEB"/>
              </w:placeholder>
              <w:showingPlcHdr/>
            </w:sdtPr>
            <w:sdtEndPr/>
            <w:sdtContent>
              <w:p w14:paraId="5B5A123A"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343168499"/>
              <w:placeholder>
                <w:docPart w:val="D621466D02374F048DB125FA2878E018"/>
              </w:placeholder>
              <w:showingPlcHdr/>
            </w:sdtPr>
            <w:sdtEndPr/>
            <w:sdtContent>
              <w:p w14:paraId="297A13DD"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535806525"/>
              <w:placeholder>
                <w:docPart w:val="96F45A771CAB4F548E87175FB387DC1B"/>
              </w:placeholder>
              <w:showingPlcHdr/>
              <w:comboBox>
                <w:listItem w:displayText="Non Compliance" w:value="Non Compliance"/>
                <w:listItem w:displayText="Partially Compliance" w:value="Partially Compliance"/>
                <w:listItem w:displayText="Compliance" w:value="Compliance"/>
              </w:comboBox>
            </w:sdtPr>
            <w:sdtEndPr/>
            <w:sdtContent>
              <w:p w14:paraId="1E0C82E4"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E374B01"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37A9C0B5" w14:textId="1A452E0C" w:rsidTr="00721756">
        <w:tc>
          <w:tcPr>
            <w:tcW w:w="3487" w:type="dxa"/>
          </w:tcPr>
          <w:sdt>
            <w:sdtPr>
              <w:rPr>
                <w:rFonts w:asciiTheme="minorHAnsi" w:hAnsiTheme="minorHAnsi" w:cstheme="minorHAnsi"/>
                <w:color w:val="000000" w:themeColor="text1"/>
                <w:sz w:val="22"/>
                <w:szCs w:val="22"/>
                <w:lang w:val="en-US" w:eastAsia="en-US"/>
              </w:rPr>
              <w:id w:val="455989135"/>
              <w:placeholder>
                <w:docPart w:val="6C43EF7796304D48B0F43A1154E9CA95"/>
              </w:placeholder>
              <w:showingPlcHdr/>
            </w:sdtPr>
            <w:sdtEndPr/>
            <w:sdtContent>
              <w:p w14:paraId="7FC4494F"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35044794"/>
              <w:placeholder>
                <w:docPart w:val="5C46BE78916342FD81670F64E552E0EF"/>
              </w:placeholder>
              <w:showingPlcHdr/>
            </w:sdtPr>
            <w:sdtEndPr/>
            <w:sdtContent>
              <w:p w14:paraId="283D58C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709995883"/>
              <w:placeholder>
                <w:docPart w:val="A9C5E203C6D147C7843D1434A8A40B0E"/>
              </w:placeholder>
              <w:showingPlcHdr/>
              <w:comboBox>
                <w:listItem w:displayText="Non Compliance" w:value="Non Compliance"/>
                <w:listItem w:displayText="Partially Compliance" w:value="Partially Compliance"/>
                <w:listItem w:displayText="Compliance" w:value="Compliance"/>
              </w:comboBox>
            </w:sdtPr>
            <w:sdtEndPr/>
            <w:sdtContent>
              <w:p w14:paraId="6320A556"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6B043D2D"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5E7E6E39" w14:textId="1CABD7BE" w:rsidTr="00721756">
        <w:tc>
          <w:tcPr>
            <w:tcW w:w="3487" w:type="dxa"/>
          </w:tcPr>
          <w:sdt>
            <w:sdtPr>
              <w:rPr>
                <w:rFonts w:asciiTheme="minorHAnsi" w:hAnsiTheme="minorHAnsi" w:cstheme="minorHAnsi"/>
                <w:color w:val="000000" w:themeColor="text1"/>
                <w:sz w:val="22"/>
                <w:szCs w:val="22"/>
                <w:lang w:val="en-US" w:eastAsia="en-US"/>
              </w:rPr>
              <w:id w:val="-676652826"/>
              <w:placeholder>
                <w:docPart w:val="4AD36D4D3A89427CB33FEA550D09E1CB"/>
              </w:placeholder>
              <w:showingPlcHdr/>
            </w:sdtPr>
            <w:sdtEndPr/>
            <w:sdtContent>
              <w:p w14:paraId="0652C07D"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2146497352"/>
              <w:placeholder>
                <w:docPart w:val="B3FF087207144CEDA727758B98D2E054"/>
              </w:placeholder>
              <w:showingPlcHdr/>
            </w:sdtPr>
            <w:sdtEndPr/>
            <w:sdtContent>
              <w:p w14:paraId="2FAF41FE"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412313072"/>
              <w:placeholder>
                <w:docPart w:val="A0618A86D7964786AEF9A478B5CCCA69"/>
              </w:placeholder>
              <w:showingPlcHdr/>
              <w:comboBox>
                <w:listItem w:displayText="Non Compliance" w:value="Non Compliance"/>
                <w:listItem w:displayText="Partially Compliance" w:value="Partially Compliance"/>
                <w:listItem w:displayText="Compliance" w:value="Compliance"/>
              </w:comboBox>
            </w:sdtPr>
            <w:sdtEndPr/>
            <w:sdtContent>
              <w:p w14:paraId="39863550"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07805930"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335761BE" w14:textId="77777777" w:rsidR="00232F91" w:rsidRPr="00920204" w:rsidRDefault="00232F91" w:rsidP="00232F91">
      <w:pPr>
        <w:pStyle w:val="CommentText"/>
        <w:spacing w:after="0"/>
        <w:rPr>
          <w:rFonts w:ascii="Arial" w:eastAsiaTheme="minorHAnsi" w:hAnsi="Arial" w:cs="Arial"/>
          <w:sz w:val="22"/>
          <w:szCs w:val="22"/>
          <w:lang w:val="en-GB" w:eastAsia="en-US"/>
        </w:rPr>
      </w:pPr>
    </w:p>
    <w:p w14:paraId="0F18018D" w14:textId="075AAD6C" w:rsidR="002E6568" w:rsidRPr="00144054" w:rsidRDefault="000C4B3C" w:rsidP="000C4B3C">
      <w:pPr>
        <w:rPr>
          <w:rFonts w:ascii="Arial" w:hAnsi="Arial" w:cs="Arial"/>
          <w:b/>
          <w:i/>
          <w:sz w:val="24"/>
          <w:szCs w:val="24"/>
          <w:lang w:val="en-US"/>
        </w:rPr>
      </w:pPr>
      <w:r w:rsidRPr="00144054">
        <w:rPr>
          <w:rFonts w:ascii="Arial" w:hAnsi="Arial" w:cs="Arial"/>
          <w:b/>
          <w:i/>
          <w:sz w:val="24"/>
          <w:szCs w:val="24"/>
          <w:lang w:val="en-US"/>
        </w:rPr>
        <w:t xml:space="preserve"> </w:t>
      </w:r>
      <w:r w:rsidR="002E6568" w:rsidRPr="00144054">
        <w:rPr>
          <w:rFonts w:ascii="Arial" w:hAnsi="Arial" w:cs="Arial"/>
          <w:b/>
          <w:i/>
          <w:sz w:val="24"/>
          <w:szCs w:val="24"/>
          <w:lang w:val="en-US"/>
        </w:rPr>
        <w:br w:type="page"/>
      </w:r>
    </w:p>
    <w:p w14:paraId="718AD0F6" w14:textId="3980044D" w:rsidR="002F0D0E" w:rsidRPr="0049359D" w:rsidRDefault="00B45050" w:rsidP="002E6568">
      <w:pPr>
        <w:pStyle w:val="ListParagraph"/>
        <w:numPr>
          <w:ilvl w:val="0"/>
          <w:numId w:val="1"/>
        </w:numPr>
        <w:ind w:left="357" w:hanging="357"/>
        <w:rPr>
          <w:rFonts w:ascii="Arial" w:hAnsi="Arial" w:cs="Arial"/>
          <w:b/>
          <w:sz w:val="24"/>
          <w:szCs w:val="24"/>
          <w:lang w:val="en-US"/>
        </w:rPr>
      </w:pPr>
      <w:r w:rsidRPr="0049359D">
        <w:rPr>
          <w:rFonts w:ascii="Arial" w:hAnsi="Arial" w:cs="Arial"/>
          <w:b/>
          <w:sz w:val="24"/>
          <w:szCs w:val="24"/>
          <w:lang w:val="en-US"/>
        </w:rPr>
        <w:lastRenderedPageBreak/>
        <w:t>Conclusions and final remarks</w:t>
      </w:r>
    </w:p>
    <w:p w14:paraId="71A3AACA" w14:textId="77777777" w:rsidR="00232F91" w:rsidRPr="00232F91" w:rsidRDefault="00232F91" w:rsidP="00232F91">
      <w:pPr>
        <w:pStyle w:val="CommentText"/>
        <w:spacing w:after="0"/>
        <w:rPr>
          <w:rFonts w:ascii="Arial" w:eastAsiaTheme="minorHAnsi" w:hAnsi="Arial" w:cs="Arial"/>
          <w:sz w:val="22"/>
          <w:szCs w:val="22"/>
          <w:lang w:val="en-GB" w:eastAsia="en-US"/>
        </w:rPr>
      </w:pPr>
    </w:p>
    <w:tbl>
      <w:tblPr>
        <w:tblStyle w:val="TableGrid"/>
        <w:tblW w:w="10461" w:type="dxa"/>
        <w:tblLook w:val="04A0" w:firstRow="1" w:lastRow="0" w:firstColumn="1" w:lastColumn="0" w:noHBand="0" w:noVBand="1"/>
      </w:tblPr>
      <w:tblGrid>
        <w:gridCol w:w="3487"/>
        <w:gridCol w:w="3487"/>
        <w:gridCol w:w="3487"/>
      </w:tblGrid>
      <w:tr w:rsidR="00721756" w:rsidRPr="00176A7B" w14:paraId="0FED5ADB" w14:textId="0499FB8B" w:rsidTr="0079064F">
        <w:tc>
          <w:tcPr>
            <w:tcW w:w="3487" w:type="dxa"/>
            <w:shd w:val="clear" w:color="auto" w:fill="DEEAF6" w:themeFill="accent1" w:themeFillTint="33"/>
            <w:vAlign w:val="center"/>
          </w:tcPr>
          <w:p w14:paraId="25A9CED8" w14:textId="2553AD5B" w:rsidR="00721756" w:rsidRPr="00176A7B" w:rsidRDefault="00721756" w:rsidP="00721756">
            <w:pPr>
              <w:pStyle w:val="ListParagraph"/>
              <w:ind w:left="0"/>
              <w:jc w:val="center"/>
              <w:rPr>
                <w:rFonts w:ascii="Arial" w:hAnsi="Arial" w:cs="Arial"/>
              </w:rPr>
            </w:pPr>
            <w:r w:rsidRPr="00232F91">
              <w:rPr>
                <w:rFonts w:ascii="Arial" w:hAnsi="Arial" w:cs="Arial"/>
              </w:rPr>
              <w:t>Conclusions and final remarks</w:t>
            </w:r>
            <w:r>
              <w:rPr>
                <w:rFonts w:ascii="Arial" w:hAnsi="Arial" w:cs="Arial"/>
              </w:rPr>
              <w:t xml:space="preserve"> </w:t>
            </w:r>
            <w:r w:rsidRPr="00176A7B">
              <w:rPr>
                <w:rFonts w:ascii="Arial" w:hAnsi="Arial" w:cs="Arial"/>
                <w:b/>
              </w:rPr>
              <w:t>by EEC</w:t>
            </w:r>
          </w:p>
        </w:tc>
        <w:tc>
          <w:tcPr>
            <w:tcW w:w="3487" w:type="dxa"/>
            <w:shd w:val="clear" w:color="auto" w:fill="DEEAF6" w:themeFill="accent1" w:themeFillTint="33"/>
            <w:vAlign w:val="center"/>
          </w:tcPr>
          <w:p w14:paraId="7E70EB63" w14:textId="60E554A3" w:rsidR="00721756" w:rsidRPr="00176A7B" w:rsidRDefault="00721756" w:rsidP="00721756">
            <w:pPr>
              <w:pStyle w:val="ListParagraph"/>
              <w:ind w:left="0"/>
              <w:jc w:val="center"/>
              <w:rPr>
                <w:rFonts w:ascii="Arial" w:hAnsi="Arial" w:cs="Arial"/>
              </w:rPr>
            </w:pPr>
            <w:r>
              <w:rPr>
                <w:rFonts w:ascii="Arial" w:hAnsi="Arial" w:cs="Arial"/>
              </w:rPr>
              <w:t>Actions Taken by the Institution</w:t>
            </w:r>
          </w:p>
        </w:tc>
        <w:tc>
          <w:tcPr>
            <w:tcW w:w="3487" w:type="dxa"/>
            <w:shd w:val="clear" w:color="auto" w:fill="DEEAF6" w:themeFill="accent1" w:themeFillTint="33"/>
            <w:vAlign w:val="center"/>
          </w:tcPr>
          <w:p w14:paraId="2253BD45" w14:textId="7DDFF2B2" w:rsidR="00721756" w:rsidRDefault="00567AFB" w:rsidP="0079064F">
            <w:pPr>
              <w:pStyle w:val="ListParagraph"/>
              <w:ind w:left="0"/>
              <w:jc w:val="center"/>
              <w:rPr>
                <w:rFonts w:ascii="Arial" w:hAnsi="Arial" w:cs="Arial"/>
              </w:rPr>
            </w:pPr>
            <w:r>
              <w:rPr>
                <w:rFonts w:ascii="Arial" w:hAnsi="Arial" w:cs="Arial"/>
              </w:rPr>
              <w:t>For Official Use</w:t>
            </w:r>
            <w:r>
              <w:rPr>
                <w:rFonts w:ascii="Arial" w:hAnsi="Arial" w:cs="Arial"/>
                <w:lang w:val="el-GR"/>
              </w:rPr>
              <w:t xml:space="preserve"> </w:t>
            </w:r>
            <w:r>
              <w:rPr>
                <w:rFonts w:ascii="Arial" w:hAnsi="Arial" w:cs="Arial"/>
              </w:rPr>
              <w:t>ONLY</w:t>
            </w:r>
            <w:bookmarkStart w:id="0" w:name="_GoBack"/>
            <w:bookmarkEnd w:id="0"/>
          </w:p>
        </w:tc>
      </w:tr>
      <w:tr w:rsidR="00721756" w:rsidRPr="00176A7B" w14:paraId="37C2D5FC" w14:textId="0190B545" w:rsidTr="00721756">
        <w:tc>
          <w:tcPr>
            <w:tcW w:w="3487" w:type="dxa"/>
          </w:tcPr>
          <w:sdt>
            <w:sdtPr>
              <w:rPr>
                <w:rFonts w:asciiTheme="minorHAnsi" w:hAnsiTheme="minorHAnsi" w:cstheme="minorHAnsi"/>
                <w:color w:val="000000" w:themeColor="text1"/>
                <w:sz w:val="22"/>
                <w:szCs w:val="22"/>
                <w:lang w:val="en-US" w:eastAsia="en-US"/>
              </w:rPr>
              <w:id w:val="1306352214"/>
              <w:placeholder>
                <w:docPart w:val="EEA64A44F27D4C3F89790D16DA914D49"/>
              </w:placeholder>
              <w:showingPlcHdr/>
            </w:sdtPr>
            <w:sdtEndPr/>
            <w:sdtContent>
              <w:p w14:paraId="1FC33CA8"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67194055"/>
              <w:placeholder>
                <w:docPart w:val="CCF018AB697D4D868DA036982B27BF9F"/>
              </w:placeholder>
              <w:showingPlcHdr/>
            </w:sdtPr>
            <w:sdtEndPr/>
            <w:sdtContent>
              <w:p w14:paraId="1FFABC3F"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980654006"/>
              <w:placeholder>
                <w:docPart w:val="7E6A5413125C4E20920D799C226D6CFB"/>
              </w:placeholder>
              <w:showingPlcHdr/>
              <w:comboBox>
                <w:listItem w:displayText="Non Compliance" w:value="Non Compliance"/>
                <w:listItem w:displayText="Partially Compliance" w:value="Partially Compliance"/>
                <w:listItem w:displayText="Compliance" w:value="Compliance"/>
              </w:comboBox>
            </w:sdtPr>
            <w:sdtEndPr/>
            <w:sdtContent>
              <w:p w14:paraId="70D6D56B"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786CA32"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29537195" w14:textId="7907A77E" w:rsidTr="00721756">
        <w:tc>
          <w:tcPr>
            <w:tcW w:w="3487" w:type="dxa"/>
          </w:tcPr>
          <w:sdt>
            <w:sdtPr>
              <w:rPr>
                <w:rFonts w:asciiTheme="minorHAnsi" w:hAnsiTheme="minorHAnsi" w:cstheme="minorHAnsi"/>
                <w:color w:val="000000" w:themeColor="text1"/>
                <w:sz w:val="22"/>
                <w:szCs w:val="22"/>
                <w:lang w:val="en-US" w:eastAsia="en-US"/>
              </w:rPr>
              <w:id w:val="-1456872436"/>
              <w:placeholder>
                <w:docPart w:val="BD6684981CF34676BE3E40CF8DEF8D96"/>
              </w:placeholder>
              <w:showingPlcHdr/>
            </w:sdtPr>
            <w:sdtEndPr/>
            <w:sdtContent>
              <w:p w14:paraId="4897F4CB"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430480940"/>
              <w:placeholder>
                <w:docPart w:val="AA7935B83242489780B27FEACC82A234"/>
              </w:placeholder>
              <w:showingPlcHdr/>
            </w:sdtPr>
            <w:sdtEndPr/>
            <w:sdtContent>
              <w:p w14:paraId="0896FE3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315183173"/>
              <w:placeholder>
                <w:docPart w:val="D7D3EF9E7E4E459D88034CA62CE26519"/>
              </w:placeholder>
              <w:showingPlcHdr/>
              <w:comboBox>
                <w:listItem w:displayText="Non Compliance" w:value="Non Compliance"/>
                <w:listItem w:displayText="Partially Compliance" w:value="Partially Compliance"/>
                <w:listItem w:displayText="Compliance" w:value="Compliance"/>
              </w:comboBox>
            </w:sdtPr>
            <w:sdtEndPr/>
            <w:sdtContent>
              <w:p w14:paraId="7BFCBE5A"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35B1957B"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3A922DDF" w14:textId="78C065EC" w:rsidTr="00721756">
        <w:tc>
          <w:tcPr>
            <w:tcW w:w="3487" w:type="dxa"/>
          </w:tcPr>
          <w:sdt>
            <w:sdtPr>
              <w:rPr>
                <w:rFonts w:asciiTheme="minorHAnsi" w:hAnsiTheme="minorHAnsi" w:cstheme="minorHAnsi"/>
                <w:color w:val="000000" w:themeColor="text1"/>
                <w:sz w:val="22"/>
                <w:szCs w:val="22"/>
                <w:lang w:val="en-US" w:eastAsia="en-US"/>
              </w:rPr>
              <w:id w:val="1259399162"/>
              <w:placeholder>
                <w:docPart w:val="A1B9BA6C1EF94E1BA58E84BDA4DBEC68"/>
              </w:placeholder>
              <w:showingPlcHdr/>
            </w:sdtPr>
            <w:sdtEndPr/>
            <w:sdtContent>
              <w:p w14:paraId="0139234B"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955406172"/>
              <w:placeholder>
                <w:docPart w:val="4F407A5AB7EA4D91858F03AE8FA2F048"/>
              </w:placeholder>
              <w:showingPlcHdr/>
            </w:sdtPr>
            <w:sdtEndPr/>
            <w:sdtContent>
              <w:p w14:paraId="080BB6A3"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214514314"/>
              <w:placeholder>
                <w:docPart w:val="1C8036E75F94409BA7C462846829066A"/>
              </w:placeholder>
              <w:showingPlcHdr/>
              <w:comboBox>
                <w:listItem w:displayText="Non Compliance" w:value="Non Compliance"/>
                <w:listItem w:displayText="Partially Compliance" w:value="Partially Compliance"/>
                <w:listItem w:displayText="Compliance" w:value="Compliance"/>
              </w:comboBox>
            </w:sdtPr>
            <w:sdtEndPr/>
            <w:sdtContent>
              <w:p w14:paraId="1292A039"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08131190"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61461316" w14:textId="5E957A7B" w:rsidTr="00721756">
        <w:tc>
          <w:tcPr>
            <w:tcW w:w="3487" w:type="dxa"/>
          </w:tcPr>
          <w:sdt>
            <w:sdtPr>
              <w:rPr>
                <w:rFonts w:asciiTheme="minorHAnsi" w:hAnsiTheme="minorHAnsi" w:cstheme="minorHAnsi"/>
                <w:color w:val="000000" w:themeColor="text1"/>
                <w:sz w:val="22"/>
                <w:szCs w:val="22"/>
                <w:lang w:val="en-US" w:eastAsia="en-US"/>
              </w:rPr>
              <w:id w:val="-718976257"/>
              <w:placeholder>
                <w:docPart w:val="149A616B3F6640DDB5DE535E317F1EB9"/>
              </w:placeholder>
              <w:showingPlcHdr/>
            </w:sdtPr>
            <w:sdtEndPr/>
            <w:sdtContent>
              <w:p w14:paraId="14F69EAE"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1685324524"/>
              <w:placeholder>
                <w:docPart w:val="F6B04F2E11E44D4496DFA38DC1945D70"/>
              </w:placeholder>
              <w:showingPlcHdr/>
            </w:sdtPr>
            <w:sdtEndPr/>
            <w:sdtContent>
              <w:p w14:paraId="54322472"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1292444994"/>
              <w:placeholder>
                <w:docPart w:val="2AA57C9F7CB240E380CC7081ED38D479"/>
              </w:placeholder>
              <w:showingPlcHdr/>
              <w:comboBox>
                <w:listItem w:displayText="Non Compliance" w:value="Non Compliance"/>
                <w:listItem w:displayText="Partially Compliance" w:value="Partially Compliance"/>
                <w:listItem w:displayText="Compliance" w:value="Compliance"/>
              </w:comboBox>
            </w:sdtPr>
            <w:sdtEndPr/>
            <w:sdtContent>
              <w:p w14:paraId="2196E6CC"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788B13A"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r w:rsidR="00721756" w:rsidRPr="00176A7B" w14:paraId="3D8DD471" w14:textId="4203D12A" w:rsidTr="00721756">
        <w:tc>
          <w:tcPr>
            <w:tcW w:w="3487" w:type="dxa"/>
          </w:tcPr>
          <w:sdt>
            <w:sdtPr>
              <w:rPr>
                <w:rFonts w:asciiTheme="minorHAnsi" w:hAnsiTheme="minorHAnsi" w:cstheme="minorHAnsi"/>
                <w:color w:val="000000" w:themeColor="text1"/>
                <w:sz w:val="22"/>
                <w:szCs w:val="22"/>
                <w:lang w:val="en-US" w:eastAsia="en-US"/>
              </w:rPr>
              <w:id w:val="-1921256167"/>
              <w:placeholder>
                <w:docPart w:val="F7195D4BEA634F2090BC7E0976AA3308"/>
              </w:placeholder>
              <w:showingPlcHdr/>
            </w:sdtPr>
            <w:sdtEndPr/>
            <w:sdtContent>
              <w:p w14:paraId="585724BB" w14:textId="77777777" w:rsidR="00721756" w:rsidRPr="00176A7B" w:rsidRDefault="00721756" w:rsidP="00721756">
                <w:pPr>
                  <w:pStyle w:val="CommentText"/>
                  <w:rPr>
                    <w:rFonts w:asciiTheme="minorHAnsi" w:hAnsiTheme="minorHAnsi" w:cstheme="minorHAnsi"/>
                    <w:color w:val="000000" w:themeColor="text1"/>
                    <w:sz w:val="22"/>
                    <w:szCs w:val="22"/>
                    <w:lang w:val="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asciiTheme="minorHAnsi" w:hAnsiTheme="minorHAnsi" w:cstheme="minorHAnsi"/>
                <w:color w:val="000000" w:themeColor="text1"/>
                <w:sz w:val="22"/>
                <w:szCs w:val="22"/>
                <w:lang w:val="en-US" w:eastAsia="en-US"/>
              </w:rPr>
              <w:id w:val="856169235"/>
              <w:placeholder>
                <w:docPart w:val="48A9CBB84BFF4C65B3C0D56BF6D3348E"/>
              </w:placeholder>
              <w:showingPlcHdr/>
            </w:sdtPr>
            <w:sdtEndPr/>
            <w:sdtContent>
              <w:p w14:paraId="22290FCC" w14:textId="77777777" w:rsidR="00721756" w:rsidRPr="00176A7B" w:rsidRDefault="00721756" w:rsidP="00721756">
                <w:pPr>
                  <w:pStyle w:val="CommentText"/>
                  <w:rPr>
                    <w:rFonts w:asciiTheme="minorHAnsi" w:hAnsiTheme="minorHAnsi" w:cstheme="minorHAnsi"/>
                    <w:color w:val="000000" w:themeColor="text1"/>
                    <w:sz w:val="22"/>
                    <w:szCs w:val="22"/>
                    <w:lang w:val="en-US" w:eastAsia="en-US"/>
                  </w:rPr>
                </w:pPr>
                <w:r w:rsidRPr="00176A7B">
                  <w:rPr>
                    <w:rStyle w:val="PlaceholderText"/>
                    <w:rFonts w:asciiTheme="minorHAnsi" w:hAnsiTheme="minorHAnsi" w:cstheme="minorHAnsi"/>
                    <w:sz w:val="22"/>
                    <w:szCs w:val="22"/>
                    <w:lang w:val="en-GB"/>
                  </w:rPr>
                  <w:t>Click or tap here to enter text.</w:t>
                </w:r>
              </w:p>
            </w:sdtContent>
          </w:sdt>
        </w:tc>
        <w:tc>
          <w:tcPr>
            <w:tcW w:w="3487" w:type="dxa"/>
          </w:tcPr>
          <w:sdt>
            <w:sdtPr>
              <w:rPr>
                <w:rFonts w:cstheme="minorHAnsi"/>
                <w:lang w:val="el-GR"/>
              </w:rPr>
              <w:id w:val="265738290"/>
              <w:placeholder>
                <w:docPart w:val="EF1DFD0D67E6409A865AF4D29FA4FE2F"/>
              </w:placeholder>
              <w:showingPlcHdr/>
              <w:comboBox>
                <w:listItem w:displayText="Non Compliance" w:value="Non Compliance"/>
                <w:listItem w:displayText="Partially Compliance" w:value="Partially Compliance"/>
                <w:listItem w:displayText="Compliance" w:value="Compliance"/>
              </w:comboBox>
            </w:sdtPr>
            <w:sdtEndPr/>
            <w:sdtContent>
              <w:p w14:paraId="39A3418C" w14:textId="77777777" w:rsidR="00721756" w:rsidRDefault="00721756" w:rsidP="00721756">
                <w:pPr>
                  <w:pStyle w:val="ListParagraph"/>
                  <w:ind w:left="0"/>
                  <w:contextualSpacing w:val="0"/>
                  <w:rPr>
                    <w:rFonts w:cstheme="minorHAnsi"/>
                    <w:lang w:val="el-GR"/>
                  </w:rPr>
                </w:pPr>
                <w:r w:rsidRPr="00016DDD">
                  <w:rPr>
                    <w:rStyle w:val="PlaceholderText"/>
                  </w:rPr>
                  <w:t xml:space="preserve">Choose </w:t>
                </w:r>
                <w:r>
                  <w:rPr>
                    <w:rStyle w:val="PlaceholderText"/>
                  </w:rPr>
                  <w:t>level of compliance:</w:t>
                </w:r>
              </w:p>
            </w:sdtContent>
          </w:sdt>
          <w:p w14:paraId="277C22F5" w14:textId="77777777" w:rsidR="00721756" w:rsidRDefault="00721756" w:rsidP="00721756">
            <w:pPr>
              <w:pStyle w:val="CommentText"/>
              <w:rPr>
                <w:rFonts w:asciiTheme="minorHAnsi" w:hAnsiTheme="minorHAnsi" w:cstheme="minorHAnsi"/>
                <w:color w:val="000000" w:themeColor="text1"/>
                <w:sz w:val="22"/>
                <w:szCs w:val="22"/>
                <w:lang w:val="en-US" w:eastAsia="en-US"/>
              </w:rPr>
            </w:pPr>
          </w:p>
        </w:tc>
      </w:tr>
    </w:tbl>
    <w:p w14:paraId="051BDA4E" w14:textId="77777777" w:rsidR="00232F91" w:rsidRPr="00920204" w:rsidRDefault="00232F91" w:rsidP="00232F91">
      <w:pPr>
        <w:pStyle w:val="CommentText"/>
        <w:numPr>
          <w:ilvl w:val="0"/>
          <w:numId w:val="1"/>
        </w:numPr>
        <w:spacing w:after="0"/>
        <w:rPr>
          <w:rFonts w:ascii="Arial" w:eastAsiaTheme="minorHAnsi" w:hAnsi="Arial" w:cs="Arial"/>
          <w:sz w:val="22"/>
          <w:szCs w:val="22"/>
          <w:lang w:val="en-GB" w:eastAsia="en-US"/>
        </w:rPr>
      </w:pPr>
    </w:p>
    <w:p w14:paraId="72B4BB43" w14:textId="2F42E12C" w:rsidR="003A5646" w:rsidRPr="000C4B3C" w:rsidRDefault="002E6568" w:rsidP="000C4B3C">
      <w:pPr>
        <w:rPr>
          <w:rFonts w:ascii="Arial" w:hAnsi="Arial" w:cs="Arial"/>
          <w:sz w:val="24"/>
          <w:szCs w:val="24"/>
        </w:rPr>
      </w:pPr>
      <w:r>
        <w:rPr>
          <w:rFonts w:ascii="Arial" w:hAnsi="Arial" w:cs="Arial"/>
          <w:sz w:val="24"/>
          <w:szCs w:val="24"/>
        </w:rPr>
        <w:br w:type="page"/>
      </w:r>
    </w:p>
    <w:p w14:paraId="292FFAF3" w14:textId="21A0B9A5" w:rsidR="002F0D0E" w:rsidRPr="002E6568" w:rsidRDefault="00B001EB" w:rsidP="002E6568">
      <w:pPr>
        <w:pStyle w:val="ListParagraph"/>
        <w:numPr>
          <w:ilvl w:val="0"/>
          <w:numId w:val="1"/>
        </w:numPr>
        <w:ind w:left="357" w:hanging="357"/>
        <w:rPr>
          <w:rFonts w:ascii="Arial" w:hAnsi="Arial" w:cs="Arial"/>
          <w:b/>
          <w:sz w:val="24"/>
          <w:szCs w:val="24"/>
          <w:lang w:val="en-US"/>
        </w:rPr>
      </w:pPr>
      <w:r w:rsidRPr="002E6568">
        <w:rPr>
          <w:rFonts w:ascii="Arial" w:hAnsi="Arial" w:cs="Arial"/>
          <w:b/>
          <w:sz w:val="24"/>
          <w:szCs w:val="24"/>
          <w:lang w:val="en-US"/>
        </w:rPr>
        <w:lastRenderedPageBreak/>
        <w:t xml:space="preserve">Higher Education Institution </w:t>
      </w:r>
      <w:r w:rsidR="00F35F3E" w:rsidRPr="002E6568">
        <w:rPr>
          <w:rFonts w:ascii="Arial" w:hAnsi="Arial" w:cs="Arial"/>
          <w:b/>
          <w:sz w:val="24"/>
          <w:szCs w:val="24"/>
          <w:lang w:val="en-US"/>
        </w:rPr>
        <w:t xml:space="preserve">academic </w:t>
      </w:r>
      <w:r w:rsidRPr="002E6568">
        <w:rPr>
          <w:rFonts w:ascii="Arial" w:hAnsi="Arial" w:cs="Arial"/>
          <w:b/>
          <w:sz w:val="24"/>
          <w:szCs w:val="24"/>
          <w:lang w:val="en-US"/>
        </w:rPr>
        <w:t>representatives</w:t>
      </w:r>
    </w:p>
    <w:p w14:paraId="12C47655" w14:textId="77777777" w:rsidR="00400F8A" w:rsidRPr="00400F8A" w:rsidRDefault="00400F8A" w:rsidP="00400F8A">
      <w:pPr>
        <w:pStyle w:val="ListParagraph"/>
        <w:rPr>
          <w:rFonts w:ascii="Arial" w:hAnsi="Arial" w:cs="Arial"/>
          <w:b/>
          <w:color w:val="000000"/>
          <w:sz w:val="24"/>
          <w:szCs w:val="24"/>
          <w:lang w:val="en-US"/>
        </w:rPr>
      </w:pPr>
    </w:p>
    <w:tbl>
      <w:tblPr>
        <w:tblStyle w:val="GridTable5Dark-Accent11"/>
        <w:tblW w:w="9894" w:type="dxa"/>
        <w:tblInd w:w="607" w:type="dxa"/>
        <w:tblLook w:val="00A0" w:firstRow="1" w:lastRow="0" w:firstColumn="1" w:lastColumn="0" w:noHBand="0" w:noVBand="0"/>
      </w:tblPr>
      <w:tblGrid>
        <w:gridCol w:w="3696"/>
        <w:gridCol w:w="3301"/>
        <w:gridCol w:w="2897"/>
      </w:tblGrid>
      <w:tr w:rsidR="00B001EB" w:rsidRPr="00477BEB" w14:paraId="6D6FF079" w14:textId="52013B06" w:rsidTr="00585CD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tcPr>
          <w:p w14:paraId="1826ED40" w14:textId="77777777" w:rsidR="00B001EB" w:rsidRPr="00E07618" w:rsidRDefault="00B001EB" w:rsidP="00193606">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301" w:type="dxa"/>
            <w:shd w:val="clear" w:color="auto" w:fill="9CC2E5" w:themeFill="accent1" w:themeFillTint="99"/>
          </w:tcPr>
          <w:p w14:paraId="28688020" w14:textId="2F4BE05C" w:rsidR="00B001EB" w:rsidRPr="00E07618" w:rsidRDefault="00B001EB" w:rsidP="00193606">
            <w:pPr>
              <w:pStyle w:val="ListParagraph"/>
              <w:spacing w:before="120" w:after="120"/>
              <w:ind w:left="0"/>
              <w:jc w:val="center"/>
              <w:rPr>
                <w:rFonts w:ascii="Arial" w:hAnsi="Arial" w:cs="Arial"/>
                <w:i/>
                <w:color w:val="000000"/>
                <w:sz w:val="24"/>
                <w:szCs w:val="24"/>
                <w:lang w:val="en-US"/>
              </w:rPr>
            </w:pPr>
            <w:r>
              <w:rPr>
                <w:rFonts w:ascii="Arial" w:hAnsi="Arial" w:cs="Arial"/>
                <w:i/>
                <w:color w:val="000000"/>
                <w:sz w:val="24"/>
                <w:szCs w:val="24"/>
                <w:lang w:val="en-US"/>
              </w:rPr>
              <w:t>Position</w:t>
            </w:r>
          </w:p>
        </w:tc>
        <w:tc>
          <w:tcPr>
            <w:tcW w:w="2897" w:type="dxa"/>
            <w:shd w:val="clear" w:color="auto" w:fill="9CC2E5" w:themeFill="accent1" w:themeFillTint="99"/>
          </w:tcPr>
          <w:p w14:paraId="14422F9F" w14:textId="7B964FFB" w:rsidR="00B001EB" w:rsidRDefault="00B001EB" w:rsidP="0019360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Pr>
                <w:rFonts w:ascii="Arial" w:hAnsi="Arial" w:cs="Arial"/>
                <w:i/>
                <w:color w:val="000000"/>
                <w:sz w:val="24"/>
                <w:szCs w:val="24"/>
                <w:lang w:val="en-US"/>
              </w:rPr>
              <w:t>Signature</w:t>
            </w:r>
          </w:p>
        </w:tc>
      </w:tr>
      <w:tr w:rsidR="00B001EB" w:rsidRPr="00477BEB" w14:paraId="1CAFA9B6" w14:textId="4A29A374" w:rsidTr="00585CD2">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824274410"/>
            <w:placeholder>
              <w:docPart w:val="0E900F4F53804BAFAA9AA8A46C02DE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vAlign w:val="center"/>
              </w:tcPr>
              <w:p w14:paraId="7A693B14" w14:textId="7852F1CA" w:rsidR="00B001EB" w:rsidRPr="00477BEB" w:rsidRDefault="002E6568" w:rsidP="00C86EEA">
                <w:pPr>
                  <w:pStyle w:val="ListParagraph"/>
                  <w:ind w:left="0"/>
                  <w:contextualSpacing w:val="0"/>
                  <w:rPr>
                    <w:rFonts w:ascii="Arial" w:hAnsi="Arial" w:cs="Arial"/>
                    <w:color w:val="000000"/>
                    <w:sz w:val="24"/>
                    <w:szCs w:val="24"/>
                  </w:rPr>
                </w:pPr>
                <w:r w:rsidRPr="00C86EEA">
                  <w:rPr>
                    <w:rStyle w:val="PlaceholderText"/>
                    <w:b w:val="0"/>
                  </w:rPr>
                  <w:t>Click to enter Name</w:t>
                </w:r>
              </w:p>
            </w:tc>
          </w:sdtContent>
        </w:sdt>
        <w:sdt>
          <w:sdtPr>
            <w:rPr>
              <w:rFonts w:ascii="Arial" w:hAnsi="Arial" w:cs="Arial"/>
              <w:color w:val="000000"/>
              <w:sz w:val="24"/>
              <w:szCs w:val="24"/>
            </w:rPr>
            <w:id w:val="-520319262"/>
            <w:placeholder>
              <w:docPart w:val="B14E446EBF594A4AADAFD6A41D07C42E"/>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301" w:type="dxa"/>
                <w:vAlign w:val="center"/>
              </w:tcPr>
              <w:p w14:paraId="320C687A" w14:textId="77B811B5" w:rsidR="00B001EB" w:rsidRPr="00477BEB" w:rsidRDefault="00C86EEA" w:rsidP="00C86EEA">
                <w:pPr>
                  <w:pStyle w:val="ListParagraph"/>
                  <w:spacing w:before="120" w:after="120"/>
                  <w:ind w:left="0"/>
                  <w:rPr>
                    <w:rFonts w:ascii="Arial" w:hAnsi="Arial" w:cs="Arial"/>
                    <w:color w:val="000000"/>
                    <w:sz w:val="24"/>
                    <w:szCs w:val="24"/>
                  </w:rPr>
                </w:pPr>
                <w:r w:rsidRPr="00CC069A">
                  <w:rPr>
                    <w:rStyle w:val="PlaceholderText"/>
                  </w:rPr>
                  <w:t xml:space="preserve">Click to enter </w:t>
                </w:r>
                <w:r>
                  <w:rPr>
                    <w:rStyle w:val="PlaceholderText"/>
                  </w:rPr>
                  <w:t>Position</w:t>
                </w:r>
              </w:p>
            </w:tc>
          </w:sdtContent>
        </w:sdt>
        <w:tc>
          <w:tcPr>
            <w:tcW w:w="2897" w:type="dxa"/>
          </w:tcPr>
          <w:p w14:paraId="3A7077ED" w14:textId="77777777" w:rsidR="00B001EB" w:rsidRPr="00477BEB" w:rsidRDefault="00B001EB" w:rsidP="0019360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001EB" w:rsidRPr="00477BEB" w14:paraId="7F0D8883" w14:textId="07B59053" w:rsidTr="00585CD2">
        <w:trPr>
          <w:trHeight w:val="503"/>
        </w:trPr>
        <w:sdt>
          <w:sdtPr>
            <w:rPr>
              <w:rFonts w:ascii="Arial" w:hAnsi="Arial" w:cs="Arial"/>
              <w:color w:val="000000"/>
              <w:sz w:val="24"/>
              <w:szCs w:val="24"/>
            </w:rPr>
            <w:id w:val="-1058702424"/>
            <w:placeholder>
              <w:docPart w:val="D6D4BB290C5E45368B113B1B40E3A07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vAlign w:val="center"/>
              </w:tcPr>
              <w:p w14:paraId="1A0E7D9E" w14:textId="19FC5E3C" w:rsidR="00B001EB" w:rsidRPr="00477BEB" w:rsidRDefault="002E6568" w:rsidP="00C86EEA">
                <w:pPr>
                  <w:pStyle w:val="ListParagraph"/>
                  <w:ind w:left="0"/>
                  <w:contextualSpacing w:val="0"/>
                  <w:rPr>
                    <w:rFonts w:ascii="Arial" w:hAnsi="Arial" w:cs="Arial"/>
                    <w:color w:val="000000"/>
                    <w:sz w:val="24"/>
                    <w:szCs w:val="24"/>
                  </w:rPr>
                </w:pPr>
                <w:r w:rsidRPr="00C86EEA">
                  <w:rPr>
                    <w:rStyle w:val="PlaceholderText"/>
                    <w:b w:val="0"/>
                  </w:rPr>
                  <w:t>Click to enter Name</w:t>
                </w:r>
              </w:p>
            </w:tc>
          </w:sdtContent>
        </w:sdt>
        <w:sdt>
          <w:sdtPr>
            <w:rPr>
              <w:rFonts w:ascii="Arial" w:hAnsi="Arial" w:cs="Arial"/>
              <w:color w:val="000000"/>
              <w:sz w:val="24"/>
              <w:szCs w:val="24"/>
            </w:rPr>
            <w:id w:val="1968850372"/>
            <w:placeholder>
              <w:docPart w:val="E8E73273FB704D1E9D39023295029F5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301" w:type="dxa"/>
                <w:vAlign w:val="center"/>
              </w:tcPr>
              <w:p w14:paraId="38F5C95A" w14:textId="78D1F1E5" w:rsidR="00B001EB" w:rsidRPr="00477BEB" w:rsidRDefault="00C86EEA" w:rsidP="00C86EEA">
                <w:pPr>
                  <w:pStyle w:val="ListParagraph"/>
                  <w:spacing w:before="120" w:after="120"/>
                  <w:ind w:left="0"/>
                  <w:rPr>
                    <w:rFonts w:ascii="Arial" w:hAnsi="Arial" w:cs="Arial"/>
                    <w:color w:val="000000"/>
                    <w:sz w:val="24"/>
                    <w:szCs w:val="24"/>
                  </w:rPr>
                </w:pPr>
                <w:r w:rsidRPr="00CC069A">
                  <w:rPr>
                    <w:rStyle w:val="PlaceholderText"/>
                  </w:rPr>
                  <w:t xml:space="preserve">Click to enter </w:t>
                </w:r>
                <w:r>
                  <w:rPr>
                    <w:rStyle w:val="PlaceholderText"/>
                  </w:rPr>
                  <w:t>Position</w:t>
                </w:r>
              </w:p>
            </w:tc>
          </w:sdtContent>
        </w:sdt>
        <w:tc>
          <w:tcPr>
            <w:tcW w:w="2897" w:type="dxa"/>
          </w:tcPr>
          <w:p w14:paraId="5B6E6FBB" w14:textId="77777777" w:rsidR="00B001EB" w:rsidRPr="00477BEB" w:rsidRDefault="00B001EB" w:rsidP="0019360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001EB" w:rsidRPr="00477BEB" w14:paraId="61EEE7EE" w14:textId="36C13FE3" w:rsidTr="00585CD2">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701442392"/>
            <w:placeholder>
              <w:docPart w:val="A3A09065093C4C8CA458DCD18978D17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vAlign w:val="center"/>
              </w:tcPr>
              <w:p w14:paraId="453AFB8E" w14:textId="32946FBB" w:rsidR="00B001EB" w:rsidRPr="00477BEB" w:rsidRDefault="002E6568" w:rsidP="00C86EEA">
                <w:pPr>
                  <w:pStyle w:val="ListParagraph"/>
                  <w:ind w:left="0"/>
                  <w:contextualSpacing w:val="0"/>
                  <w:rPr>
                    <w:rFonts w:ascii="Arial" w:hAnsi="Arial" w:cs="Arial"/>
                    <w:color w:val="000000"/>
                    <w:sz w:val="24"/>
                    <w:szCs w:val="24"/>
                  </w:rPr>
                </w:pPr>
                <w:r w:rsidRPr="00C86EEA">
                  <w:rPr>
                    <w:rStyle w:val="PlaceholderText"/>
                    <w:b w:val="0"/>
                  </w:rPr>
                  <w:t>Click to enter Name</w:t>
                </w:r>
              </w:p>
            </w:tc>
          </w:sdtContent>
        </w:sdt>
        <w:sdt>
          <w:sdtPr>
            <w:rPr>
              <w:rFonts w:ascii="Arial" w:hAnsi="Arial" w:cs="Arial"/>
              <w:color w:val="000000"/>
              <w:sz w:val="24"/>
              <w:szCs w:val="24"/>
            </w:rPr>
            <w:id w:val="-1610043265"/>
            <w:placeholder>
              <w:docPart w:val="47125E1965454DC89415A6ACF3D0A0F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301" w:type="dxa"/>
                <w:vAlign w:val="center"/>
              </w:tcPr>
              <w:p w14:paraId="02D15B12" w14:textId="371C8157" w:rsidR="00B001EB" w:rsidRPr="00477BEB" w:rsidRDefault="00C86EEA" w:rsidP="00C86EEA">
                <w:pPr>
                  <w:pStyle w:val="ListParagraph"/>
                  <w:spacing w:before="120" w:after="120"/>
                  <w:ind w:left="0"/>
                  <w:rPr>
                    <w:rFonts w:ascii="Arial" w:hAnsi="Arial" w:cs="Arial"/>
                    <w:color w:val="000000"/>
                    <w:sz w:val="24"/>
                    <w:szCs w:val="24"/>
                  </w:rPr>
                </w:pPr>
                <w:r w:rsidRPr="00CC069A">
                  <w:rPr>
                    <w:rStyle w:val="PlaceholderText"/>
                  </w:rPr>
                  <w:t xml:space="preserve">Click to enter </w:t>
                </w:r>
                <w:r>
                  <w:rPr>
                    <w:rStyle w:val="PlaceholderText"/>
                  </w:rPr>
                  <w:t>Position</w:t>
                </w:r>
              </w:p>
            </w:tc>
          </w:sdtContent>
        </w:sdt>
        <w:tc>
          <w:tcPr>
            <w:tcW w:w="2897" w:type="dxa"/>
          </w:tcPr>
          <w:p w14:paraId="2EBCB0F9" w14:textId="77777777" w:rsidR="00B001EB" w:rsidRPr="00477BEB" w:rsidRDefault="00B001EB" w:rsidP="0019360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001EB" w:rsidRPr="00477BEB" w14:paraId="62443712" w14:textId="17DDFB34" w:rsidTr="00585CD2">
        <w:trPr>
          <w:trHeight w:val="488"/>
        </w:trPr>
        <w:sdt>
          <w:sdtPr>
            <w:rPr>
              <w:rFonts w:ascii="Arial" w:hAnsi="Arial" w:cs="Arial"/>
              <w:color w:val="000000"/>
              <w:sz w:val="24"/>
              <w:szCs w:val="24"/>
            </w:rPr>
            <w:id w:val="-971056039"/>
            <w:placeholder>
              <w:docPart w:val="FADF4C5FF16145D68A5F90F2DCC86B3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vAlign w:val="center"/>
              </w:tcPr>
              <w:p w14:paraId="25448987" w14:textId="4FA0F229" w:rsidR="00B001EB" w:rsidRPr="00477BEB" w:rsidRDefault="002E6568" w:rsidP="00C86EEA">
                <w:pPr>
                  <w:pStyle w:val="ListParagraph"/>
                  <w:ind w:left="0"/>
                  <w:contextualSpacing w:val="0"/>
                  <w:rPr>
                    <w:rFonts w:ascii="Arial" w:hAnsi="Arial" w:cs="Arial"/>
                    <w:color w:val="000000"/>
                    <w:sz w:val="24"/>
                    <w:szCs w:val="24"/>
                  </w:rPr>
                </w:pPr>
                <w:r w:rsidRPr="00C86EEA">
                  <w:rPr>
                    <w:rStyle w:val="PlaceholderText"/>
                    <w:b w:val="0"/>
                  </w:rPr>
                  <w:t>Click to enter Name</w:t>
                </w:r>
              </w:p>
            </w:tc>
          </w:sdtContent>
        </w:sdt>
        <w:sdt>
          <w:sdtPr>
            <w:rPr>
              <w:rFonts w:ascii="Arial" w:hAnsi="Arial" w:cs="Arial"/>
              <w:color w:val="000000"/>
              <w:sz w:val="24"/>
              <w:szCs w:val="24"/>
            </w:rPr>
            <w:id w:val="-49077255"/>
            <w:placeholder>
              <w:docPart w:val="D2D65BF657E0480A814FC26613F9A63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301" w:type="dxa"/>
                <w:vAlign w:val="center"/>
              </w:tcPr>
              <w:p w14:paraId="515CC161" w14:textId="24D77057" w:rsidR="00B001EB" w:rsidRPr="00477BEB" w:rsidRDefault="00C86EEA" w:rsidP="00C86EEA">
                <w:pPr>
                  <w:pStyle w:val="ListParagraph"/>
                  <w:spacing w:before="120" w:after="120"/>
                  <w:ind w:left="0"/>
                  <w:rPr>
                    <w:rFonts w:ascii="Arial" w:hAnsi="Arial" w:cs="Arial"/>
                    <w:color w:val="000000"/>
                    <w:sz w:val="24"/>
                    <w:szCs w:val="24"/>
                  </w:rPr>
                </w:pPr>
                <w:r w:rsidRPr="00CC069A">
                  <w:rPr>
                    <w:rStyle w:val="PlaceholderText"/>
                  </w:rPr>
                  <w:t xml:space="preserve">Click to enter </w:t>
                </w:r>
                <w:r>
                  <w:rPr>
                    <w:rStyle w:val="PlaceholderText"/>
                  </w:rPr>
                  <w:t>Position</w:t>
                </w:r>
              </w:p>
            </w:tc>
          </w:sdtContent>
        </w:sdt>
        <w:tc>
          <w:tcPr>
            <w:tcW w:w="2897" w:type="dxa"/>
          </w:tcPr>
          <w:p w14:paraId="39FABCF4" w14:textId="77777777" w:rsidR="00B001EB" w:rsidRPr="00477BEB" w:rsidRDefault="00B001EB" w:rsidP="0019360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B001EB" w:rsidRPr="00477BEB" w14:paraId="2872DCF5" w14:textId="632FA5EB" w:rsidTr="00585CD2">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467049341"/>
            <w:placeholder>
              <w:docPart w:val="2D761D2B1727420A827A209280FF87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vAlign w:val="center"/>
              </w:tcPr>
              <w:p w14:paraId="6E019ADB" w14:textId="28A812DD" w:rsidR="00B001EB" w:rsidRPr="00477BEB" w:rsidRDefault="002E6568" w:rsidP="00C86EEA">
                <w:pPr>
                  <w:pStyle w:val="ListParagraph"/>
                  <w:ind w:left="0"/>
                  <w:contextualSpacing w:val="0"/>
                  <w:rPr>
                    <w:rFonts w:ascii="Arial" w:hAnsi="Arial" w:cs="Arial"/>
                    <w:color w:val="000000"/>
                    <w:sz w:val="24"/>
                    <w:szCs w:val="24"/>
                  </w:rPr>
                </w:pPr>
                <w:r w:rsidRPr="00C86EEA">
                  <w:rPr>
                    <w:rStyle w:val="PlaceholderText"/>
                    <w:b w:val="0"/>
                  </w:rPr>
                  <w:t>Click to enter Name</w:t>
                </w:r>
              </w:p>
            </w:tc>
          </w:sdtContent>
        </w:sdt>
        <w:sdt>
          <w:sdtPr>
            <w:rPr>
              <w:rFonts w:ascii="Arial" w:hAnsi="Arial" w:cs="Arial"/>
              <w:color w:val="000000"/>
              <w:sz w:val="24"/>
              <w:szCs w:val="24"/>
            </w:rPr>
            <w:id w:val="-742172833"/>
            <w:placeholder>
              <w:docPart w:val="83F3B18BAF644333BD818CC83ACA547E"/>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301" w:type="dxa"/>
                <w:vAlign w:val="center"/>
              </w:tcPr>
              <w:p w14:paraId="4E9EC449" w14:textId="199C8E5D" w:rsidR="00B001EB" w:rsidRPr="00477BEB" w:rsidRDefault="00C86EEA" w:rsidP="00C86EEA">
                <w:pPr>
                  <w:pStyle w:val="ListParagraph"/>
                  <w:spacing w:before="120" w:after="120"/>
                  <w:ind w:left="0"/>
                  <w:rPr>
                    <w:rFonts w:ascii="Arial" w:hAnsi="Arial" w:cs="Arial"/>
                    <w:color w:val="000000"/>
                    <w:sz w:val="24"/>
                    <w:szCs w:val="24"/>
                  </w:rPr>
                </w:pPr>
                <w:r w:rsidRPr="00CC069A">
                  <w:rPr>
                    <w:rStyle w:val="PlaceholderText"/>
                  </w:rPr>
                  <w:t xml:space="preserve">Click to enter </w:t>
                </w:r>
                <w:r>
                  <w:rPr>
                    <w:rStyle w:val="PlaceholderText"/>
                  </w:rPr>
                  <w:t>Position</w:t>
                </w:r>
              </w:p>
            </w:tc>
          </w:sdtContent>
        </w:sdt>
        <w:tc>
          <w:tcPr>
            <w:tcW w:w="2897" w:type="dxa"/>
          </w:tcPr>
          <w:p w14:paraId="35FD1AF0" w14:textId="77777777" w:rsidR="00B001EB" w:rsidRPr="00477BEB" w:rsidRDefault="00B001EB" w:rsidP="0019360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B001EB" w:rsidRPr="00477BEB" w14:paraId="5F0F5D2E" w14:textId="49FF389C" w:rsidTr="00585CD2">
        <w:trPr>
          <w:trHeight w:val="503"/>
        </w:trPr>
        <w:sdt>
          <w:sdtPr>
            <w:rPr>
              <w:rFonts w:ascii="Arial" w:hAnsi="Arial" w:cs="Arial"/>
              <w:color w:val="000000"/>
              <w:sz w:val="24"/>
              <w:szCs w:val="24"/>
            </w:rPr>
            <w:id w:val="-1596776519"/>
            <w:placeholder>
              <w:docPart w:val="4831B273DF5B43A69D6A7D5129BF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96" w:type="dxa"/>
                <w:shd w:val="clear" w:color="auto" w:fill="9CC2E5" w:themeFill="accent1" w:themeFillTint="99"/>
                <w:vAlign w:val="center"/>
              </w:tcPr>
              <w:p w14:paraId="59936B9C" w14:textId="23D4688C" w:rsidR="00B001EB" w:rsidRPr="00477BEB" w:rsidRDefault="002E6568" w:rsidP="00C86EEA">
                <w:pPr>
                  <w:pStyle w:val="ListParagraph"/>
                  <w:ind w:left="0"/>
                  <w:contextualSpacing w:val="0"/>
                  <w:rPr>
                    <w:rFonts w:ascii="Arial" w:hAnsi="Arial" w:cs="Arial"/>
                    <w:color w:val="000000"/>
                    <w:sz w:val="24"/>
                    <w:szCs w:val="24"/>
                  </w:rPr>
                </w:pPr>
                <w:r w:rsidRPr="00C86EEA">
                  <w:rPr>
                    <w:rStyle w:val="PlaceholderText"/>
                    <w:b w:val="0"/>
                  </w:rPr>
                  <w:t>Click to enter Name</w:t>
                </w:r>
              </w:p>
            </w:tc>
          </w:sdtContent>
        </w:sdt>
        <w:sdt>
          <w:sdtPr>
            <w:rPr>
              <w:rFonts w:ascii="Arial" w:hAnsi="Arial" w:cs="Arial"/>
              <w:color w:val="000000"/>
              <w:sz w:val="24"/>
              <w:szCs w:val="24"/>
            </w:rPr>
            <w:id w:val="-96879810"/>
            <w:placeholder>
              <w:docPart w:val="8A8A97EA8D584CE7A49D0EE8843419D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301" w:type="dxa"/>
                <w:vAlign w:val="center"/>
              </w:tcPr>
              <w:p w14:paraId="079419E4" w14:textId="5314DF4F" w:rsidR="00B001EB" w:rsidRPr="00477BEB" w:rsidRDefault="00C86EEA" w:rsidP="00C86EEA">
                <w:pPr>
                  <w:pStyle w:val="ListParagraph"/>
                  <w:spacing w:before="120" w:after="120"/>
                  <w:ind w:left="0"/>
                  <w:rPr>
                    <w:rFonts w:ascii="Arial" w:hAnsi="Arial" w:cs="Arial"/>
                    <w:color w:val="000000"/>
                    <w:sz w:val="24"/>
                    <w:szCs w:val="24"/>
                  </w:rPr>
                </w:pPr>
                <w:r w:rsidRPr="00CC069A">
                  <w:rPr>
                    <w:rStyle w:val="PlaceholderText"/>
                  </w:rPr>
                  <w:t xml:space="preserve">Click to enter </w:t>
                </w:r>
                <w:r>
                  <w:rPr>
                    <w:rStyle w:val="PlaceholderText"/>
                  </w:rPr>
                  <w:t>Position</w:t>
                </w:r>
              </w:p>
            </w:tc>
          </w:sdtContent>
        </w:sdt>
        <w:tc>
          <w:tcPr>
            <w:tcW w:w="2897" w:type="dxa"/>
          </w:tcPr>
          <w:p w14:paraId="5F2BA731" w14:textId="77777777" w:rsidR="00B001EB" w:rsidRPr="00477BEB" w:rsidRDefault="00B001EB" w:rsidP="0019360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30BB0DBA" w14:textId="77777777" w:rsidR="002F0D0E" w:rsidRPr="00A34070" w:rsidRDefault="002F0D0E" w:rsidP="002F0D0E">
      <w:pPr>
        <w:rPr>
          <w:rFonts w:ascii="Arial" w:hAnsi="Arial" w:cs="Arial"/>
          <w:color w:val="000000"/>
          <w:sz w:val="24"/>
          <w:szCs w:val="24"/>
          <w:lang w:val="en-US"/>
        </w:rPr>
      </w:pPr>
    </w:p>
    <w:p w14:paraId="75B0426B" w14:textId="00CE96C6" w:rsidR="002F0D0E" w:rsidRDefault="002F0D0E" w:rsidP="002E6568">
      <w:pPr>
        <w:ind w:firstLine="720"/>
        <w:rPr>
          <w:rFonts w:ascii="Arial" w:hAnsi="Arial" w:cs="Arial"/>
          <w:color w:val="000000"/>
          <w:sz w:val="24"/>
          <w:szCs w:val="24"/>
        </w:rPr>
      </w:pPr>
      <w:r w:rsidRPr="002E6568">
        <w:rPr>
          <w:rFonts w:ascii="Arial" w:hAnsi="Arial" w:cs="Arial"/>
          <w:b/>
          <w:color w:val="000000"/>
          <w:sz w:val="24"/>
          <w:szCs w:val="24"/>
          <w:lang w:val="en-US"/>
        </w:rPr>
        <w:t>Date</w:t>
      </w:r>
      <w:r w:rsidRPr="002E6568">
        <w:rPr>
          <w:rFonts w:ascii="Arial" w:hAnsi="Arial" w:cs="Arial"/>
          <w:b/>
          <w:color w:val="000000"/>
          <w:sz w:val="24"/>
          <w:szCs w:val="24"/>
        </w:rPr>
        <w:t>:</w:t>
      </w:r>
      <w:r w:rsidR="00052039" w:rsidRPr="00052039">
        <w:rPr>
          <w:rFonts w:ascii="Arial" w:hAnsi="Arial" w:cs="Arial"/>
          <w:color w:val="000000"/>
          <w:sz w:val="24"/>
          <w:szCs w:val="24"/>
        </w:rPr>
        <w:t xml:space="preserve"> </w:t>
      </w:r>
      <w:sdt>
        <w:sdtPr>
          <w:rPr>
            <w:rFonts w:ascii="Arial" w:hAnsi="Arial" w:cs="Arial"/>
            <w:color w:val="000000"/>
            <w:sz w:val="24"/>
            <w:szCs w:val="24"/>
          </w:rPr>
          <w:id w:val="1743365252"/>
          <w:placeholder>
            <w:docPart w:val="BF9B83B8FD5648AB85E3C08D6B9C7436"/>
          </w:placeholder>
          <w:showingPlcHdr/>
        </w:sdtPr>
        <w:sdtEndPr/>
        <w:sdtContent>
          <w:r w:rsidR="00052039">
            <w:rPr>
              <w:rStyle w:val="PlaceholderText"/>
            </w:rPr>
            <w:t xml:space="preserve">Click </w:t>
          </w:r>
          <w:r w:rsidR="00052039" w:rsidRPr="00CC069A">
            <w:rPr>
              <w:rStyle w:val="PlaceholderText"/>
            </w:rPr>
            <w:t xml:space="preserve">to enter </w:t>
          </w:r>
          <w:r w:rsidR="00052039">
            <w:rPr>
              <w:rStyle w:val="PlaceholderText"/>
            </w:rPr>
            <w:t>date</w:t>
          </w:r>
        </w:sdtContent>
      </w:sdt>
      <w:r w:rsidRPr="00A34070">
        <w:rPr>
          <w:rFonts w:ascii="Arial" w:hAnsi="Arial" w:cs="Arial"/>
          <w:color w:val="000000"/>
          <w:sz w:val="24"/>
          <w:szCs w:val="24"/>
        </w:rPr>
        <w:t xml:space="preserve">  </w:t>
      </w:r>
    </w:p>
    <w:p w14:paraId="1D73EA40" w14:textId="081DA75B" w:rsidR="002E6568" w:rsidRDefault="002E6568" w:rsidP="00400F8A">
      <w:pPr>
        <w:ind w:firstLine="720"/>
        <w:rPr>
          <w:rFonts w:ascii="Arial" w:hAnsi="Arial" w:cs="Arial"/>
          <w:color w:val="000000"/>
          <w:sz w:val="24"/>
          <w:szCs w:val="24"/>
        </w:rPr>
      </w:pPr>
    </w:p>
    <w:p w14:paraId="255BE016" w14:textId="77777777" w:rsidR="002E6568" w:rsidRDefault="002E6568" w:rsidP="00400F8A">
      <w:pPr>
        <w:ind w:firstLine="720"/>
        <w:rPr>
          <w:rFonts w:ascii="Arial" w:hAnsi="Arial" w:cs="Arial"/>
          <w:color w:val="000000"/>
          <w:sz w:val="24"/>
          <w:szCs w:val="24"/>
        </w:rPr>
        <w:sectPr w:rsidR="002E6568" w:rsidSect="004116DA">
          <w:headerReference w:type="default" r:id="rId9"/>
          <w:footerReference w:type="default" r:id="rId10"/>
          <w:headerReference w:type="first" r:id="rId11"/>
          <w:pgSz w:w="11906" w:h="16838"/>
          <w:pgMar w:top="1557" w:right="720" w:bottom="720" w:left="720" w:header="708" w:footer="431" w:gutter="0"/>
          <w:pgNumType w:start="0"/>
          <w:cols w:space="708"/>
          <w:titlePg/>
          <w:docGrid w:linePitch="360"/>
        </w:sectPr>
      </w:pPr>
    </w:p>
    <w:p w14:paraId="74AA116B" w14:textId="18879B42" w:rsidR="002E6568" w:rsidRDefault="002E6568" w:rsidP="00400F8A">
      <w:pPr>
        <w:ind w:firstLine="720"/>
        <w:rPr>
          <w:rFonts w:ascii="Arial" w:hAnsi="Arial" w:cs="Arial"/>
          <w:color w:val="000000"/>
          <w:sz w:val="24"/>
          <w:szCs w:val="24"/>
        </w:rPr>
        <w:sectPr w:rsidR="002E6568" w:rsidSect="002E6568">
          <w:type w:val="continuous"/>
          <w:pgSz w:w="11906" w:h="16838"/>
          <w:pgMar w:top="1557" w:right="720" w:bottom="720" w:left="720" w:header="708" w:footer="431" w:gutter="0"/>
          <w:pgNumType w:start="0"/>
          <w:cols w:space="708"/>
          <w:titlePg/>
          <w:docGrid w:linePitch="360"/>
        </w:sectPr>
      </w:pPr>
    </w:p>
    <w:p w14:paraId="3925D07B" w14:textId="516CA48F" w:rsidR="0041212E" w:rsidRDefault="0041212E" w:rsidP="00400F8A">
      <w:pPr>
        <w:ind w:firstLine="720"/>
        <w:rPr>
          <w:rFonts w:ascii="Arial" w:hAnsi="Arial" w:cs="Arial"/>
          <w:color w:val="000000"/>
          <w:sz w:val="24"/>
          <w:szCs w:val="24"/>
        </w:rPr>
      </w:pPr>
    </w:p>
    <w:p w14:paraId="30EA49BC" w14:textId="77777777" w:rsidR="0041212E" w:rsidRPr="0041212E" w:rsidRDefault="0041212E" w:rsidP="0041212E">
      <w:pPr>
        <w:rPr>
          <w:rFonts w:ascii="Arial" w:hAnsi="Arial" w:cs="Arial"/>
          <w:sz w:val="24"/>
          <w:szCs w:val="24"/>
        </w:rPr>
      </w:pPr>
    </w:p>
    <w:p w14:paraId="4FF1EB5F" w14:textId="2C20BEC7" w:rsidR="0041212E" w:rsidRDefault="0041212E" w:rsidP="0041212E">
      <w:pPr>
        <w:rPr>
          <w:rFonts w:ascii="Arial" w:hAnsi="Arial" w:cs="Arial"/>
          <w:sz w:val="24"/>
          <w:szCs w:val="24"/>
        </w:rPr>
      </w:pPr>
    </w:p>
    <w:p w14:paraId="7F43B3A1" w14:textId="77777777" w:rsidR="00B045E2" w:rsidRPr="0041212E" w:rsidRDefault="00B045E2" w:rsidP="0041212E">
      <w:pPr>
        <w:rPr>
          <w:rFonts w:ascii="Arial" w:hAnsi="Arial" w:cs="Arial"/>
          <w:sz w:val="24"/>
          <w:szCs w:val="24"/>
        </w:rPr>
      </w:pPr>
    </w:p>
    <w:sectPr w:rsidR="00B045E2" w:rsidRPr="0041212E" w:rsidSect="004116DA">
      <w:headerReference w:type="first" r:id="rId12"/>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A67D" w16cid:durableId="202402AB"/>
  <w16cid:commentId w16cid:paraId="484425DA" w16cid:durableId="202402AC"/>
  <w16cid:commentId w16cid:paraId="413FCFAF" w16cid:durableId="202402AD"/>
  <w16cid:commentId w16cid:paraId="2C74149B" w16cid:durableId="20240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CB97" w14:textId="77777777" w:rsidR="008735AD" w:rsidRDefault="008735AD" w:rsidP="009A09E3">
      <w:pPr>
        <w:spacing w:after="0" w:line="240" w:lineRule="auto"/>
      </w:pPr>
      <w:r>
        <w:separator/>
      </w:r>
    </w:p>
  </w:endnote>
  <w:endnote w:type="continuationSeparator" w:id="0">
    <w:p w14:paraId="000F8962" w14:textId="77777777" w:rsidR="008735AD" w:rsidRDefault="008735AD"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71E3D2CA"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567AFB">
                                <w:rPr>
                                  <w:noProof/>
                                  <w:color w:val="0070C0"/>
                                </w:rPr>
                                <w:t>1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8"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B47B209" w14:textId="71E3D2CA"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567AFB">
                          <w:rPr>
                            <w:noProof/>
                            <w:color w:val="0070C0"/>
                          </w:rPr>
                          <w:t>11</w:t>
                        </w:r>
                        <w:r w:rsidRPr="00CD16A4">
                          <w:rPr>
                            <w:noProof/>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BE2F" w14:textId="77777777" w:rsidR="008735AD" w:rsidRDefault="008735AD" w:rsidP="009A09E3">
      <w:pPr>
        <w:spacing w:after="0" w:line="240" w:lineRule="auto"/>
      </w:pPr>
      <w:r>
        <w:separator/>
      </w:r>
    </w:p>
  </w:footnote>
  <w:footnote w:type="continuationSeparator" w:id="0">
    <w:p w14:paraId="62858BA5" w14:textId="77777777" w:rsidR="008735AD" w:rsidRDefault="008735AD"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6873CA3E" w:rsidR="0071656B" w:rsidRDefault="007243A7" w:rsidP="002E6568">
    <w:pPr>
      <w:pStyle w:val="Header"/>
      <w:jc w:val="center"/>
    </w:pPr>
    <w:r>
      <w:rPr>
        <w:noProof/>
        <w:lang w:eastAsia="en-GB"/>
      </w:rPr>
      <w:drawing>
        <wp:inline distT="0" distB="0" distL="0" distR="0" wp14:anchorId="3D22A921" wp14:editId="4E67D412">
          <wp:extent cx="5395428" cy="1024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0B0EBE97" w14:textId="77777777" w:rsidR="00C1169E" w:rsidRDefault="00C1169E" w:rsidP="002E65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3FC" w14:textId="5228F9BA" w:rsidR="0071656B" w:rsidRDefault="00FB5DE9" w:rsidP="00FB5DE9">
    <w:pPr>
      <w:pStyle w:val="Header"/>
      <w:jc w:val="center"/>
    </w:pPr>
    <w:r>
      <w:rPr>
        <w:noProof/>
        <w:lang w:eastAsia="en-GB"/>
      </w:rPr>
      <mc:AlternateContent>
        <mc:Choice Requires="wpg">
          <w:drawing>
            <wp:anchor distT="0" distB="0" distL="114300" distR="114300" simplePos="0" relativeHeight="251664384" behindDoc="1" locked="0" layoutInCell="1" allowOverlap="1" wp14:anchorId="5AE6A059" wp14:editId="5CA25A6F">
              <wp:simplePos x="0" y="0"/>
              <wp:positionH relativeFrom="column">
                <wp:posOffset>0</wp:posOffset>
              </wp:positionH>
              <wp:positionV relativeFrom="paragraph">
                <wp:posOffset>-63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4" name="Rectangle 4"/>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260"/>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13FB7352" id="Group 2" o:spid="_x0000_s1026" style="position:absolute;margin-left:0;margin-top:-.05pt;width:168pt;height:776.25pt;z-index:-25165209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">
              <v:rect id="Rectangle 4"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7243A7">
      <w:rPr>
        <w:noProof/>
        <w:lang w:eastAsia="en-GB"/>
      </w:rPr>
      <w:drawing>
        <wp:inline distT="0" distB="0" distL="0" distR="0" wp14:anchorId="0901348F" wp14:editId="04E0C6CB">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40310485" w14:textId="77777777" w:rsidR="00D31E14" w:rsidRDefault="00D31E14" w:rsidP="00FB5DE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9489" w14:textId="77882F16" w:rsidR="002E6568" w:rsidRDefault="002E6568" w:rsidP="00FB5DE9">
    <w:pPr>
      <w:pStyle w:val="Header"/>
      <w:jc w:val="center"/>
    </w:pPr>
    <w:r>
      <w:rPr>
        <w:noProof/>
        <w:lang w:eastAsia="en-GB"/>
      </w:rPr>
      <mc:AlternateContent>
        <mc:Choice Requires="wpg">
          <w:drawing>
            <wp:anchor distT="0" distB="0" distL="114300" distR="114300" simplePos="0" relativeHeight="251666432" behindDoc="0" locked="0" layoutInCell="1" allowOverlap="1" wp14:anchorId="3E8351B5" wp14:editId="3E3B9E94">
              <wp:simplePos x="0" y="0"/>
              <wp:positionH relativeFrom="column">
                <wp:posOffset>0</wp:posOffset>
              </wp:positionH>
              <wp:positionV relativeFrom="paragraph">
                <wp:posOffset>-1345</wp:posOffset>
              </wp:positionV>
              <wp:extent cx="6621370" cy="9858375"/>
              <wp:effectExtent l="0" t="0" r="8255" b="9525"/>
              <wp:wrapNone/>
              <wp:docPr id="119" name="Group 119"/>
              <wp:cNvGraphicFramePr/>
              <a:graphic xmlns:a="http://schemas.openxmlformats.org/drawingml/2006/main">
                <a:graphicData uri="http://schemas.microsoft.com/office/word/2010/wordprocessingGroup">
                  <wpg:wgp>
                    <wpg:cNvGrpSpPr/>
                    <wpg:grpSpPr>
                      <a:xfrm>
                        <a:off x="0" y="0"/>
                        <a:ext cx="6621370" cy="9858375"/>
                        <a:chOff x="0" y="0"/>
                        <a:chExt cx="6621370" cy="9858375"/>
                      </a:xfrm>
                    </wpg:grpSpPr>
                    <wpg:grpSp>
                      <wpg:cNvPr id="45" name="Group 45"/>
                      <wpg:cNvGrpSpPr/>
                      <wpg:grpSpPr>
                        <a:xfrm>
                          <a:off x="0" y="0"/>
                          <a:ext cx="1008971" cy="9858375"/>
                          <a:chOff x="0" y="0"/>
                          <a:chExt cx="1008971" cy="9125585"/>
                        </a:xfrm>
                      </wpg:grpSpPr>
                      <wps:wsp>
                        <wps:cNvPr id="46" name="Rectangle 46"/>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76200" y="6024542"/>
                            <a:ext cx="932771" cy="3095768"/>
                            <a:chOff x="80645" y="5365127"/>
                            <a:chExt cx="592230" cy="1967711"/>
                          </a:xfrm>
                        </wpg:grpSpPr>
                        <wpg:grpSp>
                          <wpg:cNvPr id="48" name="Group 48"/>
                          <wpg:cNvGrpSpPr>
                            <a:grpSpLocks noChangeAspect="1"/>
                          </wpg:cNvGrpSpPr>
                          <wpg:grpSpPr>
                            <a:xfrm>
                              <a:off x="587149" y="7145512"/>
                              <a:ext cx="85726" cy="187326"/>
                              <a:chOff x="587149" y="7145512"/>
                              <a:chExt cx="85726" cy="187326"/>
                            </a:xfrm>
                          </wpg:grpSpPr>
                          <wps:wsp>
                            <wps:cNvPr id="55" name="Freeform 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Group 62"/>
                          <wpg:cNvGrpSpPr>
                            <a:grpSpLocks noChangeAspect="1"/>
                          </wpg:cNvGrpSpPr>
                          <wpg:grpSpPr>
                            <a:xfrm>
                              <a:off x="80645" y="5365127"/>
                              <a:ext cx="519191" cy="1967706"/>
                              <a:chOff x="80645" y="5010327"/>
                              <a:chExt cx="347663" cy="1317625"/>
                            </a:xfrm>
                          </wpg:grpSpPr>
                          <wps:wsp>
                            <wps:cNvPr id="98" name="Free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4535" y="9404930"/>
                          <a:ext cx="6426835" cy="453445"/>
                        </a:xfrm>
                        <a:prstGeom prst="rect">
                          <a:avLst/>
                        </a:prstGeom>
                      </pic:spPr>
                    </pic:pic>
                  </wpg:wgp>
                </a:graphicData>
              </a:graphic>
              <wp14:sizeRelV relativeFrom="margin">
                <wp14:pctHeight>0</wp14:pctHeight>
              </wp14:sizeRelV>
            </wp:anchor>
          </w:drawing>
        </mc:Choice>
        <mc:Fallback>
          <w:pict>
            <v:group w14:anchorId="002989FD" id="Group 119" o:spid="_x0000_s1026" style="position:absolute;margin-left:0;margin-top:-.1pt;width:521.35pt;height:776.25pt;z-index:251666432;mso-height-relative:margin" coordsize="66213,9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">
              <v:group id="Group 45"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mxgAAANsAAAAPAAAAZHJzL2Rvd25yZXYueG1sRI9Ba8JA&#10;FITvgv9heYXedFMp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kPmLpsYAAADbAAAA&#10;DwAAAAAAAAAAAAAAAAAHAgAAZHJzL2Rvd25yZXYueG1sUEsFBgAAAAADAAMAtwAAAPoCAAAAAA==&#10;" fillcolor="#44546a [3215]" stroked="f" strokeweight="1pt"/>
                <v:group id="Group 47"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5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59"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44546a [3215]" strokecolor="#44546a [3215]" strokeweight="0">
                      <v:path arrowok="t" o:connecttype="custom" o:connectlocs="0,0;49213,103188;36513,103188;0,0" o:connectangles="0,0,0,0"/>
                    </v:shape>
                    <v:shape id="Freeform 61"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2"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98"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0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0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06"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08"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40" type="#_x0000_t75" style="position:absolute;left:1945;top:94049;width:64268;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">
                <v:imagedata r:id="rId2"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B2683"/>
    <w:multiLevelType w:val="multilevel"/>
    <w:tmpl w:val="0BCA8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5"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90F1D"/>
    <w:multiLevelType w:val="hybridMultilevel"/>
    <w:tmpl w:val="4C92E4A6"/>
    <w:lvl w:ilvl="0" w:tplc="F600F952">
      <w:numFmt w:val="bullet"/>
      <w:lvlText w:val="-"/>
      <w:lvlJc w:val="left"/>
      <w:pPr>
        <w:ind w:left="1800" w:hanging="360"/>
      </w:pPr>
      <w:rPr>
        <w:rFonts w:ascii="Arial" w:eastAsiaTheme="minorHAnsi" w:hAnsi="Arial"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DD84CAD"/>
    <w:multiLevelType w:val="hybridMultilevel"/>
    <w:tmpl w:val="6D0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5"/>
  </w:num>
  <w:num w:numId="5">
    <w:abstractNumId w:val="0"/>
  </w:num>
  <w:num w:numId="6">
    <w:abstractNumId w:val="22"/>
  </w:num>
  <w:num w:numId="7">
    <w:abstractNumId w:val="27"/>
  </w:num>
  <w:num w:numId="8">
    <w:abstractNumId w:val="12"/>
  </w:num>
  <w:num w:numId="9">
    <w:abstractNumId w:val="18"/>
  </w:num>
  <w:num w:numId="10">
    <w:abstractNumId w:val="20"/>
  </w:num>
  <w:num w:numId="11">
    <w:abstractNumId w:val="14"/>
  </w:num>
  <w:num w:numId="12">
    <w:abstractNumId w:val="4"/>
  </w:num>
  <w:num w:numId="13">
    <w:abstractNumId w:val="28"/>
  </w:num>
  <w:num w:numId="14">
    <w:abstractNumId w:val="8"/>
  </w:num>
  <w:num w:numId="15">
    <w:abstractNumId w:val="30"/>
  </w:num>
  <w:num w:numId="16">
    <w:abstractNumId w:val="23"/>
  </w:num>
  <w:num w:numId="17">
    <w:abstractNumId w:val="2"/>
  </w:num>
  <w:num w:numId="18">
    <w:abstractNumId w:val="29"/>
  </w:num>
  <w:num w:numId="19">
    <w:abstractNumId w:val="3"/>
  </w:num>
  <w:num w:numId="20">
    <w:abstractNumId w:val="11"/>
  </w:num>
  <w:num w:numId="21">
    <w:abstractNumId w:val="15"/>
  </w:num>
  <w:num w:numId="22">
    <w:abstractNumId w:val="25"/>
  </w:num>
  <w:num w:numId="23">
    <w:abstractNumId w:val="6"/>
  </w:num>
  <w:num w:numId="24">
    <w:abstractNumId w:val="16"/>
  </w:num>
  <w:num w:numId="25">
    <w:abstractNumId w:val="21"/>
  </w:num>
  <w:num w:numId="26">
    <w:abstractNumId w:val="17"/>
  </w:num>
  <w:num w:numId="27">
    <w:abstractNumId w:val="7"/>
  </w:num>
  <w:num w:numId="28">
    <w:abstractNumId w:val="26"/>
  </w:num>
  <w:num w:numId="29">
    <w:abstractNumId w:val="24"/>
  </w:num>
  <w:num w:numId="30">
    <w:abstractNumId w:val="9"/>
  </w:num>
  <w:num w:numId="31">
    <w:abstractNumId w:val="1"/>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101AB"/>
    <w:rsid w:val="00013751"/>
    <w:rsid w:val="00014A7B"/>
    <w:rsid w:val="000207A0"/>
    <w:rsid w:val="00021BEC"/>
    <w:rsid w:val="00024B36"/>
    <w:rsid w:val="00031002"/>
    <w:rsid w:val="000348F8"/>
    <w:rsid w:val="00035B52"/>
    <w:rsid w:val="0004064D"/>
    <w:rsid w:val="00042CC3"/>
    <w:rsid w:val="0004415E"/>
    <w:rsid w:val="000443C5"/>
    <w:rsid w:val="00046621"/>
    <w:rsid w:val="000503DA"/>
    <w:rsid w:val="000509A7"/>
    <w:rsid w:val="00050B13"/>
    <w:rsid w:val="00052039"/>
    <w:rsid w:val="00055E56"/>
    <w:rsid w:val="0005728C"/>
    <w:rsid w:val="0005731A"/>
    <w:rsid w:val="00057A47"/>
    <w:rsid w:val="00065D5E"/>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61DF"/>
    <w:rsid w:val="000A7BC3"/>
    <w:rsid w:val="000B3004"/>
    <w:rsid w:val="000B46A7"/>
    <w:rsid w:val="000B4FC1"/>
    <w:rsid w:val="000C3FAE"/>
    <w:rsid w:val="000C4B3C"/>
    <w:rsid w:val="000C6AAA"/>
    <w:rsid w:val="000D2042"/>
    <w:rsid w:val="000D7ED5"/>
    <w:rsid w:val="000E31E7"/>
    <w:rsid w:val="000F0412"/>
    <w:rsid w:val="000F1B6B"/>
    <w:rsid w:val="000F2EC3"/>
    <w:rsid w:val="000F32BA"/>
    <w:rsid w:val="000F482E"/>
    <w:rsid w:val="000F5633"/>
    <w:rsid w:val="00101227"/>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40DE7"/>
    <w:rsid w:val="00141409"/>
    <w:rsid w:val="00144054"/>
    <w:rsid w:val="001474D0"/>
    <w:rsid w:val="00147B63"/>
    <w:rsid w:val="00156001"/>
    <w:rsid w:val="001660E9"/>
    <w:rsid w:val="0016668F"/>
    <w:rsid w:val="001670D2"/>
    <w:rsid w:val="00167935"/>
    <w:rsid w:val="00170C91"/>
    <w:rsid w:val="00172FE3"/>
    <w:rsid w:val="001742F7"/>
    <w:rsid w:val="001766A7"/>
    <w:rsid w:val="00176A7B"/>
    <w:rsid w:val="0018038B"/>
    <w:rsid w:val="00180E15"/>
    <w:rsid w:val="001814DA"/>
    <w:rsid w:val="00192C06"/>
    <w:rsid w:val="00193606"/>
    <w:rsid w:val="00193D29"/>
    <w:rsid w:val="001950C9"/>
    <w:rsid w:val="001961DA"/>
    <w:rsid w:val="00196FD8"/>
    <w:rsid w:val="001A0415"/>
    <w:rsid w:val="001A41DE"/>
    <w:rsid w:val="001A5BFD"/>
    <w:rsid w:val="001B1DAF"/>
    <w:rsid w:val="001B293E"/>
    <w:rsid w:val="001B3689"/>
    <w:rsid w:val="001B3AD1"/>
    <w:rsid w:val="001B49E2"/>
    <w:rsid w:val="001B4EE1"/>
    <w:rsid w:val="001C0FCF"/>
    <w:rsid w:val="001C3BBB"/>
    <w:rsid w:val="001D0CDA"/>
    <w:rsid w:val="001D146D"/>
    <w:rsid w:val="001D6E27"/>
    <w:rsid w:val="001E0B74"/>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1F70"/>
    <w:rsid w:val="00213423"/>
    <w:rsid w:val="002258E5"/>
    <w:rsid w:val="0023116A"/>
    <w:rsid w:val="0023269A"/>
    <w:rsid w:val="00232F91"/>
    <w:rsid w:val="00233085"/>
    <w:rsid w:val="002459DA"/>
    <w:rsid w:val="00245AAE"/>
    <w:rsid w:val="00247583"/>
    <w:rsid w:val="00250139"/>
    <w:rsid w:val="00250901"/>
    <w:rsid w:val="00261C93"/>
    <w:rsid w:val="00262429"/>
    <w:rsid w:val="00263F2E"/>
    <w:rsid w:val="00264075"/>
    <w:rsid w:val="00266BFB"/>
    <w:rsid w:val="002679C4"/>
    <w:rsid w:val="00271B79"/>
    <w:rsid w:val="00286FA2"/>
    <w:rsid w:val="00293747"/>
    <w:rsid w:val="002952D8"/>
    <w:rsid w:val="0029563C"/>
    <w:rsid w:val="002A1428"/>
    <w:rsid w:val="002A687F"/>
    <w:rsid w:val="002A6A15"/>
    <w:rsid w:val="002A71FD"/>
    <w:rsid w:val="002B0C57"/>
    <w:rsid w:val="002B5452"/>
    <w:rsid w:val="002C689A"/>
    <w:rsid w:val="002D0086"/>
    <w:rsid w:val="002D02CA"/>
    <w:rsid w:val="002D1DCA"/>
    <w:rsid w:val="002D6D71"/>
    <w:rsid w:val="002E5F89"/>
    <w:rsid w:val="002E6568"/>
    <w:rsid w:val="002F0D0E"/>
    <w:rsid w:val="002F3087"/>
    <w:rsid w:val="002F5628"/>
    <w:rsid w:val="00300DF5"/>
    <w:rsid w:val="00303552"/>
    <w:rsid w:val="0030412D"/>
    <w:rsid w:val="003061D5"/>
    <w:rsid w:val="0031158E"/>
    <w:rsid w:val="00311C95"/>
    <w:rsid w:val="00313012"/>
    <w:rsid w:val="00313B35"/>
    <w:rsid w:val="00316DC4"/>
    <w:rsid w:val="003170EF"/>
    <w:rsid w:val="0032126B"/>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43EA"/>
    <w:rsid w:val="00365441"/>
    <w:rsid w:val="0037233C"/>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4EA9"/>
    <w:rsid w:val="003A5646"/>
    <w:rsid w:val="003A6461"/>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570"/>
    <w:rsid w:val="0040403E"/>
    <w:rsid w:val="00404452"/>
    <w:rsid w:val="00406E78"/>
    <w:rsid w:val="004116DA"/>
    <w:rsid w:val="0041212E"/>
    <w:rsid w:val="00412297"/>
    <w:rsid w:val="00412ED2"/>
    <w:rsid w:val="0041597B"/>
    <w:rsid w:val="00420B9B"/>
    <w:rsid w:val="00422B6F"/>
    <w:rsid w:val="00423DE5"/>
    <w:rsid w:val="00430D6D"/>
    <w:rsid w:val="00433959"/>
    <w:rsid w:val="0043601D"/>
    <w:rsid w:val="00441B38"/>
    <w:rsid w:val="00442F5D"/>
    <w:rsid w:val="0044558A"/>
    <w:rsid w:val="004539E7"/>
    <w:rsid w:val="00453EAD"/>
    <w:rsid w:val="00455148"/>
    <w:rsid w:val="00457987"/>
    <w:rsid w:val="004642DA"/>
    <w:rsid w:val="004750D0"/>
    <w:rsid w:val="00477036"/>
    <w:rsid w:val="00477B64"/>
    <w:rsid w:val="00483808"/>
    <w:rsid w:val="0048396D"/>
    <w:rsid w:val="004857B1"/>
    <w:rsid w:val="00486AF9"/>
    <w:rsid w:val="00486F4B"/>
    <w:rsid w:val="004876CC"/>
    <w:rsid w:val="0049359D"/>
    <w:rsid w:val="00494145"/>
    <w:rsid w:val="00495460"/>
    <w:rsid w:val="00497C28"/>
    <w:rsid w:val="004A03F4"/>
    <w:rsid w:val="004A05A9"/>
    <w:rsid w:val="004A3935"/>
    <w:rsid w:val="004B0236"/>
    <w:rsid w:val="004B03A0"/>
    <w:rsid w:val="004B0E1C"/>
    <w:rsid w:val="004B1665"/>
    <w:rsid w:val="004B510E"/>
    <w:rsid w:val="004B7A53"/>
    <w:rsid w:val="004B7B9C"/>
    <w:rsid w:val="004C3481"/>
    <w:rsid w:val="004C3B4C"/>
    <w:rsid w:val="004C7B04"/>
    <w:rsid w:val="004D1110"/>
    <w:rsid w:val="004D39DA"/>
    <w:rsid w:val="004D7F74"/>
    <w:rsid w:val="004E1C71"/>
    <w:rsid w:val="004E221B"/>
    <w:rsid w:val="004E2C20"/>
    <w:rsid w:val="004F626C"/>
    <w:rsid w:val="005008A8"/>
    <w:rsid w:val="00502062"/>
    <w:rsid w:val="00502DE6"/>
    <w:rsid w:val="00503AEE"/>
    <w:rsid w:val="00503FF9"/>
    <w:rsid w:val="005049F9"/>
    <w:rsid w:val="0050541D"/>
    <w:rsid w:val="00505D5A"/>
    <w:rsid w:val="005150A5"/>
    <w:rsid w:val="00516765"/>
    <w:rsid w:val="005253C2"/>
    <w:rsid w:val="0052765D"/>
    <w:rsid w:val="00527C91"/>
    <w:rsid w:val="00531C19"/>
    <w:rsid w:val="00534D29"/>
    <w:rsid w:val="00535B07"/>
    <w:rsid w:val="00542AC0"/>
    <w:rsid w:val="00545E14"/>
    <w:rsid w:val="00547C30"/>
    <w:rsid w:val="00553A74"/>
    <w:rsid w:val="0055709A"/>
    <w:rsid w:val="0056438F"/>
    <w:rsid w:val="00564F21"/>
    <w:rsid w:val="00567AFB"/>
    <w:rsid w:val="00567E4B"/>
    <w:rsid w:val="005735CD"/>
    <w:rsid w:val="00575A81"/>
    <w:rsid w:val="00575D84"/>
    <w:rsid w:val="00577279"/>
    <w:rsid w:val="00577966"/>
    <w:rsid w:val="00580A42"/>
    <w:rsid w:val="0058114E"/>
    <w:rsid w:val="00581AAE"/>
    <w:rsid w:val="00582318"/>
    <w:rsid w:val="005834A4"/>
    <w:rsid w:val="00585CD2"/>
    <w:rsid w:val="00586F0A"/>
    <w:rsid w:val="00590EA8"/>
    <w:rsid w:val="0059161C"/>
    <w:rsid w:val="00591A59"/>
    <w:rsid w:val="00591FD0"/>
    <w:rsid w:val="0059365A"/>
    <w:rsid w:val="00594A9C"/>
    <w:rsid w:val="00595A72"/>
    <w:rsid w:val="005960A1"/>
    <w:rsid w:val="005A247F"/>
    <w:rsid w:val="005A2854"/>
    <w:rsid w:val="005B0EBB"/>
    <w:rsid w:val="005B18FB"/>
    <w:rsid w:val="005B2818"/>
    <w:rsid w:val="005B6213"/>
    <w:rsid w:val="005C1DD6"/>
    <w:rsid w:val="005C37F2"/>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6B0"/>
    <w:rsid w:val="00617EC3"/>
    <w:rsid w:val="00636772"/>
    <w:rsid w:val="00637566"/>
    <w:rsid w:val="006405A0"/>
    <w:rsid w:val="00646420"/>
    <w:rsid w:val="00646AFB"/>
    <w:rsid w:val="00657226"/>
    <w:rsid w:val="00665164"/>
    <w:rsid w:val="00666240"/>
    <w:rsid w:val="00670D9E"/>
    <w:rsid w:val="00671593"/>
    <w:rsid w:val="00675971"/>
    <w:rsid w:val="00680112"/>
    <w:rsid w:val="0068061D"/>
    <w:rsid w:val="006813B8"/>
    <w:rsid w:val="00681532"/>
    <w:rsid w:val="00682AA9"/>
    <w:rsid w:val="00684D1F"/>
    <w:rsid w:val="006863C0"/>
    <w:rsid w:val="006969A6"/>
    <w:rsid w:val="0069703F"/>
    <w:rsid w:val="006A0E2A"/>
    <w:rsid w:val="006A1A27"/>
    <w:rsid w:val="006A59D2"/>
    <w:rsid w:val="006A6E79"/>
    <w:rsid w:val="006C0395"/>
    <w:rsid w:val="006C0E54"/>
    <w:rsid w:val="006C52ED"/>
    <w:rsid w:val="006C7F81"/>
    <w:rsid w:val="006D12B1"/>
    <w:rsid w:val="006D12FE"/>
    <w:rsid w:val="006D28B5"/>
    <w:rsid w:val="006D4352"/>
    <w:rsid w:val="006D6EFD"/>
    <w:rsid w:val="006E07B0"/>
    <w:rsid w:val="006E4268"/>
    <w:rsid w:val="006E6154"/>
    <w:rsid w:val="006F5A2F"/>
    <w:rsid w:val="00700A9A"/>
    <w:rsid w:val="00700C4E"/>
    <w:rsid w:val="00704278"/>
    <w:rsid w:val="00706E8F"/>
    <w:rsid w:val="007076DF"/>
    <w:rsid w:val="00712B73"/>
    <w:rsid w:val="0071656B"/>
    <w:rsid w:val="00716707"/>
    <w:rsid w:val="0071703A"/>
    <w:rsid w:val="00721756"/>
    <w:rsid w:val="007243A7"/>
    <w:rsid w:val="007307C6"/>
    <w:rsid w:val="00731A1C"/>
    <w:rsid w:val="007322F0"/>
    <w:rsid w:val="007344C4"/>
    <w:rsid w:val="007351DA"/>
    <w:rsid w:val="007379CD"/>
    <w:rsid w:val="00742B02"/>
    <w:rsid w:val="0074484D"/>
    <w:rsid w:val="00746C21"/>
    <w:rsid w:val="00751960"/>
    <w:rsid w:val="0075265C"/>
    <w:rsid w:val="00753D33"/>
    <w:rsid w:val="007540D0"/>
    <w:rsid w:val="0076519E"/>
    <w:rsid w:val="007716DC"/>
    <w:rsid w:val="00774ABF"/>
    <w:rsid w:val="00780A14"/>
    <w:rsid w:val="0078165E"/>
    <w:rsid w:val="00783502"/>
    <w:rsid w:val="0079064F"/>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6413"/>
    <w:rsid w:val="007F1A97"/>
    <w:rsid w:val="0080009D"/>
    <w:rsid w:val="008011A5"/>
    <w:rsid w:val="00801F55"/>
    <w:rsid w:val="008033E8"/>
    <w:rsid w:val="0080535A"/>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5C18"/>
    <w:rsid w:val="00855383"/>
    <w:rsid w:val="00855EBB"/>
    <w:rsid w:val="00856DDE"/>
    <w:rsid w:val="0086115E"/>
    <w:rsid w:val="00862366"/>
    <w:rsid w:val="00864377"/>
    <w:rsid w:val="00865879"/>
    <w:rsid w:val="00865F2C"/>
    <w:rsid w:val="00866497"/>
    <w:rsid w:val="0086773E"/>
    <w:rsid w:val="008723CB"/>
    <w:rsid w:val="008735AD"/>
    <w:rsid w:val="00877438"/>
    <w:rsid w:val="00880F41"/>
    <w:rsid w:val="00881BB0"/>
    <w:rsid w:val="00883A85"/>
    <w:rsid w:val="00885C68"/>
    <w:rsid w:val="00890523"/>
    <w:rsid w:val="00891AAC"/>
    <w:rsid w:val="00891B15"/>
    <w:rsid w:val="0089762A"/>
    <w:rsid w:val="008A21E2"/>
    <w:rsid w:val="008A451F"/>
    <w:rsid w:val="008B05D9"/>
    <w:rsid w:val="008B2366"/>
    <w:rsid w:val="008C1788"/>
    <w:rsid w:val="008C20AB"/>
    <w:rsid w:val="008C5D2D"/>
    <w:rsid w:val="008D28B7"/>
    <w:rsid w:val="008D6A1D"/>
    <w:rsid w:val="008E03D9"/>
    <w:rsid w:val="008E09A8"/>
    <w:rsid w:val="008E24FE"/>
    <w:rsid w:val="008E3193"/>
    <w:rsid w:val="008E4CFF"/>
    <w:rsid w:val="008E4FCE"/>
    <w:rsid w:val="008F02AA"/>
    <w:rsid w:val="008F23B4"/>
    <w:rsid w:val="008F23C7"/>
    <w:rsid w:val="008F35C7"/>
    <w:rsid w:val="008F371B"/>
    <w:rsid w:val="008F5E08"/>
    <w:rsid w:val="00900D74"/>
    <w:rsid w:val="00903480"/>
    <w:rsid w:val="00903821"/>
    <w:rsid w:val="0090428B"/>
    <w:rsid w:val="00905645"/>
    <w:rsid w:val="00910733"/>
    <w:rsid w:val="00911BE7"/>
    <w:rsid w:val="009151DE"/>
    <w:rsid w:val="0091589E"/>
    <w:rsid w:val="00920204"/>
    <w:rsid w:val="00921539"/>
    <w:rsid w:val="00921BF6"/>
    <w:rsid w:val="00921D86"/>
    <w:rsid w:val="00930118"/>
    <w:rsid w:val="00931CE9"/>
    <w:rsid w:val="00934FD1"/>
    <w:rsid w:val="00941B63"/>
    <w:rsid w:val="00946798"/>
    <w:rsid w:val="00947972"/>
    <w:rsid w:val="00951765"/>
    <w:rsid w:val="00952F9A"/>
    <w:rsid w:val="00954DE6"/>
    <w:rsid w:val="009560A2"/>
    <w:rsid w:val="00963BDF"/>
    <w:rsid w:val="0097066C"/>
    <w:rsid w:val="00971187"/>
    <w:rsid w:val="00992DF7"/>
    <w:rsid w:val="009A09E3"/>
    <w:rsid w:val="009A1017"/>
    <w:rsid w:val="009A3188"/>
    <w:rsid w:val="009A4DAF"/>
    <w:rsid w:val="009B6B3C"/>
    <w:rsid w:val="009C0DA1"/>
    <w:rsid w:val="009C1A43"/>
    <w:rsid w:val="009C2468"/>
    <w:rsid w:val="009C4E1B"/>
    <w:rsid w:val="009C6219"/>
    <w:rsid w:val="009D0A0C"/>
    <w:rsid w:val="009D6DFA"/>
    <w:rsid w:val="009E093B"/>
    <w:rsid w:val="009E214D"/>
    <w:rsid w:val="009E2CD5"/>
    <w:rsid w:val="009F22E1"/>
    <w:rsid w:val="009F2A53"/>
    <w:rsid w:val="009F3C7F"/>
    <w:rsid w:val="009F3DE8"/>
    <w:rsid w:val="009F4A33"/>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551A"/>
    <w:rsid w:val="00A4145C"/>
    <w:rsid w:val="00A42599"/>
    <w:rsid w:val="00A46743"/>
    <w:rsid w:val="00A50A46"/>
    <w:rsid w:val="00A525BA"/>
    <w:rsid w:val="00A54544"/>
    <w:rsid w:val="00A54FFD"/>
    <w:rsid w:val="00A56D85"/>
    <w:rsid w:val="00A6601A"/>
    <w:rsid w:val="00A679B8"/>
    <w:rsid w:val="00A67A89"/>
    <w:rsid w:val="00A70D93"/>
    <w:rsid w:val="00A756EE"/>
    <w:rsid w:val="00A84433"/>
    <w:rsid w:val="00A86227"/>
    <w:rsid w:val="00A90C5C"/>
    <w:rsid w:val="00A90E94"/>
    <w:rsid w:val="00A93845"/>
    <w:rsid w:val="00A9764C"/>
    <w:rsid w:val="00A97B40"/>
    <w:rsid w:val="00AA2478"/>
    <w:rsid w:val="00AA55D4"/>
    <w:rsid w:val="00AB4E4F"/>
    <w:rsid w:val="00AB63A7"/>
    <w:rsid w:val="00AC29ED"/>
    <w:rsid w:val="00AD019E"/>
    <w:rsid w:val="00AD29F8"/>
    <w:rsid w:val="00AD50F3"/>
    <w:rsid w:val="00AD772E"/>
    <w:rsid w:val="00AE0653"/>
    <w:rsid w:val="00AE2DC8"/>
    <w:rsid w:val="00AE4342"/>
    <w:rsid w:val="00AE739E"/>
    <w:rsid w:val="00AF5458"/>
    <w:rsid w:val="00B001EB"/>
    <w:rsid w:val="00B045E2"/>
    <w:rsid w:val="00B046DB"/>
    <w:rsid w:val="00B05AEF"/>
    <w:rsid w:val="00B06ECF"/>
    <w:rsid w:val="00B142D3"/>
    <w:rsid w:val="00B1481C"/>
    <w:rsid w:val="00B156B2"/>
    <w:rsid w:val="00B16F77"/>
    <w:rsid w:val="00B17829"/>
    <w:rsid w:val="00B2022E"/>
    <w:rsid w:val="00B20DF5"/>
    <w:rsid w:val="00B2276E"/>
    <w:rsid w:val="00B24C9A"/>
    <w:rsid w:val="00B27777"/>
    <w:rsid w:val="00B3077A"/>
    <w:rsid w:val="00B40F24"/>
    <w:rsid w:val="00B45050"/>
    <w:rsid w:val="00B47D71"/>
    <w:rsid w:val="00B540CE"/>
    <w:rsid w:val="00B56B64"/>
    <w:rsid w:val="00B57515"/>
    <w:rsid w:val="00B57E7B"/>
    <w:rsid w:val="00B61937"/>
    <w:rsid w:val="00B62DC9"/>
    <w:rsid w:val="00B64091"/>
    <w:rsid w:val="00B64DA8"/>
    <w:rsid w:val="00B654A0"/>
    <w:rsid w:val="00B6572E"/>
    <w:rsid w:val="00B6692A"/>
    <w:rsid w:val="00B67046"/>
    <w:rsid w:val="00B71C1E"/>
    <w:rsid w:val="00B75518"/>
    <w:rsid w:val="00B75A36"/>
    <w:rsid w:val="00B761C1"/>
    <w:rsid w:val="00B76954"/>
    <w:rsid w:val="00B77FFD"/>
    <w:rsid w:val="00B80370"/>
    <w:rsid w:val="00B81E6E"/>
    <w:rsid w:val="00B85101"/>
    <w:rsid w:val="00B93638"/>
    <w:rsid w:val="00B94D8C"/>
    <w:rsid w:val="00B95508"/>
    <w:rsid w:val="00B965C4"/>
    <w:rsid w:val="00BA2C05"/>
    <w:rsid w:val="00BB1347"/>
    <w:rsid w:val="00BB15AC"/>
    <w:rsid w:val="00BB1958"/>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E0097"/>
    <w:rsid w:val="00BE01A1"/>
    <w:rsid w:val="00BE06F1"/>
    <w:rsid w:val="00BE236D"/>
    <w:rsid w:val="00BE323E"/>
    <w:rsid w:val="00BE7CB3"/>
    <w:rsid w:val="00BF0FA2"/>
    <w:rsid w:val="00BF3FE7"/>
    <w:rsid w:val="00BF4A92"/>
    <w:rsid w:val="00BF6D72"/>
    <w:rsid w:val="00C02179"/>
    <w:rsid w:val="00C1169E"/>
    <w:rsid w:val="00C15086"/>
    <w:rsid w:val="00C2100C"/>
    <w:rsid w:val="00C300CD"/>
    <w:rsid w:val="00C32103"/>
    <w:rsid w:val="00C40E3F"/>
    <w:rsid w:val="00C456D7"/>
    <w:rsid w:val="00C51D54"/>
    <w:rsid w:val="00C5250D"/>
    <w:rsid w:val="00C5631E"/>
    <w:rsid w:val="00C56464"/>
    <w:rsid w:val="00C60783"/>
    <w:rsid w:val="00C614D0"/>
    <w:rsid w:val="00C6751F"/>
    <w:rsid w:val="00C70E9A"/>
    <w:rsid w:val="00C75D2F"/>
    <w:rsid w:val="00C76548"/>
    <w:rsid w:val="00C828A1"/>
    <w:rsid w:val="00C84F44"/>
    <w:rsid w:val="00C86EEA"/>
    <w:rsid w:val="00C90FEE"/>
    <w:rsid w:val="00C9787C"/>
    <w:rsid w:val="00CA2413"/>
    <w:rsid w:val="00CA24A6"/>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3D9A"/>
    <w:rsid w:val="00D1158C"/>
    <w:rsid w:val="00D11EFA"/>
    <w:rsid w:val="00D142B2"/>
    <w:rsid w:val="00D153F8"/>
    <w:rsid w:val="00D15A3F"/>
    <w:rsid w:val="00D237F8"/>
    <w:rsid w:val="00D23B50"/>
    <w:rsid w:val="00D24FC4"/>
    <w:rsid w:val="00D264E2"/>
    <w:rsid w:val="00D269AC"/>
    <w:rsid w:val="00D27E21"/>
    <w:rsid w:val="00D27FE9"/>
    <w:rsid w:val="00D31684"/>
    <w:rsid w:val="00D31E14"/>
    <w:rsid w:val="00D3350F"/>
    <w:rsid w:val="00D33523"/>
    <w:rsid w:val="00D36033"/>
    <w:rsid w:val="00D37779"/>
    <w:rsid w:val="00D407CC"/>
    <w:rsid w:val="00D414BC"/>
    <w:rsid w:val="00D51FEF"/>
    <w:rsid w:val="00D53E7C"/>
    <w:rsid w:val="00D60A4F"/>
    <w:rsid w:val="00D611DB"/>
    <w:rsid w:val="00D61620"/>
    <w:rsid w:val="00D61D45"/>
    <w:rsid w:val="00D63CDD"/>
    <w:rsid w:val="00D64058"/>
    <w:rsid w:val="00D66516"/>
    <w:rsid w:val="00D66AB8"/>
    <w:rsid w:val="00D677CA"/>
    <w:rsid w:val="00D71DB5"/>
    <w:rsid w:val="00D804E6"/>
    <w:rsid w:val="00D80693"/>
    <w:rsid w:val="00D80F81"/>
    <w:rsid w:val="00D856F6"/>
    <w:rsid w:val="00D86159"/>
    <w:rsid w:val="00D879B1"/>
    <w:rsid w:val="00D87D2E"/>
    <w:rsid w:val="00D910C3"/>
    <w:rsid w:val="00D95C52"/>
    <w:rsid w:val="00D966F2"/>
    <w:rsid w:val="00DA0A61"/>
    <w:rsid w:val="00DA7AAC"/>
    <w:rsid w:val="00DA7C14"/>
    <w:rsid w:val="00DC16E8"/>
    <w:rsid w:val="00DC2D7D"/>
    <w:rsid w:val="00DD2E65"/>
    <w:rsid w:val="00DD314F"/>
    <w:rsid w:val="00DD3F5C"/>
    <w:rsid w:val="00DD63F4"/>
    <w:rsid w:val="00DE4B1F"/>
    <w:rsid w:val="00DF1C32"/>
    <w:rsid w:val="00DF5730"/>
    <w:rsid w:val="00E00FA9"/>
    <w:rsid w:val="00E031C1"/>
    <w:rsid w:val="00E03E79"/>
    <w:rsid w:val="00E043E0"/>
    <w:rsid w:val="00E0456E"/>
    <w:rsid w:val="00E07618"/>
    <w:rsid w:val="00E132C0"/>
    <w:rsid w:val="00E15D0A"/>
    <w:rsid w:val="00E16357"/>
    <w:rsid w:val="00E17C21"/>
    <w:rsid w:val="00E27385"/>
    <w:rsid w:val="00E309DF"/>
    <w:rsid w:val="00E30F07"/>
    <w:rsid w:val="00E31B16"/>
    <w:rsid w:val="00E31CF7"/>
    <w:rsid w:val="00E34279"/>
    <w:rsid w:val="00E3491D"/>
    <w:rsid w:val="00E37737"/>
    <w:rsid w:val="00E4055A"/>
    <w:rsid w:val="00E40946"/>
    <w:rsid w:val="00E414A7"/>
    <w:rsid w:val="00E423C0"/>
    <w:rsid w:val="00E442B1"/>
    <w:rsid w:val="00E44C19"/>
    <w:rsid w:val="00E50048"/>
    <w:rsid w:val="00E51342"/>
    <w:rsid w:val="00E5307B"/>
    <w:rsid w:val="00E54999"/>
    <w:rsid w:val="00E54DB7"/>
    <w:rsid w:val="00E6638D"/>
    <w:rsid w:val="00E66A7E"/>
    <w:rsid w:val="00E73CBF"/>
    <w:rsid w:val="00E743BF"/>
    <w:rsid w:val="00E750EC"/>
    <w:rsid w:val="00E75B6A"/>
    <w:rsid w:val="00E80514"/>
    <w:rsid w:val="00E80685"/>
    <w:rsid w:val="00E8257A"/>
    <w:rsid w:val="00E83689"/>
    <w:rsid w:val="00E85F40"/>
    <w:rsid w:val="00E90CFA"/>
    <w:rsid w:val="00E91E98"/>
    <w:rsid w:val="00EA15BA"/>
    <w:rsid w:val="00EA5263"/>
    <w:rsid w:val="00EA5AB7"/>
    <w:rsid w:val="00EA7559"/>
    <w:rsid w:val="00EA7C6F"/>
    <w:rsid w:val="00EB23EE"/>
    <w:rsid w:val="00EB3891"/>
    <w:rsid w:val="00EB768E"/>
    <w:rsid w:val="00EB7FAD"/>
    <w:rsid w:val="00EC14C1"/>
    <w:rsid w:val="00EC376D"/>
    <w:rsid w:val="00EC37AC"/>
    <w:rsid w:val="00EC39E2"/>
    <w:rsid w:val="00EC4956"/>
    <w:rsid w:val="00EC4BD0"/>
    <w:rsid w:val="00EC512D"/>
    <w:rsid w:val="00ED0855"/>
    <w:rsid w:val="00ED18D5"/>
    <w:rsid w:val="00ED1F60"/>
    <w:rsid w:val="00ED2ED3"/>
    <w:rsid w:val="00ED50C0"/>
    <w:rsid w:val="00EE08D0"/>
    <w:rsid w:val="00EE35D0"/>
    <w:rsid w:val="00EE389F"/>
    <w:rsid w:val="00EE52B9"/>
    <w:rsid w:val="00EE703E"/>
    <w:rsid w:val="00EF0F8F"/>
    <w:rsid w:val="00EF2BA5"/>
    <w:rsid w:val="00EF76B8"/>
    <w:rsid w:val="00F00A78"/>
    <w:rsid w:val="00F04E74"/>
    <w:rsid w:val="00F16F92"/>
    <w:rsid w:val="00F2156A"/>
    <w:rsid w:val="00F23B90"/>
    <w:rsid w:val="00F255F5"/>
    <w:rsid w:val="00F2690D"/>
    <w:rsid w:val="00F26DE7"/>
    <w:rsid w:val="00F322D4"/>
    <w:rsid w:val="00F35F3E"/>
    <w:rsid w:val="00F43B61"/>
    <w:rsid w:val="00F50605"/>
    <w:rsid w:val="00F50BAD"/>
    <w:rsid w:val="00F51960"/>
    <w:rsid w:val="00F51EEA"/>
    <w:rsid w:val="00F541B0"/>
    <w:rsid w:val="00F55D81"/>
    <w:rsid w:val="00F55FD5"/>
    <w:rsid w:val="00F5646D"/>
    <w:rsid w:val="00F605F4"/>
    <w:rsid w:val="00F627C1"/>
    <w:rsid w:val="00F655E3"/>
    <w:rsid w:val="00F70324"/>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5DE9"/>
    <w:rsid w:val="00FB618A"/>
    <w:rsid w:val="00FC03E7"/>
    <w:rsid w:val="00FC32C0"/>
    <w:rsid w:val="00FC32D6"/>
    <w:rsid w:val="00FC4447"/>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B5DE9"/>
    <w:rPr>
      <w:color w:val="808080"/>
    </w:rPr>
  </w:style>
  <w:style w:type="character" w:customStyle="1" w:styleId="ListParagraphChar">
    <w:name w:val="List Paragraph Char"/>
    <w:basedOn w:val="DefaultParagraphFont"/>
    <w:link w:val="ListParagraph"/>
    <w:uiPriority w:val="99"/>
    <w:rsid w:val="00FB5DE9"/>
  </w:style>
  <w:style w:type="paragraph" w:customStyle="1" w:styleId="stylenum">
    <w:name w:val="stylenum"/>
    <w:basedOn w:val="ListParagraph"/>
    <w:link w:val="stylenumChar"/>
    <w:qFormat/>
    <w:rsid w:val="00144054"/>
    <w:pPr>
      <w:ind w:hanging="360"/>
      <w:jc w:val="both"/>
    </w:pPr>
    <w:rPr>
      <w:rFonts w:ascii="Arial" w:hAnsi="Arial" w:cs="Arial"/>
      <w:b/>
      <w:sz w:val="24"/>
      <w:szCs w:val="24"/>
      <w:lang w:val="en-US"/>
    </w:rPr>
  </w:style>
  <w:style w:type="character" w:customStyle="1" w:styleId="stylenumChar">
    <w:name w:val="stylenum Char"/>
    <w:basedOn w:val="DefaultParagraphFont"/>
    <w:link w:val="stylenum"/>
    <w:rsid w:val="00144054"/>
    <w:rPr>
      <w:rFonts w:ascii="Arial"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663">
      <w:bodyDiv w:val="1"/>
      <w:marLeft w:val="0"/>
      <w:marRight w:val="0"/>
      <w:marTop w:val="0"/>
      <w:marBottom w:val="0"/>
      <w:divBdr>
        <w:top w:val="none" w:sz="0" w:space="0" w:color="auto"/>
        <w:left w:val="none" w:sz="0" w:space="0" w:color="auto"/>
        <w:bottom w:val="none" w:sz="0" w:space="0" w:color="auto"/>
        <w:right w:val="none" w:sz="0" w:space="0" w:color="auto"/>
      </w:divBdr>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5763486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A93833A0D94673B9B155AD76E966D9"/>
        <w:category>
          <w:name w:val="General"/>
          <w:gallery w:val="placeholder"/>
        </w:category>
        <w:types>
          <w:type w:val="bbPlcHdr"/>
        </w:types>
        <w:behaviors>
          <w:behavior w:val="content"/>
        </w:behaviors>
        <w:guid w:val="{22C0D15C-6270-444C-81F2-67F92E6E54AC}"/>
      </w:docPartPr>
      <w:docPartBody>
        <w:p w:rsidR="002C02D9" w:rsidRDefault="00E10DC2" w:rsidP="00E10DC2">
          <w:pPr>
            <w:pStyle w:val="E8A93833A0D94673B9B155AD76E966D95"/>
          </w:pPr>
          <w:r w:rsidRPr="002D6D71">
            <w:rPr>
              <w:rStyle w:val="PlaceholderText"/>
              <w:sz w:val="24"/>
              <w:szCs w:val="28"/>
            </w:rPr>
            <w:t>Name</w:t>
          </w:r>
        </w:p>
      </w:docPartBody>
    </w:docPart>
    <w:docPart>
      <w:docPartPr>
        <w:name w:val="74FF0F016D4E4FB4850121EBCFFE8C83"/>
        <w:category>
          <w:name w:val="General"/>
          <w:gallery w:val="placeholder"/>
        </w:category>
        <w:types>
          <w:type w:val="bbPlcHdr"/>
        </w:types>
        <w:behaviors>
          <w:behavior w:val="content"/>
        </w:behaviors>
        <w:guid w:val="{E6A9AEC0-E2C9-4B4E-8673-CD05338C2796}"/>
      </w:docPartPr>
      <w:docPartBody>
        <w:p w:rsidR="002C02D9" w:rsidRDefault="00E10DC2" w:rsidP="00E10DC2">
          <w:pPr>
            <w:pStyle w:val="74FF0F016D4E4FB4850121EBCFFE8C835"/>
          </w:pPr>
          <w:r w:rsidRPr="002D6D71">
            <w:rPr>
              <w:rStyle w:val="PlaceholderText"/>
              <w:sz w:val="24"/>
              <w:szCs w:val="28"/>
            </w:rPr>
            <w:t>Town</w:t>
          </w:r>
        </w:p>
      </w:docPartBody>
    </w:docPart>
    <w:docPart>
      <w:docPartPr>
        <w:name w:val="BA2F86351706471EAA85D66B47F3F770"/>
        <w:category>
          <w:name w:val="General"/>
          <w:gallery w:val="placeholder"/>
        </w:category>
        <w:types>
          <w:type w:val="bbPlcHdr"/>
        </w:types>
        <w:behaviors>
          <w:behavior w:val="content"/>
        </w:behaviors>
        <w:guid w:val="{C84E4F86-A1BC-4252-9CAE-63AAA36083EB}"/>
      </w:docPartPr>
      <w:docPartBody>
        <w:p w:rsidR="002C02D9" w:rsidRDefault="00E10DC2" w:rsidP="00E10DC2">
          <w:pPr>
            <w:pStyle w:val="BA2F86351706471EAA85D66B47F3F7705"/>
          </w:pPr>
          <w:r w:rsidRPr="002D6D71">
            <w:rPr>
              <w:rStyle w:val="PlaceholderText"/>
              <w:sz w:val="24"/>
              <w:szCs w:val="28"/>
            </w:rPr>
            <w:t>Programme Name</w:t>
          </w:r>
        </w:p>
      </w:docPartBody>
    </w:docPart>
    <w:docPart>
      <w:docPartPr>
        <w:name w:val="050DFB097D2447E3A989318F8E90A9F2"/>
        <w:category>
          <w:name w:val="General"/>
          <w:gallery w:val="placeholder"/>
        </w:category>
        <w:types>
          <w:type w:val="bbPlcHdr"/>
        </w:types>
        <w:behaviors>
          <w:behavior w:val="content"/>
        </w:behaviors>
        <w:guid w:val="{D75ABD16-2411-4ABC-A0E4-81737F49A465}"/>
      </w:docPartPr>
      <w:docPartBody>
        <w:p w:rsidR="002C02D9" w:rsidRDefault="00E10DC2" w:rsidP="00E10DC2">
          <w:pPr>
            <w:pStyle w:val="050DFB097D2447E3A989318F8E90A9F25"/>
          </w:pPr>
          <w:r w:rsidRPr="002D6D71">
            <w:rPr>
              <w:rStyle w:val="PlaceholderText"/>
              <w:sz w:val="24"/>
              <w:szCs w:val="28"/>
            </w:rPr>
            <w:t>Programme Name</w:t>
          </w:r>
        </w:p>
      </w:docPartBody>
    </w:docPart>
    <w:docPart>
      <w:docPartPr>
        <w:name w:val="F3BF04409DAE48CEB631F64B1EE46917"/>
        <w:category>
          <w:name w:val="General"/>
          <w:gallery w:val="placeholder"/>
        </w:category>
        <w:types>
          <w:type w:val="bbPlcHdr"/>
        </w:types>
        <w:behaviors>
          <w:behavior w:val="content"/>
        </w:behaviors>
        <w:guid w:val="{170D7160-5ACC-464B-A722-39C80E00FEAC}"/>
      </w:docPartPr>
      <w:docPartBody>
        <w:p w:rsidR="002C02D9" w:rsidRDefault="00E10DC2" w:rsidP="00E10DC2">
          <w:pPr>
            <w:pStyle w:val="F3BF04409DAE48CEB631F64B1EE469175"/>
          </w:pPr>
          <w:r w:rsidRPr="002D6D71">
            <w:rPr>
              <w:rStyle w:val="PlaceholderText"/>
              <w:sz w:val="24"/>
              <w:szCs w:val="28"/>
            </w:rPr>
            <w:t>Language(s)</w:t>
          </w:r>
        </w:p>
      </w:docPartBody>
    </w:docPart>
    <w:docPart>
      <w:docPartPr>
        <w:name w:val="0E900F4F53804BAFAA9AA8A46C02DE7D"/>
        <w:category>
          <w:name w:val="General"/>
          <w:gallery w:val="placeholder"/>
        </w:category>
        <w:types>
          <w:type w:val="bbPlcHdr"/>
        </w:types>
        <w:behaviors>
          <w:behavior w:val="content"/>
        </w:behaviors>
        <w:guid w:val="{F2BC4473-44B6-4483-B6A2-BA296875836A}"/>
      </w:docPartPr>
      <w:docPartBody>
        <w:p w:rsidR="002C02D9" w:rsidRDefault="00E10DC2" w:rsidP="00E10DC2">
          <w:pPr>
            <w:pStyle w:val="0E900F4F53804BAFAA9AA8A46C02DE7D5"/>
          </w:pPr>
          <w:r w:rsidRPr="00C86EEA">
            <w:rPr>
              <w:rStyle w:val="PlaceholderText"/>
            </w:rPr>
            <w:t>Click to enter Name</w:t>
          </w:r>
        </w:p>
      </w:docPartBody>
    </w:docPart>
    <w:docPart>
      <w:docPartPr>
        <w:name w:val="D6D4BB290C5E45368B113B1B40E3A072"/>
        <w:category>
          <w:name w:val="General"/>
          <w:gallery w:val="placeholder"/>
        </w:category>
        <w:types>
          <w:type w:val="bbPlcHdr"/>
        </w:types>
        <w:behaviors>
          <w:behavior w:val="content"/>
        </w:behaviors>
        <w:guid w:val="{5AEEE3F2-3A74-4CD0-AABC-4F8079104E23}"/>
      </w:docPartPr>
      <w:docPartBody>
        <w:p w:rsidR="002C02D9" w:rsidRDefault="00E10DC2" w:rsidP="00E10DC2">
          <w:pPr>
            <w:pStyle w:val="D6D4BB290C5E45368B113B1B40E3A0725"/>
          </w:pPr>
          <w:r w:rsidRPr="00C86EEA">
            <w:rPr>
              <w:rStyle w:val="PlaceholderText"/>
            </w:rPr>
            <w:t>Click to enter Name</w:t>
          </w:r>
        </w:p>
      </w:docPartBody>
    </w:docPart>
    <w:docPart>
      <w:docPartPr>
        <w:name w:val="A3A09065093C4C8CA458DCD18978D17B"/>
        <w:category>
          <w:name w:val="General"/>
          <w:gallery w:val="placeholder"/>
        </w:category>
        <w:types>
          <w:type w:val="bbPlcHdr"/>
        </w:types>
        <w:behaviors>
          <w:behavior w:val="content"/>
        </w:behaviors>
        <w:guid w:val="{842D9DD4-FB60-4ED2-A57C-D99AA99CBBBF}"/>
      </w:docPartPr>
      <w:docPartBody>
        <w:p w:rsidR="002C02D9" w:rsidRDefault="00E10DC2" w:rsidP="00E10DC2">
          <w:pPr>
            <w:pStyle w:val="A3A09065093C4C8CA458DCD18978D17B5"/>
          </w:pPr>
          <w:r w:rsidRPr="00C86EEA">
            <w:rPr>
              <w:rStyle w:val="PlaceholderText"/>
            </w:rPr>
            <w:t>Click to enter Name</w:t>
          </w:r>
        </w:p>
      </w:docPartBody>
    </w:docPart>
    <w:docPart>
      <w:docPartPr>
        <w:name w:val="FADF4C5FF16145D68A5F90F2DCC86B37"/>
        <w:category>
          <w:name w:val="General"/>
          <w:gallery w:val="placeholder"/>
        </w:category>
        <w:types>
          <w:type w:val="bbPlcHdr"/>
        </w:types>
        <w:behaviors>
          <w:behavior w:val="content"/>
        </w:behaviors>
        <w:guid w:val="{34F03E39-5C4A-4E56-B09C-E914DB89E7E5}"/>
      </w:docPartPr>
      <w:docPartBody>
        <w:p w:rsidR="002C02D9" w:rsidRDefault="00E10DC2" w:rsidP="00E10DC2">
          <w:pPr>
            <w:pStyle w:val="FADF4C5FF16145D68A5F90F2DCC86B375"/>
          </w:pPr>
          <w:r w:rsidRPr="00C86EEA">
            <w:rPr>
              <w:rStyle w:val="PlaceholderText"/>
            </w:rPr>
            <w:t>Click to enter Name</w:t>
          </w:r>
        </w:p>
      </w:docPartBody>
    </w:docPart>
    <w:docPart>
      <w:docPartPr>
        <w:name w:val="2D761D2B1727420A827A209280FF8720"/>
        <w:category>
          <w:name w:val="General"/>
          <w:gallery w:val="placeholder"/>
        </w:category>
        <w:types>
          <w:type w:val="bbPlcHdr"/>
        </w:types>
        <w:behaviors>
          <w:behavior w:val="content"/>
        </w:behaviors>
        <w:guid w:val="{2551D275-5806-4F63-A484-C38670501DF4}"/>
      </w:docPartPr>
      <w:docPartBody>
        <w:p w:rsidR="002C02D9" w:rsidRDefault="00E10DC2" w:rsidP="00E10DC2">
          <w:pPr>
            <w:pStyle w:val="2D761D2B1727420A827A209280FF87205"/>
          </w:pPr>
          <w:r w:rsidRPr="00C86EEA">
            <w:rPr>
              <w:rStyle w:val="PlaceholderText"/>
            </w:rPr>
            <w:t>Click to enter Name</w:t>
          </w:r>
        </w:p>
      </w:docPartBody>
    </w:docPart>
    <w:docPart>
      <w:docPartPr>
        <w:name w:val="4831B273DF5B43A69D6A7D5129BF49F4"/>
        <w:category>
          <w:name w:val="General"/>
          <w:gallery w:val="placeholder"/>
        </w:category>
        <w:types>
          <w:type w:val="bbPlcHdr"/>
        </w:types>
        <w:behaviors>
          <w:behavior w:val="content"/>
        </w:behaviors>
        <w:guid w:val="{9B9026CA-A3F9-4044-930D-6736B0D7EB98}"/>
      </w:docPartPr>
      <w:docPartBody>
        <w:p w:rsidR="002C02D9" w:rsidRDefault="00E10DC2" w:rsidP="00E10DC2">
          <w:pPr>
            <w:pStyle w:val="4831B273DF5B43A69D6A7D5129BF49F45"/>
          </w:pPr>
          <w:r w:rsidRPr="00C86EEA">
            <w:rPr>
              <w:rStyle w:val="PlaceholderText"/>
            </w:rPr>
            <w:t>Click to enter Name</w:t>
          </w:r>
        </w:p>
      </w:docPartBody>
    </w:docPart>
    <w:docPart>
      <w:docPartPr>
        <w:name w:val="B14E446EBF594A4AADAFD6A41D07C42E"/>
        <w:category>
          <w:name w:val="General"/>
          <w:gallery w:val="placeholder"/>
        </w:category>
        <w:types>
          <w:type w:val="bbPlcHdr"/>
        </w:types>
        <w:behaviors>
          <w:behavior w:val="content"/>
        </w:behaviors>
        <w:guid w:val="{5F187C7E-D196-4750-BF83-C4C6AC46DD5F}"/>
      </w:docPartPr>
      <w:docPartBody>
        <w:p w:rsidR="002C02D9" w:rsidRDefault="00E10DC2" w:rsidP="00E10DC2">
          <w:pPr>
            <w:pStyle w:val="B14E446EBF594A4AADAFD6A41D07C42E5"/>
          </w:pPr>
          <w:r w:rsidRPr="00CC069A">
            <w:rPr>
              <w:rStyle w:val="PlaceholderText"/>
            </w:rPr>
            <w:t xml:space="preserve">Click to enter </w:t>
          </w:r>
          <w:r>
            <w:rPr>
              <w:rStyle w:val="PlaceholderText"/>
            </w:rPr>
            <w:t>Position</w:t>
          </w:r>
        </w:p>
      </w:docPartBody>
    </w:docPart>
    <w:docPart>
      <w:docPartPr>
        <w:name w:val="E8E73273FB704D1E9D39023295029F58"/>
        <w:category>
          <w:name w:val="General"/>
          <w:gallery w:val="placeholder"/>
        </w:category>
        <w:types>
          <w:type w:val="bbPlcHdr"/>
        </w:types>
        <w:behaviors>
          <w:behavior w:val="content"/>
        </w:behaviors>
        <w:guid w:val="{D677E1DE-6372-44F3-931F-4EEC07CEE781}"/>
      </w:docPartPr>
      <w:docPartBody>
        <w:p w:rsidR="002C02D9" w:rsidRDefault="00E10DC2" w:rsidP="00E10DC2">
          <w:pPr>
            <w:pStyle w:val="E8E73273FB704D1E9D39023295029F585"/>
          </w:pPr>
          <w:r w:rsidRPr="00CC069A">
            <w:rPr>
              <w:rStyle w:val="PlaceholderText"/>
            </w:rPr>
            <w:t xml:space="preserve">Click to enter </w:t>
          </w:r>
          <w:r>
            <w:rPr>
              <w:rStyle w:val="PlaceholderText"/>
            </w:rPr>
            <w:t>Position</w:t>
          </w:r>
        </w:p>
      </w:docPartBody>
    </w:docPart>
    <w:docPart>
      <w:docPartPr>
        <w:name w:val="47125E1965454DC89415A6ACF3D0A0F2"/>
        <w:category>
          <w:name w:val="General"/>
          <w:gallery w:val="placeholder"/>
        </w:category>
        <w:types>
          <w:type w:val="bbPlcHdr"/>
        </w:types>
        <w:behaviors>
          <w:behavior w:val="content"/>
        </w:behaviors>
        <w:guid w:val="{C871364D-E4BF-4F45-9012-9B751E8CA2FC}"/>
      </w:docPartPr>
      <w:docPartBody>
        <w:p w:rsidR="002C02D9" w:rsidRDefault="00E10DC2" w:rsidP="00E10DC2">
          <w:pPr>
            <w:pStyle w:val="47125E1965454DC89415A6ACF3D0A0F25"/>
          </w:pPr>
          <w:r w:rsidRPr="00CC069A">
            <w:rPr>
              <w:rStyle w:val="PlaceholderText"/>
            </w:rPr>
            <w:t xml:space="preserve">Click to enter </w:t>
          </w:r>
          <w:r>
            <w:rPr>
              <w:rStyle w:val="PlaceholderText"/>
            </w:rPr>
            <w:t>Position</w:t>
          </w:r>
        </w:p>
      </w:docPartBody>
    </w:docPart>
    <w:docPart>
      <w:docPartPr>
        <w:name w:val="D2D65BF657E0480A814FC26613F9A63A"/>
        <w:category>
          <w:name w:val="General"/>
          <w:gallery w:val="placeholder"/>
        </w:category>
        <w:types>
          <w:type w:val="bbPlcHdr"/>
        </w:types>
        <w:behaviors>
          <w:behavior w:val="content"/>
        </w:behaviors>
        <w:guid w:val="{56E44801-D4CB-4460-8D4C-12F31F1D346B}"/>
      </w:docPartPr>
      <w:docPartBody>
        <w:p w:rsidR="002C02D9" w:rsidRDefault="00E10DC2" w:rsidP="00E10DC2">
          <w:pPr>
            <w:pStyle w:val="D2D65BF657E0480A814FC26613F9A63A5"/>
          </w:pPr>
          <w:r w:rsidRPr="00CC069A">
            <w:rPr>
              <w:rStyle w:val="PlaceholderText"/>
            </w:rPr>
            <w:t xml:space="preserve">Click to enter </w:t>
          </w:r>
          <w:r>
            <w:rPr>
              <w:rStyle w:val="PlaceholderText"/>
            </w:rPr>
            <w:t>Position</w:t>
          </w:r>
        </w:p>
      </w:docPartBody>
    </w:docPart>
    <w:docPart>
      <w:docPartPr>
        <w:name w:val="83F3B18BAF644333BD818CC83ACA547E"/>
        <w:category>
          <w:name w:val="General"/>
          <w:gallery w:val="placeholder"/>
        </w:category>
        <w:types>
          <w:type w:val="bbPlcHdr"/>
        </w:types>
        <w:behaviors>
          <w:behavior w:val="content"/>
        </w:behaviors>
        <w:guid w:val="{31900FFE-4F03-4D1B-BFFB-1B9C948711E0}"/>
      </w:docPartPr>
      <w:docPartBody>
        <w:p w:rsidR="002C02D9" w:rsidRDefault="00E10DC2" w:rsidP="00E10DC2">
          <w:pPr>
            <w:pStyle w:val="83F3B18BAF644333BD818CC83ACA547E5"/>
          </w:pPr>
          <w:r w:rsidRPr="00CC069A">
            <w:rPr>
              <w:rStyle w:val="PlaceholderText"/>
            </w:rPr>
            <w:t xml:space="preserve">Click to enter </w:t>
          </w:r>
          <w:r>
            <w:rPr>
              <w:rStyle w:val="PlaceholderText"/>
            </w:rPr>
            <w:t>Position</w:t>
          </w:r>
        </w:p>
      </w:docPartBody>
    </w:docPart>
    <w:docPart>
      <w:docPartPr>
        <w:name w:val="8A8A97EA8D584CE7A49D0EE8843419D3"/>
        <w:category>
          <w:name w:val="General"/>
          <w:gallery w:val="placeholder"/>
        </w:category>
        <w:types>
          <w:type w:val="bbPlcHdr"/>
        </w:types>
        <w:behaviors>
          <w:behavior w:val="content"/>
        </w:behaviors>
        <w:guid w:val="{7C911001-71B4-46B1-B612-BED7DC128EB3}"/>
      </w:docPartPr>
      <w:docPartBody>
        <w:p w:rsidR="002C02D9" w:rsidRDefault="00E10DC2" w:rsidP="00E10DC2">
          <w:pPr>
            <w:pStyle w:val="8A8A97EA8D584CE7A49D0EE8843419D35"/>
          </w:pPr>
          <w:r w:rsidRPr="00CC069A">
            <w:rPr>
              <w:rStyle w:val="PlaceholderText"/>
            </w:rPr>
            <w:t xml:space="preserve">Click to enter </w:t>
          </w:r>
          <w:r>
            <w:rPr>
              <w:rStyle w:val="PlaceholderText"/>
            </w:rPr>
            <w:t>Position</w:t>
          </w:r>
        </w:p>
      </w:docPartBody>
    </w:docPart>
    <w:docPart>
      <w:docPartPr>
        <w:name w:val="D082627CA18D4DE98487B459D4143223"/>
        <w:category>
          <w:name w:val="General"/>
          <w:gallery w:val="placeholder"/>
        </w:category>
        <w:types>
          <w:type w:val="bbPlcHdr"/>
        </w:types>
        <w:behaviors>
          <w:behavior w:val="content"/>
        </w:behaviors>
        <w:guid w:val="{AB73A7AA-E574-4FA7-B40E-91DA12A96E46}"/>
      </w:docPartPr>
      <w:docPartBody>
        <w:p w:rsidR="002C02D9" w:rsidRDefault="00E10DC2" w:rsidP="00E10DC2">
          <w:pPr>
            <w:pStyle w:val="D082627CA18D4DE98487B459D41432232"/>
          </w:pPr>
          <w:r w:rsidRPr="002D6D71">
            <w:rPr>
              <w:rStyle w:val="PlaceholderText"/>
              <w:sz w:val="24"/>
              <w:szCs w:val="28"/>
            </w:rPr>
            <w:t>Choose Status</w:t>
          </w:r>
        </w:p>
      </w:docPartBody>
    </w:docPart>
    <w:docPart>
      <w:docPartPr>
        <w:name w:val="A0C83314354749FCB228E106196BA8A8"/>
        <w:category>
          <w:name w:val="General"/>
          <w:gallery w:val="placeholder"/>
        </w:category>
        <w:types>
          <w:type w:val="bbPlcHdr"/>
        </w:types>
        <w:behaviors>
          <w:behavior w:val="content"/>
        </w:behaviors>
        <w:guid w:val="{E83B183A-2765-4435-B9CB-6CA06C71C0A8}"/>
      </w:docPartPr>
      <w:docPartBody>
        <w:p w:rsidR="002C02D9" w:rsidRDefault="00E10DC2" w:rsidP="00E10DC2">
          <w:pPr>
            <w:pStyle w:val="A0C83314354749FCB228E106196BA8A82"/>
          </w:pPr>
          <w:r>
            <w:rPr>
              <w:rStyle w:val="PlaceholderText"/>
            </w:rPr>
            <w:t>Date</w:t>
          </w:r>
          <w:r w:rsidRPr="003F3022">
            <w:rPr>
              <w:rStyle w:val="PlaceholderText"/>
            </w:rPr>
            <w:t>.</w:t>
          </w:r>
        </w:p>
      </w:docPartBody>
    </w:docPart>
    <w:docPart>
      <w:docPartPr>
        <w:name w:val="BF9B83B8FD5648AB85E3C08D6B9C7436"/>
        <w:category>
          <w:name w:val="General"/>
          <w:gallery w:val="placeholder"/>
        </w:category>
        <w:types>
          <w:type w:val="bbPlcHdr"/>
        </w:types>
        <w:behaviors>
          <w:behavior w:val="content"/>
        </w:behaviors>
        <w:guid w:val="{95CFFBEA-C279-4774-A5AF-9BD25FAD8572}"/>
      </w:docPartPr>
      <w:docPartBody>
        <w:p w:rsidR="002C02D9" w:rsidRDefault="00E10DC2" w:rsidP="00E10DC2">
          <w:pPr>
            <w:pStyle w:val="BF9B83B8FD5648AB85E3C08D6B9C74362"/>
          </w:pPr>
          <w:r>
            <w:rPr>
              <w:rStyle w:val="PlaceholderText"/>
            </w:rPr>
            <w:t xml:space="preserve">Click </w:t>
          </w:r>
          <w:r w:rsidRPr="00CC069A">
            <w:rPr>
              <w:rStyle w:val="PlaceholderText"/>
            </w:rPr>
            <w:t xml:space="preserve">to enter </w:t>
          </w:r>
          <w:r>
            <w:rPr>
              <w:rStyle w:val="PlaceholderText"/>
            </w:rPr>
            <w:t>date</w:t>
          </w:r>
        </w:p>
      </w:docPartBody>
    </w:docPart>
    <w:docPart>
      <w:docPartPr>
        <w:name w:val="E87C9474DE394DBBB8B8D66B9FF8642C"/>
        <w:category>
          <w:name w:val="General"/>
          <w:gallery w:val="placeholder"/>
        </w:category>
        <w:types>
          <w:type w:val="bbPlcHdr"/>
        </w:types>
        <w:behaviors>
          <w:behavior w:val="content"/>
        </w:behaviors>
        <w:guid w:val="{148BAC72-02BE-458B-A270-6943D081F8E7}"/>
      </w:docPartPr>
      <w:docPartBody>
        <w:p w:rsidR="005964BD" w:rsidRDefault="00E10DC2" w:rsidP="00E10DC2">
          <w:pPr>
            <w:pStyle w:val="E87C9474DE394DBBB8B8D66B9FF8642C1"/>
          </w:pPr>
          <w:r w:rsidRPr="002D6D71">
            <w:rPr>
              <w:rStyle w:val="PlaceholderText"/>
              <w:sz w:val="24"/>
              <w:szCs w:val="28"/>
            </w:rPr>
            <w:t>Concentrations</w:t>
          </w:r>
        </w:p>
      </w:docPartBody>
    </w:docPart>
    <w:docPart>
      <w:docPartPr>
        <w:name w:val="00B9FE203E494B29BD626317C7C45CDF"/>
        <w:category>
          <w:name w:val="General"/>
          <w:gallery w:val="placeholder"/>
        </w:category>
        <w:types>
          <w:type w:val="bbPlcHdr"/>
        </w:types>
        <w:behaviors>
          <w:behavior w:val="content"/>
        </w:behaviors>
        <w:guid w:val="{6CA3E074-4FFD-476B-BB49-F597FF07B087}"/>
      </w:docPartPr>
      <w:docPartBody>
        <w:p w:rsidR="005964BD" w:rsidRDefault="00E10DC2" w:rsidP="00E10DC2">
          <w:pPr>
            <w:pStyle w:val="00B9FE203E494B29BD626317C7C45CDF1"/>
          </w:pPr>
          <w:r w:rsidRPr="002D6D71">
            <w:rPr>
              <w:rStyle w:val="PlaceholderText"/>
              <w:sz w:val="24"/>
              <w:szCs w:val="28"/>
            </w:rPr>
            <w:t>Concentrations</w:t>
          </w:r>
        </w:p>
      </w:docPartBody>
    </w:docPart>
    <w:docPart>
      <w:docPartPr>
        <w:name w:val="02E4AE08A1ED4129B422BD7EA7920C46"/>
        <w:category>
          <w:name w:val="General"/>
          <w:gallery w:val="placeholder"/>
        </w:category>
        <w:types>
          <w:type w:val="bbPlcHdr"/>
        </w:types>
        <w:behaviors>
          <w:behavior w:val="content"/>
        </w:behaviors>
        <w:guid w:val="{F7D6D8E3-BDCD-4C99-A764-1CAC33758841}"/>
      </w:docPartPr>
      <w:docPartBody>
        <w:p w:rsidR="006C591E" w:rsidRDefault="00AA7005" w:rsidP="00AA7005">
          <w:pPr>
            <w:pStyle w:val="02E4AE08A1ED4129B422BD7EA7920C46"/>
          </w:pPr>
          <w:r w:rsidRPr="00176A7B">
            <w:rPr>
              <w:rStyle w:val="PlaceholderText"/>
              <w:rFonts w:cstheme="minorHAnsi"/>
            </w:rPr>
            <w:t>Click or tap here to enter text.</w:t>
          </w:r>
        </w:p>
      </w:docPartBody>
    </w:docPart>
    <w:docPart>
      <w:docPartPr>
        <w:name w:val="341FD05671ED4BBA9407F99FE1D42FD4"/>
        <w:category>
          <w:name w:val="General"/>
          <w:gallery w:val="placeholder"/>
        </w:category>
        <w:types>
          <w:type w:val="bbPlcHdr"/>
        </w:types>
        <w:behaviors>
          <w:behavior w:val="content"/>
        </w:behaviors>
        <w:guid w:val="{D85C166E-E9F0-44B3-A1A7-CB6C2CC3DA9F}"/>
      </w:docPartPr>
      <w:docPartBody>
        <w:p w:rsidR="006C591E" w:rsidRDefault="00AA7005" w:rsidP="00AA7005">
          <w:pPr>
            <w:pStyle w:val="341FD05671ED4BBA9407F99FE1D42FD4"/>
          </w:pPr>
          <w:r w:rsidRPr="00176A7B">
            <w:rPr>
              <w:rStyle w:val="PlaceholderText"/>
              <w:rFonts w:cstheme="minorHAnsi"/>
            </w:rPr>
            <w:t>Click or tap here to enter text.</w:t>
          </w:r>
        </w:p>
      </w:docPartBody>
    </w:docPart>
    <w:docPart>
      <w:docPartPr>
        <w:name w:val="93AC97F4048A4B3CA35F84D602820572"/>
        <w:category>
          <w:name w:val="General"/>
          <w:gallery w:val="placeholder"/>
        </w:category>
        <w:types>
          <w:type w:val="bbPlcHdr"/>
        </w:types>
        <w:behaviors>
          <w:behavior w:val="content"/>
        </w:behaviors>
        <w:guid w:val="{AFCF705D-8B5D-46B0-9D78-DE90CBD49544}"/>
      </w:docPartPr>
      <w:docPartBody>
        <w:p w:rsidR="006C591E" w:rsidRDefault="00AA7005" w:rsidP="00AA7005">
          <w:pPr>
            <w:pStyle w:val="93AC97F4048A4B3CA35F84D602820572"/>
          </w:pPr>
          <w:r w:rsidRPr="00016DDD">
            <w:rPr>
              <w:rStyle w:val="PlaceholderText"/>
            </w:rPr>
            <w:t xml:space="preserve">Choose </w:t>
          </w:r>
          <w:r>
            <w:rPr>
              <w:rStyle w:val="PlaceholderText"/>
            </w:rPr>
            <w:t>level of compliance:</w:t>
          </w:r>
        </w:p>
      </w:docPartBody>
    </w:docPart>
    <w:docPart>
      <w:docPartPr>
        <w:name w:val="1EABFD707BD546EFA70E6C7FA06B9596"/>
        <w:category>
          <w:name w:val="General"/>
          <w:gallery w:val="placeholder"/>
        </w:category>
        <w:types>
          <w:type w:val="bbPlcHdr"/>
        </w:types>
        <w:behaviors>
          <w:behavior w:val="content"/>
        </w:behaviors>
        <w:guid w:val="{EE0E77EE-9F01-49EC-9046-3E26D3917590}"/>
      </w:docPartPr>
      <w:docPartBody>
        <w:p w:rsidR="006C591E" w:rsidRDefault="00AA7005" w:rsidP="00AA7005">
          <w:pPr>
            <w:pStyle w:val="1EABFD707BD546EFA70E6C7FA06B9596"/>
          </w:pPr>
          <w:r w:rsidRPr="00176A7B">
            <w:rPr>
              <w:rStyle w:val="PlaceholderText"/>
              <w:rFonts w:cstheme="minorHAnsi"/>
            </w:rPr>
            <w:t>Click or tap here to enter text.</w:t>
          </w:r>
        </w:p>
      </w:docPartBody>
    </w:docPart>
    <w:docPart>
      <w:docPartPr>
        <w:name w:val="834AE50CB4E24640BB92F550B1288ABE"/>
        <w:category>
          <w:name w:val="General"/>
          <w:gallery w:val="placeholder"/>
        </w:category>
        <w:types>
          <w:type w:val="bbPlcHdr"/>
        </w:types>
        <w:behaviors>
          <w:behavior w:val="content"/>
        </w:behaviors>
        <w:guid w:val="{E6D62551-3592-4292-8168-0CF43216109F}"/>
      </w:docPartPr>
      <w:docPartBody>
        <w:p w:rsidR="006C591E" w:rsidRDefault="00AA7005" w:rsidP="00AA7005">
          <w:pPr>
            <w:pStyle w:val="834AE50CB4E24640BB92F550B1288ABE"/>
          </w:pPr>
          <w:r w:rsidRPr="00176A7B">
            <w:rPr>
              <w:rStyle w:val="PlaceholderText"/>
              <w:rFonts w:cstheme="minorHAnsi"/>
            </w:rPr>
            <w:t>Click or tap here to enter text.</w:t>
          </w:r>
        </w:p>
      </w:docPartBody>
    </w:docPart>
    <w:docPart>
      <w:docPartPr>
        <w:name w:val="A66D9026335947B981898A4F4A2BD718"/>
        <w:category>
          <w:name w:val="General"/>
          <w:gallery w:val="placeholder"/>
        </w:category>
        <w:types>
          <w:type w:val="bbPlcHdr"/>
        </w:types>
        <w:behaviors>
          <w:behavior w:val="content"/>
        </w:behaviors>
        <w:guid w:val="{CBC7B273-A1DF-4C2A-9CAF-654F904F72A8}"/>
      </w:docPartPr>
      <w:docPartBody>
        <w:p w:rsidR="006C591E" w:rsidRDefault="00AA7005" w:rsidP="00AA7005">
          <w:pPr>
            <w:pStyle w:val="A66D9026335947B981898A4F4A2BD718"/>
          </w:pPr>
          <w:r w:rsidRPr="00016DDD">
            <w:rPr>
              <w:rStyle w:val="PlaceholderText"/>
            </w:rPr>
            <w:t xml:space="preserve">Choose </w:t>
          </w:r>
          <w:r>
            <w:rPr>
              <w:rStyle w:val="PlaceholderText"/>
            </w:rPr>
            <w:t>level of compliance:</w:t>
          </w:r>
        </w:p>
      </w:docPartBody>
    </w:docPart>
    <w:docPart>
      <w:docPartPr>
        <w:name w:val="B06BE912F7F54F62A79FA4E184A8D9CC"/>
        <w:category>
          <w:name w:val="General"/>
          <w:gallery w:val="placeholder"/>
        </w:category>
        <w:types>
          <w:type w:val="bbPlcHdr"/>
        </w:types>
        <w:behaviors>
          <w:behavior w:val="content"/>
        </w:behaviors>
        <w:guid w:val="{B2F9F95A-5364-4421-A1EF-30D13A664D23}"/>
      </w:docPartPr>
      <w:docPartBody>
        <w:p w:rsidR="006C591E" w:rsidRDefault="00AA7005" w:rsidP="00AA7005">
          <w:pPr>
            <w:pStyle w:val="B06BE912F7F54F62A79FA4E184A8D9CC"/>
          </w:pPr>
          <w:r w:rsidRPr="00176A7B">
            <w:rPr>
              <w:rStyle w:val="PlaceholderText"/>
              <w:rFonts w:cstheme="minorHAnsi"/>
            </w:rPr>
            <w:t>Click or tap here to enter text.</w:t>
          </w:r>
        </w:p>
      </w:docPartBody>
    </w:docPart>
    <w:docPart>
      <w:docPartPr>
        <w:name w:val="5214942BF2E646C5B61F9B407C8744F3"/>
        <w:category>
          <w:name w:val="General"/>
          <w:gallery w:val="placeholder"/>
        </w:category>
        <w:types>
          <w:type w:val="bbPlcHdr"/>
        </w:types>
        <w:behaviors>
          <w:behavior w:val="content"/>
        </w:behaviors>
        <w:guid w:val="{151FEB83-B83D-440D-950F-E4D6EF1406CC}"/>
      </w:docPartPr>
      <w:docPartBody>
        <w:p w:rsidR="006C591E" w:rsidRDefault="00AA7005" w:rsidP="00AA7005">
          <w:pPr>
            <w:pStyle w:val="5214942BF2E646C5B61F9B407C8744F3"/>
          </w:pPr>
          <w:r w:rsidRPr="00176A7B">
            <w:rPr>
              <w:rStyle w:val="PlaceholderText"/>
              <w:rFonts w:cstheme="minorHAnsi"/>
            </w:rPr>
            <w:t>Click or tap here to enter text.</w:t>
          </w:r>
        </w:p>
      </w:docPartBody>
    </w:docPart>
    <w:docPart>
      <w:docPartPr>
        <w:name w:val="B8B6A1AE197E4693951197FC26459DE8"/>
        <w:category>
          <w:name w:val="General"/>
          <w:gallery w:val="placeholder"/>
        </w:category>
        <w:types>
          <w:type w:val="bbPlcHdr"/>
        </w:types>
        <w:behaviors>
          <w:behavior w:val="content"/>
        </w:behaviors>
        <w:guid w:val="{8F10A87B-C75E-426E-AFF2-47C4059F9FD8}"/>
      </w:docPartPr>
      <w:docPartBody>
        <w:p w:rsidR="006C591E" w:rsidRDefault="00AA7005" w:rsidP="00AA7005">
          <w:pPr>
            <w:pStyle w:val="B8B6A1AE197E4693951197FC26459DE8"/>
          </w:pPr>
          <w:r w:rsidRPr="00016DDD">
            <w:rPr>
              <w:rStyle w:val="PlaceholderText"/>
            </w:rPr>
            <w:t xml:space="preserve">Choose </w:t>
          </w:r>
          <w:r>
            <w:rPr>
              <w:rStyle w:val="PlaceholderText"/>
            </w:rPr>
            <w:t>level of compliance:</w:t>
          </w:r>
        </w:p>
      </w:docPartBody>
    </w:docPart>
    <w:docPart>
      <w:docPartPr>
        <w:name w:val="077EB30FEB4D4CE594726134C68C4E40"/>
        <w:category>
          <w:name w:val="General"/>
          <w:gallery w:val="placeholder"/>
        </w:category>
        <w:types>
          <w:type w:val="bbPlcHdr"/>
        </w:types>
        <w:behaviors>
          <w:behavior w:val="content"/>
        </w:behaviors>
        <w:guid w:val="{D090A538-A315-4FF1-86EC-608C5DDDB6FF}"/>
      </w:docPartPr>
      <w:docPartBody>
        <w:p w:rsidR="006C591E" w:rsidRDefault="00AA7005" w:rsidP="00AA7005">
          <w:pPr>
            <w:pStyle w:val="077EB30FEB4D4CE594726134C68C4E40"/>
          </w:pPr>
          <w:r w:rsidRPr="00176A7B">
            <w:rPr>
              <w:rStyle w:val="PlaceholderText"/>
              <w:rFonts w:cstheme="minorHAnsi"/>
            </w:rPr>
            <w:t>Click or tap here to enter text.</w:t>
          </w:r>
        </w:p>
      </w:docPartBody>
    </w:docPart>
    <w:docPart>
      <w:docPartPr>
        <w:name w:val="5EDA4DECADE544329F2CF38246FB6670"/>
        <w:category>
          <w:name w:val="General"/>
          <w:gallery w:val="placeholder"/>
        </w:category>
        <w:types>
          <w:type w:val="bbPlcHdr"/>
        </w:types>
        <w:behaviors>
          <w:behavior w:val="content"/>
        </w:behaviors>
        <w:guid w:val="{67D10757-B9CB-4BFA-84CF-D3632831F232}"/>
      </w:docPartPr>
      <w:docPartBody>
        <w:p w:rsidR="006C591E" w:rsidRDefault="00AA7005" w:rsidP="00AA7005">
          <w:pPr>
            <w:pStyle w:val="5EDA4DECADE544329F2CF38246FB6670"/>
          </w:pPr>
          <w:r w:rsidRPr="00176A7B">
            <w:rPr>
              <w:rStyle w:val="PlaceholderText"/>
              <w:rFonts w:cstheme="minorHAnsi"/>
            </w:rPr>
            <w:t>Click or tap here to enter text.</w:t>
          </w:r>
        </w:p>
      </w:docPartBody>
    </w:docPart>
    <w:docPart>
      <w:docPartPr>
        <w:name w:val="8C3C0E2520744BD7AD2B8FF44BA28385"/>
        <w:category>
          <w:name w:val="General"/>
          <w:gallery w:val="placeholder"/>
        </w:category>
        <w:types>
          <w:type w:val="bbPlcHdr"/>
        </w:types>
        <w:behaviors>
          <w:behavior w:val="content"/>
        </w:behaviors>
        <w:guid w:val="{C63E732F-9AAD-4193-BA9E-A068E0A657D2}"/>
      </w:docPartPr>
      <w:docPartBody>
        <w:p w:rsidR="006C591E" w:rsidRDefault="00AA7005" w:rsidP="00AA7005">
          <w:pPr>
            <w:pStyle w:val="8C3C0E2520744BD7AD2B8FF44BA28385"/>
          </w:pPr>
          <w:r w:rsidRPr="00016DDD">
            <w:rPr>
              <w:rStyle w:val="PlaceholderText"/>
            </w:rPr>
            <w:t xml:space="preserve">Choose </w:t>
          </w:r>
          <w:r>
            <w:rPr>
              <w:rStyle w:val="PlaceholderText"/>
            </w:rPr>
            <w:t>level of compliance:</w:t>
          </w:r>
        </w:p>
      </w:docPartBody>
    </w:docPart>
    <w:docPart>
      <w:docPartPr>
        <w:name w:val="67FD20E659AB49E7BBA9933DC692A3C8"/>
        <w:category>
          <w:name w:val="General"/>
          <w:gallery w:val="placeholder"/>
        </w:category>
        <w:types>
          <w:type w:val="bbPlcHdr"/>
        </w:types>
        <w:behaviors>
          <w:behavior w:val="content"/>
        </w:behaviors>
        <w:guid w:val="{D56AE4EE-ECA7-4818-8CAC-2AFAD63F8A82}"/>
      </w:docPartPr>
      <w:docPartBody>
        <w:p w:rsidR="006C591E" w:rsidRDefault="00AA7005" w:rsidP="00AA7005">
          <w:pPr>
            <w:pStyle w:val="67FD20E659AB49E7BBA9933DC692A3C8"/>
          </w:pPr>
          <w:r w:rsidRPr="00176A7B">
            <w:rPr>
              <w:rStyle w:val="PlaceholderText"/>
              <w:rFonts w:cstheme="minorHAnsi"/>
            </w:rPr>
            <w:t>Click or tap here to enter text.</w:t>
          </w:r>
        </w:p>
      </w:docPartBody>
    </w:docPart>
    <w:docPart>
      <w:docPartPr>
        <w:name w:val="D1BA36043D454B1592649296BCD5284A"/>
        <w:category>
          <w:name w:val="General"/>
          <w:gallery w:val="placeholder"/>
        </w:category>
        <w:types>
          <w:type w:val="bbPlcHdr"/>
        </w:types>
        <w:behaviors>
          <w:behavior w:val="content"/>
        </w:behaviors>
        <w:guid w:val="{ED55C261-B10B-4A0F-81F5-0425F4F2F8D0}"/>
      </w:docPartPr>
      <w:docPartBody>
        <w:p w:rsidR="006C591E" w:rsidRDefault="00AA7005" w:rsidP="00AA7005">
          <w:pPr>
            <w:pStyle w:val="D1BA36043D454B1592649296BCD5284A"/>
          </w:pPr>
          <w:r w:rsidRPr="00176A7B">
            <w:rPr>
              <w:rStyle w:val="PlaceholderText"/>
              <w:rFonts w:cstheme="minorHAnsi"/>
            </w:rPr>
            <w:t>Click or tap here to enter text.</w:t>
          </w:r>
        </w:p>
      </w:docPartBody>
    </w:docPart>
    <w:docPart>
      <w:docPartPr>
        <w:name w:val="F23D3507091845F2A501A2138BD961E5"/>
        <w:category>
          <w:name w:val="General"/>
          <w:gallery w:val="placeholder"/>
        </w:category>
        <w:types>
          <w:type w:val="bbPlcHdr"/>
        </w:types>
        <w:behaviors>
          <w:behavior w:val="content"/>
        </w:behaviors>
        <w:guid w:val="{175B072D-3D72-4630-B367-2BC55ECB282E}"/>
      </w:docPartPr>
      <w:docPartBody>
        <w:p w:rsidR="006C591E" w:rsidRDefault="00AA7005" w:rsidP="00AA7005">
          <w:pPr>
            <w:pStyle w:val="F23D3507091845F2A501A2138BD961E5"/>
          </w:pPr>
          <w:r w:rsidRPr="00016DDD">
            <w:rPr>
              <w:rStyle w:val="PlaceholderText"/>
            </w:rPr>
            <w:t xml:space="preserve">Choose </w:t>
          </w:r>
          <w:r>
            <w:rPr>
              <w:rStyle w:val="PlaceholderText"/>
            </w:rPr>
            <w:t>level of compliance:</w:t>
          </w:r>
        </w:p>
      </w:docPartBody>
    </w:docPart>
    <w:docPart>
      <w:docPartPr>
        <w:name w:val="249C588DC53644278357BED5E4BD2BB0"/>
        <w:category>
          <w:name w:val="General"/>
          <w:gallery w:val="placeholder"/>
        </w:category>
        <w:types>
          <w:type w:val="bbPlcHdr"/>
        </w:types>
        <w:behaviors>
          <w:behavior w:val="content"/>
        </w:behaviors>
        <w:guid w:val="{38C70127-2BEB-4600-A206-C8105B9DC34B}"/>
      </w:docPartPr>
      <w:docPartBody>
        <w:p w:rsidR="006C591E" w:rsidRDefault="00AA7005" w:rsidP="00AA7005">
          <w:pPr>
            <w:pStyle w:val="249C588DC53644278357BED5E4BD2BB0"/>
          </w:pPr>
          <w:r w:rsidRPr="00176A7B">
            <w:rPr>
              <w:rStyle w:val="PlaceholderText"/>
              <w:rFonts w:cstheme="minorHAnsi"/>
            </w:rPr>
            <w:t>Click or tap here to enter text.</w:t>
          </w:r>
        </w:p>
      </w:docPartBody>
    </w:docPart>
    <w:docPart>
      <w:docPartPr>
        <w:name w:val="E0674EE2721745BE84D51B988F92D17C"/>
        <w:category>
          <w:name w:val="General"/>
          <w:gallery w:val="placeholder"/>
        </w:category>
        <w:types>
          <w:type w:val="bbPlcHdr"/>
        </w:types>
        <w:behaviors>
          <w:behavior w:val="content"/>
        </w:behaviors>
        <w:guid w:val="{3FFD7038-50BE-40E2-A654-A7D8A8029644}"/>
      </w:docPartPr>
      <w:docPartBody>
        <w:p w:rsidR="006C591E" w:rsidRDefault="00AA7005" w:rsidP="00AA7005">
          <w:pPr>
            <w:pStyle w:val="E0674EE2721745BE84D51B988F92D17C"/>
          </w:pPr>
          <w:r w:rsidRPr="00176A7B">
            <w:rPr>
              <w:rStyle w:val="PlaceholderText"/>
              <w:rFonts w:cstheme="minorHAnsi"/>
            </w:rPr>
            <w:t>Click or tap here to enter text.</w:t>
          </w:r>
        </w:p>
      </w:docPartBody>
    </w:docPart>
    <w:docPart>
      <w:docPartPr>
        <w:name w:val="EC9AC3503C094D54AC094D6FE20AAE20"/>
        <w:category>
          <w:name w:val="General"/>
          <w:gallery w:val="placeholder"/>
        </w:category>
        <w:types>
          <w:type w:val="bbPlcHdr"/>
        </w:types>
        <w:behaviors>
          <w:behavior w:val="content"/>
        </w:behaviors>
        <w:guid w:val="{15887A4D-B7A8-448C-8C14-7F772E148325}"/>
      </w:docPartPr>
      <w:docPartBody>
        <w:p w:rsidR="006C591E" w:rsidRDefault="00AA7005" w:rsidP="00AA7005">
          <w:pPr>
            <w:pStyle w:val="EC9AC3503C094D54AC094D6FE20AAE20"/>
          </w:pPr>
          <w:r w:rsidRPr="00016DDD">
            <w:rPr>
              <w:rStyle w:val="PlaceholderText"/>
            </w:rPr>
            <w:t xml:space="preserve">Choose </w:t>
          </w:r>
          <w:r>
            <w:rPr>
              <w:rStyle w:val="PlaceholderText"/>
            </w:rPr>
            <w:t>level of compliance:</w:t>
          </w:r>
        </w:p>
      </w:docPartBody>
    </w:docPart>
    <w:docPart>
      <w:docPartPr>
        <w:name w:val="105BF87E2F874E2DA4FF163D161F337C"/>
        <w:category>
          <w:name w:val="General"/>
          <w:gallery w:val="placeholder"/>
        </w:category>
        <w:types>
          <w:type w:val="bbPlcHdr"/>
        </w:types>
        <w:behaviors>
          <w:behavior w:val="content"/>
        </w:behaviors>
        <w:guid w:val="{372BAB64-1D0D-407B-A2E1-9F6BE6B51764}"/>
      </w:docPartPr>
      <w:docPartBody>
        <w:p w:rsidR="006C591E" w:rsidRDefault="00AA7005" w:rsidP="00AA7005">
          <w:pPr>
            <w:pStyle w:val="105BF87E2F874E2DA4FF163D161F337C"/>
          </w:pPr>
          <w:r w:rsidRPr="00176A7B">
            <w:rPr>
              <w:rStyle w:val="PlaceholderText"/>
              <w:rFonts w:cstheme="minorHAnsi"/>
            </w:rPr>
            <w:t>Click or tap here to enter text.</w:t>
          </w:r>
        </w:p>
      </w:docPartBody>
    </w:docPart>
    <w:docPart>
      <w:docPartPr>
        <w:name w:val="5317196E948A479588EDFE83EFFC7238"/>
        <w:category>
          <w:name w:val="General"/>
          <w:gallery w:val="placeholder"/>
        </w:category>
        <w:types>
          <w:type w:val="bbPlcHdr"/>
        </w:types>
        <w:behaviors>
          <w:behavior w:val="content"/>
        </w:behaviors>
        <w:guid w:val="{6AB92018-8E00-4AE2-8D8C-3E975952DF85}"/>
      </w:docPartPr>
      <w:docPartBody>
        <w:p w:rsidR="006C591E" w:rsidRDefault="00AA7005" w:rsidP="00AA7005">
          <w:pPr>
            <w:pStyle w:val="5317196E948A479588EDFE83EFFC7238"/>
          </w:pPr>
          <w:r w:rsidRPr="00176A7B">
            <w:rPr>
              <w:rStyle w:val="PlaceholderText"/>
              <w:rFonts w:cstheme="minorHAnsi"/>
            </w:rPr>
            <w:t>Click or tap here to enter text.</w:t>
          </w:r>
        </w:p>
      </w:docPartBody>
    </w:docPart>
    <w:docPart>
      <w:docPartPr>
        <w:name w:val="326BD14B2E814145AF9E1768D97282E9"/>
        <w:category>
          <w:name w:val="General"/>
          <w:gallery w:val="placeholder"/>
        </w:category>
        <w:types>
          <w:type w:val="bbPlcHdr"/>
        </w:types>
        <w:behaviors>
          <w:behavior w:val="content"/>
        </w:behaviors>
        <w:guid w:val="{215F01E4-F848-4866-B403-035D7E8A939A}"/>
      </w:docPartPr>
      <w:docPartBody>
        <w:p w:rsidR="006C591E" w:rsidRDefault="00AA7005" w:rsidP="00AA7005">
          <w:pPr>
            <w:pStyle w:val="326BD14B2E814145AF9E1768D97282E9"/>
          </w:pPr>
          <w:r w:rsidRPr="00016DDD">
            <w:rPr>
              <w:rStyle w:val="PlaceholderText"/>
            </w:rPr>
            <w:t xml:space="preserve">Choose </w:t>
          </w:r>
          <w:r>
            <w:rPr>
              <w:rStyle w:val="PlaceholderText"/>
            </w:rPr>
            <w:t>level of compliance:</w:t>
          </w:r>
        </w:p>
      </w:docPartBody>
    </w:docPart>
    <w:docPart>
      <w:docPartPr>
        <w:name w:val="C2A539EB52A64D8DABE44291D74D23C3"/>
        <w:category>
          <w:name w:val="General"/>
          <w:gallery w:val="placeholder"/>
        </w:category>
        <w:types>
          <w:type w:val="bbPlcHdr"/>
        </w:types>
        <w:behaviors>
          <w:behavior w:val="content"/>
        </w:behaviors>
        <w:guid w:val="{B491F789-69BE-4624-8A7B-E40EBDC8E323}"/>
      </w:docPartPr>
      <w:docPartBody>
        <w:p w:rsidR="006C591E" w:rsidRDefault="00AA7005" w:rsidP="00AA7005">
          <w:pPr>
            <w:pStyle w:val="C2A539EB52A64D8DABE44291D74D23C3"/>
          </w:pPr>
          <w:r w:rsidRPr="00176A7B">
            <w:rPr>
              <w:rStyle w:val="PlaceholderText"/>
              <w:rFonts w:cstheme="minorHAnsi"/>
            </w:rPr>
            <w:t>Click or tap here to enter text.</w:t>
          </w:r>
        </w:p>
      </w:docPartBody>
    </w:docPart>
    <w:docPart>
      <w:docPartPr>
        <w:name w:val="B71FDAFF283943599EAD12AFFB19EB89"/>
        <w:category>
          <w:name w:val="General"/>
          <w:gallery w:val="placeholder"/>
        </w:category>
        <w:types>
          <w:type w:val="bbPlcHdr"/>
        </w:types>
        <w:behaviors>
          <w:behavior w:val="content"/>
        </w:behaviors>
        <w:guid w:val="{0D68368D-C577-4E65-9B32-76E12E5D10DC}"/>
      </w:docPartPr>
      <w:docPartBody>
        <w:p w:rsidR="006C591E" w:rsidRDefault="00AA7005" w:rsidP="00AA7005">
          <w:pPr>
            <w:pStyle w:val="B71FDAFF283943599EAD12AFFB19EB89"/>
          </w:pPr>
          <w:r w:rsidRPr="00176A7B">
            <w:rPr>
              <w:rStyle w:val="PlaceholderText"/>
              <w:rFonts w:cstheme="minorHAnsi"/>
            </w:rPr>
            <w:t>Click or tap here to enter text.</w:t>
          </w:r>
        </w:p>
      </w:docPartBody>
    </w:docPart>
    <w:docPart>
      <w:docPartPr>
        <w:name w:val="1A35A403B4A847B6A8219BF1B6427E28"/>
        <w:category>
          <w:name w:val="General"/>
          <w:gallery w:val="placeholder"/>
        </w:category>
        <w:types>
          <w:type w:val="bbPlcHdr"/>
        </w:types>
        <w:behaviors>
          <w:behavior w:val="content"/>
        </w:behaviors>
        <w:guid w:val="{EDF57DE2-95F2-4848-A003-2892E662B6D7}"/>
      </w:docPartPr>
      <w:docPartBody>
        <w:p w:rsidR="006C591E" w:rsidRDefault="00AA7005" w:rsidP="00AA7005">
          <w:pPr>
            <w:pStyle w:val="1A35A403B4A847B6A8219BF1B6427E28"/>
          </w:pPr>
          <w:r w:rsidRPr="00016DDD">
            <w:rPr>
              <w:rStyle w:val="PlaceholderText"/>
            </w:rPr>
            <w:t xml:space="preserve">Choose </w:t>
          </w:r>
          <w:r>
            <w:rPr>
              <w:rStyle w:val="PlaceholderText"/>
            </w:rPr>
            <w:t>level of compliance:</w:t>
          </w:r>
        </w:p>
      </w:docPartBody>
    </w:docPart>
    <w:docPart>
      <w:docPartPr>
        <w:name w:val="4C95E73215A0436C92696B228EBC028E"/>
        <w:category>
          <w:name w:val="General"/>
          <w:gallery w:val="placeholder"/>
        </w:category>
        <w:types>
          <w:type w:val="bbPlcHdr"/>
        </w:types>
        <w:behaviors>
          <w:behavior w:val="content"/>
        </w:behaviors>
        <w:guid w:val="{6703D5F4-1CE9-4DF7-B371-2AD58010D510}"/>
      </w:docPartPr>
      <w:docPartBody>
        <w:p w:rsidR="006C591E" w:rsidRDefault="00AA7005" w:rsidP="00AA7005">
          <w:pPr>
            <w:pStyle w:val="4C95E73215A0436C92696B228EBC028E"/>
          </w:pPr>
          <w:r w:rsidRPr="00176A7B">
            <w:rPr>
              <w:rStyle w:val="PlaceholderText"/>
              <w:rFonts w:cstheme="minorHAnsi"/>
            </w:rPr>
            <w:t>Click or tap here to enter text.</w:t>
          </w:r>
        </w:p>
      </w:docPartBody>
    </w:docPart>
    <w:docPart>
      <w:docPartPr>
        <w:name w:val="13AC4313EB214FB4BE6FDF1F1CA5E2CA"/>
        <w:category>
          <w:name w:val="General"/>
          <w:gallery w:val="placeholder"/>
        </w:category>
        <w:types>
          <w:type w:val="bbPlcHdr"/>
        </w:types>
        <w:behaviors>
          <w:behavior w:val="content"/>
        </w:behaviors>
        <w:guid w:val="{5142854D-47CB-45FE-9708-3C744F08DE9C}"/>
      </w:docPartPr>
      <w:docPartBody>
        <w:p w:rsidR="006C591E" w:rsidRDefault="00AA7005" w:rsidP="00AA7005">
          <w:pPr>
            <w:pStyle w:val="13AC4313EB214FB4BE6FDF1F1CA5E2CA"/>
          </w:pPr>
          <w:r w:rsidRPr="00176A7B">
            <w:rPr>
              <w:rStyle w:val="PlaceholderText"/>
              <w:rFonts w:cstheme="minorHAnsi"/>
            </w:rPr>
            <w:t>Click or tap here to enter text.</w:t>
          </w:r>
        </w:p>
      </w:docPartBody>
    </w:docPart>
    <w:docPart>
      <w:docPartPr>
        <w:name w:val="BEA43E2B2FA447CA82F808E81C4D473C"/>
        <w:category>
          <w:name w:val="General"/>
          <w:gallery w:val="placeholder"/>
        </w:category>
        <w:types>
          <w:type w:val="bbPlcHdr"/>
        </w:types>
        <w:behaviors>
          <w:behavior w:val="content"/>
        </w:behaviors>
        <w:guid w:val="{575BFDDA-FE56-4377-B792-4D1B58F8CE74}"/>
      </w:docPartPr>
      <w:docPartBody>
        <w:p w:rsidR="006C591E" w:rsidRDefault="00AA7005" w:rsidP="00AA7005">
          <w:pPr>
            <w:pStyle w:val="BEA43E2B2FA447CA82F808E81C4D473C"/>
          </w:pPr>
          <w:r w:rsidRPr="00016DDD">
            <w:rPr>
              <w:rStyle w:val="PlaceholderText"/>
            </w:rPr>
            <w:t xml:space="preserve">Choose </w:t>
          </w:r>
          <w:r>
            <w:rPr>
              <w:rStyle w:val="PlaceholderText"/>
            </w:rPr>
            <w:t>level of compliance:</w:t>
          </w:r>
        </w:p>
      </w:docPartBody>
    </w:docPart>
    <w:docPart>
      <w:docPartPr>
        <w:name w:val="4691F057BB1147A99CB0E139BEA38B5A"/>
        <w:category>
          <w:name w:val="General"/>
          <w:gallery w:val="placeholder"/>
        </w:category>
        <w:types>
          <w:type w:val="bbPlcHdr"/>
        </w:types>
        <w:behaviors>
          <w:behavior w:val="content"/>
        </w:behaviors>
        <w:guid w:val="{12714679-A064-4DA1-A39A-91D728597C7F}"/>
      </w:docPartPr>
      <w:docPartBody>
        <w:p w:rsidR="006C591E" w:rsidRDefault="00AA7005" w:rsidP="00AA7005">
          <w:pPr>
            <w:pStyle w:val="4691F057BB1147A99CB0E139BEA38B5A"/>
          </w:pPr>
          <w:r w:rsidRPr="00176A7B">
            <w:rPr>
              <w:rStyle w:val="PlaceholderText"/>
              <w:rFonts w:cstheme="minorHAnsi"/>
            </w:rPr>
            <w:t>Click or tap here to enter text.</w:t>
          </w:r>
        </w:p>
      </w:docPartBody>
    </w:docPart>
    <w:docPart>
      <w:docPartPr>
        <w:name w:val="378C64E06F7F4D619D0FD24307840159"/>
        <w:category>
          <w:name w:val="General"/>
          <w:gallery w:val="placeholder"/>
        </w:category>
        <w:types>
          <w:type w:val="bbPlcHdr"/>
        </w:types>
        <w:behaviors>
          <w:behavior w:val="content"/>
        </w:behaviors>
        <w:guid w:val="{875CEE97-C541-4CFB-905C-CE3614C0AAF6}"/>
      </w:docPartPr>
      <w:docPartBody>
        <w:p w:rsidR="006C591E" w:rsidRDefault="00AA7005" w:rsidP="00AA7005">
          <w:pPr>
            <w:pStyle w:val="378C64E06F7F4D619D0FD24307840159"/>
          </w:pPr>
          <w:r w:rsidRPr="00176A7B">
            <w:rPr>
              <w:rStyle w:val="PlaceholderText"/>
              <w:rFonts w:cstheme="minorHAnsi"/>
            </w:rPr>
            <w:t>Click or tap here to enter text.</w:t>
          </w:r>
        </w:p>
      </w:docPartBody>
    </w:docPart>
    <w:docPart>
      <w:docPartPr>
        <w:name w:val="4D2DF6CCD6B14431A9F65B51CCA51622"/>
        <w:category>
          <w:name w:val="General"/>
          <w:gallery w:val="placeholder"/>
        </w:category>
        <w:types>
          <w:type w:val="bbPlcHdr"/>
        </w:types>
        <w:behaviors>
          <w:behavior w:val="content"/>
        </w:behaviors>
        <w:guid w:val="{F56424A3-D8CA-4678-B792-FDDB12EDE9C9}"/>
      </w:docPartPr>
      <w:docPartBody>
        <w:p w:rsidR="006C591E" w:rsidRDefault="00AA7005" w:rsidP="00AA7005">
          <w:pPr>
            <w:pStyle w:val="4D2DF6CCD6B14431A9F65B51CCA51622"/>
          </w:pPr>
          <w:r w:rsidRPr="00016DDD">
            <w:rPr>
              <w:rStyle w:val="PlaceholderText"/>
            </w:rPr>
            <w:t xml:space="preserve">Choose </w:t>
          </w:r>
          <w:r>
            <w:rPr>
              <w:rStyle w:val="PlaceholderText"/>
            </w:rPr>
            <w:t>level of compliance:</w:t>
          </w:r>
        </w:p>
      </w:docPartBody>
    </w:docPart>
    <w:docPart>
      <w:docPartPr>
        <w:name w:val="DB06A1DA3D8846478E1F1BE85B8426D4"/>
        <w:category>
          <w:name w:val="General"/>
          <w:gallery w:val="placeholder"/>
        </w:category>
        <w:types>
          <w:type w:val="bbPlcHdr"/>
        </w:types>
        <w:behaviors>
          <w:behavior w:val="content"/>
        </w:behaviors>
        <w:guid w:val="{3574AE51-869C-498F-8351-4B56EA37B826}"/>
      </w:docPartPr>
      <w:docPartBody>
        <w:p w:rsidR="006C591E" w:rsidRDefault="00AA7005" w:rsidP="00AA7005">
          <w:pPr>
            <w:pStyle w:val="DB06A1DA3D8846478E1F1BE85B8426D4"/>
          </w:pPr>
          <w:r w:rsidRPr="00176A7B">
            <w:rPr>
              <w:rStyle w:val="PlaceholderText"/>
              <w:rFonts w:cstheme="minorHAnsi"/>
            </w:rPr>
            <w:t>Click or tap here to enter text.</w:t>
          </w:r>
        </w:p>
      </w:docPartBody>
    </w:docPart>
    <w:docPart>
      <w:docPartPr>
        <w:name w:val="ABE2702B853147B391D461F4A479759E"/>
        <w:category>
          <w:name w:val="General"/>
          <w:gallery w:val="placeholder"/>
        </w:category>
        <w:types>
          <w:type w:val="bbPlcHdr"/>
        </w:types>
        <w:behaviors>
          <w:behavior w:val="content"/>
        </w:behaviors>
        <w:guid w:val="{11A900E4-DCD4-4AD4-877B-A896939B8683}"/>
      </w:docPartPr>
      <w:docPartBody>
        <w:p w:rsidR="006C591E" w:rsidRDefault="00AA7005" w:rsidP="00AA7005">
          <w:pPr>
            <w:pStyle w:val="ABE2702B853147B391D461F4A479759E"/>
          </w:pPr>
          <w:r w:rsidRPr="00176A7B">
            <w:rPr>
              <w:rStyle w:val="PlaceholderText"/>
              <w:rFonts w:cstheme="minorHAnsi"/>
            </w:rPr>
            <w:t>Click or tap here to enter text.</w:t>
          </w:r>
        </w:p>
      </w:docPartBody>
    </w:docPart>
    <w:docPart>
      <w:docPartPr>
        <w:name w:val="0CE08EABBC9545A3873E3A77CCA7D4D8"/>
        <w:category>
          <w:name w:val="General"/>
          <w:gallery w:val="placeholder"/>
        </w:category>
        <w:types>
          <w:type w:val="bbPlcHdr"/>
        </w:types>
        <w:behaviors>
          <w:behavior w:val="content"/>
        </w:behaviors>
        <w:guid w:val="{3E494D33-AA51-4EE9-9ECD-0D8CCEDEAA83}"/>
      </w:docPartPr>
      <w:docPartBody>
        <w:p w:rsidR="006C591E" w:rsidRDefault="00AA7005" w:rsidP="00AA7005">
          <w:pPr>
            <w:pStyle w:val="0CE08EABBC9545A3873E3A77CCA7D4D8"/>
          </w:pPr>
          <w:r w:rsidRPr="00016DDD">
            <w:rPr>
              <w:rStyle w:val="PlaceholderText"/>
            </w:rPr>
            <w:t xml:space="preserve">Choose </w:t>
          </w:r>
          <w:r>
            <w:rPr>
              <w:rStyle w:val="PlaceholderText"/>
            </w:rPr>
            <w:t>level of compliance:</w:t>
          </w:r>
        </w:p>
      </w:docPartBody>
    </w:docPart>
    <w:docPart>
      <w:docPartPr>
        <w:name w:val="6765867B68E04DB3ABCD6F53FBB6BBC8"/>
        <w:category>
          <w:name w:val="General"/>
          <w:gallery w:val="placeholder"/>
        </w:category>
        <w:types>
          <w:type w:val="bbPlcHdr"/>
        </w:types>
        <w:behaviors>
          <w:behavior w:val="content"/>
        </w:behaviors>
        <w:guid w:val="{3788063D-ED76-4BA6-8BB0-82E2F5A44ED9}"/>
      </w:docPartPr>
      <w:docPartBody>
        <w:p w:rsidR="006C591E" w:rsidRDefault="00AA7005" w:rsidP="00AA7005">
          <w:pPr>
            <w:pStyle w:val="6765867B68E04DB3ABCD6F53FBB6BBC8"/>
          </w:pPr>
          <w:r w:rsidRPr="00176A7B">
            <w:rPr>
              <w:rStyle w:val="PlaceholderText"/>
              <w:rFonts w:cstheme="minorHAnsi"/>
            </w:rPr>
            <w:t>Click or tap here to enter text.</w:t>
          </w:r>
        </w:p>
      </w:docPartBody>
    </w:docPart>
    <w:docPart>
      <w:docPartPr>
        <w:name w:val="8B1450AFA58C4A4984D7D3C7C8E76D05"/>
        <w:category>
          <w:name w:val="General"/>
          <w:gallery w:val="placeholder"/>
        </w:category>
        <w:types>
          <w:type w:val="bbPlcHdr"/>
        </w:types>
        <w:behaviors>
          <w:behavior w:val="content"/>
        </w:behaviors>
        <w:guid w:val="{5794D05E-25B7-4732-B61B-F2EDAB5A1763}"/>
      </w:docPartPr>
      <w:docPartBody>
        <w:p w:rsidR="006C591E" w:rsidRDefault="00AA7005" w:rsidP="00AA7005">
          <w:pPr>
            <w:pStyle w:val="8B1450AFA58C4A4984D7D3C7C8E76D05"/>
          </w:pPr>
          <w:r w:rsidRPr="00176A7B">
            <w:rPr>
              <w:rStyle w:val="PlaceholderText"/>
              <w:rFonts w:cstheme="minorHAnsi"/>
            </w:rPr>
            <w:t>Click or tap here to enter text.</w:t>
          </w:r>
        </w:p>
      </w:docPartBody>
    </w:docPart>
    <w:docPart>
      <w:docPartPr>
        <w:name w:val="F21DFB8753F843A8A7500BB273A24087"/>
        <w:category>
          <w:name w:val="General"/>
          <w:gallery w:val="placeholder"/>
        </w:category>
        <w:types>
          <w:type w:val="bbPlcHdr"/>
        </w:types>
        <w:behaviors>
          <w:behavior w:val="content"/>
        </w:behaviors>
        <w:guid w:val="{5ABBD83A-0715-43A6-9FE4-029038BD2448}"/>
      </w:docPartPr>
      <w:docPartBody>
        <w:p w:rsidR="006C591E" w:rsidRDefault="00AA7005" w:rsidP="00AA7005">
          <w:pPr>
            <w:pStyle w:val="F21DFB8753F843A8A7500BB273A24087"/>
          </w:pPr>
          <w:r w:rsidRPr="00016DDD">
            <w:rPr>
              <w:rStyle w:val="PlaceholderText"/>
            </w:rPr>
            <w:t xml:space="preserve">Choose </w:t>
          </w:r>
          <w:r>
            <w:rPr>
              <w:rStyle w:val="PlaceholderText"/>
            </w:rPr>
            <w:t>level of compliance:</w:t>
          </w:r>
        </w:p>
      </w:docPartBody>
    </w:docPart>
    <w:docPart>
      <w:docPartPr>
        <w:name w:val="452160DE0D8A476E9C0BA22505123C46"/>
        <w:category>
          <w:name w:val="General"/>
          <w:gallery w:val="placeholder"/>
        </w:category>
        <w:types>
          <w:type w:val="bbPlcHdr"/>
        </w:types>
        <w:behaviors>
          <w:behavior w:val="content"/>
        </w:behaviors>
        <w:guid w:val="{3A32AD9D-7B48-4A2F-84E7-3491908FDCEA}"/>
      </w:docPartPr>
      <w:docPartBody>
        <w:p w:rsidR="006C591E" w:rsidRDefault="00AA7005" w:rsidP="00AA7005">
          <w:pPr>
            <w:pStyle w:val="452160DE0D8A476E9C0BA22505123C46"/>
          </w:pPr>
          <w:r w:rsidRPr="00176A7B">
            <w:rPr>
              <w:rStyle w:val="PlaceholderText"/>
              <w:rFonts w:cstheme="minorHAnsi"/>
            </w:rPr>
            <w:t>Click or tap here to enter text.</w:t>
          </w:r>
        </w:p>
      </w:docPartBody>
    </w:docPart>
    <w:docPart>
      <w:docPartPr>
        <w:name w:val="6796AF24FBF344CDAD2DFA5D6340BB5B"/>
        <w:category>
          <w:name w:val="General"/>
          <w:gallery w:val="placeholder"/>
        </w:category>
        <w:types>
          <w:type w:val="bbPlcHdr"/>
        </w:types>
        <w:behaviors>
          <w:behavior w:val="content"/>
        </w:behaviors>
        <w:guid w:val="{38287FD8-B186-4C34-82B0-663EA83C71C2}"/>
      </w:docPartPr>
      <w:docPartBody>
        <w:p w:rsidR="006C591E" w:rsidRDefault="00AA7005" w:rsidP="00AA7005">
          <w:pPr>
            <w:pStyle w:val="6796AF24FBF344CDAD2DFA5D6340BB5B"/>
          </w:pPr>
          <w:r w:rsidRPr="00176A7B">
            <w:rPr>
              <w:rStyle w:val="PlaceholderText"/>
              <w:rFonts w:cstheme="minorHAnsi"/>
            </w:rPr>
            <w:t>Click or tap here to enter text.</w:t>
          </w:r>
        </w:p>
      </w:docPartBody>
    </w:docPart>
    <w:docPart>
      <w:docPartPr>
        <w:name w:val="722690B5A06D4D62A753673D68455681"/>
        <w:category>
          <w:name w:val="General"/>
          <w:gallery w:val="placeholder"/>
        </w:category>
        <w:types>
          <w:type w:val="bbPlcHdr"/>
        </w:types>
        <w:behaviors>
          <w:behavior w:val="content"/>
        </w:behaviors>
        <w:guid w:val="{9A314C25-A084-4B36-AC1C-88F0719F53FF}"/>
      </w:docPartPr>
      <w:docPartBody>
        <w:p w:rsidR="006C591E" w:rsidRDefault="00AA7005" w:rsidP="00AA7005">
          <w:pPr>
            <w:pStyle w:val="722690B5A06D4D62A753673D68455681"/>
          </w:pPr>
          <w:r w:rsidRPr="00016DDD">
            <w:rPr>
              <w:rStyle w:val="PlaceholderText"/>
            </w:rPr>
            <w:t xml:space="preserve">Choose </w:t>
          </w:r>
          <w:r>
            <w:rPr>
              <w:rStyle w:val="PlaceholderText"/>
            </w:rPr>
            <w:t>level of compliance:</w:t>
          </w:r>
        </w:p>
      </w:docPartBody>
    </w:docPart>
    <w:docPart>
      <w:docPartPr>
        <w:name w:val="956FC9ABCEE840B38EDB1BFDFC66F263"/>
        <w:category>
          <w:name w:val="General"/>
          <w:gallery w:val="placeholder"/>
        </w:category>
        <w:types>
          <w:type w:val="bbPlcHdr"/>
        </w:types>
        <w:behaviors>
          <w:behavior w:val="content"/>
        </w:behaviors>
        <w:guid w:val="{5AF628FD-5487-4669-803B-078884A476C1}"/>
      </w:docPartPr>
      <w:docPartBody>
        <w:p w:rsidR="006C591E" w:rsidRDefault="00AA7005" w:rsidP="00AA7005">
          <w:pPr>
            <w:pStyle w:val="956FC9ABCEE840B38EDB1BFDFC66F263"/>
          </w:pPr>
          <w:r w:rsidRPr="00176A7B">
            <w:rPr>
              <w:rStyle w:val="PlaceholderText"/>
              <w:rFonts w:cstheme="minorHAnsi"/>
            </w:rPr>
            <w:t>Click or tap here to enter text.</w:t>
          </w:r>
        </w:p>
      </w:docPartBody>
    </w:docPart>
    <w:docPart>
      <w:docPartPr>
        <w:name w:val="2EF8E46E187A41E7BCD355C9FB7D946C"/>
        <w:category>
          <w:name w:val="General"/>
          <w:gallery w:val="placeholder"/>
        </w:category>
        <w:types>
          <w:type w:val="bbPlcHdr"/>
        </w:types>
        <w:behaviors>
          <w:behavior w:val="content"/>
        </w:behaviors>
        <w:guid w:val="{434A9ECF-F21F-4382-977D-FC2F11FA0160}"/>
      </w:docPartPr>
      <w:docPartBody>
        <w:p w:rsidR="006C591E" w:rsidRDefault="00AA7005" w:rsidP="00AA7005">
          <w:pPr>
            <w:pStyle w:val="2EF8E46E187A41E7BCD355C9FB7D946C"/>
          </w:pPr>
          <w:r w:rsidRPr="00176A7B">
            <w:rPr>
              <w:rStyle w:val="PlaceholderText"/>
              <w:rFonts w:cstheme="minorHAnsi"/>
            </w:rPr>
            <w:t>Click or tap here to enter text.</w:t>
          </w:r>
        </w:p>
      </w:docPartBody>
    </w:docPart>
    <w:docPart>
      <w:docPartPr>
        <w:name w:val="3990FD389C7748C4B93D3153E9B53CD9"/>
        <w:category>
          <w:name w:val="General"/>
          <w:gallery w:val="placeholder"/>
        </w:category>
        <w:types>
          <w:type w:val="bbPlcHdr"/>
        </w:types>
        <w:behaviors>
          <w:behavior w:val="content"/>
        </w:behaviors>
        <w:guid w:val="{6D8CF44D-D4D9-4EB2-983F-252221F040D2}"/>
      </w:docPartPr>
      <w:docPartBody>
        <w:p w:rsidR="006C591E" w:rsidRDefault="00AA7005" w:rsidP="00AA7005">
          <w:pPr>
            <w:pStyle w:val="3990FD389C7748C4B93D3153E9B53CD9"/>
          </w:pPr>
          <w:r w:rsidRPr="00016DDD">
            <w:rPr>
              <w:rStyle w:val="PlaceholderText"/>
            </w:rPr>
            <w:t xml:space="preserve">Choose </w:t>
          </w:r>
          <w:r>
            <w:rPr>
              <w:rStyle w:val="PlaceholderText"/>
            </w:rPr>
            <w:t>level of compliance:</w:t>
          </w:r>
        </w:p>
      </w:docPartBody>
    </w:docPart>
    <w:docPart>
      <w:docPartPr>
        <w:name w:val="BC69E3A81F754915A855D78960638CAA"/>
        <w:category>
          <w:name w:val="General"/>
          <w:gallery w:val="placeholder"/>
        </w:category>
        <w:types>
          <w:type w:val="bbPlcHdr"/>
        </w:types>
        <w:behaviors>
          <w:behavior w:val="content"/>
        </w:behaviors>
        <w:guid w:val="{1EF4BB1F-95D7-43CC-918C-16E687FD12F0}"/>
      </w:docPartPr>
      <w:docPartBody>
        <w:p w:rsidR="006C591E" w:rsidRDefault="00AA7005" w:rsidP="00AA7005">
          <w:pPr>
            <w:pStyle w:val="BC69E3A81F754915A855D78960638CAA"/>
          </w:pPr>
          <w:r w:rsidRPr="00176A7B">
            <w:rPr>
              <w:rStyle w:val="PlaceholderText"/>
              <w:rFonts w:cstheme="minorHAnsi"/>
            </w:rPr>
            <w:t>Click or tap here to enter text.</w:t>
          </w:r>
        </w:p>
      </w:docPartBody>
    </w:docPart>
    <w:docPart>
      <w:docPartPr>
        <w:name w:val="6F820F602289458A97BBA0E8C5BF7BC5"/>
        <w:category>
          <w:name w:val="General"/>
          <w:gallery w:val="placeholder"/>
        </w:category>
        <w:types>
          <w:type w:val="bbPlcHdr"/>
        </w:types>
        <w:behaviors>
          <w:behavior w:val="content"/>
        </w:behaviors>
        <w:guid w:val="{50C0E40B-F038-469D-B17B-CCBCA8EFE83A}"/>
      </w:docPartPr>
      <w:docPartBody>
        <w:p w:rsidR="006C591E" w:rsidRDefault="00AA7005" w:rsidP="00AA7005">
          <w:pPr>
            <w:pStyle w:val="6F820F602289458A97BBA0E8C5BF7BC5"/>
          </w:pPr>
          <w:r w:rsidRPr="00176A7B">
            <w:rPr>
              <w:rStyle w:val="PlaceholderText"/>
              <w:rFonts w:cstheme="minorHAnsi"/>
            </w:rPr>
            <w:t>Click or tap here to enter text.</w:t>
          </w:r>
        </w:p>
      </w:docPartBody>
    </w:docPart>
    <w:docPart>
      <w:docPartPr>
        <w:name w:val="C6B4751B19274DB0A2267848697B6562"/>
        <w:category>
          <w:name w:val="General"/>
          <w:gallery w:val="placeholder"/>
        </w:category>
        <w:types>
          <w:type w:val="bbPlcHdr"/>
        </w:types>
        <w:behaviors>
          <w:behavior w:val="content"/>
        </w:behaviors>
        <w:guid w:val="{AE6D2CCB-D9B3-4329-A12E-AEC3ED94FD92}"/>
      </w:docPartPr>
      <w:docPartBody>
        <w:p w:rsidR="006C591E" w:rsidRDefault="00AA7005" w:rsidP="00AA7005">
          <w:pPr>
            <w:pStyle w:val="C6B4751B19274DB0A2267848697B6562"/>
          </w:pPr>
          <w:r w:rsidRPr="00016DDD">
            <w:rPr>
              <w:rStyle w:val="PlaceholderText"/>
            </w:rPr>
            <w:t xml:space="preserve">Choose </w:t>
          </w:r>
          <w:r>
            <w:rPr>
              <w:rStyle w:val="PlaceholderText"/>
            </w:rPr>
            <w:t>level of compliance:</w:t>
          </w:r>
        </w:p>
      </w:docPartBody>
    </w:docPart>
    <w:docPart>
      <w:docPartPr>
        <w:name w:val="67257E9EF2944CA2AADB8725A4B676F5"/>
        <w:category>
          <w:name w:val="General"/>
          <w:gallery w:val="placeholder"/>
        </w:category>
        <w:types>
          <w:type w:val="bbPlcHdr"/>
        </w:types>
        <w:behaviors>
          <w:behavior w:val="content"/>
        </w:behaviors>
        <w:guid w:val="{4127DE31-830B-4B19-8948-AE3D968E3015}"/>
      </w:docPartPr>
      <w:docPartBody>
        <w:p w:rsidR="006C591E" w:rsidRDefault="00AA7005" w:rsidP="00AA7005">
          <w:pPr>
            <w:pStyle w:val="67257E9EF2944CA2AADB8725A4B676F5"/>
          </w:pPr>
          <w:r w:rsidRPr="00176A7B">
            <w:rPr>
              <w:rStyle w:val="PlaceholderText"/>
              <w:rFonts w:cstheme="minorHAnsi"/>
            </w:rPr>
            <w:t>Click or tap here to enter text.</w:t>
          </w:r>
        </w:p>
      </w:docPartBody>
    </w:docPart>
    <w:docPart>
      <w:docPartPr>
        <w:name w:val="9DD53F1883724008B7D5E6B889D89206"/>
        <w:category>
          <w:name w:val="General"/>
          <w:gallery w:val="placeholder"/>
        </w:category>
        <w:types>
          <w:type w:val="bbPlcHdr"/>
        </w:types>
        <w:behaviors>
          <w:behavior w:val="content"/>
        </w:behaviors>
        <w:guid w:val="{1FBFEB53-B4A1-4370-84BC-95FE4E159EAA}"/>
      </w:docPartPr>
      <w:docPartBody>
        <w:p w:rsidR="006C591E" w:rsidRDefault="00AA7005" w:rsidP="00AA7005">
          <w:pPr>
            <w:pStyle w:val="9DD53F1883724008B7D5E6B889D89206"/>
          </w:pPr>
          <w:r w:rsidRPr="00176A7B">
            <w:rPr>
              <w:rStyle w:val="PlaceholderText"/>
              <w:rFonts w:cstheme="minorHAnsi"/>
            </w:rPr>
            <w:t>Click or tap here to enter text.</w:t>
          </w:r>
        </w:p>
      </w:docPartBody>
    </w:docPart>
    <w:docPart>
      <w:docPartPr>
        <w:name w:val="861569F5C448479C86E6DB2ED74F88BD"/>
        <w:category>
          <w:name w:val="General"/>
          <w:gallery w:val="placeholder"/>
        </w:category>
        <w:types>
          <w:type w:val="bbPlcHdr"/>
        </w:types>
        <w:behaviors>
          <w:behavior w:val="content"/>
        </w:behaviors>
        <w:guid w:val="{F7268E03-018B-4B88-BC21-E245914DFF25}"/>
      </w:docPartPr>
      <w:docPartBody>
        <w:p w:rsidR="006C591E" w:rsidRDefault="00AA7005" w:rsidP="00AA7005">
          <w:pPr>
            <w:pStyle w:val="861569F5C448479C86E6DB2ED74F88BD"/>
          </w:pPr>
          <w:r w:rsidRPr="00016DDD">
            <w:rPr>
              <w:rStyle w:val="PlaceholderText"/>
            </w:rPr>
            <w:t xml:space="preserve">Choose </w:t>
          </w:r>
          <w:r>
            <w:rPr>
              <w:rStyle w:val="PlaceholderText"/>
            </w:rPr>
            <w:t>level of compliance:</w:t>
          </w:r>
        </w:p>
      </w:docPartBody>
    </w:docPart>
    <w:docPart>
      <w:docPartPr>
        <w:name w:val="F9057B69A2004CE3A5F3D67E14F21035"/>
        <w:category>
          <w:name w:val="General"/>
          <w:gallery w:val="placeholder"/>
        </w:category>
        <w:types>
          <w:type w:val="bbPlcHdr"/>
        </w:types>
        <w:behaviors>
          <w:behavior w:val="content"/>
        </w:behaviors>
        <w:guid w:val="{8527E038-ED20-42E9-A25E-F155D34C2057}"/>
      </w:docPartPr>
      <w:docPartBody>
        <w:p w:rsidR="006C591E" w:rsidRDefault="00AA7005" w:rsidP="00AA7005">
          <w:pPr>
            <w:pStyle w:val="F9057B69A2004CE3A5F3D67E14F21035"/>
          </w:pPr>
          <w:r w:rsidRPr="00176A7B">
            <w:rPr>
              <w:rStyle w:val="PlaceholderText"/>
              <w:rFonts w:cstheme="minorHAnsi"/>
            </w:rPr>
            <w:t>Click or tap here to enter text.</w:t>
          </w:r>
        </w:p>
      </w:docPartBody>
    </w:docPart>
    <w:docPart>
      <w:docPartPr>
        <w:name w:val="31C26D80E6724F878F056B2BF1C4D507"/>
        <w:category>
          <w:name w:val="General"/>
          <w:gallery w:val="placeholder"/>
        </w:category>
        <w:types>
          <w:type w:val="bbPlcHdr"/>
        </w:types>
        <w:behaviors>
          <w:behavior w:val="content"/>
        </w:behaviors>
        <w:guid w:val="{8457EA68-4693-4037-8C90-3E1C2CF9C437}"/>
      </w:docPartPr>
      <w:docPartBody>
        <w:p w:rsidR="006C591E" w:rsidRDefault="00AA7005" w:rsidP="00AA7005">
          <w:pPr>
            <w:pStyle w:val="31C26D80E6724F878F056B2BF1C4D507"/>
          </w:pPr>
          <w:r w:rsidRPr="00176A7B">
            <w:rPr>
              <w:rStyle w:val="PlaceholderText"/>
              <w:rFonts w:cstheme="minorHAnsi"/>
            </w:rPr>
            <w:t>Click or tap here to enter text.</w:t>
          </w:r>
        </w:p>
      </w:docPartBody>
    </w:docPart>
    <w:docPart>
      <w:docPartPr>
        <w:name w:val="6BD8A4D9B73C43718FD8677EF425067F"/>
        <w:category>
          <w:name w:val="General"/>
          <w:gallery w:val="placeholder"/>
        </w:category>
        <w:types>
          <w:type w:val="bbPlcHdr"/>
        </w:types>
        <w:behaviors>
          <w:behavior w:val="content"/>
        </w:behaviors>
        <w:guid w:val="{60D0672B-3AF2-4B81-9F54-D68601928A34}"/>
      </w:docPartPr>
      <w:docPartBody>
        <w:p w:rsidR="006C591E" w:rsidRDefault="00AA7005" w:rsidP="00AA7005">
          <w:pPr>
            <w:pStyle w:val="6BD8A4D9B73C43718FD8677EF425067F"/>
          </w:pPr>
          <w:r w:rsidRPr="00016DDD">
            <w:rPr>
              <w:rStyle w:val="PlaceholderText"/>
            </w:rPr>
            <w:t xml:space="preserve">Choose </w:t>
          </w:r>
          <w:r>
            <w:rPr>
              <w:rStyle w:val="PlaceholderText"/>
            </w:rPr>
            <w:t>level of compliance:</w:t>
          </w:r>
        </w:p>
      </w:docPartBody>
    </w:docPart>
    <w:docPart>
      <w:docPartPr>
        <w:name w:val="8EC75BC6F4A042B78C30B198AEAD7581"/>
        <w:category>
          <w:name w:val="General"/>
          <w:gallery w:val="placeholder"/>
        </w:category>
        <w:types>
          <w:type w:val="bbPlcHdr"/>
        </w:types>
        <w:behaviors>
          <w:behavior w:val="content"/>
        </w:behaviors>
        <w:guid w:val="{E64BAC31-05A8-49FB-A03B-C08632087F18}"/>
      </w:docPartPr>
      <w:docPartBody>
        <w:p w:rsidR="006C591E" w:rsidRDefault="00AA7005" w:rsidP="00AA7005">
          <w:pPr>
            <w:pStyle w:val="8EC75BC6F4A042B78C30B198AEAD7581"/>
          </w:pPr>
          <w:r w:rsidRPr="00176A7B">
            <w:rPr>
              <w:rStyle w:val="PlaceholderText"/>
              <w:rFonts w:cstheme="minorHAnsi"/>
            </w:rPr>
            <w:t>Click or tap here to enter text.</w:t>
          </w:r>
        </w:p>
      </w:docPartBody>
    </w:docPart>
    <w:docPart>
      <w:docPartPr>
        <w:name w:val="B308167061894D598643CBAE6B5DBCFF"/>
        <w:category>
          <w:name w:val="General"/>
          <w:gallery w:val="placeholder"/>
        </w:category>
        <w:types>
          <w:type w:val="bbPlcHdr"/>
        </w:types>
        <w:behaviors>
          <w:behavior w:val="content"/>
        </w:behaviors>
        <w:guid w:val="{AFEDD113-4966-4AF4-BCBC-FC98DF17F967}"/>
      </w:docPartPr>
      <w:docPartBody>
        <w:p w:rsidR="006C591E" w:rsidRDefault="00AA7005" w:rsidP="00AA7005">
          <w:pPr>
            <w:pStyle w:val="B308167061894D598643CBAE6B5DBCFF"/>
          </w:pPr>
          <w:r w:rsidRPr="00176A7B">
            <w:rPr>
              <w:rStyle w:val="PlaceholderText"/>
              <w:rFonts w:cstheme="minorHAnsi"/>
            </w:rPr>
            <w:t>Click or tap here to enter text.</w:t>
          </w:r>
        </w:p>
      </w:docPartBody>
    </w:docPart>
    <w:docPart>
      <w:docPartPr>
        <w:name w:val="662032F6A7C942C8B99258FE62EBD2BE"/>
        <w:category>
          <w:name w:val="General"/>
          <w:gallery w:val="placeholder"/>
        </w:category>
        <w:types>
          <w:type w:val="bbPlcHdr"/>
        </w:types>
        <w:behaviors>
          <w:behavior w:val="content"/>
        </w:behaviors>
        <w:guid w:val="{902E6F64-9A6E-4BF5-BE2E-C30B56C32DC0}"/>
      </w:docPartPr>
      <w:docPartBody>
        <w:p w:rsidR="006C591E" w:rsidRDefault="00AA7005" w:rsidP="00AA7005">
          <w:pPr>
            <w:pStyle w:val="662032F6A7C942C8B99258FE62EBD2BE"/>
          </w:pPr>
          <w:r w:rsidRPr="00016DDD">
            <w:rPr>
              <w:rStyle w:val="PlaceholderText"/>
            </w:rPr>
            <w:t xml:space="preserve">Choose </w:t>
          </w:r>
          <w:r>
            <w:rPr>
              <w:rStyle w:val="PlaceholderText"/>
            </w:rPr>
            <w:t>level of compliance:</w:t>
          </w:r>
        </w:p>
      </w:docPartBody>
    </w:docPart>
    <w:docPart>
      <w:docPartPr>
        <w:name w:val="0F818FB5AF024641BEBFAC73C31D7BCC"/>
        <w:category>
          <w:name w:val="General"/>
          <w:gallery w:val="placeholder"/>
        </w:category>
        <w:types>
          <w:type w:val="bbPlcHdr"/>
        </w:types>
        <w:behaviors>
          <w:behavior w:val="content"/>
        </w:behaviors>
        <w:guid w:val="{58509B71-3BD7-4199-99EA-4952036A5C6B}"/>
      </w:docPartPr>
      <w:docPartBody>
        <w:p w:rsidR="006C591E" w:rsidRDefault="00AA7005" w:rsidP="00AA7005">
          <w:pPr>
            <w:pStyle w:val="0F818FB5AF024641BEBFAC73C31D7BCC"/>
          </w:pPr>
          <w:r w:rsidRPr="00176A7B">
            <w:rPr>
              <w:rStyle w:val="PlaceholderText"/>
              <w:rFonts w:cstheme="minorHAnsi"/>
            </w:rPr>
            <w:t>Click or tap here to enter text.</w:t>
          </w:r>
        </w:p>
      </w:docPartBody>
    </w:docPart>
    <w:docPart>
      <w:docPartPr>
        <w:name w:val="1199BFBF46E24222912530589D55BF2D"/>
        <w:category>
          <w:name w:val="General"/>
          <w:gallery w:val="placeholder"/>
        </w:category>
        <w:types>
          <w:type w:val="bbPlcHdr"/>
        </w:types>
        <w:behaviors>
          <w:behavior w:val="content"/>
        </w:behaviors>
        <w:guid w:val="{7DE975B5-CF73-424D-9C90-68CE47372D86}"/>
      </w:docPartPr>
      <w:docPartBody>
        <w:p w:rsidR="006C591E" w:rsidRDefault="00AA7005" w:rsidP="00AA7005">
          <w:pPr>
            <w:pStyle w:val="1199BFBF46E24222912530589D55BF2D"/>
          </w:pPr>
          <w:r w:rsidRPr="00176A7B">
            <w:rPr>
              <w:rStyle w:val="PlaceholderText"/>
              <w:rFonts w:cstheme="minorHAnsi"/>
            </w:rPr>
            <w:t>Click or tap here to enter text.</w:t>
          </w:r>
        </w:p>
      </w:docPartBody>
    </w:docPart>
    <w:docPart>
      <w:docPartPr>
        <w:name w:val="E8901BBA030C4B9195042B9A498D3F3F"/>
        <w:category>
          <w:name w:val="General"/>
          <w:gallery w:val="placeholder"/>
        </w:category>
        <w:types>
          <w:type w:val="bbPlcHdr"/>
        </w:types>
        <w:behaviors>
          <w:behavior w:val="content"/>
        </w:behaviors>
        <w:guid w:val="{75C6E595-5425-42BC-9F75-E03CCA32AA53}"/>
      </w:docPartPr>
      <w:docPartBody>
        <w:p w:rsidR="006C591E" w:rsidRDefault="00AA7005" w:rsidP="00AA7005">
          <w:pPr>
            <w:pStyle w:val="E8901BBA030C4B9195042B9A498D3F3F"/>
          </w:pPr>
          <w:r w:rsidRPr="00016DDD">
            <w:rPr>
              <w:rStyle w:val="PlaceholderText"/>
            </w:rPr>
            <w:t xml:space="preserve">Choose </w:t>
          </w:r>
          <w:r>
            <w:rPr>
              <w:rStyle w:val="PlaceholderText"/>
            </w:rPr>
            <w:t>level of compliance:</w:t>
          </w:r>
        </w:p>
      </w:docPartBody>
    </w:docPart>
    <w:docPart>
      <w:docPartPr>
        <w:name w:val="78C292D35C2645398448557081675903"/>
        <w:category>
          <w:name w:val="General"/>
          <w:gallery w:val="placeholder"/>
        </w:category>
        <w:types>
          <w:type w:val="bbPlcHdr"/>
        </w:types>
        <w:behaviors>
          <w:behavior w:val="content"/>
        </w:behaviors>
        <w:guid w:val="{BF24D886-3C0C-4FAF-98E1-206CCFE2BDEA}"/>
      </w:docPartPr>
      <w:docPartBody>
        <w:p w:rsidR="006C591E" w:rsidRDefault="00AA7005" w:rsidP="00AA7005">
          <w:pPr>
            <w:pStyle w:val="78C292D35C2645398448557081675903"/>
          </w:pPr>
          <w:r w:rsidRPr="00176A7B">
            <w:rPr>
              <w:rStyle w:val="PlaceholderText"/>
              <w:rFonts w:cstheme="minorHAnsi"/>
            </w:rPr>
            <w:t>Click or tap here to enter text.</w:t>
          </w:r>
        </w:p>
      </w:docPartBody>
    </w:docPart>
    <w:docPart>
      <w:docPartPr>
        <w:name w:val="EFC3183ABE3043ED8543E71089B1B1E1"/>
        <w:category>
          <w:name w:val="General"/>
          <w:gallery w:val="placeholder"/>
        </w:category>
        <w:types>
          <w:type w:val="bbPlcHdr"/>
        </w:types>
        <w:behaviors>
          <w:behavior w:val="content"/>
        </w:behaviors>
        <w:guid w:val="{0410BC32-CDF4-4115-9D96-B18F9D5F62E4}"/>
      </w:docPartPr>
      <w:docPartBody>
        <w:p w:rsidR="006C591E" w:rsidRDefault="00AA7005" w:rsidP="00AA7005">
          <w:pPr>
            <w:pStyle w:val="EFC3183ABE3043ED8543E71089B1B1E1"/>
          </w:pPr>
          <w:r w:rsidRPr="00176A7B">
            <w:rPr>
              <w:rStyle w:val="PlaceholderText"/>
              <w:rFonts w:cstheme="minorHAnsi"/>
            </w:rPr>
            <w:t>Click or tap here to enter text.</w:t>
          </w:r>
        </w:p>
      </w:docPartBody>
    </w:docPart>
    <w:docPart>
      <w:docPartPr>
        <w:name w:val="44D94A41A52C4EF49602E2514F21F007"/>
        <w:category>
          <w:name w:val="General"/>
          <w:gallery w:val="placeholder"/>
        </w:category>
        <w:types>
          <w:type w:val="bbPlcHdr"/>
        </w:types>
        <w:behaviors>
          <w:behavior w:val="content"/>
        </w:behaviors>
        <w:guid w:val="{6DCE57D9-D829-41EC-8D7E-EFE770C0D470}"/>
      </w:docPartPr>
      <w:docPartBody>
        <w:p w:rsidR="006C591E" w:rsidRDefault="00AA7005" w:rsidP="00AA7005">
          <w:pPr>
            <w:pStyle w:val="44D94A41A52C4EF49602E2514F21F007"/>
          </w:pPr>
          <w:r w:rsidRPr="00016DDD">
            <w:rPr>
              <w:rStyle w:val="PlaceholderText"/>
            </w:rPr>
            <w:t xml:space="preserve">Choose </w:t>
          </w:r>
          <w:r>
            <w:rPr>
              <w:rStyle w:val="PlaceholderText"/>
            </w:rPr>
            <w:t>level of compliance:</w:t>
          </w:r>
        </w:p>
      </w:docPartBody>
    </w:docPart>
    <w:docPart>
      <w:docPartPr>
        <w:name w:val="3B5D9049D8A24118B7B82B2E3D6ABB8B"/>
        <w:category>
          <w:name w:val="General"/>
          <w:gallery w:val="placeholder"/>
        </w:category>
        <w:types>
          <w:type w:val="bbPlcHdr"/>
        </w:types>
        <w:behaviors>
          <w:behavior w:val="content"/>
        </w:behaviors>
        <w:guid w:val="{DF0E898A-D879-43EC-8807-8B769F0B6862}"/>
      </w:docPartPr>
      <w:docPartBody>
        <w:p w:rsidR="006C591E" w:rsidRDefault="00AA7005" w:rsidP="00AA7005">
          <w:pPr>
            <w:pStyle w:val="3B5D9049D8A24118B7B82B2E3D6ABB8B"/>
          </w:pPr>
          <w:r w:rsidRPr="00176A7B">
            <w:rPr>
              <w:rStyle w:val="PlaceholderText"/>
              <w:rFonts w:cstheme="minorHAnsi"/>
            </w:rPr>
            <w:t>Click or tap here to enter text.</w:t>
          </w:r>
        </w:p>
      </w:docPartBody>
    </w:docPart>
    <w:docPart>
      <w:docPartPr>
        <w:name w:val="0CADAE5A350345D38570485C85E687FD"/>
        <w:category>
          <w:name w:val="General"/>
          <w:gallery w:val="placeholder"/>
        </w:category>
        <w:types>
          <w:type w:val="bbPlcHdr"/>
        </w:types>
        <w:behaviors>
          <w:behavior w:val="content"/>
        </w:behaviors>
        <w:guid w:val="{5E951EFE-1B6F-47DB-B6A9-1B14ACCEA39D}"/>
      </w:docPartPr>
      <w:docPartBody>
        <w:p w:rsidR="006C591E" w:rsidRDefault="00AA7005" w:rsidP="00AA7005">
          <w:pPr>
            <w:pStyle w:val="0CADAE5A350345D38570485C85E687FD"/>
          </w:pPr>
          <w:r w:rsidRPr="00176A7B">
            <w:rPr>
              <w:rStyle w:val="PlaceholderText"/>
              <w:rFonts w:cstheme="minorHAnsi"/>
            </w:rPr>
            <w:t>Click or tap here to enter text.</w:t>
          </w:r>
        </w:p>
      </w:docPartBody>
    </w:docPart>
    <w:docPart>
      <w:docPartPr>
        <w:name w:val="68EF704759384FF5B36CA28A6C069CFE"/>
        <w:category>
          <w:name w:val="General"/>
          <w:gallery w:val="placeholder"/>
        </w:category>
        <w:types>
          <w:type w:val="bbPlcHdr"/>
        </w:types>
        <w:behaviors>
          <w:behavior w:val="content"/>
        </w:behaviors>
        <w:guid w:val="{1619EB4A-4FEB-47C3-87F6-4511B20B4DF8}"/>
      </w:docPartPr>
      <w:docPartBody>
        <w:p w:rsidR="006C591E" w:rsidRDefault="00AA7005" w:rsidP="00AA7005">
          <w:pPr>
            <w:pStyle w:val="68EF704759384FF5B36CA28A6C069CFE"/>
          </w:pPr>
          <w:r w:rsidRPr="00016DDD">
            <w:rPr>
              <w:rStyle w:val="PlaceholderText"/>
            </w:rPr>
            <w:t xml:space="preserve">Choose </w:t>
          </w:r>
          <w:r>
            <w:rPr>
              <w:rStyle w:val="PlaceholderText"/>
            </w:rPr>
            <w:t>level of compliance:</w:t>
          </w:r>
        </w:p>
      </w:docPartBody>
    </w:docPart>
    <w:docPart>
      <w:docPartPr>
        <w:name w:val="3110D9246EED439490E2ED74CFE07DDB"/>
        <w:category>
          <w:name w:val="General"/>
          <w:gallery w:val="placeholder"/>
        </w:category>
        <w:types>
          <w:type w:val="bbPlcHdr"/>
        </w:types>
        <w:behaviors>
          <w:behavior w:val="content"/>
        </w:behaviors>
        <w:guid w:val="{548D8886-BE4A-49C6-B025-6927778478E5}"/>
      </w:docPartPr>
      <w:docPartBody>
        <w:p w:rsidR="006C591E" w:rsidRDefault="00AA7005" w:rsidP="00AA7005">
          <w:pPr>
            <w:pStyle w:val="3110D9246EED439490E2ED74CFE07DDB"/>
          </w:pPr>
          <w:r w:rsidRPr="00176A7B">
            <w:rPr>
              <w:rStyle w:val="PlaceholderText"/>
              <w:rFonts w:cstheme="minorHAnsi"/>
            </w:rPr>
            <w:t>Click or tap here to enter text.</w:t>
          </w:r>
        </w:p>
      </w:docPartBody>
    </w:docPart>
    <w:docPart>
      <w:docPartPr>
        <w:name w:val="315CFD70EEAB4C71AE3DB1EA3F245154"/>
        <w:category>
          <w:name w:val="General"/>
          <w:gallery w:val="placeholder"/>
        </w:category>
        <w:types>
          <w:type w:val="bbPlcHdr"/>
        </w:types>
        <w:behaviors>
          <w:behavior w:val="content"/>
        </w:behaviors>
        <w:guid w:val="{B2A4FDB5-C817-485D-9DE1-55EBF34E6235}"/>
      </w:docPartPr>
      <w:docPartBody>
        <w:p w:rsidR="006C591E" w:rsidRDefault="00AA7005" w:rsidP="00AA7005">
          <w:pPr>
            <w:pStyle w:val="315CFD70EEAB4C71AE3DB1EA3F245154"/>
          </w:pPr>
          <w:r w:rsidRPr="00176A7B">
            <w:rPr>
              <w:rStyle w:val="PlaceholderText"/>
              <w:rFonts w:cstheme="minorHAnsi"/>
            </w:rPr>
            <w:t>Click or tap here to enter text.</w:t>
          </w:r>
        </w:p>
      </w:docPartBody>
    </w:docPart>
    <w:docPart>
      <w:docPartPr>
        <w:name w:val="82E723D1315D4530802AFAB48C80E926"/>
        <w:category>
          <w:name w:val="General"/>
          <w:gallery w:val="placeholder"/>
        </w:category>
        <w:types>
          <w:type w:val="bbPlcHdr"/>
        </w:types>
        <w:behaviors>
          <w:behavior w:val="content"/>
        </w:behaviors>
        <w:guid w:val="{6F2ABB41-4422-473B-A37C-9B610D8A2F97}"/>
      </w:docPartPr>
      <w:docPartBody>
        <w:p w:rsidR="006C591E" w:rsidRDefault="00AA7005" w:rsidP="00AA7005">
          <w:pPr>
            <w:pStyle w:val="82E723D1315D4530802AFAB48C80E926"/>
          </w:pPr>
          <w:r w:rsidRPr="00016DDD">
            <w:rPr>
              <w:rStyle w:val="PlaceholderText"/>
            </w:rPr>
            <w:t xml:space="preserve">Choose </w:t>
          </w:r>
          <w:r>
            <w:rPr>
              <w:rStyle w:val="PlaceholderText"/>
            </w:rPr>
            <w:t>level of compliance:</w:t>
          </w:r>
        </w:p>
      </w:docPartBody>
    </w:docPart>
    <w:docPart>
      <w:docPartPr>
        <w:name w:val="C5CA1F0232A340E39F0246A55992FBF7"/>
        <w:category>
          <w:name w:val="General"/>
          <w:gallery w:val="placeholder"/>
        </w:category>
        <w:types>
          <w:type w:val="bbPlcHdr"/>
        </w:types>
        <w:behaviors>
          <w:behavior w:val="content"/>
        </w:behaviors>
        <w:guid w:val="{0645BDDD-BF31-4547-A416-D1D1A4FF2F7A}"/>
      </w:docPartPr>
      <w:docPartBody>
        <w:p w:rsidR="006C591E" w:rsidRDefault="00AA7005" w:rsidP="00AA7005">
          <w:pPr>
            <w:pStyle w:val="C5CA1F0232A340E39F0246A55992FBF7"/>
          </w:pPr>
          <w:r w:rsidRPr="00176A7B">
            <w:rPr>
              <w:rStyle w:val="PlaceholderText"/>
              <w:rFonts w:cstheme="minorHAnsi"/>
            </w:rPr>
            <w:t>Click or tap here to enter text.</w:t>
          </w:r>
        </w:p>
      </w:docPartBody>
    </w:docPart>
    <w:docPart>
      <w:docPartPr>
        <w:name w:val="64457979BD33448AB5129E56C4B943C2"/>
        <w:category>
          <w:name w:val="General"/>
          <w:gallery w:val="placeholder"/>
        </w:category>
        <w:types>
          <w:type w:val="bbPlcHdr"/>
        </w:types>
        <w:behaviors>
          <w:behavior w:val="content"/>
        </w:behaviors>
        <w:guid w:val="{A50EADE6-5108-4B54-8B62-8F25F261954E}"/>
      </w:docPartPr>
      <w:docPartBody>
        <w:p w:rsidR="006C591E" w:rsidRDefault="00AA7005" w:rsidP="00AA7005">
          <w:pPr>
            <w:pStyle w:val="64457979BD33448AB5129E56C4B943C2"/>
          </w:pPr>
          <w:r w:rsidRPr="00176A7B">
            <w:rPr>
              <w:rStyle w:val="PlaceholderText"/>
              <w:rFonts w:cstheme="minorHAnsi"/>
            </w:rPr>
            <w:t>Click or tap here to enter text.</w:t>
          </w:r>
        </w:p>
      </w:docPartBody>
    </w:docPart>
    <w:docPart>
      <w:docPartPr>
        <w:name w:val="B112B8C41F4540BCB771DFECEB7830D1"/>
        <w:category>
          <w:name w:val="General"/>
          <w:gallery w:val="placeholder"/>
        </w:category>
        <w:types>
          <w:type w:val="bbPlcHdr"/>
        </w:types>
        <w:behaviors>
          <w:behavior w:val="content"/>
        </w:behaviors>
        <w:guid w:val="{8E2C4CCB-C4A2-4202-B511-1329620DCDF6}"/>
      </w:docPartPr>
      <w:docPartBody>
        <w:p w:rsidR="006C591E" w:rsidRDefault="00AA7005" w:rsidP="00AA7005">
          <w:pPr>
            <w:pStyle w:val="B112B8C41F4540BCB771DFECEB7830D1"/>
          </w:pPr>
          <w:r w:rsidRPr="00016DDD">
            <w:rPr>
              <w:rStyle w:val="PlaceholderText"/>
            </w:rPr>
            <w:t xml:space="preserve">Choose </w:t>
          </w:r>
          <w:r>
            <w:rPr>
              <w:rStyle w:val="PlaceholderText"/>
            </w:rPr>
            <w:t>level of compliance:</w:t>
          </w:r>
        </w:p>
      </w:docPartBody>
    </w:docPart>
    <w:docPart>
      <w:docPartPr>
        <w:name w:val="3639FF79417247E6BF4C866316951983"/>
        <w:category>
          <w:name w:val="General"/>
          <w:gallery w:val="placeholder"/>
        </w:category>
        <w:types>
          <w:type w:val="bbPlcHdr"/>
        </w:types>
        <w:behaviors>
          <w:behavior w:val="content"/>
        </w:behaviors>
        <w:guid w:val="{9C48B288-E53E-4CD7-9011-25B5509954DD}"/>
      </w:docPartPr>
      <w:docPartBody>
        <w:p w:rsidR="006C591E" w:rsidRDefault="00AA7005" w:rsidP="00AA7005">
          <w:pPr>
            <w:pStyle w:val="3639FF79417247E6BF4C866316951983"/>
          </w:pPr>
          <w:r w:rsidRPr="00176A7B">
            <w:rPr>
              <w:rStyle w:val="PlaceholderText"/>
              <w:rFonts w:cstheme="minorHAnsi"/>
            </w:rPr>
            <w:t>Click or tap here to enter text.</w:t>
          </w:r>
        </w:p>
      </w:docPartBody>
    </w:docPart>
    <w:docPart>
      <w:docPartPr>
        <w:name w:val="83F5B570659446CF836AC868078F981F"/>
        <w:category>
          <w:name w:val="General"/>
          <w:gallery w:val="placeholder"/>
        </w:category>
        <w:types>
          <w:type w:val="bbPlcHdr"/>
        </w:types>
        <w:behaviors>
          <w:behavior w:val="content"/>
        </w:behaviors>
        <w:guid w:val="{343C84A1-A0E0-4381-951E-B0A61C6914F0}"/>
      </w:docPartPr>
      <w:docPartBody>
        <w:p w:rsidR="006C591E" w:rsidRDefault="00AA7005" w:rsidP="00AA7005">
          <w:pPr>
            <w:pStyle w:val="83F5B570659446CF836AC868078F981F"/>
          </w:pPr>
          <w:r w:rsidRPr="00176A7B">
            <w:rPr>
              <w:rStyle w:val="PlaceholderText"/>
              <w:rFonts w:cstheme="minorHAnsi"/>
            </w:rPr>
            <w:t>Click or tap here to enter text.</w:t>
          </w:r>
        </w:p>
      </w:docPartBody>
    </w:docPart>
    <w:docPart>
      <w:docPartPr>
        <w:name w:val="06EE06949A5941A3B30477541AD74AF2"/>
        <w:category>
          <w:name w:val="General"/>
          <w:gallery w:val="placeholder"/>
        </w:category>
        <w:types>
          <w:type w:val="bbPlcHdr"/>
        </w:types>
        <w:behaviors>
          <w:behavior w:val="content"/>
        </w:behaviors>
        <w:guid w:val="{FDB72EB6-8264-4412-BE9A-601D2A904289}"/>
      </w:docPartPr>
      <w:docPartBody>
        <w:p w:rsidR="006C591E" w:rsidRDefault="00AA7005" w:rsidP="00AA7005">
          <w:pPr>
            <w:pStyle w:val="06EE06949A5941A3B30477541AD74AF2"/>
          </w:pPr>
          <w:r w:rsidRPr="00016DDD">
            <w:rPr>
              <w:rStyle w:val="PlaceholderText"/>
            </w:rPr>
            <w:t xml:space="preserve">Choose </w:t>
          </w:r>
          <w:r>
            <w:rPr>
              <w:rStyle w:val="PlaceholderText"/>
            </w:rPr>
            <w:t>level of compliance:</w:t>
          </w:r>
        </w:p>
      </w:docPartBody>
    </w:docPart>
    <w:docPart>
      <w:docPartPr>
        <w:name w:val="41DE829F62054DD7A26527A8334E8E16"/>
        <w:category>
          <w:name w:val="General"/>
          <w:gallery w:val="placeholder"/>
        </w:category>
        <w:types>
          <w:type w:val="bbPlcHdr"/>
        </w:types>
        <w:behaviors>
          <w:behavior w:val="content"/>
        </w:behaviors>
        <w:guid w:val="{867600D8-2B4B-444B-B602-2F400D5E2D57}"/>
      </w:docPartPr>
      <w:docPartBody>
        <w:p w:rsidR="006C591E" w:rsidRDefault="00AA7005" w:rsidP="00AA7005">
          <w:pPr>
            <w:pStyle w:val="41DE829F62054DD7A26527A8334E8E16"/>
          </w:pPr>
          <w:r w:rsidRPr="00176A7B">
            <w:rPr>
              <w:rStyle w:val="PlaceholderText"/>
              <w:rFonts w:cstheme="minorHAnsi"/>
            </w:rPr>
            <w:t>Click or tap here to enter text.</w:t>
          </w:r>
        </w:p>
      </w:docPartBody>
    </w:docPart>
    <w:docPart>
      <w:docPartPr>
        <w:name w:val="B73F816042934B8898F043A200BAED92"/>
        <w:category>
          <w:name w:val="General"/>
          <w:gallery w:val="placeholder"/>
        </w:category>
        <w:types>
          <w:type w:val="bbPlcHdr"/>
        </w:types>
        <w:behaviors>
          <w:behavior w:val="content"/>
        </w:behaviors>
        <w:guid w:val="{F9ACF6D4-D7D4-46DF-9CAA-CA7EE503B631}"/>
      </w:docPartPr>
      <w:docPartBody>
        <w:p w:rsidR="006C591E" w:rsidRDefault="00AA7005" w:rsidP="00AA7005">
          <w:pPr>
            <w:pStyle w:val="B73F816042934B8898F043A200BAED92"/>
          </w:pPr>
          <w:r w:rsidRPr="00176A7B">
            <w:rPr>
              <w:rStyle w:val="PlaceholderText"/>
              <w:rFonts w:cstheme="minorHAnsi"/>
            </w:rPr>
            <w:t>Click or tap here to enter text.</w:t>
          </w:r>
        </w:p>
      </w:docPartBody>
    </w:docPart>
    <w:docPart>
      <w:docPartPr>
        <w:name w:val="43172C5C24654B4788D314DCF670AC9A"/>
        <w:category>
          <w:name w:val="General"/>
          <w:gallery w:val="placeholder"/>
        </w:category>
        <w:types>
          <w:type w:val="bbPlcHdr"/>
        </w:types>
        <w:behaviors>
          <w:behavior w:val="content"/>
        </w:behaviors>
        <w:guid w:val="{3F87E99D-2DE9-4686-9F76-18667DF2E335}"/>
      </w:docPartPr>
      <w:docPartBody>
        <w:p w:rsidR="006C591E" w:rsidRDefault="00AA7005" w:rsidP="00AA7005">
          <w:pPr>
            <w:pStyle w:val="43172C5C24654B4788D314DCF670AC9A"/>
          </w:pPr>
          <w:r w:rsidRPr="00016DDD">
            <w:rPr>
              <w:rStyle w:val="PlaceholderText"/>
            </w:rPr>
            <w:t xml:space="preserve">Choose </w:t>
          </w:r>
          <w:r>
            <w:rPr>
              <w:rStyle w:val="PlaceholderText"/>
            </w:rPr>
            <w:t>level of compliance:</w:t>
          </w:r>
        </w:p>
      </w:docPartBody>
    </w:docPart>
    <w:docPart>
      <w:docPartPr>
        <w:name w:val="E68DC9F6665244AFB9F332CF81FDDC53"/>
        <w:category>
          <w:name w:val="General"/>
          <w:gallery w:val="placeholder"/>
        </w:category>
        <w:types>
          <w:type w:val="bbPlcHdr"/>
        </w:types>
        <w:behaviors>
          <w:behavior w:val="content"/>
        </w:behaviors>
        <w:guid w:val="{9789B0BE-B497-49C1-848D-E7AE2B0212A5}"/>
      </w:docPartPr>
      <w:docPartBody>
        <w:p w:rsidR="006C591E" w:rsidRDefault="00AA7005" w:rsidP="00AA7005">
          <w:pPr>
            <w:pStyle w:val="E68DC9F6665244AFB9F332CF81FDDC53"/>
          </w:pPr>
          <w:r w:rsidRPr="00176A7B">
            <w:rPr>
              <w:rStyle w:val="PlaceholderText"/>
              <w:rFonts w:cstheme="minorHAnsi"/>
            </w:rPr>
            <w:t>Click or tap here to enter text.</w:t>
          </w:r>
        </w:p>
      </w:docPartBody>
    </w:docPart>
    <w:docPart>
      <w:docPartPr>
        <w:name w:val="6CA4987CCF3A41238179FF69F7D61D4C"/>
        <w:category>
          <w:name w:val="General"/>
          <w:gallery w:val="placeholder"/>
        </w:category>
        <w:types>
          <w:type w:val="bbPlcHdr"/>
        </w:types>
        <w:behaviors>
          <w:behavior w:val="content"/>
        </w:behaviors>
        <w:guid w:val="{F40332D0-84EF-465B-851D-43641ADFFECC}"/>
      </w:docPartPr>
      <w:docPartBody>
        <w:p w:rsidR="006C591E" w:rsidRDefault="00AA7005" w:rsidP="00AA7005">
          <w:pPr>
            <w:pStyle w:val="6CA4987CCF3A41238179FF69F7D61D4C"/>
          </w:pPr>
          <w:r w:rsidRPr="00176A7B">
            <w:rPr>
              <w:rStyle w:val="PlaceholderText"/>
              <w:rFonts w:cstheme="minorHAnsi"/>
            </w:rPr>
            <w:t>Click or tap here to enter text.</w:t>
          </w:r>
        </w:p>
      </w:docPartBody>
    </w:docPart>
    <w:docPart>
      <w:docPartPr>
        <w:name w:val="0AA561EEF31E4D59A8D80249F0C2D31F"/>
        <w:category>
          <w:name w:val="General"/>
          <w:gallery w:val="placeholder"/>
        </w:category>
        <w:types>
          <w:type w:val="bbPlcHdr"/>
        </w:types>
        <w:behaviors>
          <w:behavior w:val="content"/>
        </w:behaviors>
        <w:guid w:val="{F5587247-D9F0-44BF-8AE2-909E5C390E0E}"/>
      </w:docPartPr>
      <w:docPartBody>
        <w:p w:rsidR="006C591E" w:rsidRDefault="00AA7005" w:rsidP="00AA7005">
          <w:pPr>
            <w:pStyle w:val="0AA561EEF31E4D59A8D80249F0C2D31F"/>
          </w:pPr>
          <w:r w:rsidRPr="00016DDD">
            <w:rPr>
              <w:rStyle w:val="PlaceholderText"/>
            </w:rPr>
            <w:t xml:space="preserve">Choose </w:t>
          </w:r>
          <w:r>
            <w:rPr>
              <w:rStyle w:val="PlaceholderText"/>
            </w:rPr>
            <w:t>level of compliance:</w:t>
          </w:r>
        </w:p>
      </w:docPartBody>
    </w:docPart>
    <w:docPart>
      <w:docPartPr>
        <w:name w:val="44DFE4E6B21E4D0391838D32A099BEFC"/>
        <w:category>
          <w:name w:val="General"/>
          <w:gallery w:val="placeholder"/>
        </w:category>
        <w:types>
          <w:type w:val="bbPlcHdr"/>
        </w:types>
        <w:behaviors>
          <w:behavior w:val="content"/>
        </w:behaviors>
        <w:guid w:val="{B86C2FA4-E4B5-48AB-B9EF-47C5B98015F6}"/>
      </w:docPartPr>
      <w:docPartBody>
        <w:p w:rsidR="006C591E" w:rsidRDefault="00AA7005" w:rsidP="00AA7005">
          <w:pPr>
            <w:pStyle w:val="44DFE4E6B21E4D0391838D32A099BEFC"/>
          </w:pPr>
          <w:r w:rsidRPr="00176A7B">
            <w:rPr>
              <w:rStyle w:val="PlaceholderText"/>
              <w:rFonts w:cstheme="minorHAnsi"/>
            </w:rPr>
            <w:t>Click or tap here to enter text.</w:t>
          </w:r>
        </w:p>
      </w:docPartBody>
    </w:docPart>
    <w:docPart>
      <w:docPartPr>
        <w:name w:val="8C0FAB1E24F54C488061097E194B09D2"/>
        <w:category>
          <w:name w:val="General"/>
          <w:gallery w:val="placeholder"/>
        </w:category>
        <w:types>
          <w:type w:val="bbPlcHdr"/>
        </w:types>
        <w:behaviors>
          <w:behavior w:val="content"/>
        </w:behaviors>
        <w:guid w:val="{7EF929B3-A5F7-4F86-84C8-FE870AC8FF39}"/>
      </w:docPartPr>
      <w:docPartBody>
        <w:p w:rsidR="006C591E" w:rsidRDefault="00AA7005" w:rsidP="00AA7005">
          <w:pPr>
            <w:pStyle w:val="8C0FAB1E24F54C488061097E194B09D2"/>
          </w:pPr>
          <w:r w:rsidRPr="00176A7B">
            <w:rPr>
              <w:rStyle w:val="PlaceholderText"/>
              <w:rFonts w:cstheme="minorHAnsi"/>
            </w:rPr>
            <w:t>Click or tap here to enter text.</w:t>
          </w:r>
        </w:p>
      </w:docPartBody>
    </w:docPart>
    <w:docPart>
      <w:docPartPr>
        <w:name w:val="59CE5CCB7D5C4BC99211AC759CA1C02D"/>
        <w:category>
          <w:name w:val="General"/>
          <w:gallery w:val="placeholder"/>
        </w:category>
        <w:types>
          <w:type w:val="bbPlcHdr"/>
        </w:types>
        <w:behaviors>
          <w:behavior w:val="content"/>
        </w:behaviors>
        <w:guid w:val="{55527B2E-A87B-42D5-8DD4-827BF23CD5FC}"/>
      </w:docPartPr>
      <w:docPartBody>
        <w:p w:rsidR="006C591E" w:rsidRDefault="00AA7005" w:rsidP="00AA7005">
          <w:pPr>
            <w:pStyle w:val="59CE5CCB7D5C4BC99211AC759CA1C02D"/>
          </w:pPr>
          <w:r w:rsidRPr="00016DDD">
            <w:rPr>
              <w:rStyle w:val="PlaceholderText"/>
            </w:rPr>
            <w:t xml:space="preserve">Choose </w:t>
          </w:r>
          <w:r>
            <w:rPr>
              <w:rStyle w:val="PlaceholderText"/>
            </w:rPr>
            <w:t>level of compliance:</w:t>
          </w:r>
        </w:p>
      </w:docPartBody>
    </w:docPart>
    <w:docPart>
      <w:docPartPr>
        <w:name w:val="25B7C8250A754121A3BFAF1E802C7EA5"/>
        <w:category>
          <w:name w:val="General"/>
          <w:gallery w:val="placeholder"/>
        </w:category>
        <w:types>
          <w:type w:val="bbPlcHdr"/>
        </w:types>
        <w:behaviors>
          <w:behavior w:val="content"/>
        </w:behaviors>
        <w:guid w:val="{F6A8F0C6-6CFE-4220-AF66-7FF77B466799}"/>
      </w:docPartPr>
      <w:docPartBody>
        <w:p w:rsidR="006C591E" w:rsidRDefault="00AA7005" w:rsidP="00AA7005">
          <w:pPr>
            <w:pStyle w:val="25B7C8250A754121A3BFAF1E802C7EA5"/>
          </w:pPr>
          <w:r w:rsidRPr="00176A7B">
            <w:rPr>
              <w:rStyle w:val="PlaceholderText"/>
              <w:rFonts w:cstheme="minorHAnsi"/>
            </w:rPr>
            <w:t>Click or tap here to enter text.</w:t>
          </w:r>
        </w:p>
      </w:docPartBody>
    </w:docPart>
    <w:docPart>
      <w:docPartPr>
        <w:name w:val="78319518358C4ACC9E3C2EC38F5510E1"/>
        <w:category>
          <w:name w:val="General"/>
          <w:gallery w:val="placeholder"/>
        </w:category>
        <w:types>
          <w:type w:val="bbPlcHdr"/>
        </w:types>
        <w:behaviors>
          <w:behavior w:val="content"/>
        </w:behaviors>
        <w:guid w:val="{CB13B063-B162-45C9-8BEA-615DB4AF27C5}"/>
      </w:docPartPr>
      <w:docPartBody>
        <w:p w:rsidR="006C591E" w:rsidRDefault="00AA7005" w:rsidP="00AA7005">
          <w:pPr>
            <w:pStyle w:val="78319518358C4ACC9E3C2EC38F5510E1"/>
          </w:pPr>
          <w:r w:rsidRPr="00176A7B">
            <w:rPr>
              <w:rStyle w:val="PlaceholderText"/>
              <w:rFonts w:cstheme="minorHAnsi"/>
            </w:rPr>
            <w:t>Click or tap here to enter text.</w:t>
          </w:r>
        </w:p>
      </w:docPartBody>
    </w:docPart>
    <w:docPart>
      <w:docPartPr>
        <w:name w:val="FA06A93DD5524476AB4C2DDC4E835BFF"/>
        <w:category>
          <w:name w:val="General"/>
          <w:gallery w:val="placeholder"/>
        </w:category>
        <w:types>
          <w:type w:val="bbPlcHdr"/>
        </w:types>
        <w:behaviors>
          <w:behavior w:val="content"/>
        </w:behaviors>
        <w:guid w:val="{155AC307-D865-412F-A88C-154CE22F7DD5}"/>
      </w:docPartPr>
      <w:docPartBody>
        <w:p w:rsidR="006C591E" w:rsidRDefault="00AA7005" w:rsidP="00AA7005">
          <w:pPr>
            <w:pStyle w:val="FA06A93DD5524476AB4C2DDC4E835BFF"/>
          </w:pPr>
          <w:r w:rsidRPr="00016DDD">
            <w:rPr>
              <w:rStyle w:val="PlaceholderText"/>
            </w:rPr>
            <w:t xml:space="preserve">Choose </w:t>
          </w:r>
          <w:r>
            <w:rPr>
              <w:rStyle w:val="PlaceholderText"/>
            </w:rPr>
            <w:t>level of compliance:</w:t>
          </w:r>
        </w:p>
      </w:docPartBody>
    </w:docPart>
    <w:docPart>
      <w:docPartPr>
        <w:name w:val="E8048236B9FB4501A1F16EC87286D1AD"/>
        <w:category>
          <w:name w:val="General"/>
          <w:gallery w:val="placeholder"/>
        </w:category>
        <w:types>
          <w:type w:val="bbPlcHdr"/>
        </w:types>
        <w:behaviors>
          <w:behavior w:val="content"/>
        </w:behaviors>
        <w:guid w:val="{618F413C-611B-4623-B36E-5C6794EBD40C}"/>
      </w:docPartPr>
      <w:docPartBody>
        <w:p w:rsidR="006C591E" w:rsidRDefault="00AA7005" w:rsidP="00AA7005">
          <w:pPr>
            <w:pStyle w:val="E8048236B9FB4501A1F16EC87286D1AD"/>
          </w:pPr>
          <w:r w:rsidRPr="00176A7B">
            <w:rPr>
              <w:rStyle w:val="PlaceholderText"/>
              <w:rFonts w:cstheme="minorHAnsi"/>
            </w:rPr>
            <w:t>Click or tap here to enter text.</w:t>
          </w:r>
        </w:p>
      </w:docPartBody>
    </w:docPart>
    <w:docPart>
      <w:docPartPr>
        <w:name w:val="846751A2ABCB4BBFA14FF29A902397C8"/>
        <w:category>
          <w:name w:val="General"/>
          <w:gallery w:val="placeholder"/>
        </w:category>
        <w:types>
          <w:type w:val="bbPlcHdr"/>
        </w:types>
        <w:behaviors>
          <w:behavior w:val="content"/>
        </w:behaviors>
        <w:guid w:val="{FA6C820F-4698-41C4-9524-4286AE7C9623}"/>
      </w:docPartPr>
      <w:docPartBody>
        <w:p w:rsidR="006C591E" w:rsidRDefault="00AA7005" w:rsidP="00AA7005">
          <w:pPr>
            <w:pStyle w:val="846751A2ABCB4BBFA14FF29A902397C8"/>
          </w:pPr>
          <w:r w:rsidRPr="00176A7B">
            <w:rPr>
              <w:rStyle w:val="PlaceholderText"/>
              <w:rFonts w:cstheme="minorHAnsi"/>
            </w:rPr>
            <w:t>Click or tap here to enter text.</w:t>
          </w:r>
        </w:p>
      </w:docPartBody>
    </w:docPart>
    <w:docPart>
      <w:docPartPr>
        <w:name w:val="79BFDA235F1C4DDF92E150254F8C9B88"/>
        <w:category>
          <w:name w:val="General"/>
          <w:gallery w:val="placeholder"/>
        </w:category>
        <w:types>
          <w:type w:val="bbPlcHdr"/>
        </w:types>
        <w:behaviors>
          <w:behavior w:val="content"/>
        </w:behaviors>
        <w:guid w:val="{0FF46CBB-BAE0-453D-B754-A0AD0DC9622C}"/>
      </w:docPartPr>
      <w:docPartBody>
        <w:p w:rsidR="006C591E" w:rsidRDefault="00AA7005" w:rsidP="00AA7005">
          <w:pPr>
            <w:pStyle w:val="79BFDA235F1C4DDF92E150254F8C9B88"/>
          </w:pPr>
          <w:r w:rsidRPr="00016DDD">
            <w:rPr>
              <w:rStyle w:val="PlaceholderText"/>
            </w:rPr>
            <w:t xml:space="preserve">Choose </w:t>
          </w:r>
          <w:r>
            <w:rPr>
              <w:rStyle w:val="PlaceholderText"/>
            </w:rPr>
            <w:t>level of compliance:</w:t>
          </w:r>
        </w:p>
      </w:docPartBody>
    </w:docPart>
    <w:docPart>
      <w:docPartPr>
        <w:name w:val="3A8BE8855FC94780960BB04FFAE0DEB5"/>
        <w:category>
          <w:name w:val="General"/>
          <w:gallery w:val="placeholder"/>
        </w:category>
        <w:types>
          <w:type w:val="bbPlcHdr"/>
        </w:types>
        <w:behaviors>
          <w:behavior w:val="content"/>
        </w:behaviors>
        <w:guid w:val="{9E9D07AE-3657-4BC1-B5CE-4450AC307C73}"/>
      </w:docPartPr>
      <w:docPartBody>
        <w:p w:rsidR="006C591E" w:rsidRDefault="00AA7005" w:rsidP="00AA7005">
          <w:pPr>
            <w:pStyle w:val="3A8BE8855FC94780960BB04FFAE0DEB5"/>
          </w:pPr>
          <w:r w:rsidRPr="00176A7B">
            <w:rPr>
              <w:rStyle w:val="PlaceholderText"/>
              <w:rFonts w:cstheme="minorHAnsi"/>
            </w:rPr>
            <w:t>Click or tap here to enter text.</w:t>
          </w:r>
        </w:p>
      </w:docPartBody>
    </w:docPart>
    <w:docPart>
      <w:docPartPr>
        <w:name w:val="3B11B3C9D0C647D9BDF390F539298D3E"/>
        <w:category>
          <w:name w:val="General"/>
          <w:gallery w:val="placeholder"/>
        </w:category>
        <w:types>
          <w:type w:val="bbPlcHdr"/>
        </w:types>
        <w:behaviors>
          <w:behavior w:val="content"/>
        </w:behaviors>
        <w:guid w:val="{09E4A13C-3A4B-428D-A2D5-B2649268820E}"/>
      </w:docPartPr>
      <w:docPartBody>
        <w:p w:rsidR="006C591E" w:rsidRDefault="00AA7005" w:rsidP="00AA7005">
          <w:pPr>
            <w:pStyle w:val="3B11B3C9D0C647D9BDF390F539298D3E"/>
          </w:pPr>
          <w:r w:rsidRPr="00176A7B">
            <w:rPr>
              <w:rStyle w:val="PlaceholderText"/>
              <w:rFonts w:cstheme="minorHAnsi"/>
            </w:rPr>
            <w:t>Click or tap here to enter text.</w:t>
          </w:r>
        </w:p>
      </w:docPartBody>
    </w:docPart>
    <w:docPart>
      <w:docPartPr>
        <w:name w:val="B1F81F890CDF40C194ADCEF0E201A608"/>
        <w:category>
          <w:name w:val="General"/>
          <w:gallery w:val="placeholder"/>
        </w:category>
        <w:types>
          <w:type w:val="bbPlcHdr"/>
        </w:types>
        <w:behaviors>
          <w:behavior w:val="content"/>
        </w:behaviors>
        <w:guid w:val="{DC073650-9067-49A0-BCA7-FDC0DD1068BE}"/>
      </w:docPartPr>
      <w:docPartBody>
        <w:p w:rsidR="006C591E" w:rsidRDefault="00AA7005" w:rsidP="00AA7005">
          <w:pPr>
            <w:pStyle w:val="B1F81F890CDF40C194ADCEF0E201A608"/>
          </w:pPr>
          <w:r w:rsidRPr="00016DDD">
            <w:rPr>
              <w:rStyle w:val="PlaceholderText"/>
            </w:rPr>
            <w:t xml:space="preserve">Choose </w:t>
          </w:r>
          <w:r>
            <w:rPr>
              <w:rStyle w:val="PlaceholderText"/>
            </w:rPr>
            <w:t>level of compliance:</w:t>
          </w:r>
        </w:p>
      </w:docPartBody>
    </w:docPart>
    <w:docPart>
      <w:docPartPr>
        <w:name w:val="885B247BBA40496DBE789274E44EAEBA"/>
        <w:category>
          <w:name w:val="General"/>
          <w:gallery w:val="placeholder"/>
        </w:category>
        <w:types>
          <w:type w:val="bbPlcHdr"/>
        </w:types>
        <w:behaviors>
          <w:behavior w:val="content"/>
        </w:behaviors>
        <w:guid w:val="{7E061A30-A702-4F5A-934E-62E0909C3BEB}"/>
      </w:docPartPr>
      <w:docPartBody>
        <w:p w:rsidR="006C591E" w:rsidRDefault="00AA7005" w:rsidP="00AA7005">
          <w:pPr>
            <w:pStyle w:val="885B247BBA40496DBE789274E44EAEBA"/>
          </w:pPr>
          <w:r w:rsidRPr="00176A7B">
            <w:rPr>
              <w:rStyle w:val="PlaceholderText"/>
              <w:rFonts w:cstheme="minorHAnsi"/>
            </w:rPr>
            <w:t>Click or tap here to enter text.</w:t>
          </w:r>
        </w:p>
      </w:docPartBody>
    </w:docPart>
    <w:docPart>
      <w:docPartPr>
        <w:name w:val="84D8E78A789F4C3CAD46805C9E6EA9FE"/>
        <w:category>
          <w:name w:val="General"/>
          <w:gallery w:val="placeholder"/>
        </w:category>
        <w:types>
          <w:type w:val="bbPlcHdr"/>
        </w:types>
        <w:behaviors>
          <w:behavior w:val="content"/>
        </w:behaviors>
        <w:guid w:val="{5630FA5A-2456-4E2B-B516-6C51E4DD2E5D}"/>
      </w:docPartPr>
      <w:docPartBody>
        <w:p w:rsidR="006C591E" w:rsidRDefault="00AA7005" w:rsidP="00AA7005">
          <w:pPr>
            <w:pStyle w:val="84D8E78A789F4C3CAD46805C9E6EA9FE"/>
          </w:pPr>
          <w:r w:rsidRPr="00176A7B">
            <w:rPr>
              <w:rStyle w:val="PlaceholderText"/>
              <w:rFonts w:cstheme="minorHAnsi"/>
            </w:rPr>
            <w:t>Click or tap here to enter text.</w:t>
          </w:r>
        </w:p>
      </w:docPartBody>
    </w:docPart>
    <w:docPart>
      <w:docPartPr>
        <w:name w:val="77B00D5867A041F79C18476DC4AE83F9"/>
        <w:category>
          <w:name w:val="General"/>
          <w:gallery w:val="placeholder"/>
        </w:category>
        <w:types>
          <w:type w:val="bbPlcHdr"/>
        </w:types>
        <w:behaviors>
          <w:behavior w:val="content"/>
        </w:behaviors>
        <w:guid w:val="{4948385F-EA4F-4F3F-9AF4-0CFF227B79B5}"/>
      </w:docPartPr>
      <w:docPartBody>
        <w:p w:rsidR="006C591E" w:rsidRDefault="00AA7005" w:rsidP="00AA7005">
          <w:pPr>
            <w:pStyle w:val="77B00D5867A041F79C18476DC4AE83F9"/>
          </w:pPr>
          <w:r w:rsidRPr="00016DDD">
            <w:rPr>
              <w:rStyle w:val="PlaceholderText"/>
            </w:rPr>
            <w:t xml:space="preserve">Choose </w:t>
          </w:r>
          <w:r>
            <w:rPr>
              <w:rStyle w:val="PlaceholderText"/>
            </w:rPr>
            <w:t>level of compliance:</w:t>
          </w:r>
        </w:p>
      </w:docPartBody>
    </w:docPart>
    <w:docPart>
      <w:docPartPr>
        <w:name w:val="9FA2CDFD644544F883F1CEC1541E1B6B"/>
        <w:category>
          <w:name w:val="General"/>
          <w:gallery w:val="placeholder"/>
        </w:category>
        <w:types>
          <w:type w:val="bbPlcHdr"/>
        </w:types>
        <w:behaviors>
          <w:behavior w:val="content"/>
        </w:behaviors>
        <w:guid w:val="{D6A7874F-C141-440F-A1CC-0177C0124021}"/>
      </w:docPartPr>
      <w:docPartBody>
        <w:p w:rsidR="006C591E" w:rsidRDefault="00AA7005" w:rsidP="00AA7005">
          <w:pPr>
            <w:pStyle w:val="9FA2CDFD644544F883F1CEC1541E1B6B"/>
          </w:pPr>
          <w:r w:rsidRPr="00176A7B">
            <w:rPr>
              <w:rStyle w:val="PlaceholderText"/>
              <w:rFonts w:cstheme="minorHAnsi"/>
            </w:rPr>
            <w:t>Click or tap here to enter text.</w:t>
          </w:r>
        </w:p>
      </w:docPartBody>
    </w:docPart>
    <w:docPart>
      <w:docPartPr>
        <w:name w:val="379B9705CE7840D084067E0351E4CA1D"/>
        <w:category>
          <w:name w:val="General"/>
          <w:gallery w:val="placeholder"/>
        </w:category>
        <w:types>
          <w:type w:val="bbPlcHdr"/>
        </w:types>
        <w:behaviors>
          <w:behavior w:val="content"/>
        </w:behaviors>
        <w:guid w:val="{9CAD3FF4-A316-409D-A669-2A371D18CA8D}"/>
      </w:docPartPr>
      <w:docPartBody>
        <w:p w:rsidR="006C591E" w:rsidRDefault="00AA7005" w:rsidP="00AA7005">
          <w:pPr>
            <w:pStyle w:val="379B9705CE7840D084067E0351E4CA1D"/>
          </w:pPr>
          <w:r w:rsidRPr="00176A7B">
            <w:rPr>
              <w:rStyle w:val="PlaceholderText"/>
              <w:rFonts w:cstheme="minorHAnsi"/>
            </w:rPr>
            <w:t>Click or tap here to enter text.</w:t>
          </w:r>
        </w:p>
      </w:docPartBody>
    </w:docPart>
    <w:docPart>
      <w:docPartPr>
        <w:name w:val="33980E7F9B994261BFB154EDE6249003"/>
        <w:category>
          <w:name w:val="General"/>
          <w:gallery w:val="placeholder"/>
        </w:category>
        <w:types>
          <w:type w:val="bbPlcHdr"/>
        </w:types>
        <w:behaviors>
          <w:behavior w:val="content"/>
        </w:behaviors>
        <w:guid w:val="{6D6BA5EB-F556-4F5B-9C26-2246FE995F70}"/>
      </w:docPartPr>
      <w:docPartBody>
        <w:p w:rsidR="006C591E" w:rsidRDefault="00AA7005" w:rsidP="00AA7005">
          <w:pPr>
            <w:pStyle w:val="33980E7F9B994261BFB154EDE6249003"/>
          </w:pPr>
          <w:r w:rsidRPr="00016DDD">
            <w:rPr>
              <w:rStyle w:val="PlaceholderText"/>
            </w:rPr>
            <w:t xml:space="preserve">Choose </w:t>
          </w:r>
          <w:r>
            <w:rPr>
              <w:rStyle w:val="PlaceholderText"/>
            </w:rPr>
            <w:t>level of compliance:</w:t>
          </w:r>
        </w:p>
      </w:docPartBody>
    </w:docPart>
    <w:docPart>
      <w:docPartPr>
        <w:name w:val="5782FEF59C0B43E89705B9DE59DACEEB"/>
        <w:category>
          <w:name w:val="General"/>
          <w:gallery w:val="placeholder"/>
        </w:category>
        <w:types>
          <w:type w:val="bbPlcHdr"/>
        </w:types>
        <w:behaviors>
          <w:behavior w:val="content"/>
        </w:behaviors>
        <w:guid w:val="{07DA22D1-1032-4F16-ABB0-CFE02CDDAFC6}"/>
      </w:docPartPr>
      <w:docPartBody>
        <w:p w:rsidR="006C591E" w:rsidRDefault="00AA7005" w:rsidP="00AA7005">
          <w:pPr>
            <w:pStyle w:val="5782FEF59C0B43E89705B9DE59DACEEB"/>
          </w:pPr>
          <w:r w:rsidRPr="00176A7B">
            <w:rPr>
              <w:rStyle w:val="PlaceholderText"/>
              <w:rFonts w:cstheme="minorHAnsi"/>
            </w:rPr>
            <w:t>Click or tap here to enter text.</w:t>
          </w:r>
        </w:p>
      </w:docPartBody>
    </w:docPart>
    <w:docPart>
      <w:docPartPr>
        <w:name w:val="D621466D02374F048DB125FA2878E018"/>
        <w:category>
          <w:name w:val="General"/>
          <w:gallery w:val="placeholder"/>
        </w:category>
        <w:types>
          <w:type w:val="bbPlcHdr"/>
        </w:types>
        <w:behaviors>
          <w:behavior w:val="content"/>
        </w:behaviors>
        <w:guid w:val="{73723B26-8429-4DFE-93F0-77DA97465023}"/>
      </w:docPartPr>
      <w:docPartBody>
        <w:p w:rsidR="006C591E" w:rsidRDefault="00AA7005" w:rsidP="00AA7005">
          <w:pPr>
            <w:pStyle w:val="D621466D02374F048DB125FA2878E018"/>
          </w:pPr>
          <w:r w:rsidRPr="00176A7B">
            <w:rPr>
              <w:rStyle w:val="PlaceholderText"/>
              <w:rFonts w:cstheme="minorHAnsi"/>
            </w:rPr>
            <w:t>Click or tap here to enter text.</w:t>
          </w:r>
        </w:p>
      </w:docPartBody>
    </w:docPart>
    <w:docPart>
      <w:docPartPr>
        <w:name w:val="96F45A771CAB4F548E87175FB387DC1B"/>
        <w:category>
          <w:name w:val="General"/>
          <w:gallery w:val="placeholder"/>
        </w:category>
        <w:types>
          <w:type w:val="bbPlcHdr"/>
        </w:types>
        <w:behaviors>
          <w:behavior w:val="content"/>
        </w:behaviors>
        <w:guid w:val="{901FE2CF-DB66-42AF-97D1-163D5B79749A}"/>
      </w:docPartPr>
      <w:docPartBody>
        <w:p w:rsidR="006C591E" w:rsidRDefault="00AA7005" w:rsidP="00AA7005">
          <w:pPr>
            <w:pStyle w:val="96F45A771CAB4F548E87175FB387DC1B"/>
          </w:pPr>
          <w:r w:rsidRPr="00016DDD">
            <w:rPr>
              <w:rStyle w:val="PlaceholderText"/>
            </w:rPr>
            <w:t xml:space="preserve">Choose </w:t>
          </w:r>
          <w:r>
            <w:rPr>
              <w:rStyle w:val="PlaceholderText"/>
            </w:rPr>
            <w:t>level of compliance:</w:t>
          </w:r>
        </w:p>
      </w:docPartBody>
    </w:docPart>
    <w:docPart>
      <w:docPartPr>
        <w:name w:val="6C43EF7796304D48B0F43A1154E9CA95"/>
        <w:category>
          <w:name w:val="General"/>
          <w:gallery w:val="placeholder"/>
        </w:category>
        <w:types>
          <w:type w:val="bbPlcHdr"/>
        </w:types>
        <w:behaviors>
          <w:behavior w:val="content"/>
        </w:behaviors>
        <w:guid w:val="{A38C8DDE-E25D-436F-B133-734A5AACCE5A}"/>
      </w:docPartPr>
      <w:docPartBody>
        <w:p w:rsidR="006C591E" w:rsidRDefault="00AA7005" w:rsidP="00AA7005">
          <w:pPr>
            <w:pStyle w:val="6C43EF7796304D48B0F43A1154E9CA95"/>
          </w:pPr>
          <w:r w:rsidRPr="00176A7B">
            <w:rPr>
              <w:rStyle w:val="PlaceholderText"/>
              <w:rFonts w:cstheme="minorHAnsi"/>
            </w:rPr>
            <w:t>Click or tap here to enter text.</w:t>
          </w:r>
        </w:p>
      </w:docPartBody>
    </w:docPart>
    <w:docPart>
      <w:docPartPr>
        <w:name w:val="5C46BE78916342FD81670F64E552E0EF"/>
        <w:category>
          <w:name w:val="General"/>
          <w:gallery w:val="placeholder"/>
        </w:category>
        <w:types>
          <w:type w:val="bbPlcHdr"/>
        </w:types>
        <w:behaviors>
          <w:behavior w:val="content"/>
        </w:behaviors>
        <w:guid w:val="{7DEB8AA2-6305-424F-9179-459C4A595872}"/>
      </w:docPartPr>
      <w:docPartBody>
        <w:p w:rsidR="006C591E" w:rsidRDefault="00AA7005" w:rsidP="00AA7005">
          <w:pPr>
            <w:pStyle w:val="5C46BE78916342FD81670F64E552E0EF"/>
          </w:pPr>
          <w:r w:rsidRPr="00176A7B">
            <w:rPr>
              <w:rStyle w:val="PlaceholderText"/>
              <w:rFonts w:cstheme="minorHAnsi"/>
            </w:rPr>
            <w:t>Click or tap here to enter text.</w:t>
          </w:r>
        </w:p>
      </w:docPartBody>
    </w:docPart>
    <w:docPart>
      <w:docPartPr>
        <w:name w:val="A9C5E203C6D147C7843D1434A8A40B0E"/>
        <w:category>
          <w:name w:val="General"/>
          <w:gallery w:val="placeholder"/>
        </w:category>
        <w:types>
          <w:type w:val="bbPlcHdr"/>
        </w:types>
        <w:behaviors>
          <w:behavior w:val="content"/>
        </w:behaviors>
        <w:guid w:val="{7FF6A79C-37F2-4241-93B0-96BF18C86D09}"/>
      </w:docPartPr>
      <w:docPartBody>
        <w:p w:rsidR="006C591E" w:rsidRDefault="00AA7005" w:rsidP="00AA7005">
          <w:pPr>
            <w:pStyle w:val="A9C5E203C6D147C7843D1434A8A40B0E"/>
          </w:pPr>
          <w:r w:rsidRPr="00016DDD">
            <w:rPr>
              <w:rStyle w:val="PlaceholderText"/>
            </w:rPr>
            <w:t xml:space="preserve">Choose </w:t>
          </w:r>
          <w:r>
            <w:rPr>
              <w:rStyle w:val="PlaceholderText"/>
            </w:rPr>
            <w:t>level of compliance:</w:t>
          </w:r>
        </w:p>
      </w:docPartBody>
    </w:docPart>
    <w:docPart>
      <w:docPartPr>
        <w:name w:val="4AD36D4D3A89427CB33FEA550D09E1CB"/>
        <w:category>
          <w:name w:val="General"/>
          <w:gallery w:val="placeholder"/>
        </w:category>
        <w:types>
          <w:type w:val="bbPlcHdr"/>
        </w:types>
        <w:behaviors>
          <w:behavior w:val="content"/>
        </w:behaviors>
        <w:guid w:val="{DB8854F7-9E09-40C9-B23A-264A335190E1}"/>
      </w:docPartPr>
      <w:docPartBody>
        <w:p w:rsidR="006C591E" w:rsidRDefault="00AA7005" w:rsidP="00AA7005">
          <w:pPr>
            <w:pStyle w:val="4AD36D4D3A89427CB33FEA550D09E1CB"/>
          </w:pPr>
          <w:r w:rsidRPr="00176A7B">
            <w:rPr>
              <w:rStyle w:val="PlaceholderText"/>
              <w:rFonts w:cstheme="minorHAnsi"/>
            </w:rPr>
            <w:t>Click or tap here to enter text.</w:t>
          </w:r>
        </w:p>
      </w:docPartBody>
    </w:docPart>
    <w:docPart>
      <w:docPartPr>
        <w:name w:val="B3FF087207144CEDA727758B98D2E054"/>
        <w:category>
          <w:name w:val="General"/>
          <w:gallery w:val="placeholder"/>
        </w:category>
        <w:types>
          <w:type w:val="bbPlcHdr"/>
        </w:types>
        <w:behaviors>
          <w:behavior w:val="content"/>
        </w:behaviors>
        <w:guid w:val="{AF78D554-F366-416D-9D98-FA2F59432502}"/>
      </w:docPartPr>
      <w:docPartBody>
        <w:p w:rsidR="006C591E" w:rsidRDefault="00AA7005" w:rsidP="00AA7005">
          <w:pPr>
            <w:pStyle w:val="B3FF087207144CEDA727758B98D2E054"/>
          </w:pPr>
          <w:r w:rsidRPr="00176A7B">
            <w:rPr>
              <w:rStyle w:val="PlaceholderText"/>
              <w:rFonts w:cstheme="minorHAnsi"/>
            </w:rPr>
            <w:t>Click or tap here to enter text.</w:t>
          </w:r>
        </w:p>
      </w:docPartBody>
    </w:docPart>
    <w:docPart>
      <w:docPartPr>
        <w:name w:val="A0618A86D7964786AEF9A478B5CCCA69"/>
        <w:category>
          <w:name w:val="General"/>
          <w:gallery w:val="placeholder"/>
        </w:category>
        <w:types>
          <w:type w:val="bbPlcHdr"/>
        </w:types>
        <w:behaviors>
          <w:behavior w:val="content"/>
        </w:behaviors>
        <w:guid w:val="{18820FB8-02C8-4D10-ADF7-2AF8A9DA7CE4}"/>
      </w:docPartPr>
      <w:docPartBody>
        <w:p w:rsidR="006C591E" w:rsidRDefault="00AA7005" w:rsidP="00AA7005">
          <w:pPr>
            <w:pStyle w:val="A0618A86D7964786AEF9A478B5CCCA69"/>
          </w:pPr>
          <w:r w:rsidRPr="00016DDD">
            <w:rPr>
              <w:rStyle w:val="PlaceholderText"/>
            </w:rPr>
            <w:t xml:space="preserve">Choose </w:t>
          </w:r>
          <w:r>
            <w:rPr>
              <w:rStyle w:val="PlaceholderText"/>
            </w:rPr>
            <w:t>level of compliance:</w:t>
          </w:r>
        </w:p>
      </w:docPartBody>
    </w:docPart>
    <w:docPart>
      <w:docPartPr>
        <w:name w:val="EEA64A44F27D4C3F89790D16DA914D49"/>
        <w:category>
          <w:name w:val="General"/>
          <w:gallery w:val="placeholder"/>
        </w:category>
        <w:types>
          <w:type w:val="bbPlcHdr"/>
        </w:types>
        <w:behaviors>
          <w:behavior w:val="content"/>
        </w:behaviors>
        <w:guid w:val="{3DAC207E-EB01-4E6E-9409-EDCADBAD6C52}"/>
      </w:docPartPr>
      <w:docPartBody>
        <w:p w:rsidR="006C591E" w:rsidRDefault="00AA7005" w:rsidP="00AA7005">
          <w:pPr>
            <w:pStyle w:val="EEA64A44F27D4C3F89790D16DA914D49"/>
          </w:pPr>
          <w:r w:rsidRPr="00176A7B">
            <w:rPr>
              <w:rStyle w:val="PlaceholderText"/>
              <w:rFonts w:cstheme="minorHAnsi"/>
            </w:rPr>
            <w:t>Click or tap here to enter text.</w:t>
          </w:r>
        </w:p>
      </w:docPartBody>
    </w:docPart>
    <w:docPart>
      <w:docPartPr>
        <w:name w:val="CCF018AB697D4D868DA036982B27BF9F"/>
        <w:category>
          <w:name w:val="General"/>
          <w:gallery w:val="placeholder"/>
        </w:category>
        <w:types>
          <w:type w:val="bbPlcHdr"/>
        </w:types>
        <w:behaviors>
          <w:behavior w:val="content"/>
        </w:behaviors>
        <w:guid w:val="{A8A259F5-0BCC-406C-92AF-8FC1560C9963}"/>
      </w:docPartPr>
      <w:docPartBody>
        <w:p w:rsidR="006C591E" w:rsidRDefault="00AA7005" w:rsidP="00AA7005">
          <w:pPr>
            <w:pStyle w:val="CCF018AB697D4D868DA036982B27BF9F"/>
          </w:pPr>
          <w:r w:rsidRPr="00176A7B">
            <w:rPr>
              <w:rStyle w:val="PlaceholderText"/>
              <w:rFonts w:cstheme="minorHAnsi"/>
            </w:rPr>
            <w:t>Click or tap here to enter text.</w:t>
          </w:r>
        </w:p>
      </w:docPartBody>
    </w:docPart>
    <w:docPart>
      <w:docPartPr>
        <w:name w:val="7E6A5413125C4E20920D799C226D6CFB"/>
        <w:category>
          <w:name w:val="General"/>
          <w:gallery w:val="placeholder"/>
        </w:category>
        <w:types>
          <w:type w:val="bbPlcHdr"/>
        </w:types>
        <w:behaviors>
          <w:behavior w:val="content"/>
        </w:behaviors>
        <w:guid w:val="{3918586A-FFA0-4632-90F6-970CE0BF754A}"/>
      </w:docPartPr>
      <w:docPartBody>
        <w:p w:rsidR="006C591E" w:rsidRDefault="00AA7005" w:rsidP="00AA7005">
          <w:pPr>
            <w:pStyle w:val="7E6A5413125C4E20920D799C226D6CFB"/>
          </w:pPr>
          <w:r w:rsidRPr="00016DDD">
            <w:rPr>
              <w:rStyle w:val="PlaceholderText"/>
            </w:rPr>
            <w:t xml:space="preserve">Choose </w:t>
          </w:r>
          <w:r>
            <w:rPr>
              <w:rStyle w:val="PlaceholderText"/>
            </w:rPr>
            <w:t>level of compliance:</w:t>
          </w:r>
        </w:p>
      </w:docPartBody>
    </w:docPart>
    <w:docPart>
      <w:docPartPr>
        <w:name w:val="BD6684981CF34676BE3E40CF8DEF8D96"/>
        <w:category>
          <w:name w:val="General"/>
          <w:gallery w:val="placeholder"/>
        </w:category>
        <w:types>
          <w:type w:val="bbPlcHdr"/>
        </w:types>
        <w:behaviors>
          <w:behavior w:val="content"/>
        </w:behaviors>
        <w:guid w:val="{83BE0106-91D5-4464-B01F-8242A2DDEBF2}"/>
      </w:docPartPr>
      <w:docPartBody>
        <w:p w:rsidR="006C591E" w:rsidRDefault="00AA7005" w:rsidP="00AA7005">
          <w:pPr>
            <w:pStyle w:val="BD6684981CF34676BE3E40CF8DEF8D96"/>
          </w:pPr>
          <w:r w:rsidRPr="00176A7B">
            <w:rPr>
              <w:rStyle w:val="PlaceholderText"/>
              <w:rFonts w:cstheme="minorHAnsi"/>
            </w:rPr>
            <w:t>Click or tap here to enter text.</w:t>
          </w:r>
        </w:p>
      </w:docPartBody>
    </w:docPart>
    <w:docPart>
      <w:docPartPr>
        <w:name w:val="AA7935B83242489780B27FEACC82A234"/>
        <w:category>
          <w:name w:val="General"/>
          <w:gallery w:val="placeholder"/>
        </w:category>
        <w:types>
          <w:type w:val="bbPlcHdr"/>
        </w:types>
        <w:behaviors>
          <w:behavior w:val="content"/>
        </w:behaviors>
        <w:guid w:val="{A9E1BC23-917A-4F72-BF1D-6C3EEAB0345E}"/>
      </w:docPartPr>
      <w:docPartBody>
        <w:p w:rsidR="006C591E" w:rsidRDefault="00AA7005" w:rsidP="00AA7005">
          <w:pPr>
            <w:pStyle w:val="AA7935B83242489780B27FEACC82A234"/>
          </w:pPr>
          <w:r w:rsidRPr="00176A7B">
            <w:rPr>
              <w:rStyle w:val="PlaceholderText"/>
              <w:rFonts w:cstheme="minorHAnsi"/>
            </w:rPr>
            <w:t>Click or tap here to enter text.</w:t>
          </w:r>
        </w:p>
      </w:docPartBody>
    </w:docPart>
    <w:docPart>
      <w:docPartPr>
        <w:name w:val="D7D3EF9E7E4E459D88034CA62CE26519"/>
        <w:category>
          <w:name w:val="General"/>
          <w:gallery w:val="placeholder"/>
        </w:category>
        <w:types>
          <w:type w:val="bbPlcHdr"/>
        </w:types>
        <w:behaviors>
          <w:behavior w:val="content"/>
        </w:behaviors>
        <w:guid w:val="{92D4EC89-B5D8-4926-9120-69E86A47C661}"/>
      </w:docPartPr>
      <w:docPartBody>
        <w:p w:rsidR="006C591E" w:rsidRDefault="00AA7005" w:rsidP="00AA7005">
          <w:pPr>
            <w:pStyle w:val="D7D3EF9E7E4E459D88034CA62CE26519"/>
          </w:pPr>
          <w:r w:rsidRPr="00016DDD">
            <w:rPr>
              <w:rStyle w:val="PlaceholderText"/>
            </w:rPr>
            <w:t xml:space="preserve">Choose </w:t>
          </w:r>
          <w:r>
            <w:rPr>
              <w:rStyle w:val="PlaceholderText"/>
            </w:rPr>
            <w:t>level of compliance:</w:t>
          </w:r>
        </w:p>
      </w:docPartBody>
    </w:docPart>
    <w:docPart>
      <w:docPartPr>
        <w:name w:val="A1B9BA6C1EF94E1BA58E84BDA4DBEC68"/>
        <w:category>
          <w:name w:val="General"/>
          <w:gallery w:val="placeholder"/>
        </w:category>
        <w:types>
          <w:type w:val="bbPlcHdr"/>
        </w:types>
        <w:behaviors>
          <w:behavior w:val="content"/>
        </w:behaviors>
        <w:guid w:val="{2F802EA9-0A46-46C3-9EC7-1B04A1829B5F}"/>
      </w:docPartPr>
      <w:docPartBody>
        <w:p w:rsidR="006C591E" w:rsidRDefault="00AA7005" w:rsidP="00AA7005">
          <w:pPr>
            <w:pStyle w:val="A1B9BA6C1EF94E1BA58E84BDA4DBEC68"/>
          </w:pPr>
          <w:r w:rsidRPr="00176A7B">
            <w:rPr>
              <w:rStyle w:val="PlaceholderText"/>
              <w:rFonts w:cstheme="minorHAnsi"/>
            </w:rPr>
            <w:t>Click or tap here to enter text.</w:t>
          </w:r>
        </w:p>
      </w:docPartBody>
    </w:docPart>
    <w:docPart>
      <w:docPartPr>
        <w:name w:val="4F407A5AB7EA4D91858F03AE8FA2F048"/>
        <w:category>
          <w:name w:val="General"/>
          <w:gallery w:val="placeholder"/>
        </w:category>
        <w:types>
          <w:type w:val="bbPlcHdr"/>
        </w:types>
        <w:behaviors>
          <w:behavior w:val="content"/>
        </w:behaviors>
        <w:guid w:val="{092A993E-91FE-4D94-83E7-EEA7C3235D6E}"/>
      </w:docPartPr>
      <w:docPartBody>
        <w:p w:rsidR="006C591E" w:rsidRDefault="00AA7005" w:rsidP="00AA7005">
          <w:pPr>
            <w:pStyle w:val="4F407A5AB7EA4D91858F03AE8FA2F048"/>
          </w:pPr>
          <w:r w:rsidRPr="00176A7B">
            <w:rPr>
              <w:rStyle w:val="PlaceholderText"/>
              <w:rFonts w:cstheme="minorHAnsi"/>
            </w:rPr>
            <w:t>Click or tap here to enter text.</w:t>
          </w:r>
        </w:p>
      </w:docPartBody>
    </w:docPart>
    <w:docPart>
      <w:docPartPr>
        <w:name w:val="1C8036E75F94409BA7C462846829066A"/>
        <w:category>
          <w:name w:val="General"/>
          <w:gallery w:val="placeholder"/>
        </w:category>
        <w:types>
          <w:type w:val="bbPlcHdr"/>
        </w:types>
        <w:behaviors>
          <w:behavior w:val="content"/>
        </w:behaviors>
        <w:guid w:val="{C5B865D7-4762-49D9-81B9-B015EE13B403}"/>
      </w:docPartPr>
      <w:docPartBody>
        <w:p w:rsidR="006C591E" w:rsidRDefault="00AA7005" w:rsidP="00AA7005">
          <w:pPr>
            <w:pStyle w:val="1C8036E75F94409BA7C462846829066A"/>
          </w:pPr>
          <w:r w:rsidRPr="00016DDD">
            <w:rPr>
              <w:rStyle w:val="PlaceholderText"/>
            </w:rPr>
            <w:t xml:space="preserve">Choose </w:t>
          </w:r>
          <w:r>
            <w:rPr>
              <w:rStyle w:val="PlaceholderText"/>
            </w:rPr>
            <w:t>level of compliance:</w:t>
          </w:r>
        </w:p>
      </w:docPartBody>
    </w:docPart>
    <w:docPart>
      <w:docPartPr>
        <w:name w:val="149A616B3F6640DDB5DE535E317F1EB9"/>
        <w:category>
          <w:name w:val="General"/>
          <w:gallery w:val="placeholder"/>
        </w:category>
        <w:types>
          <w:type w:val="bbPlcHdr"/>
        </w:types>
        <w:behaviors>
          <w:behavior w:val="content"/>
        </w:behaviors>
        <w:guid w:val="{5A6F192F-066A-47BC-9B9C-2EDF367A6A2E}"/>
      </w:docPartPr>
      <w:docPartBody>
        <w:p w:rsidR="006C591E" w:rsidRDefault="00AA7005" w:rsidP="00AA7005">
          <w:pPr>
            <w:pStyle w:val="149A616B3F6640DDB5DE535E317F1EB9"/>
          </w:pPr>
          <w:r w:rsidRPr="00176A7B">
            <w:rPr>
              <w:rStyle w:val="PlaceholderText"/>
              <w:rFonts w:cstheme="minorHAnsi"/>
            </w:rPr>
            <w:t>Click or tap here to enter text.</w:t>
          </w:r>
        </w:p>
      </w:docPartBody>
    </w:docPart>
    <w:docPart>
      <w:docPartPr>
        <w:name w:val="F6B04F2E11E44D4496DFA38DC1945D70"/>
        <w:category>
          <w:name w:val="General"/>
          <w:gallery w:val="placeholder"/>
        </w:category>
        <w:types>
          <w:type w:val="bbPlcHdr"/>
        </w:types>
        <w:behaviors>
          <w:behavior w:val="content"/>
        </w:behaviors>
        <w:guid w:val="{3D04AE0F-E720-400B-B37B-CB4DF1065545}"/>
      </w:docPartPr>
      <w:docPartBody>
        <w:p w:rsidR="006C591E" w:rsidRDefault="00AA7005" w:rsidP="00AA7005">
          <w:pPr>
            <w:pStyle w:val="F6B04F2E11E44D4496DFA38DC1945D70"/>
          </w:pPr>
          <w:r w:rsidRPr="00176A7B">
            <w:rPr>
              <w:rStyle w:val="PlaceholderText"/>
              <w:rFonts w:cstheme="minorHAnsi"/>
            </w:rPr>
            <w:t>Click or tap here to enter text.</w:t>
          </w:r>
        </w:p>
      </w:docPartBody>
    </w:docPart>
    <w:docPart>
      <w:docPartPr>
        <w:name w:val="2AA57C9F7CB240E380CC7081ED38D479"/>
        <w:category>
          <w:name w:val="General"/>
          <w:gallery w:val="placeholder"/>
        </w:category>
        <w:types>
          <w:type w:val="bbPlcHdr"/>
        </w:types>
        <w:behaviors>
          <w:behavior w:val="content"/>
        </w:behaviors>
        <w:guid w:val="{1D1FC94C-842B-4252-A897-9DAF80DF94F1}"/>
      </w:docPartPr>
      <w:docPartBody>
        <w:p w:rsidR="006C591E" w:rsidRDefault="00AA7005" w:rsidP="00AA7005">
          <w:pPr>
            <w:pStyle w:val="2AA57C9F7CB240E380CC7081ED38D479"/>
          </w:pPr>
          <w:r w:rsidRPr="00016DDD">
            <w:rPr>
              <w:rStyle w:val="PlaceholderText"/>
            </w:rPr>
            <w:t xml:space="preserve">Choose </w:t>
          </w:r>
          <w:r>
            <w:rPr>
              <w:rStyle w:val="PlaceholderText"/>
            </w:rPr>
            <w:t>level of compliance:</w:t>
          </w:r>
        </w:p>
      </w:docPartBody>
    </w:docPart>
    <w:docPart>
      <w:docPartPr>
        <w:name w:val="F7195D4BEA634F2090BC7E0976AA3308"/>
        <w:category>
          <w:name w:val="General"/>
          <w:gallery w:val="placeholder"/>
        </w:category>
        <w:types>
          <w:type w:val="bbPlcHdr"/>
        </w:types>
        <w:behaviors>
          <w:behavior w:val="content"/>
        </w:behaviors>
        <w:guid w:val="{C5D60B78-C68D-466D-A57C-6415C7F4E221}"/>
      </w:docPartPr>
      <w:docPartBody>
        <w:p w:rsidR="006C591E" w:rsidRDefault="00AA7005" w:rsidP="00AA7005">
          <w:pPr>
            <w:pStyle w:val="F7195D4BEA634F2090BC7E0976AA3308"/>
          </w:pPr>
          <w:r w:rsidRPr="00176A7B">
            <w:rPr>
              <w:rStyle w:val="PlaceholderText"/>
              <w:rFonts w:cstheme="minorHAnsi"/>
            </w:rPr>
            <w:t>Click or tap here to enter text.</w:t>
          </w:r>
        </w:p>
      </w:docPartBody>
    </w:docPart>
    <w:docPart>
      <w:docPartPr>
        <w:name w:val="48A9CBB84BFF4C65B3C0D56BF6D3348E"/>
        <w:category>
          <w:name w:val="General"/>
          <w:gallery w:val="placeholder"/>
        </w:category>
        <w:types>
          <w:type w:val="bbPlcHdr"/>
        </w:types>
        <w:behaviors>
          <w:behavior w:val="content"/>
        </w:behaviors>
        <w:guid w:val="{EEEEAA28-3727-4992-801F-9029BDA1EBFA}"/>
      </w:docPartPr>
      <w:docPartBody>
        <w:p w:rsidR="006C591E" w:rsidRDefault="00AA7005" w:rsidP="00AA7005">
          <w:pPr>
            <w:pStyle w:val="48A9CBB84BFF4C65B3C0D56BF6D3348E"/>
          </w:pPr>
          <w:r w:rsidRPr="00176A7B">
            <w:rPr>
              <w:rStyle w:val="PlaceholderText"/>
              <w:rFonts w:cstheme="minorHAnsi"/>
            </w:rPr>
            <w:t>Click or tap here to enter text.</w:t>
          </w:r>
        </w:p>
      </w:docPartBody>
    </w:docPart>
    <w:docPart>
      <w:docPartPr>
        <w:name w:val="EF1DFD0D67E6409A865AF4D29FA4FE2F"/>
        <w:category>
          <w:name w:val="General"/>
          <w:gallery w:val="placeholder"/>
        </w:category>
        <w:types>
          <w:type w:val="bbPlcHdr"/>
        </w:types>
        <w:behaviors>
          <w:behavior w:val="content"/>
        </w:behaviors>
        <w:guid w:val="{E1B68183-9EB7-4DD1-BA0D-FEBF081B4C38}"/>
      </w:docPartPr>
      <w:docPartBody>
        <w:p w:rsidR="006C591E" w:rsidRDefault="00AA7005" w:rsidP="00AA7005">
          <w:pPr>
            <w:pStyle w:val="EF1DFD0D67E6409A865AF4D29FA4FE2F"/>
          </w:pPr>
          <w:r w:rsidRPr="00016DDD">
            <w:rPr>
              <w:rStyle w:val="PlaceholderText"/>
            </w:rPr>
            <w:t xml:space="preserve">Choose </w:t>
          </w:r>
          <w:r>
            <w:rPr>
              <w:rStyle w:val="PlaceholderText"/>
            </w:rPr>
            <w:t>level of compli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31"/>
    <w:rsid w:val="000A7AAD"/>
    <w:rsid w:val="002C02D9"/>
    <w:rsid w:val="0032796F"/>
    <w:rsid w:val="005964BD"/>
    <w:rsid w:val="00616533"/>
    <w:rsid w:val="006B7B09"/>
    <w:rsid w:val="006C591E"/>
    <w:rsid w:val="00856AB7"/>
    <w:rsid w:val="0093664F"/>
    <w:rsid w:val="00984C4F"/>
    <w:rsid w:val="009F627F"/>
    <w:rsid w:val="00A81A31"/>
    <w:rsid w:val="00A963BB"/>
    <w:rsid w:val="00AA7005"/>
    <w:rsid w:val="00BD33A3"/>
    <w:rsid w:val="00C22AA5"/>
    <w:rsid w:val="00C82E8A"/>
    <w:rsid w:val="00DA6D3B"/>
    <w:rsid w:val="00E10DC2"/>
    <w:rsid w:val="00F84723"/>
    <w:rsid w:val="00F8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005"/>
    <w:rPr>
      <w:color w:val="808080"/>
    </w:rPr>
  </w:style>
  <w:style w:type="paragraph" w:customStyle="1" w:styleId="B5E71BAFCBD843689F59239209295495">
    <w:name w:val="B5E71BAFCBD843689F59239209295495"/>
    <w:rsid w:val="00A81A31"/>
  </w:style>
  <w:style w:type="paragraph" w:customStyle="1" w:styleId="E8A93833A0D94673B9B155AD76E966D9">
    <w:name w:val="E8A93833A0D94673B9B155AD76E966D9"/>
    <w:rsid w:val="00A81A31"/>
  </w:style>
  <w:style w:type="paragraph" w:customStyle="1" w:styleId="74FF0F016D4E4FB4850121EBCFFE8C83">
    <w:name w:val="74FF0F016D4E4FB4850121EBCFFE8C83"/>
    <w:rsid w:val="00A81A31"/>
  </w:style>
  <w:style w:type="paragraph" w:customStyle="1" w:styleId="9EA9B3E16BCD4BD88FA25A9D278E4E8E">
    <w:name w:val="9EA9B3E16BCD4BD88FA25A9D278E4E8E"/>
    <w:rsid w:val="00A81A31"/>
  </w:style>
  <w:style w:type="paragraph" w:customStyle="1" w:styleId="7241BF33A008435795C1236D687816BE">
    <w:name w:val="7241BF33A008435795C1236D687816BE"/>
    <w:rsid w:val="00A81A31"/>
  </w:style>
  <w:style w:type="paragraph" w:customStyle="1" w:styleId="BA2F86351706471EAA85D66B47F3F770">
    <w:name w:val="BA2F86351706471EAA85D66B47F3F770"/>
    <w:rsid w:val="00A81A31"/>
  </w:style>
  <w:style w:type="paragraph" w:customStyle="1" w:styleId="050DFB097D2447E3A989318F8E90A9F2">
    <w:name w:val="050DFB097D2447E3A989318F8E90A9F2"/>
    <w:rsid w:val="00A81A31"/>
  </w:style>
  <w:style w:type="paragraph" w:customStyle="1" w:styleId="F3BF04409DAE48CEB631F64B1EE46917">
    <w:name w:val="F3BF04409DAE48CEB631F64B1EE46917"/>
    <w:rsid w:val="00A81A31"/>
  </w:style>
  <w:style w:type="paragraph" w:customStyle="1" w:styleId="B720A3BE94BF425EBCA30DA178CF0B41">
    <w:name w:val="B720A3BE94BF425EBCA30DA178CF0B41"/>
    <w:rsid w:val="00A81A31"/>
  </w:style>
  <w:style w:type="paragraph" w:customStyle="1" w:styleId="3B86915793BC4CB7912A04965E8CA46D">
    <w:name w:val="3B86915793BC4CB7912A04965E8CA46D"/>
    <w:rsid w:val="00A81A31"/>
  </w:style>
  <w:style w:type="paragraph" w:customStyle="1" w:styleId="5AF948A96D24456BAB83B0A44840693C">
    <w:name w:val="5AF948A96D24456BAB83B0A44840693C"/>
    <w:rsid w:val="00A81A31"/>
  </w:style>
  <w:style w:type="paragraph" w:customStyle="1" w:styleId="729F9FF2333B4BE6B5758524DE3EF4A2">
    <w:name w:val="729F9FF2333B4BE6B5758524DE3EF4A2"/>
    <w:rsid w:val="00A81A31"/>
  </w:style>
  <w:style w:type="paragraph" w:customStyle="1" w:styleId="9ADCEA38DFC64FEA8B9E19EFEBFFB12E">
    <w:name w:val="9ADCEA38DFC64FEA8B9E19EFEBFFB12E"/>
    <w:rsid w:val="00A81A31"/>
  </w:style>
  <w:style w:type="paragraph" w:customStyle="1" w:styleId="998D5C53930D406DABA583339E66528C">
    <w:name w:val="998D5C53930D406DABA583339E66528C"/>
    <w:rsid w:val="00A81A31"/>
  </w:style>
  <w:style w:type="paragraph" w:customStyle="1" w:styleId="2FC724298D4F495CA0BD7F1AA3BD9630">
    <w:name w:val="2FC724298D4F495CA0BD7F1AA3BD9630"/>
    <w:rsid w:val="00A81A31"/>
  </w:style>
  <w:style w:type="paragraph" w:customStyle="1" w:styleId="211D855348274A1DBBED4C52E665F89B">
    <w:name w:val="211D855348274A1DBBED4C52E665F89B"/>
    <w:rsid w:val="00A81A31"/>
  </w:style>
  <w:style w:type="paragraph" w:customStyle="1" w:styleId="FC629B239FA54F95A5F989613A3A0629">
    <w:name w:val="FC629B239FA54F95A5F989613A3A0629"/>
    <w:rsid w:val="00A81A31"/>
  </w:style>
  <w:style w:type="paragraph" w:customStyle="1" w:styleId="AE0F87CFDC724B878C6A7AFB0447EB99">
    <w:name w:val="AE0F87CFDC724B878C6A7AFB0447EB99"/>
    <w:rsid w:val="00A81A31"/>
  </w:style>
  <w:style w:type="paragraph" w:customStyle="1" w:styleId="52EAACB69AB94B488FFFBF03AE6D8809">
    <w:name w:val="52EAACB69AB94B488FFFBF03AE6D8809"/>
    <w:rsid w:val="00A81A31"/>
  </w:style>
  <w:style w:type="paragraph" w:customStyle="1" w:styleId="0E900F4F53804BAFAA9AA8A46C02DE7D">
    <w:name w:val="0E900F4F53804BAFAA9AA8A46C02DE7D"/>
    <w:rsid w:val="00A81A31"/>
  </w:style>
  <w:style w:type="paragraph" w:customStyle="1" w:styleId="D6D4BB290C5E45368B113B1B40E3A072">
    <w:name w:val="D6D4BB290C5E45368B113B1B40E3A072"/>
    <w:rsid w:val="00A81A31"/>
  </w:style>
  <w:style w:type="paragraph" w:customStyle="1" w:styleId="A3A09065093C4C8CA458DCD18978D17B">
    <w:name w:val="A3A09065093C4C8CA458DCD18978D17B"/>
    <w:rsid w:val="00A81A31"/>
  </w:style>
  <w:style w:type="paragraph" w:customStyle="1" w:styleId="FADF4C5FF16145D68A5F90F2DCC86B37">
    <w:name w:val="FADF4C5FF16145D68A5F90F2DCC86B37"/>
    <w:rsid w:val="00A81A31"/>
  </w:style>
  <w:style w:type="paragraph" w:customStyle="1" w:styleId="2D761D2B1727420A827A209280FF8720">
    <w:name w:val="2D761D2B1727420A827A209280FF8720"/>
    <w:rsid w:val="00A81A31"/>
  </w:style>
  <w:style w:type="paragraph" w:customStyle="1" w:styleId="4831B273DF5B43A69D6A7D5129BF49F4">
    <w:name w:val="4831B273DF5B43A69D6A7D5129BF49F4"/>
    <w:rsid w:val="00A81A31"/>
  </w:style>
  <w:style w:type="paragraph" w:customStyle="1" w:styleId="1D8E24A52B3E42F094E8072255DA6025">
    <w:name w:val="1D8E24A52B3E42F094E8072255DA6025"/>
    <w:rsid w:val="00A81A31"/>
  </w:style>
  <w:style w:type="paragraph" w:customStyle="1" w:styleId="B14E446EBF594A4AADAFD6A41D07C42E">
    <w:name w:val="B14E446EBF594A4AADAFD6A41D07C42E"/>
    <w:rsid w:val="00A81A31"/>
  </w:style>
  <w:style w:type="paragraph" w:customStyle="1" w:styleId="E8E73273FB704D1E9D39023295029F58">
    <w:name w:val="E8E73273FB704D1E9D39023295029F58"/>
    <w:rsid w:val="00A81A31"/>
  </w:style>
  <w:style w:type="paragraph" w:customStyle="1" w:styleId="47125E1965454DC89415A6ACF3D0A0F2">
    <w:name w:val="47125E1965454DC89415A6ACF3D0A0F2"/>
    <w:rsid w:val="00A81A31"/>
  </w:style>
  <w:style w:type="paragraph" w:customStyle="1" w:styleId="D2D65BF657E0480A814FC26613F9A63A">
    <w:name w:val="D2D65BF657E0480A814FC26613F9A63A"/>
    <w:rsid w:val="00A81A31"/>
  </w:style>
  <w:style w:type="paragraph" w:customStyle="1" w:styleId="83F3B18BAF644333BD818CC83ACA547E">
    <w:name w:val="83F3B18BAF644333BD818CC83ACA547E"/>
    <w:rsid w:val="00A81A31"/>
  </w:style>
  <w:style w:type="paragraph" w:customStyle="1" w:styleId="8A8A97EA8D584CE7A49D0EE8843419D3">
    <w:name w:val="8A8A97EA8D584CE7A49D0EE8843419D3"/>
    <w:rsid w:val="00A81A31"/>
  </w:style>
  <w:style w:type="paragraph" w:customStyle="1" w:styleId="B5E71BAFCBD843689F592392092954951">
    <w:name w:val="B5E71BAFCBD843689F592392092954951"/>
    <w:rsid w:val="00A81A31"/>
    <w:rPr>
      <w:rFonts w:eastAsiaTheme="minorHAnsi"/>
      <w:lang w:eastAsia="en-US"/>
    </w:rPr>
  </w:style>
  <w:style w:type="paragraph" w:customStyle="1" w:styleId="E8A93833A0D94673B9B155AD76E966D91">
    <w:name w:val="E8A93833A0D94673B9B155AD76E966D91"/>
    <w:rsid w:val="00A81A31"/>
    <w:pPr>
      <w:ind w:left="720"/>
      <w:contextualSpacing/>
    </w:pPr>
    <w:rPr>
      <w:rFonts w:eastAsiaTheme="minorHAnsi"/>
      <w:lang w:eastAsia="en-US"/>
    </w:rPr>
  </w:style>
  <w:style w:type="paragraph" w:customStyle="1" w:styleId="74FF0F016D4E4FB4850121EBCFFE8C831">
    <w:name w:val="74FF0F016D4E4FB4850121EBCFFE8C831"/>
    <w:rsid w:val="00A81A31"/>
    <w:pPr>
      <w:ind w:left="720"/>
      <w:contextualSpacing/>
    </w:pPr>
    <w:rPr>
      <w:rFonts w:eastAsiaTheme="minorHAnsi"/>
      <w:lang w:eastAsia="en-US"/>
    </w:rPr>
  </w:style>
  <w:style w:type="paragraph" w:customStyle="1" w:styleId="BA2F86351706471EAA85D66B47F3F7701">
    <w:name w:val="BA2F86351706471EAA85D66B47F3F7701"/>
    <w:rsid w:val="00A81A31"/>
    <w:pPr>
      <w:ind w:left="720"/>
      <w:contextualSpacing/>
    </w:pPr>
    <w:rPr>
      <w:rFonts w:eastAsiaTheme="minorHAnsi"/>
      <w:lang w:eastAsia="en-US"/>
    </w:rPr>
  </w:style>
  <w:style w:type="paragraph" w:customStyle="1" w:styleId="050DFB097D2447E3A989318F8E90A9F21">
    <w:name w:val="050DFB097D2447E3A989318F8E90A9F21"/>
    <w:rsid w:val="00A81A31"/>
    <w:pPr>
      <w:ind w:left="720"/>
      <w:contextualSpacing/>
    </w:pPr>
    <w:rPr>
      <w:rFonts w:eastAsiaTheme="minorHAnsi"/>
      <w:lang w:eastAsia="en-US"/>
    </w:rPr>
  </w:style>
  <w:style w:type="paragraph" w:customStyle="1" w:styleId="F3BF04409DAE48CEB631F64B1EE469171">
    <w:name w:val="F3BF04409DAE48CEB631F64B1EE469171"/>
    <w:rsid w:val="00A81A31"/>
    <w:pPr>
      <w:ind w:left="720"/>
      <w:contextualSpacing/>
    </w:pPr>
    <w:rPr>
      <w:rFonts w:eastAsiaTheme="minorHAnsi"/>
      <w:lang w:eastAsia="en-US"/>
    </w:rPr>
  </w:style>
  <w:style w:type="paragraph" w:customStyle="1" w:styleId="B720A3BE94BF425EBCA30DA178CF0B411">
    <w:name w:val="B720A3BE94BF425EBCA30DA178CF0B411"/>
    <w:rsid w:val="00A81A31"/>
    <w:pPr>
      <w:ind w:left="720"/>
      <w:contextualSpacing/>
    </w:pPr>
    <w:rPr>
      <w:rFonts w:eastAsiaTheme="minorHAnsi"/>
      <w:lang w:eastAsia="en-US"/>
    </w:rPr>
  </w:style>
  <w:style w:type="paragraph" w:customStyle="1" w:styleId="3B86915793BC4CB7912A04965E8CA46D1">
    <w:name w:val="3B86915793BC4CB7912A04965E8CA46D1"/>
    <w:rsid w:val="00A81A31"/>
    <w:pPr>
      <w:ind w:left="720"/>
      <w:contextualSpacing/>
    </w:pPr>
    <w:rPr>
      <w:rFonts w:eastAsiaTheme="minorHAnsi"/>
      <w:lang w:eastAsia="en-US"/>
    </w:rPr>
  </w:style>
  <w:style w:type="paragraph" w:customStyle="1" w:styleId="5AF948A96D24456BAB83B0A44840693C1">
    <w:name w:val="5AF948A96D24456BAB83B0A44840693C1"/>
    <w:rsid w:val="00A81A31"/>
    <w:pPr>
      <w:spacing w:line="240" w:lineRule="auto"/>
    </w:pPr>
    <w:rPr>
      <w:rFonts w:ascii="Calibri" w:eastAsia="Calibri" w:hAnsi="Calibri" w:cs="Times New Roman"/>
      <w:sz w:val="20"/>
      <w:szCs w:val="20"/>
      <w:lang w:val="el-GR"/>
    </w:rPr>
  </w:style>
  <w:style w:type="paragraph" w:customStyle="1" w:styleId="729F9FF2333B4BE6B5758524DE3EF4A21">
    <w:name w:val="729F9FF2333B4BE6B5758524DE3EF4A21"/>
    <w:rsid w:val="00A81A31"/>
    <w:pPr>
      <w:spacing w:line="240" w:lineRule="auto"/>
    </w:pPr>
    <w:rPr>
      <w:rFonts w:ascii="Calibri" w:eastAsia="Calibri" w:hAnsi="Calibri" w:cs="Times New Roman"/>
      <w:sz w:val="20"/>
      <w:szCs w:val="20"/>
      <w:lang w:val="el-GR"/>
    </w:rPr>
  </w:style>
  <w:style w:type="paragraph" w:customStyle="1" w:styleId="9ADCEA38DFC64FEA8B9E19EFEBFFB12E1">
    <w:name w:val="9ADCEA38DFC64FEA8B9E19EFEBFFB12E1"/>
    <w:rsid w:val="00A81A31"/>
    <w:pPr>
      <w:spacing w:line="240" w:lineRule="auto"/>
    </w:pPr>
    <w:rPr>
      <w:rFonts w:ascii="Calibri" w:eastAsia="Calibri" w:hAnsi="Calibri" w:cs="Times New Roman"/>
      <w:sz w:val="20"/>
      <w:szCs w:val="20"/>
      <w:lang w:val="el-GR"/>
    </w:rPr>
  </w:style>
  <w:style w:type="paragraph" w:customStyle="1" w:styleId="998D5C53930D406DABA583339E66528C1">
    <w:name w:val="998D5C53930D406DABA583339E66528C1"/>
    <w:rsid w:val="00A81A31"/>
    <w:pPr>
      <w:spacing w:line="240" w:lineRule="auto"/>
    </w:pPr>
    <w:rPr>
      <w:rFonts w:ascii="Calibri" w:eastAsia="Calibri" w:hAnsi="Calibri" w:cs="Times New Roman"/>
      <w:sz w:val="20"/>
      <w:szCs w:val="20"/>
      <w:lang w:val="el-GR"/>
    </w:rPr>
  </w:style>
  <w:style w:type="paragraph" w:customStyle="1" w:styleId="2FC724298D4F495CA0BD7F1AA3BD96301">
    <w:name w:val="2FC724298D4F495CA0BD7F1AA3BD96301"/>
    <w:rsid w:val="00A81A31"/>
    <w:pPr>
      <w:spacing w:line="240" w:lineRule="auto"/>
    </w:pPr>
    <w:rPr>
      <w:rFonts w:ascii="Calibri" w:eastAsia="Calibri" w:hAnsi="Calibri" w:cs="Times New Roman"/>
      <w:sz w:val="20"/>
      <w:szCs w:val="20"/>
      <w:lang w:val="el-GR"/>
    </w:rPr>
  </w:style>
  <w:style w:type="paragraph" w:customStyle="1" w:styleId="211D855348274A1DBBED4C52E665F89B1">
    <w:name w:val="211D855348274A1DBBED4C52E665F89B1"/>
    <w:rsid w:val="00A81A31"/>
    <w:pPr>
      <w:spacing w:line="240" w:lineRule="auto"/>
    </w:pPr>
    <w:rPr>
      <w:rFonts w:ascii="Calibri" w:eastAsia="Calibri" w:hAnsi="Calibri" w:cs="Times New Roman"/>
      <w:sz w:val="20"/>
      <w:szCs w:val="20"/>
      <w:lang w:val="el-GR"/>
    </w:rPr>
  </w:style>
  <w:style w:type="paragraph" w:customStyle="1" w:styleId="FC629B239FA54F95A5F989613A3A06291">
    <w:name w:val="FC629B239FA54F95A5F989613A3A06291"/>
    <w:rsid w:val="00A81A31"/>
    <w:pPr>
      <w:spacing w:line="240" w:lineRule="auto"/>
    </w:pPr>
    <w:rPr>
      <w:rFonts w:ascii="Calibri" w:eastAsia="Calibri" w:hAnsi="Calibri" w:cs="Times New Roman"/>
      <w:sz w:val="20"/>
      <w:szCs w:val="20"/>
      <w:lang w:val="el-GR"/>
    </w:rPr>
  </w:style>
  <w:style w:type="paragraph" w:customStyle="1" w:styleId="AE0F87CFDC724B878C6A7AFB0447EB991">
    <w:name w:val="AE0F87CFDC724B878C6A7AFB0447EB991"/>
    <w:rsid w:val="00A81A31"/>
    <w:pPr>
      <w:spacing w:line="240" w:lineRule="auto"/>
    </w:pPr>
    <w:rPr>
      <w:rFonts w:ascii="Calibri" w:eastAsia="Calibri" w:hAnsi="Calibri" w:cs="Times New Roman"/>
      <w:sz w:val="20"/>
      <w:szCs w:val="20"/>
      <w:lang w:val="el-GR"/>
    </w:rPr>
  </w:style>
  <w:style w:type="paragraph" w:customStyle="1" w:styleId="52EAACB69AB94B488FFFBF03AE6D88091">
    <w:name w:val="52EAACB69AB94B488FFFBF03AE6D88091"/>
    <w:rsid w:val="00A81A31"/>
    <w:pPr>
      <w:spacing w:line="240" w:lineRule="auto"/>
    </w:pPr>
    <w:rPr>
      <w:rFonts w:ascii="Calibri" w:eastAsia="Calibri" w:hAnsi="Calibri" w:cs="Times New Roman"/>
      <w:sz w:val="20"/>
      <w:szCs w:val="20"/>
      <w:lang w:val="el-GR"/>
    </w:rPr>
  </w:style>
  <w:style w:type="paragraph" w:customStyle="1" w:styleId="0E900F4F53804BAFAA9AA8A46C02DE7D1">
    <w:name w:val="0E900F4F53804BAFAA9AA8A46C02DE7D1"/>
    <w:rsid w:val="00A81A31"/>
    <w:pPr>
      <w:ind w:left="720"/>
      <w:contextualSpacing/>
    </w:pPr>
    <w:rPr>
      <w:rFonts w:eastAsiaTheme="minorHAnsi"/>
      <w:lang w:eastAsia="en-US"/>
    </w:rPr>
  </w:style>
  <w:style w:type="paragraph" w:customStyle="1" w:styleId="B14E446EBF594A4AADAFD6A41D07C42E1">
    <w:name w:val="B14E446EBF594A4AADAFD6A41D07C42E1"/>
    <w:rsid w:val="00A81A31"/>
    <w:pPr>
      <w:ind w:left="720"/>
      <w:contextualSpacing/>
    </w:pPr>
    <w:rPr>
      <w:rFonts w:eastAsiaTheme="minorHAnsi"/>
      <w:lang w:eastAsia="en-US"/>
    </w:rPr>
  </w:style>
  <w:style w:type="paragraph" w:customStyle="1" w:styleId="D6D4BB290C5E45368B113B1B40E3A0721">
    <w:name w:val="D6D4BB290C5E45368B113B1B40E3A0721"/>
    <w:rsid w:val="00A81A31"/>
    <w:pPr>
      <w:ind w:left="720"/>
      <w:contextualSpacing/>
    </w:pPr>
    <w:rPr>
      <w:rFonts w:eastAsiaTheme="minorHAnsi"/>
      <w:lang w:eastAsia="en-US"/>
    </w:rPr>
  </w:style>
  <w:style w:type="paragraph" w:customStyle="1" w:styleId="E8E73273FB704D1E9D39023295029F581">
    <w:name w:val="E8E73273FB704D1E9D39023295029F581"/>
    <w:rsid w:val="00A81A31"/>
    <w:pPr>
      <w:ind w:left="720"/>
      <w:contextualSpacing/>
    </w:pPr>
    <w:rPr>
      <w:rFonts w:eastAsiaTheme="minorHAnsi"/>
      <w:lang w:eastAsia="en-US"/>
    </w:rPr>
  </w:style>
  <w:style w:type="paragraph" w:customStyle="1" w:styleId="A3A09065093C4C8CA458DCD18978D17B1">
    <w:name w:val="A3A09065093C4C8CA458DCD18978D17B1"/>
    <w:rsid w:val="00A81A31"/>
    <w:pPr>
      <w:ind w:left="720"/>
      <w:contextualSpacing/>
    </w:pPr>
    <w:rPr>
      <w:rFonts w:eastAsiaTheme="minorHAnsi"/>
      <w:lang w:eastAsia="en-US"/>
    </w:rPr>
  </w:style>
  <w:style w:type="paragraph" w:customStyle="1" w:styleId="47125E1965454DC89415A6ACF3D0A0F21">
    <w:name w:val="47125E1965454DC89415A6ACF3D0A0F21"/>
    <w:rsid w:val="00A81A31"/>
    <w:pPr>
      <w:ind w:left="720"/>
      <w:contextualSpacing/>
    </w:pPr>
    <w:rPr>
      <w:rFonts w:eastAsiaTheme="minorHAnsi"/>
      <w:lang w:eastAsia="en-US"/>
    </w:rPr>
  </w:style>
  <w:style w:type="paragraph" w:customStyle="1" w:styleId="FADF4C5FF16145D68A5F90F2DCC86B371">
    <w:name w:val="FADF4C5FF16145D68A5F90F2DCC86B371"/>
    <w:rsid w:val="00A81A31"/>
    <w:pPr>
      <w:ind w:left="720"/>
      <w:contextualSpacing/>
    </w:pPr>
    <w:rPr>
      <w:rFonts w:eastAsiaTheme="minorHAnsi"/>
      <w:lang w:eastAsia="en-US"/>
    </w:rPr>
  </w:style>
  <w:style w:type="paragraph" w:customStyle="1" w:styleId="D2D65BF657E0480A814FC26613F9A63A1">
    <w:name w:val="D2D65BF657E0480A814FC26613F9A63A1"/>
    <w:rsid w:val="00A81A31"/>
    <w:pPr>
      <w:ind w:left="720"/>
      <w:contextualSpacing/>
    </w:pPr>
    <w:rPr>
      <w:rFonts w:eastAsiaTheme="minorHAnsi"/>
      <w:lang w:eastAsia="en-US"/>
    </w:rPr>
  </w:style>
  <w:style w:type="paragraph" w:customStyle="1" w:styleId="2D761D2B1727420A827A209280FF87201">
    <w:name w:val="2D761D2B1727420A827A209280FF87201"/>
    <w:rsid w:val="00A81A31"/>
    <w:pPr>
      <w:ind w:left="720"/>
      <w:contextualSpacing/>
    </w:pPr>
    <w:rPr>
      <w:rFonts w:eastAsiaTheme="minorHAnsi"/>
      <w:lang w:eastAsia="en-US"/>
    </w:rPr>
  </w:style>
  <w:style w:type="paragraph" w:customStyle="1" w:styleId="83F3B18BAF644333BD818CC83ACA547E1">
    <w:name w:val="83F3B18BAF644333BD818CC83ACA547E1"/>
    <w:rsid w:val="00A81A31"/>
    <w:pPr>
      <w:ind w:left="720"/>
      <w:contextualSpacing/>
    </w:pPr>
    <w:rPr>
      <w:rFonts w:eastAsiaTheme="minorHAnsi"/>
      <w:lang w:eastAsia="en-US"/>
    </w:rPr>
  </w:style>
  <w:style w:type="paragraph" w:customStyle="1" w:styleId="4831B273DF5B43A69D6A7D5129BF49F41">
    <w:name w:val="4831B273DF5B43A69D6A7D5129BF49F41"/>
    <w:rsid w:val="00A81A31"/>
    <w:pPr>
      <w:ind w:left="720"/>
      <w:contextualSpacing/>
    </w:pPr>
    <w:rPr>
      <w:rFonts w:eastAsiaTheme="minorHAnsi"/>
      <w:lang w:eastAsia="en-US"/>
    </w:rPr>
  </w:style>
  <w:style w:type="paragraph" w:customStyle="1" w:styleId="8A8A97EA8D584CE7A49D0EE8843419D31">
    <w:name w:val="8A8A97EA8D584CE7A49D0EE8843419D31"/>
    <w:rsid w:val="00A81A31"/>
    <w:pPr>
      <w:ind w:left="720"/>
      <w:contextualSpacing/>
    </w:pPr>
    <w:rPr>
      <w:rFonts w:eastAsiaTheme="minorHAnsi"/>
      <w:lang w:eastAsia="en-US"/>
    </w:rPr>
  </w:style>
  <w:style w:type="paragraph" w:customStyle="1" w:styleId="1D8E24A52B3E42F094E8072255DA60251">
    <w:name w:val="1D8E24A52B3E42F094E8072255DA60251"/>
    <w:rsid w:val="00A81A31"/>
    <w:rPr>
      <w:rFonts w:eastAsiaTheme="minorHAnsi"/>
      <w:lang w:eastAsia="en-US"/>
    </w:rPr>
  </w:style>
  <w:style w:type="paragraph" w:customStyle="1" w:styleId="B5E71BAFCBD843689F592392092954952">
    <w:name w:val="B5E71BAFCBD843689F592392092954952"/>
    <w:rsid w:val="00A81A31"/>
    <w:rPr>
      <w:rFonts w:eastAsiaTheme="minorHAnsi"/>
      <w:lang w:eastAsia="en-US"/>
    </w:rPr>
  </w:style>
  <w:style w:type="paragraph" w:customStyle="1" w:styleId="E8A93833A0D94673B9B155AD76E966D92">
    <w:name w:val="E8A93833A0D94673B9B155AD76E966D92"/>
    <w:rsid w:val="00A81A31"/>
    <w:pPr>
      <w:ind w:left="720"/>
      <w:contextualSpacing/>
    </w:pPr>
    <w:rPr>
      <w:rFonts w:eastAsiaTheme="minorHAnsi"/>
      <w:lang w:eastAsia="en-US"/>
    </w:rPr>
  </w:style>
  <w:style w:type="paragraph" w:customStyle="1" w:styleId="74FF0F016D4E4FB4850121EBCFFE8C832">
    <w:name w:val="74FF0F016D4E4FB4850121EBCFFE8C832"/>
    <w:rsid w:val="00A81A31"/>
    <w:pPr>
      <w:ind w:left="720"/>
      <w:contextualSpacing/>
    </w:pPr>
    <w:rPr>
      <w:rFonts w:eastAsiaTheme="minorHAnsi"/>
      <w:lang w:eastAsia="en-US"/>
    </w:rPr>
  </w:style>
  <w:style w:type="paragraph" w:customStyle="1" w:styleId="BA2F86351706471EAA85D66B47F3F7702">
    <w:name w:val="BA2F86351706471EAA85D66B47F3F7702"/>
    <w:rsid w:val="00A81A31"/>
    <w:pPr>
      <w:ind w:left="720"/>
      <w:contextualSpacing/>
    </w:pPr>
    <w:rPr>
      <w:rFonts w:eastAsiaTheme="minorHAnsi"/>
      <w:lang w:eastAsia="en-US"/>
    </w:rPr>
  </w:style>
  <w:style w:type="paragraph" w:customStyle="1" w:styleId="050DFB097D2447E3A989318F8E90A9F22">
    <w:name w:val="050DFB097D2447E3A989318F8E90A9F22"/>
    <w:rsid w:val="00A81A31"/>
    <w:pPr>
      <w:ind w:left="720"/>
      <w:contextualSpacing/>
    </w:pPr>
    <w:rPr>
      <w:rFonts w:eastAsiaTheme="minorHAnsi"/>
      <w:lang w:eastAsia="en-US"/>
    </w:rPr>
  </w:style>
  <w:style w:type="paragraph" w:customStyle="1" w:styleId="F3BF04409DAE48CEB631F64B1EE469172">
    <w:name w:val="F3BF04409DAE48CEB631F64B1EE469172"/>
    <w:rsid w:val="00A81A31"/>
    <w:pPr>
      <w:ind w:left="720"/>
      <w:contextualSpacing/>
    </w:pPr>
    <w:rPr>
      <w:rFonts w:eastAsiaTheme="minorHAnsi"/>
      <w:lang w:eastAsia="en-US"/>
    </w:rPr>
  </w:style>
  <w:style w:type="paragraph" w:customStyle="1" w:styleId="B720A3BE94BF425EBCA30DA178CF0B412">
    <w:name w:val="B720A3BE94BF425EBCA30DA178CF0B412"/>
    <w:rsid w:val="00A81A31"/>
    <w:pPr>
      <w:ind w:left="720"/>
      <w:contextualSpacing/>
    </w:pPr>
    <w:rPr>
      <w:rFonts w:eastAsiaTheme="minorHAnsi"/>
      <w:lang w:eastAsia="en-US"/>
    </w:rPr>
  </w:style>
  <w:style w:type="paragraph" w:customStyle="1" w:styleId="3B86915793BC4CB7912A04965E8CA46D2">
    <w:name w:val="3B86915793BC4CB7912A04965E8CA46D2"/>
    <w:rsid w:val="00A81A31"/>
    <w:pPr>
      <w:ind w:left="720"/>
      <w:contextualSpacing/>
    </w:pPr>
    <w:rPr>
      <w:rFonts w:eastAsiaTheme="minorHAnsi"/>
      <w:lang w:eastAsia="en-US"/>
    </w:rPr>
  </w:style>
  <w:style w:type="paragraph" w:customStyle="1" w:styleId="5AF948A96D24456BAB83B0A44840693C2">
    <w:name w:val="5AF948A96D24456BAB83B0A44840693C2"/>
    <w:rsid w:val="00A81A31"/>
    <w:pPr>
      <w:spacing w:line="240" w:lineRule="auto"/>
    </w:pPr>
    <w:rPr>
      <w:rFonts w:ascii="Calibri" w:eastAsia="Calibri" w:hAnsi="Calibri" w:cs="Times New Roman"/>
      <w:sz w:val="20"/>
      <w:szCs w:val="20"/>
      <w:lang w:val="el-GR"/>
    </w:rPr>
  </w:style>
  <w:style w:type="paragraph" w:customStyle="1" w:styleId="729F9FF2333B4BE6B5758524DE3EF4A22">
    <w:name w:val="729F9FF2333B4BE6B5758524DE3EF4A22"/>
    <w:rsid w:val="00A81A31"/>
    <w:pPr>
      <w:spacing w:line="240" w:lineRule="auto"/>
    </w:pPr>
    <w:rPr>
      <w:rFonts w:ascii="Calibri" w:eastAsia="Calibri" w:hAnsi="Calibri" w:cs="Times New Roman"/>
      <w:sz w:val="20"/>
      <w:szCs w:val="20"/>
      <w:lang w:val="el-GR"/>
    </w:rPr>
  </w:style>
  <w:style w:type="paragraph" w:customStyle="1" w:styleId="9ADCEA38DFC64FEA8B9E19EFEBFFB12E2">
    <w:name w:val="9ADCEA38DFC64FEA8B9E19EFEBFFB12E2"/>
    <w:rsid w:val="00A81A31"/>
    <w:pPr>
      <w:spacing w:line="240" w:lineRule="auto"/>
    </w:pPr>
    <w:rPr>
      <w:rFonts w:ascii="Calibri" w:eastAsia="Calibri" w:hAnsi="Calibri" w:cs="Times New Roman"/>
      <w:sz w:val="20"/>
      <w:szCs w:val="20"/>
      <w:lang w:val="el-GR"/>
    </w:rPr>
  </w:style>
  <w:style w:type="paragraph" w:customStyle="1" w:styleId="998D5C53930D406DABA583339E66528C2">
    <w:name w:val="998D5C53930D406DABA583339E66528C2"/>
    <w:rsid w:val="00A81A31"/>
    <w:pPr>
      <w:spacing w:line="240" w:lineRule="auto"/>
    </w:pPr>
    <w:rPr>
      <w:rFonts w:ascii="Calibri" w:eastAsia="Calibri" w:hAnsi="Calibri" w:cs="Times New Roman"/>
      <w:sz w:val="20"/>
      <w:szCs w:val="20"/>
      <w:lang w:val="el-GR"/>
    </w:rPr>
  </w:style>
  <w:style w:type="paragraph" w:customStyle="1" w:styleId="2FC724298D4F495CA0BD7F1AA3BD96302">
    <w:name w:val="2FC724298D4F495CA0BD7F1AA3BD96302"/>
    <w:rsid w:val="00A81A31"/>
    <w:pPr>
      <w:spacing w:line="240" w:lineRule="auto"/>
    </w:pPr>
    <w:rPr>
      <w:rFonts w:ascii="Calibri" w:eastAsia="Calibri" w:hAnsi="Calibri" w:cs="Times New Roman"/>
      <w:sz w:val="20"/>
      <w:szCs w:val="20"/>
      <w:lang w:val="el-GR"/>
    </w:rPr>
  </w:style>
  <w:style w:type="paragraph" w:customStyle="1" w:styleId="211D855348274A1DBBED4C52E665F89B2">
    <w:name w:val="211D855348274A1DBBED4C52E665F89B2"/>
    <w:rsid w:val="00A81A31"/>
    <w:pPr>
      <w:spacing w:line="240" w:lineRule="auto"/>
    </w:pPr>
    <w:rPr>
      <w:rFonts w:ascii="Calibri" w:eastAsia="Calibri" w:hAnsi="Calibri" w:cs="Times New Roman"/>
      <w:sz w:val="20"/>
      <w:szCs w:val="20"/>
      <w:lang w:val="el-GR"/>
    </w:rPr>
  </w:style>
  <w:style w:type="paragraph" w:customStyle="1" w:styleId="FC629B239FA54F95A5F989613A3A06292">
    <w:name w:val="FC629B239FA54F95A5F989613A3A06292"/>
    <w:rsid w:val="00A81A31"/>
    <w:pPr>
      <w:spacing w:line="240" w:lineRule="auto"/>
    </w:pPr>
    <w:rPr>
      <w:rFonts w:ascii="Calibri" w:eastAsia="Calibri" w:hAnsi="Calibri" w:cs="Times New Roman"/>
      <w:sz w:val="20"/>
      <w:szCs w:val="20"/>
      <w:lang w:val="el-GR"/>
    </w:rPr>
  </w:style>
  <w:style w:type="paragraph" w:customStyle="1" w:styleId="AE0F87CFDC724B878C6A7AFB0447EB992">
    <w:name w:val="AE0F87CFDC724B878C6A7AFB0447EB992"/>
    <w:rsid w:val="00A81A31"/>
    <w:pPr>
      <w:spacing w:line="240" w:lineRule="auto"/>
    </w:pPr>
    <w:rPr>
      <w:rFonts w:ascii="Calibri" w:eastAsia="Calibri" w:hAnsi="Calibri" w:cs="Times New Roman"/>
      <w:sz w:val="20"/>
      <w:szCs w:val="20"/>
      <w:lang w:val="el-GR"/>
    </w:rPr>
  </w:style>
  <w:style w:type="paragraph" w:customStyle="1" w:styleId="52EAACB69AB94B488FFFBF03AE6D88092">
    <w:name w:val="52EAACB69AB94B488FFFBF03AE6D88092"/>
    <w:rsid w:val="00A81A31"/>
    <w:pPr>
      <w:spacing w:line="240" w:lineRule="auto"/>
    </w:pPr>
    <w:rPr>
      <w:rFonts w:ascii="Calibri" w:eastAsia="Calibri" w:hAnsi="Calibri" w:cs="Times New Roman"/>
      <w:sz w:val="20"/>
      <w:szCs w:val="20"/>
      <w:lang w:val="el-GR"/>
    </w:rPr>
  </w:style>
  <w:style w:type="paragraph" w:customStyle="1" w:styleId="0E900F4F53804BAFAA9AA8A46C02DE7D2">
    <w:name w:val="0E900F4F53804BAFAA9AA8A46C02DE7D2"/>
    <w:rsid w:val="00A81A31"/>
    <w:pPr>
      <w:ind w:left="720"/>
      <w:contextualSpacing/>
    </w:pPr>
    <w:rPr>
      <w:rFonts w:eastAsiaTheme="minorHAnsi"/>
      <w:lang w:eastAsia="en-US"/>
    </w:rPr>
  </w:style>
  <w:style w:type="paragraph" w:customStyle="1" w:styleId="B14E446EBF594A4AADAFD6A41D07C42E2">
    <w:name w:val="B14E446EBF594A4AADAFD6A41D07C42E2"/>
    <w:rsid w:val="00A81A31"/>
    <w:pPr>
      <w:ind w:left="720"/>
      <w:contextualSpacing/>
    </w:pPr>
    <w:rPr>
      <w:rFonts w:eastAsiaTheme="minorHAnsi"/>
      <w:lang w:eastAsia="en-US"/>
    </w:rPr>
  </w:style>
  <w:style w:type="paragraph" w:customStyle="1" w:styleId="D6D4BB290C5E45368B113B1B40E3A0722">
    <w:name w:val="D6D4BB290C5E45368B113B1B40E3A0722"/>
    <w:rsid w:val="00A81A31"/>
    <w:pPr>
      <w:ind w:left="720"/>
      <w:contextualSpacing/>
    </w:pPr>
    <w:rPr>
      <w:rFonts w:eastAsiaTheme="minorHAnsi"/>
      <w:lang w:eastAsia="en-US"/>
    </w:rPr>
  </w:style>
  <w:style w:type="paragraph" w:customStyle="1" w:styleId="E8E73273FB704D1E9D39023295029F582">
    <w:name w:val="E8E73273FB704D1E9D39023295029F582"/>
    <w:rsid w:val="00A81A31"/>
    <w:pPr>
      <w:ind w:left="720"/>
      <w:contextualSpacing/>
    </w:pPr>
    <w:rPr>
      <w:rFonts w:eastAsiaTheme="minorHAnsi"/>
      <w:lang w:eastAsia="en-US"/>
    </w:rPr>
  </w:style>
  <w:style w:type="paragraph" w:customStyle="1" w:styleId="A3A09065093C4C8CA458DCD18978D17B2">
    <w:name w:val="A3A09065093C4C8CA458DCD18978D17B2"/>
    <w:rsid w:val="00A81A31"/>
    <w:pPr>
      <w:ind w:left="720"/>
      <w:contextualSpacing/>
    </w:pPr>
    <w:rPr>
      <w:rFonts w:eastAsiaTheme="minorHAnsi"/>
      <w:lang w:eastAsia="en-US"/>
    </w:rPr>
  </w:style>
  <w:style w:type="paragraph" w:customStyle="1" w:styleId="47125E1965454DC89415A6ACF3D0A0F22">
    <w:name w:val="47125E1965454DC89415A6ACF3D0A0F22"/>
    <w:rsid w:val="00A81A31"/>
    <w:pPr>
      <w:ind w:left="720"/>
      <w:contextualSpacing/>
    </w:pPr>
    <w:rPr>
      <w:rFonts w:eastAsiaTheme="minorHAnsi"/>
      <w:lang w:eastAsia="en-US"/>
    </w:rPr>
  </w:style>
  <w:style w:type="paragraph" w:customStyle="1" w:styleId="FADF4C5FF16145D68A5F90F2DCC86B372">
    <w:name w:val="FADF4C5FF16145D68A5F90F2DCC86B372"/>
    <w:rsid w:val="00A81A31"/>
    <w:pPr>
      <w:ind w:left="720"/>
      <w:contextualSpacing/>
    </w:pPr>
    <w:rPr>
      <w:rFonts w:eastAsiaTheme="minorHAnsi"/>
      <w:lang w:eastAsia="en-US"/>
    </w:rPr>
  </w:style>
  <w:style w:type="paragraph" w:customStyle="1" w:styleId="D2D65BF657E0480A814FC26613F9A63A2">
    <w:name w:val="D2D65BF657E0480A814FC26613F9A63A2"/>
    <w:rsid w:val="00A81A31"/>
    <w:pPr>
      <w:ind w:left="720"/>
      <w:contextualSpacing/>
    </w:pPr>
    <w:rPr>
      <w:rFonts w:eastAsiaTheme="minorHAnsi"/>
      <w:lang w:eastAsia="en-US"/>
    </w:rPr>
  </w:style>
  <w:style w:type="paragraph" w:customStyle="1" w:styleId="2D761D2B1727420A827A209280FF87202">
    <w:name w:val="2D761D2B1727420A827A209280FF87202"/>
    <w:rsid w:val="00A81A31"/>
    <w:pPr>
      <w:ind w:left="720"/>
      <w:contextualSpacing/>
    </w:pPr>
    <w:rPr>
      <w:rFonts w:eastAsiaTheme="minorHAnsi"/>
      <w:lang w:eastAsia="en-US"/>
    </w:rPr>
  </w:style>
  <w:style w:type="paragraph" w:customStyle="1" w:styleId="83F3B18BAF644333BD818CC83ACA547E2">
    <w:name w:val="83F3B18BAF644333BD818CC83ACA547E2"/>
    <w:rsid w:val="00A81A31"/>
    <w:pPr>
      <w:ind w:left="720"/>
      <w:contextualSpacing/>
    </w:pPr>
    <w:rPr>
      <w:rFonts w:eastAsiaTheme="minorHAnsi"/>
      <w:lang w:eastAsia="en-US"/>
    </w:rPr>
  </w:style>
  <w:style w:type="paragraph" w:customStyle="1" w:styleId="4831B273DF5B43A69D6A7D5129BF49F42">
    <w:name w:val="4831B273DF5B43A69D6A7D5129BF49F42"/>
    <w:rsid w:val="00A81A31"/>
    <w:pPr>
      <w:ind w:left="720"/>
      <w:contextualSpacing/>
    </w:pPr>
    <w:rPr>
      <w:rFonts w:eastAsiaTheme="minorHAnsi"/>
      <w:lang w:eastAsia="en-US"/>
    </w:rPr>
  </w:style>
  <w:style w:type="paragraph" w:customStyle="1" w:styleId="8A8A97EA8D584CE7A49D0EE8843419D32">
    <w:name w:val="8A8A97EA8D584CE7A49D0EE8843419D32"/>
    <w:rsid w:val="00A81A31"/>
    <w:pPr>
      <w:ind w:left="720"/>
      <w:contextualSpacing/>
    </w:pPr>
    <w:rPr>
      <w:rFonts w:eastAsiaTheme="minorHAnsi"/>
      <w:lang w:eastAsia="en-US"/>
    </w:rPr>
  </w:style>
  <w:style w:type="paragraph" w:customStyle="1" w:styleId="1D8E24A52B3E42F094E8072255DA60252">
    <w:name w:val="1D8E24A52B3E42F094E8072255DA60252"/>
    <w:rsid w:val="00A81A31"/>
    <w:rPr>
      <w:rFonts w:eastAsiaTheme="minorHAnsi"/>
      <w:lang w:eastAsia="en-US"/>
    </w:rPr>
  </w:style>
  <w:style w:type="paragraph" w:customStyle="1" w:styleId="B5E71BAFCBD843689F592392092954953">
    <w:name w:val="B5E71BAFCBD843689F592392092954953"/>
    <w:rsid w:val="00A81A31"/>
    <w:rPr>
      <w:rFonts w:eastAsiaTheme="minorHAnsi"/>
      <w:lang w:eastAsia="en-US"/>
    </w:rPr>
  </w:style>
  <w:style w:type="paragraph" w:customStyle="1" w:styleId="E8A93833A0D94673B9B155AD76E966D93">
    <w:name w:val="E8A93833A0D94673B9B155AD76E966D93"/>
    <w:rsid w:val="00A81A31"/>
    <w:pPr>
      <w:ind w:left="720"/>
      <w:contextualSpacing/>
    </w:pPr>
    <w:rPr>
      <w:rFonts w:eastAsiaTheme="minorHAnsi"/>
      <w:lang w:eastAsia="en-US"/>
    </w:rPr>
  </w:style>
  <w:style w:type="paragraph" w:customStyle="1" w:styleId="74FF0F016D4E4FB4850121EBCFFE8C833">
    <w:name w:val="74FF0F016D4E4FB4850121EBCFFE8C833"/>
    <w:rsid w:val="00A81A31"/>
    <w:pPr>
      <w:ind w:left="720"/>
      <w:contextualSpacing/>
    </w:pPr>
    <w:rPr>
      <w:rFonts w:eastAsiaTheme="minorHAnsi"/>
      <w:lang w:eastAsia="en-US"/>
    </w:rPr>
  </w:style>
  <w:style w:type="paragraph" w:customStyle="1" w:styleId="BA2F86351706471EAA85D66B47F3F7703">
    <w:name w:val="BA2F86351706471EAA85D66B47F3F7703"/>
    <w:rsid w:val="00A81A31"/>
    <w:pPr>
      <w:ind w:left="720"/>
      <w:contextualSpacing/>
    </w:pPr>
    <w:rPr>
      <w:rFonts w:eastAsiaTheme="minorHAnsi"/>
      <w:lang w:eastAsia="en-US"/>
    </w:rPr>
  </w:style>
  <w:style w:type="paragraph" w:customStyle="1" w:styleId="050DFB097D2447E3A989318F8E90A9F23">
    <w:name w:val="050DFB097D2447E3A989318F8E90A9F23"/>
    <w:rsid w:val="00A81A31"/>
    <w:pPr>
      <w:ind w:left="720"/>
      <w:contextualSpacing/>
    </w:pPr>
    <w:rPr>
      <w:rFonts w:eastAsiaTheme="minorHAnsi"/>
      <w:lang w:eastAsia="en-US"/>
    </w:rPr>
  </w:style>
  <w:style w:type="paragraph" w:customStyle="1" w:styleId="F3BF04409DAE48CEB631F64B1EE469173">
    <w:name w:val="F3BF04409DAE48CEB631F64B1EE469173"/>
    <w:rsid w:val="00A81A31"/>
    <w:pPr>
      <w:ind w:left="720"/>
      <w:contextualSpacing/>
    </w:pPr>
    <w:rPr>
      <w:rFonts w:eastAsiaTheme="minorHAnsi"/>
      <w:lang w:eastAsia="en-US"/>
    </w:rPr>
  </w:style>
  <w:style w:type="paragraph" w:customStyle="1" w:styleId="B720A3BE94BF425EBCA30DA178CF0B413">
    <w:name w:val="B720A3BE94BF425EBCA30DA178CF0B413"/>
    <w:rsid w:val="00A81A31"/>
    <w:pPr>
      <w:ind w:left="720"/>
      <w:contextualSpacing/>
    </w:pPr>
    <w:rPr>
      <w:rFonts w:eastAsiaTheme="minorHAnsi"/>
      <w:lang w:eastAsia="en-US"/>
    </w:rPr>
  </w:style>
  <w:style w:type="paragraph" w:customStyle="1" w:styleId="3B86915793BC4CB7912A04965E8CA46D3">
    <w:name w:val="3B86915793BC4CB7912A04965E8CA46D3"/>
    <w:rsid w:val="00A81A31"/>
    <w:pPr>
      <w:ind w:left="720"/>
      <w:contextualSpacing/>
    </w:pPr>
    <w:rPr>
      <w:rFonts w:eastAsiaTheme="minorHAnsi"/>
      <w:lang w:eastAsia="en-US"/>
    </w:rPr>
  </w:style>
  <w:style w:type="paragraph" w:customStyle="1" w:styleId="5AF948A96D24456BAB83B0A44840693C3">
    <w:name w:val="5AF948A96D24456BAB83B0A44840693C3"/>
    <w:rsid w:val="00A81A31"/>
    <w:pPr>
      <w:spacing w:line="240" w:lineRule="auto"/>
    </w:pPr>
    <w:rPr>
      <w:rFonts w:ascii="Calibri" w:eastAsia="Calibri" w:hAnsi="Calibri" w:cs="Times New Roman"/>
      <w:sz w:val="20"/>
      <w:szCs w:val="20"/>
      <w:lang w:val="el-GR"/>
    </w:rPr>
  </w:style>
  <w:style w:type="paragraph" w:customStyle="1" w:styleId="729F9FF2333B4BE6B5758524DE3EF4A23">
    <w:name w:val="729F9FF2333B4BE6B5758524DE3EF4A23"/>
    <w:rsid w:val="00A81A31"/>
    <w:pPr>
      <w:spacing w:line="240" w:lineRule="auto"/>
    </w:pPr>
    <w:rPr>
      <w:rFonts w:ascii="Calibri" w:eastAsia="Calibri" w:hAnsi="Calibri" w:cs="Times New Roman"/>
      <w:sz w:val="20"/>
      <w:szCs w:val="20"/>
      <w:lang w:val="el-GR"/>
    </w:rPr>
  </w:style>
  <w:style w:type="paragraph" w:customStyle="1" w:styleId="9ADCEA38DFC64FEA8B9E19EFEBFFB12E3">
    <w:name w:val="9ADCEA38DFC64FEA8B9E19EFEBFFB12E3"/>
    <w:rsid w:val="00A81A31"/>
    <w:pPr>
      <w:spacing w:line="240" w:lineRule="auto"/>
    </w:pPr>
    <w:rPr>
      <w:rFonts w:ascii="Calibri" w:eastAsia="Calibri" w:hAnsi="Calibri" w:cs="Times New Roman"/>
      <w:sz w:val="20"/>
      <w:szCs w:val="20"/>
      <w:lang w:val="el-GR"/>
    </w:rPr>
  </w:style>
  <w:style w:type="paragraph" w:customStyle="1" w:styleId="998D5C53930D406DABA583339E66528C3">
    <w:name w:val="998D5C53930D406DABA583339E66528C3"/>
    <w:rsid w:val="00A81A31"/>
    <w:pPr>
      <w:spacing w:line="240" w:lineRule="auto"/>
    </w:pPr>
    <w:rPr>
      <w:rFonts w:ascii="Calibri" w:eastAsia="Calibri" w:hAnsi="Calibri" w:cs="Times New Roman"/>
      <w:sz w:val="20"/>
      <w:szCs w:val="20"/>
      <w:lang w:val="el-GR"/>
    </w:rPr>
  </w:style>
  <w:style w:type="paragraph" w:customStyle="1" w:styleId="2FC724298D4F495CA0BD7F1AA3BD96303">
    <w:name w:val="2FC724298D4F495CA0BD7F1AA3BD96303"/>
    <w:rsid w:val="00A81A31"/>
    <w:pPr>
      <w:spacing w:line="240" w:lineRule="auto"/>
    </w:pPr>
    <w:rPr>
      <w:rFonts w:ascii="Calibri" w:eastAsia="Calibri" w:hAnsi="Calibri" w:cs="Times New Roman"/>
      <w:sz w:val="20"/>
      <w:szCs w:val="20"/>
      <w:lang w:val="el-GR"/>
    </w:rPr>
  </w:style>
  <w:style w:type="paragraph" w:customStyle="1" w:styleId="211D855348274A1DBBED4C52E665F89B3">
    <w:name w:val="211D855348274A1DBBED4C52E665F89B3"/>
    <w:rsid w:val="00A81A31"/>
    <w:pPr>
      <w:spacing w:line="240" w:lineRule="auto"/>
    </w:pPr>
    <w:rPr>
      <w:rFonts w:ascii="Calibri" w:eastAsia="Calibri" w:hAnsi="Calibri" w:cs="Times New Roman"/>
      <w:sz w:val="20"/>
      <w:szCs w:val="20"/>
      <w:lang w:val="el-GR"/>
    </w:rPr>
  </w:style>
  <w:style w:type="paragraph" w:customStyle="1" w:styleId="FC629B239FA54F95A5F989613A3A06293">
    <w:name w:val="FC629B239FA54F95A5F989613A3A06293"/>
    <w:rsid w:val="00A81A31"/>
    <w:pPr>
      <w:spacing w:line="240" w:lineRule="auto"/>
    </w:pPr>
    <w:rPr>
      <w:rFonts w:ascii="Calibri" w:eastAsia="Calibri" w:hAnsi="Calibri" w:cs="Times New Roman"/>
      <w:sz w:val="20"/>
      <w:szCs w:val="20"/>
      <w:lang w:val="el-GR"/>
    </w:rPr>
  </w:style>
  <w:style w:type="paragraph" w:customStyle="1" w:styleId="AE0F87CFDC724B878C6A7AFB0447EB993">
    <w:name w:val="AE0F87CFDC724B878C6A7AFB0447EB993"/>
    <w:rsid w:val="00A81A31"/>
    <w:pPr>
      <w:spacing w:line="240" w:lineRule="auto"/>
    </w:pPr>
    <w:rPr>
      <w:rFonts w:ascii="Calibri" w:eastAsia="Calibri" w:hAnsi="Calibri" w:cs="Times New Roman"/>
      <w:sz w:val="20"/>
      <w:szCs w:val="20"/>
      <w:lang w:val="el-GR"/>
    </w:rPr>
  </w:style>
  <w:style w:type="paragraph" w:customStyle="1" w:styleId="52EAACB69AB94B488FFFBF03AE6D88093">
    <w:name w:val="52EAACB69AB94B488FFFBF03AE6D88093"/>
    <w:rsid w:val="00A81A31"/>
    <w:pPr>
      <w:spacing w:line="240" w:lineRule="auto"/>
    </w:pPr>
    <w:rPr>
      <w:rFonts w:ascii="Calibri" w:eastAsia="Calibri" w:hAnsi="Calibri" w:cs="Times New Roman"/>
      <w:sz w:val="20"/>
      <w:szCs w:val="20"/>
      <w:lang w:val="el-GR"/>
    </w:rPr>
  </w:style>
  <w:style w:type="paragraph" w:customStyle="1" w:styleId="0E900F4F53804BAFAA9AA8A46C02DE7D3">
    <w:name w:val="0E900F4F53804BAFAA9AA8A46C02DE7D3"/>
    <w:rsid w:val="00A81A31"/>
    <w:pPr>
      <w:ind w:left="720"/>
      <w:contextualSpacing/>
    </w:pPr>
    <w:rPr>
      <w:rFonts w:eastAsiaTheme="minorHAnsi"/>
      <w:lang w:eastAsia="en-US"/>
    </w:rPr>
  </w:style>
  <w:style w:type="paragraph" w:customStyle="1" w:styleId="B14E446EBF594A4AADAFD6A41D07C42E3">
    <w:name w:val="B14E446EBF594A4AADAFD6A41D07C42E3"/>
    <w:rsid w:val="00A81A31"/>
    <w:pPr>
      <w:ind w:left="720"/>
      <w:contextualSpacing/>
    </w:pPr>
    <w:rPr>
      <w:rFonts w:eastAsiaTheme="minorHAnsi"/>
      <w:lang w:eastAsia="en-US"/>
    </w:rPr>
  </w:style>
  <w:style w:type="paragraph" w:customStyle="1" w:styleId="D6D4BB290C5E45368B113B1B40E3A0723">
    <w:name w:val="D6D4BB290C5E45368B113B1B40E3A0723"/>
    <w:rsid w:val="00A81A31"/>
    <w:pPr>
      <w:ind w:left="720"/>
      <w:contextualSpacing/>
    </w:pPr>
    <w:rPr>
      <w:rFonts w:eastAsiaTheme="minorHAnsi"/>
      <w:lang w:eastAsia="en-US"/>
    </w:rPr>
  </w:style>
  <w:style w:type="paragraph" w:customStyle="1" w:styleId="E8E73273FB704D1E9D39023295029F583">
    <w:name w:val="E8E73273FB704D1E9D39023295029F583"/>
    <w:rsid w:val="00A81A31"/>
    <w:pPr>
      <w:ind w:left="720"/>
      <w:contextualSpacing/>
    </w:pPr>
    <w:rPr>
      <w:rFonts w:eastAsiaTheme="minorHAnsi"/>
      <w:lang w:eastAsia="en-US"/>
    </w:rPr>
  </w:style>
  <w:style w:type="paragraph" w:customStyle="1" w:styleId="A3A09065093C4C8CA458DCD18978D17B3">
    <w:name w:val="A3A09065093C4C8CA458DCD18978D17B3"/>
    <w:rsid w:val="00A81A31"/>
    <w:pPr>
      <w:ind w:left="720"/>
      <w:contextualSpacing/>
    </w:pPr>
    <w:rPr>
      <w:rFonts w:eastAsiaTheme="minorHAnsi"/>
      <w:lang w:eastAsia="en-US"/>
    </w:rPr>
  </w:style>
  <w:style w:type="paragraph" w:customStyle="1" w:styleId="47125E1965454DC89415A6ACF3D0A0F23">
    <w:name w:val="47125E1965454DC89415A6ACF3D0A0F23"/>
    <w:rsid w:val="00A81A31"/>
    <w:pPr>
      <w:ind w:left="720"/>
      <w:contextualSpacing/>
    </w:pPr>
    <w:rPr>
      <w:rFonts w:eastAsiaTheme="minorHAnsi"/>
      <w:lang w:eastAsia="en-US"/>
    </w:rPr>
  </w:style>
  <w:style w:type="paragraph" w:customStyle="1" w:styleId="FADF4C5FF16145D68A5F90F2DCC86B373">
    <w:name w:val="FADF4C5FF16145D68A5F90F2DCC86B373"/>
    <w:rsid w:val="00A81A31"/>
    <w:pPr>
      <w:ind w:left="720"/>
      <w:contextualSpacing/>
    </w:pPr>
    <w:rPr>
      <w:rFonts w:eastAsiaTheme="minorHAnsi"/>
      <w:lang w:eastAsia="en-US"/>
    </w:rPr>
  </w:style>
  <w:style w:type="paragraph" w:customStyle="1" w:styleId="D2D65BF657E0480A814FC26613F9A63A3">
    <w:name w:val="D2D65BF657E0480A814FC26613F9A63A3"/>
    <w:rsid w:val="00A81A31"/>
    <w:pPr>
      <w:ind w:left="720"/>
      <w:contextualSpacing/>
    </w:pPr>
    <w:rPr>
      <w:rFonts w:eastAsiaTheme="minorHAnsi"/>
      <w:lang w:eastAsia="en-US"/>
    </w:rPr>
  </w:style>
  <w:style w:type="paragraph" w:customStyle="1" w:styleId="2D761D2B1727420A827A209280FF87203">
    <w:name w:val="2D761D2B1727420A827A209280FF87203"/>
    <w:rsid w:val="00A81A31"/>
    <w:pPr>
      <w:ind w:left="720"/>
      <w:contextualSpacing/>
    </w:pPr>
    <w:rPr>
      <w:rFonts w:eastAsiaTheme="minorHAnsi"/>
      <w:lang w:eastAsia="en-US"/>
    </w:rPr>
  </w:style>
  <w:style w:type="paragraph" w:customStyle="1" w:styleId="83F3B18BAF644333BD818CC83ACA547E3">
    <w:name w:val="83F3B18BAF644333BD818CC83ACA547E3"/>
    <w:rsid w:val="00A81A31"/>
    <w:pPr>
      <w:ind w:left="720"/>
      <w:contextualSpacing/>
    </w:pPr>
    <w:rPr>
      <w:rFonts w:eastAsiaTheme="minorHAnsi"/>
      <w:lang w:eastAsia="en-US"/>
    </w:rPr>
  </w:style>
  <w:style w:type="paragraph" w:customStyle="1" w:styleId="4831B273DF5B43A69D6A7D5129BF49F43">
    <w:name w:val="4831B273DF5B43A69D6A7D5129BF49F43"/>
    <w:rsid w:val="00A81A31"/>
    <w:pPr>
      <w:ind w:left="720"/>
      <w:contextualSpacing/>
    </w:pPr>
    <w:rPr>
      <w:rFonts w:eastAsiaTheme="minorHAnsi"/>
      <w:lang w:eastAsia="en-US"/>
    </w:rPr>
  </w:style>
  <w:style w:type="paragraph" w:customStyle="1" w:styleId="8A8A97EA8D584CE7A49D0EE8843419D33">
    <w:name w:val="8A8A97EA8D584CE7A49D0EE8843419D33"/>
    <w:rsid w:val="00A81A31"/>
    <w:pPr>
      <w:ind w:left="720"/>
      <w:contextualSpacing/>
    </w:pPr>
    <w:rPr>
      <w:rFonts w:eastAsiaTheme="minorHAnsi"/>
      <w:lang w:eastAsia="en-US"/>
    </w:rPr>
  </w:style>
  <w:style w:type="paragraph" w:customStyle="1" w:styleId="1D8E24A52B3E42F094E8072255DA60253">
    <w:name w:val="1D8E24A52B3E42F094E8072255DA60253"/>
    <w:rsid w:val="00A81A31"/>
    <w:rPr>
      <w:rFonts w:eastAsiaTheme="minorHAnsi"/>
      <w:lang w:eastAsia="en-US"/>
    </w:rPr>
  </w:style>
  <w:style w:type="paragraph" w:customStyle="1" w:styleId="D082627CA18D4DE98487B459D4143223">
    <w:name w:val="D082627CA18D4DE98487B459D4143223"/>
    <w:rsid w:val="00A81A31"/>
  </w:style>
  <w:style w:type="paragraph" w:customStyle="1" w:styleId="A0C83314354749FCB228E106196BA8A8">
    <w:name w:val="A0C83314354749FCB228E106196BA8A8"/>
    <w:rsid w:val="00A81A31"/>
  </w:style>
  <w:style w:type="paragraph" w:customStyle="1" w:styleId="BF9B83B8FD5648AB85E3C08D6B9C7436">
    <w:name w:val="BF9B83B8FD5648AB85E3C08D6B9C7436"/>
    <w:rsid w:val="00A81A31"/>
  </w:style>
  <w:style w:type="paragraph" w:customStyle="1" w:styleId="A0C83314354749FCB228E106196BA8A81">
    <w:name w:val="A0C83314354749FCB228E106196BA8A81"/>
    <w:rsid w:val="00A81A31"/>
    <w:rPr>
      <w:rFonts w:eastAsiaTheme="minorHAnsi"/>
      <w:lang w:eastAsia="en-US"/>
    </w:rPr>
  </w:style>
  <w:style w:type="paragraph" w:customStyle="1" w:styleId="E8A93833A0D94673B9B155AD76E966D94">
    <w:name w:val="E8A93833A0D94673B9B155AD76E966D94"/>
    <w:rsid w:val="00A81A31"/>
    <w:pPr>
      <w:ind w:left="720"/>
      <w:contextualSpacing/>
    </w:pPr>
    <w:rPr>
      <w:rFonts w:eastAsiaTheme="minorHAnsi"/>
      <w:lang w:eastAsia="en-US"/>
    </w:rPr>
  </w:style>
  <w:style w:type="paragraph" w:customStyle="1" w:styleId="74FF0F016D4E4FB4850121EBCFFE8C834">
    <w:name w:val="74FF0F016D4E4FB4850121EBCFFE8C834"/>
    <w:rsid w:val="00A81A31"/>
    <w:pPr>
      <w:ind w:left="720"/>
      <w:contextualSpacing/>
    </w:pPr>
    <w:rPr>
      <w:rFonts w:eastAsiaTheme="minorHAnsi"/>
      <w:lang w:eastAsia="en-US"/>
    </w:rPr>
  </w:style>
  <w:style w:type="paragraph" w:customStyle="1" w:styleId="BA2F86351706471EAA85D66B47F3F7704">
    <w:name w:val="BA2F86351706471EAA85D66B47F3F7704"/>
    <w:rsid w:val="00A81A31"/>
    <w:pPr>
      <w:ind w:left="720"/>
      <w:contextualSpacing/>
    </w:pPr>
    <w:rPr>
      <w:rFonts w:eastAsiaTheme="minorHAnsi"/>
      <w:lang w:eastAsia="en-US"/>
    </w:rPr>
  </w:style>
  <w:style w:type="paragraph" w:customStyle="1" w:styleId="050DFB097D2447E3A989318F8E90A9F24">
    <w:name w:val="050DFB097D2447E3A989318F8E90A9F24"/>
    <w:rsid w:val="00A81A31"/>
    <w:pPr>
      <w:ind w:left="720"/>
      <w:contextualSpacing/>
    </w:pPr>
    <w:rPr>
      <w:rFonts w:eastAsiaTheme="minorHAnsi"/>
      <w:lang w:eastAsia="en-US"/>
    </w:rPr>
  </w:style>
  <w:style w:type="paragraph" w:customStyle="1" w:styleId="F3BF04409DAE48CEB631F64B1EE469174">
    <w:name w:val="F3BF04409DAE48CEB631F64B1EE469174"/>
    <w:rsid w:val="00A81A31"/>
    <w:pPr>
      <w:ind w:left="720"/>
      <w:contextualSpacing/>
    </w:pPr>
    <w:rPr>
      <w:rFonts w:eastAsiaTheme="minorHAnsi"/>
      <w:lang w:eastAsia="en-US"/>
    </w:rPr>
  </w:style>
  <w:style w:type="paragraph" w:customStyle="1" w:styleId="D082627CA18D4DE98487B459D41432231">
    <w:name w:val="D082627CA18D4DE98487B459D41432231"/>
    <w:rsid w:val="00A81A31"/>
    <w:pPr>
      <w:ind w:left="720"/>
      <w:contextualSpacing/>
    </w:pPr>
    <w:rPr>
      <w:rFonts w:eastAsiaTheme="minorHAnsi"/>
      <w:lang w:eastAsia="en-US"/>
    </w:rPr>
  </w:style>
  <w:style w:type="paragraph" w:customStyle="1" w:styleId="5AF948A96D24456BAB83B0A44840693C4">
    <w:name w:val="5AF948A96D24456BAB83B0A44840693C4"/>
    <w:rsid w:val="00A81A31"/>
    <w:pPr>
      <w:spacing w:line="240" w:lineRule="auto"/>
    </w:pPr>
    <w:rPr>
      <w:rFonts w:ascii="Calibri" w:eastAsia="Calibri" w:hAnsi="Calibri" w:cs="Times New Roman"/>
      <w:sz w:val="20"/>
      <w:szCs w:val="20"/>
      <w:lang w:val="el-GR"/>
    </w:rPr>
  </w:style>
  <w:style w:type="paragraph" w:customStyle="1" w:styleId="729F9FF2333B4BE6B5758524DE3EF4A24">
    <w:name w:val="729F9FF2333B4BE6B5758524DE3EF4A24"/>
    <w:rsid w:val="00A81A31"/>
    <w:pPr>
      <w:spacing w:line="240" w:lineRule="auto"/>
    </w:pPr>
    <w:rPr>
      <w:rFonts w:ascii="Calibri" w:eastAsia="Calibri" w:hAnsi="Calibri" w:cs="Times New Roman"/>
      <w:sz w:val="20"/>
      <w:szCs w:val="20"/>
      <w:lang w:val="el-GR"/>
    </w:rPr>
  </w:style>
  <w:style w:type="paragraph" w:customStyle="1" w:styleId="9ADCEA38DFC64FEA8B9E19EFEBFFB12E4">
    <w:name w:val="9ADCEA38DFC64FEA8B9E19EFEBFFB12E4"/>
    <w:rsid w:val="00A81A31"/>
    <w:pPr>
      <w:spacing w:line="240" w:lineRule="auto"/>
    </w:pPr>
    <w:rPr>
      <w:rFonts w:ascii="Calibri" w:eastAsia="Calibri" w:hAnsi="Calibri" w:cs="Times New Roman"/>
      <w:sz w:val="20"/>
      <w:szCs w:val="20"/>
      <w:lang w:val="el-GR"/>
    </w:rPr>
  </w:style>
  <w:style w:type="paragraph" w:customStyle="1" w:styleId="998D5C53930D406DABA583339E66528C4">
    <w:name w:val="998D5C53930D406DABA583339E66528C4"/>
    <w:rsid w:val="00A81A31"/>
    <w:pPr>
      <w:spacing w:line="240" w:lineRule="auto"/>
    </w:pPr>
    <w:rPr>
      <w:rFonts w:ascii="Calibri" w:eastAsia="Calibri" w:hAnsi="Calibri" w:cs="Times New Roman"/>
      <w:sz w:val="20"/>
      <w:szCs w:val="20"/>
      <w:lang w:val="el-GR"/>
    </w:rPr>
  </w:style>
  <w:style w:type="paragraph" w:customStyle="1" w:styleId="2FC724298D4F495CA0BD7F1AA3BD96304">
    <w:name w:val="2FC724298D4F495CA0BD7F1AA3BD96304"/>
    <w:rsid w:val="00A81A31"/>
    <w:pPr>
      <w:spacing w:line="240" w:lineRule="auto"/>
    </w:pPr>
    <w:rPr>
      <w:rFonts w:ascii="Calibri" w:eastAsia="Calibri" w:hAnsi="Calibri" w:cs="Times New Roman"/>
      <w:sz w:val="20"/>
      <w:szCs w:val="20"/>
      <w:lang w:val="el-GR"/>
    </w:rPr>
  </w:style>
  <w:style w:type="paragraph" w:customStyle="1" w:styleId="211D855348274A1DBBED4C52E665F89B4">
    <w:name w:val="211D855348274A1DBBED4C52E665F89B4"/>
    <w:rsid w:val="00A81A31"/>
    <w:pPr>
      <w:spacing w:line="240" w:lineRule="auto"/>
    </w:pPr>
    <w:rPr>
      <w:rFonts w:ascii="Calibri" w:eastAsia="Calibri" w:hAnsi="Calibri" w:cs="Times New Roman"/>
      <w:sz w:val="20"/>
      <w:szCs w:val="20"/>
      <w:lang w:val="el-GR"/>
    </w:rPr>
  </w:style>
  <w:style w:type="paragraph" w:customStyle="1" w:styleId="FC629B239FA54F95A5F989613A3A06294">
    <w:name w:val="FC629B239FA54F95A5F989613A3A06294"/>
    <w:rsid w:val="00A81A31"/>
    <w:pPr>
      <w:spacing w:line="240" w:lineRule="auto"/>
    </w:pPr>
    <w:rPr>
      <w:rFonts w:ascii="Calibri" w:eastAsia="Calibri" w:hAnsi="Calibri" w:cs="Times New Roman"/>
      <w:sz w:val="20"/>
      <w:szCs w:val="20"/>
      <w:lang w:val="el-GR"/>
    </w:rPr>
  </w:style>
  <w:style w:type="paragraph" w:customStyle="1" w:styleId="AE0F87CFDC724B878C6A7AFB0447EB994">
    <w:name w:val="AE0F87CFDC724B878C6A7AFB0447EB994"/>
    <w:rsid w:val="00A81A31"/>
    <w:pPr>
      <w:spacing w:line="240" w:lineRule="auto"/>
    </w:pPr>
    <w:rPr>
      <w:rFonts w:ascii="Calibri" w:eastAsia="Calibri" w:hAnsi="Calibri" w:cs="Times New Roman"/>
      <w:sz w:val="20"/>
      <w:szCs w:val="20"/>
      <w:lang w:val="el-GR"/>
    </w:rPr>
  </w:style>
  <w:style w:type="paragraph" w:customStyle="1" w:styleId="52EAACB69AB94B488FFFBF03AE6D88094">
    <w:name w:val="52EAACB69AB94B488FFFBF03AE6D88094"/>
    <w:rsid w:val="00A81A31"/>
    <w:pPr>
      <w:spacing w:line="240" w:lineRule="auto"/>
    </w:pPr>
    <w:rPr>
      <w:rFonts w:ascii="Calibri" w:eastAsia="Calibri" w:hAnsi="Calibri" w:cs="Times New Roman"/>
      <w:sz w:val="20"/>
      <w:szCs w:val="20"/>
      <w:lang w:val="el-GR"/>
    </w:rPr>
  </w:style>
  <w:style w:type="paragraph" w:customStyle="1" w:styleId="0E900F4F53804BAFAA9AA8A46C02DE7D4">
    <w:name w:val="0E900F4F53804BAFAA9AA8A46C02DE7D4"/>
    <w:rsid w:val="00A81A31"/>
    <w:pPr>
      <w:ind w:left="720"/>
      <w:contextualSpacing/>
    </w:pPr>
    <w:rPr>
      <w:rFonts w:eastAsiaTheme="minorHAnsi"/>
      <w:lang w:eastAsia="en-US"/>
    </w:rPr>
  </w:style>
  <w:style w:type="paragraph" w:customStyle="1" w:styleId="B14E446EBF594A4AADAFD6A41D07C42E4">
    <w:name w:val="B14E446EBF594A4AADAFD6A41D07C42E4"/>
    <w:rsid w:val="00A81A31"/>
    <w:pPr>
      <w:ind w:left="720"/>
      <w:contextualSpacing/>
    </w:pPr>
    <w:rPr>
      <w:rFonts w:eastAsiaTheme="minorHAnsi"/>
      <w:lang w:eastAsia="en-US"/>
    </w:rPr>
  </w:style>
  <w:style w:type="paragraph" w:customStyle="1" w:styleId="D6D4BB290C5E45368B113B1B40E3A0724">
    <w:name w:val="D6D4BB290C5E45368B113B1B40E3A0724"/>
    <w:rsid w:val="00A81A31"/>
    <w:pPr>
      <w:ind w:left="720"/>
      <w:contextualSpacing/>
    </w:pPr>
    <w:rPr>
      <w:rFonts w:eastAsiaTheme="minorHAnsi"/>
      <w:lang w:eastAsia="en-US"/>
    </w:rPr>
  </w:style>
  <w:style w:type="paragraph" w:customStyle="1" w:styleId="E8E73273FB704D1E9D39023295029F584">
    <w:name w:val="E8E73273FB704D1E9D39023295029F584"/>
    <w:rsid w:val="00A81A31"/>
    <w:pPr>
      <w:ind w:left="720"/>
      <w:contextualSpacing/>
    </w:pPr>
    <w:rPr>
      <w:rFonts w:eastAsiaTheme="minorHAnsi"/>
      <w:lang w:eastAsia="en-US"/>
    </w:rPr>
  </w:style>
  <w:style w:type="paragraph" w:customStyle="1" w:styleId="A3A09065093C4C8CA458DCD18978D17B4">
    <w:name w:val="A3A09065093C4C8CA458DCD18978D17B4"/>
    <w:rsid w:val="00A81A31"/>
    <w:pPr>
      <w:ind w:left="720"/>
      <w:contextualSpacing/>
    </w:pPr>
    <w:rPr>
      <w:rFonts w:eastAsiaTheme="minorHAnsi"/>
      <w:lang w:eastAsia="en-US"/>
    </w:rPr>
  </w:style>
  <w:style w:type="paragraph" w:customStyle="1" w:styleId="47125E1965454DC89415A6ACF3D0A0F24">
    <w:name w:val="47125E1965454DC89415A6ACF3D0A0F24"/>
    <w:rsid w:val="00A81A31"/>
    <w:pPr>
      <w:ind w:left="720"/>
      <w:contextualSpacing/>
    </w:pPr>
    <w:rPr>
      <w:rFonts w:eastAsiaTheme="minorHAnsi"/>
      <w:lang w:eastAsia="en-US"/>
    </w:rPr>
  </w:style>
  <w:style w:type="paragraph" w:customStyle="1" w:styleId="FADF4C5FF16145D68A5F90F2DCC86B374">
    <w:name w:val="FADF4C5FF16145D68A5F90F2DCC86B374"/>
    <w:rsid w:val="00A81A31"/>
    <w:pPr>
      <w:ind w:left="720"/>
      <w:contextualSpacing/>
    </w:pPr>
    <w:rPr>
      <w:rFonts w:eastAsiaTheme="minorHAnsi"/>
      <w:lang w:eastAsia="en-US"/>
    </w:rPr>
  </w:style>
  <w:style w:type="paragraph" w:customStyle="1" w:styleId="D2D65BF657E0480A814FC26613F9A63A4">
    <w:name w:val="D2D65BF657E0480A814FC26613F9A63A4"/>
    <w:rsid w:val="00A81A31"/>
    <w:pPr>
      <w:ind w:left="720"/>
      <w:contextualSpacing/>
    </w:pPr>
    <w:rPr>
      <w:rFonts w:eastAsiaTheme="minorHAnsi"/>
      <w:lang w:eastAsia="en-US"/>
    </w:rPr>
  </w:style>
  <w:style w:type="paragraph" w:customStyle="1" w:styleId="2D761D2B1727420A827A209280FF87204">
    <w:name w:val="2D761D2B1727420A827A209280FF87204"/>
    <w:rsid w:val="00A81A31"/>
    <w:pPr>
      <w:ind w:left="720"/>
      <w:contextualSpacing/>
    </w:pPr>
    <w:rPr>
      <w:rFonts w:eastAsiaTheme="minorHAnsi"/>
      <w:lang w:eastAsia="en-US"/>
    </w:rPr>
  </w:style>
  <w:style w:type="paragraph" w:customStyle="1" w:styleId="83F3B18BAF644333BD818CC83ACA547E4">
    <w:name w:val="83F3B18BAF644333BD818CC83ACA547E4"/>
    <w:rsid w:val="00A81A31"/>
    <w:pPr>
      <w:ind w:left="720"/>
      <w:contextualSpacing/>
    </w:pPr>
    <w:rPr>
      <w:rFonts w:eastAsiaTheme="minorHAnsi"/>
      <w:lang w:eastAsia="en-US"/>
    </w:rPr>
  </w:style>
  <w:style w:type="paragraph" w:customStyle="1" w:styleId="4831B273DF5B43A69D6A7D5129BF49F44">
    <w:name w:val="4831B273DF5B43A69D6A7D5129BF49F44"/>
    <w:rsid w:val="00A81A31"/>
    <w:pPr>
      <w:ind w:left="720"/>
      <w:contextualSpacing/>
    </w:pPr>
    <w:rPr>
      <w:rFonts w:eastAsiaTheme="minorHAnsi"/>
      <w:lang w:eastAsia="en-US"/>
    </w:rPr>
  </w:style>
  <w:style w:type="paragraph" w:customStyle="1" w:styleId="8A8A97EA8D584CE7A49D0EE8843419D34">
    <w:name w:val="8A8A97EA8D584CE7A49D0EE8843419D34"/>
    <w:rsid w:val="00A81A31"/>
    <w:pPr>
      <w:ind w:left="720"/>
      <w:contextualSpacing/>
    </w:pPr>
    <w:rPr>
      <w:rFonts w:eastAsiaTheme="minorHAnsi"/>
      <w:lang w:eastAsia="en-US"/>
    </w:rPr>
  </w:style>
  <w:style w:type="paragraph" w:customStyle="1" w:styleId="BF9B83B8FD5648AB85E3C08D6B9C74361">
    <w:name w:val="BF9B83B8FD5648AB85E3C08D6B9C74361"/>
    <w:rsid w:val="00A81A31"/>
    <w:rPr>
      <w:rFonts w:eastAsiaTheme="minorHAnsi"/>
      <w:lang w:eastAsia="en-US"/>
    </w:rPr>
  </w:style>
  <w:style w:type="paragraph" w:customStyle="1" w:styleId="D61074021D3C44A1A9EE89D6BDC7A53D">
    <w:name w:val="D61074021D3C44A1A9EE89D6BDC7A53D"/>
    <w:rsid w:val="0032796F"/>
  </w:style>
  <w:style w:type="paragraph" w:customStyle="1" w:styleId="901E3EDCC9014B689D572FBB54D1A79A">
    <w:name w:val="901E3EDCC9014B689D572FBB54D1A79A"/>
    <w:rsid w:val="0032796F"/>
  </w:style>
  <w:style w:type="paragraph" w:customStyle="1" w:styleId="E87C9474DE394DBBB8B8D66B9FF8642C">
    <w:name w:val="E87C9474DE394DBBB8B8D66B9FF8642C"/>
    <w:rsid w:val="0032796F"/>
  </w:style>
  <w:style w:type="paragraph" w:customStyle="1" w:styleId="00B9FE203E494B29BD626317C7C45CDF">
    <w:name w:val="00B9FE203E494B29BD626317C7C45CDF"/>
    <w:rsid w:val="0032796F"/>
  </w:style>
  <w:style w:type="paragraph" w:customStyle="1" w:styleId="ED474DA5FD114004BCEC2BB8ED8CF182">
    <w:name w:val="ED474DA5FD114004BCEC2BB8ED8CF182"/>
    <w:rsid w:val="0032796F"/>
  </w:style>
  <w:style w:type="paragraph" w:customStyle="1" w:styleId="896617C46EDD417FA45D338C90DDE0A5">
    <w:name w:val="896617C46EDD417FA45D338C90DDE0A5"/>
    <w:rsid w:val="005964BD"/>
  </w:style>
  <w:style w:type="paragraph" w:customStyle="1" w:styleId="921CDB2282A34ACB8245C04B528B5BC6">
    <w:name w:val="921CDB2282A34ACB8245C04B528B5BC6"/>
    <w:rsid w:val="00E10DC2"/>
  </w:style>
  <w:style w:type="paragraph" w:customStyle="1" w:styleId="5B994348203C45D0B761163F358B847C">
    <w:name w:val="5B994348203C45D0B761163F358B847C"/>
    <w:rsid w:val="00E10DC2"/>
  </w:style>
  <w:style w:type="paragraph" w:customStyle="1" w:styleId="736398DF49D042F5A275D2EB6A763A81">
    <w:name w:val="736398DF49D042F5A275D2EB6A763A81"/>
    <w:rsid w:val="00E10DC2"/>
  </w:style>
  <w:style w:type="paragraph" w:customStyle="1" w:styleId="48917B5767524F2FBA2F7A4883DED403">
    <w:name w:val="48917B5767524F2FBA2F7A4883DED403"/>
    <w:rsid w:val="00E10DC2"/>
  </w:style>
  <w:style w:type="paragraph" w:customStyle="1" w:styleId="D89ADAE19EFC45D8B79C0B68E644284A">
    <w:name w:val="D89ADAE19EFC45D8B79C0B68E644284A"/>
    <w:rsid w:val="00E10DC2"/>
  </w:style>
  <w:style w:type="paragraph" w:customStyle="1" w:styleId="E207A65B2BB14985991CA40262DF1B29">
    <w:name w:val="E207A65B2BB14985991CA40262DF1B29"/>
    <w:rsid w:val="00E10DC2"/>
  </w:style>
  <w:style w:type="paragraph" w:customStyle="1" w:styleId="487B2E1DD75D428C8A905625C430B35B">
    <w:name w:val="487B2E1DD75D428C8A905625C430B35B"/>
    <w:rsid w:val="00E10DC2"/>
  </w:style>
  <w:style w:type="paragraph" w:customStyle="1" w:styleId="8F93CF62BB2A416DB1DE0615772D2649">
    <w:name w:val="8F93CF62BB2A416DB1DE0615772D2649"/>
    <w:rsid w:val="00E10DC2"/>
  </w:style>
  <w:style w:type="paragraph" w:customStyle="1" w:styleId="B950A7DDFAFF4278B493EC42DD2477F4">
    <w:name w:val="B950A7DDFAFF4278B493EC42DD2477F4"/>
    <w:rsid w:val="00E10DC2"/>
  </w:style>
  <w:style w:type="paragraph" w:customStyle="1" w:styleId="85A70246C2C04212AA4FF696C9B3C75A">
    <w:name w:val="85A70246C2C04212AA4FF696C9B3C75A"/>
    <w:rsid w:val="00E10DC2"/>
  </w:style>
  <w:style w:type="paragraph" w:customStyle="1" w:styleId="EF95D41911EE48648E233270343995AC">
    <w:name w:val="EF95D41911EE48648E233270343995AC"/>
    <w:rsid w:val="00E10DC2"/>
  </w:style>
  <w:style w:type="paragraph" w:customStyle="1" w:styleId="8ADCC2881AF84C21A64E8369B62EC53C">
    <w:name w:val="8ADCC2881AF84C21A64E8369B62EC53C"/>
    <w:rsid w:val="00E10DC2"/>
  </w:style>
  <w:style w:type="paragraph" w:customStyle="1" w:styleId="2B5D5B06F44D417A9A9FD7D7DADC281D">
    <w:name w:val="2B5D5B06F44D417A9A9FD7D7DADC281D"/>
    <w:rsid w:val="00E10DC2"/>
  </w:style>
  <w:style w:type="paragraph" w:customStyle="1" w:styleId="5B5BBF39C8294EDEBCD43ECEE827DA9B">
    <w:name w:val="5B5BBF39C8294EDEBCD43ECEE827DA9B"/>
    <w:rsid w:val="00E10DC2"/>
  </w:style>
  <w:style w:type="paragraph" w:customStyle="1" w:styleId="F94490176E4C4AD0A982F7FFA5937875">
    <w:name w:val="F94490176E4C4AD0A982F7FFA5937875"/>
    <w:rsid w:val="00E10DC2"/>
  </w:style>
  <w:style w:type="paragraph" w:customStyle="1" w:styleId="F31D21C84CC54F3E9D8C3CE8C9631C1D">
    <w:name w:val="F31D21C84CC54F3E9D8C3CE8C9631C1D"/>
    <w:rsid w:val="00E10DC2"/>
  </w:style>
  <w:style w:type="paragraph" w:customStyle="1" w:styleId="F9D00BF5EC6841809C7FADCCE841BD65">
    <w:name w:val="F9D00BF5EC6841809C7FADCCE841BD65"/>
    <w:rsid w:val="00E10DC2"/>
  </w:style>
  <w:style w:type="paragraph" w:customStyle="1" w:styleId="A2D7A93BA5CD43849188A6CB057D4436">
    <w:name w:val="A2D7A93BA5CD43849188A6CB057D4436"/>
    <w:rsid w:val="00E10DC2"/>
  </w:style>
  <w:style w:type="paragraph" w:customStyle="1" w:styleId="3574D1D71A634B66A887922CFE94287E">
    <w:name w:val="3574D1D71A634B66A887922CFE94287E"/>
    <w:rsid w:val="00E10DC2"/>
  </w:style>
  <w:style w:type="paragraph" w:customStyle="1" w:styleId="CB91B121A20C4EE18E855ED8E1343DF6">
    <w:name w:val="CB91B121A20C4EE18E855ED8E1343DF6"/>
    <w:rsid w:val="00E10DC2"/>
  </w:style>
  <w:style w:type="paragraph" w:customStyle="1" w:styleId="6AA9FC3A930F4FC482664C2C9CAFB69F">
    <w:name w:val="6AA9FC3A930F4FC482664C2C9CAFB69F"/>
    <w:rsid w:val="00E10DC2"/>
  </w:style>
  <w:style w:type="paragraph" w:customStyle="1" w:styleId="C221BCBC01A14B5DA341D521929ADDF1">
    <w:name w:val="C221BCBC01A14B5DA341D521929ADDF1"/>
    <w:rsid w:val="00E10DC2"/>
  </w:style>
  <w:style w:type="paragraph" w:customStyle="1" w:styleId="49D7B2DB5EEB45129D1F7FE72F362DC0">
    <w:name w:val="49D7B2DB5EEB45129D1F7FE72F362DC0"/>
    <w:rsid w:val="00E10DC2"/>
  </w:style>
  <w:style w:type="paragraph" w:customStyle="1" w:styleId="211B2E663271466880CB932A44CFAA10">
    <w:name w:val="211B2E663271466880CB932A44CFAA10"/>
    <w:rsid w:val="00E10DC2"/>
  </w:style>
  <w:style w:type="paragraph" w:customStyle="1" w:styleId="838242D799624F3DB1ECF11F0296F82D">
    <w:name w:val="838242D799624F3DB1ECF11F0296F82D"/>
    <w:rsid w:val="00E10DC2"/>
  </w:style>
  <w:style w:type="paragraph" w:customStyle="1" w:styleId="16A3BAB6F8B9413083019F6B69169274">
    <w:name w:val="16A3BAB6F8B9413083019F6B69169274"/>
    <w:rsid w:val="00E10DC2"/>
  </w:style>
  <w:style w:type="paragraph" w:customStyle="1" w:styleId="732EA0A15F534EDF8388690B02348AD2">
    <w:name w:val="732EA0A15F534EDF8388690B02348AD2"/>
    <w:rsid w:val="00E10DC2"/>
  </w:style>
  <w:style w:type="paragraph" w:customStyle="1" w:styleId="74FF4BC6C0484500A01531E5E207317C">
    <w:name w:val="74FF4BC6C0484500A01531E5E207317C"/>
    <w:rsid w:val="00E10DC2"/>
  </w:style>
  <w:style w:type="paragraph" w:customStyle="1" w:styleId="BE53B054F4B24A04A06F78A5BC35421D">
    <w:name w:val="BE53B054F4B24A04A06F78A5BC35421D"/>
    <w:rsid w:val="00E10DC2"/>
  </w:style>
  <w:style w:type="paragraph" w:customStyle="1" w:styleId="4E3360462A2347EEAE9EA54954A7E297">
    <w:name w:val="4E3360462A2347EEAE9EA54954A7E297"/>
    <w:rsid w:val="00E10DC2"/>
  </w:style>
  <w:style w:type="paragraph" w:customStyle="1" w:styleId="D93C4610349C4296A28A4AE58BB570E6">
    <w:name w:val="D93C4610349C4296A28A4AE58BB570E6"/>
    <w:rsid w:val="00E10DC2"/>
  </w:style>
  <w:style w:type="paragraph" w:customStyle="1" w:styleId="0462D56BA2B343AE85221EE2A0B3CA51">
    <w:name w:val="0462D56BA2B343AE85221EE2A0B3CA51"/>
    <w:rsid w:val="00E10DC2"/>
  </w:style>
  <w:style w:type="paragraph" w:customStyle="1" w:styleId="3F13EB1A3FA344609322B89C5DA5243E">
    <w:name w:val="3F13EB1A3FA344609322B89C5DA5243E"/>
    <w:rsid w:val="00E10DC2"/>
  </w:style>
  <w:style w:type="paragraph" w:customStyle="1" w:styleId="11B6DDA00AF04BFBAD36684210172531">
    <w:name w:val="11B6DDA00AF04BFBAD36684210172531"/>
    <w:rsid w:val="00E10DC2"/>
  </w:style>
  <w:style w:type="paragraph" w:customStyle="1" w:styleId="9850EB9372004B0E88D5772FECBA3631">
    <w:name w:val="9850EB9372004B0E88D5772FECBA3631"/>
    <w:rsid w:val="00E10DC2"/>
  </w:style>
  <w:style w:type="paragraph" w:customStyle="1" w:styleId="463CF5B7D3E546AC912815AF3FEE3F25">
    <w:name w:val="463CF5B7D3E546AC912815AF3FEE3F25"/>
    <w:rsid w:val="00E10DC2"/>
  </w:style>
  <w:style w:type="paragraph" w:customStyle="1" w:styleId="889F54C7BFBF4D588E497CECC43D4CD5">
    <w:name w:val="889F54C7BFBF4D588E497CECC43D4CD5"/>
    <w:rsid w:val="00E10DC2"/>
  </w:style>
  <w:style w:type="paragraph" w:customStyle="1" w:styleId="4185A953C6F5469999934D5E678D2ACD">
    <w:name w:val="4185A953C6F5469999934D5E678D2ACD"/>
    <w:rsid w:val="00E10DC2"/>
  </w:style>
  <w:style w:type="paragraph" w:customStyle="1" w:styleId="E76224E076724530AED682C064B91BFF">
    <w:name w:val="E76224E076724530AED682C064B91BFF"/>
    <w:rsid w:val="00E10DC2"/>
  </w:style>
  <w:style w:type="paragraph" w:customStyle="1" w:styleId="74146EE32FBE4F9EAC942F559F8B47CF">
    <w:name w:val="74146EE32FBE4F9EAC942F559F8B47CF"/>
    <w:rsid w:val="00E10DC2"/>
  </w:style>
  <w:style w:type="paragraph" w:customStyle="1" w:styleId="9DF4C81DF8E64917AFABDFD53AC20B9B">
    <w:name w:val="9DF4C81DF8E64917AFABDFD53AC20B9B"/>
    <w:rsid w:val="00E10DC2"/>
  </w:style>
  <w:style w:type="paragraph" w:customStyle="1" w:styleId="322DCA5B76D948A8938FCB25136276E5">
    <w:name w:val="322DCA5B76D948A8938FCB25136276E5"/>
    <w:rsid w:val="00E10DC2"/>
  </w:style>
  <w:style w:type="paragraph" w:customStyle="1" w:styleId="CF9840123CA44F73B8F6689A8C0939D0">
    <w:name w:val="CF9840123CA44F73B8F6689A8C0939D0"/>
    <w:rsid w:val="00E10DC2"/>
  </w:style>
  <w:style w:type="paragraph" w:customStyle="1" w:styleId="E33DF5E984164DDE938020FB577E8F69">
    <w:name w:val="E33DF5E984164DDE938020FB577E8F69"/>
    <w:rsid w:val="00E10DC2"/>
  </w:style>
  <w:style w:type="paragraph" w:customStyle="1" w:styleId="3990510EB5DD48D88DC7358D88D1817D">
    <w:name w:val="3990510EB5DD48D88DC7358D88D1817D"/>
    <w:rsid w:val="00E10DC2"/>
  </w:style>
  <w:style w:type="paragraph" w:customStyle="1" w:styleId="2CDFD892DB054BC5AA982C047E9DE1D6">
    <w:name w:val="2CDFD892DB054BC5AA982C047E9DE1D6"/>
    <w:rsid w:val="00E10DC2"/>
  </w:style>
  <w:style w:type="paragraph" w:customStyle="1" w:styleId="27C0F8FAB1B14187836D4B9ECDCC46E4">
    <w:name w:val="27C0F8FAB1B14187836D4B9ECDCC46E4"/>
    <w:rsid w:val="00E10DC2"/>
  </w:style>
  <w:style w:type="paragraph" w:customStyle="1" w:styleId="C41E355927CD4E83933A4C9C160BE3CC">
    <w:name w:val="C41E355927CD4E83933A4C9C160BE3CC"/>
    <w:rsid w:val="00E10DC2"/>
  </w:style>
  <w:style w:type="paragraph" w:customStyle="1" w:styleId="07CC5E2338884D2D982A656E0492EF39">
    <w:name w:val="07CC5E2338884D2D982A656E0492EF39"/>
    <w:rsid w:val="00E10DC2"/>
  </w:style>
  <w:style w:type="paragraph" w:customStyle="1" w:styleId="54B155A7AD62436FA4A71059E9B19C8B">
    <w:name w:val="54B155A7AD62436FA4A71059E9B19C8B"/>
    <w:rsid w:val="00E10DC2"/>
  </w:style>
  <w:style w:type="paragraph" w:customStyle="1" w:styleId="67907769859D44B1A1B2BCA194A9516A">
    <w:name w:val="67907769859D44B1A1B2BCA194A9516A"/>
    <w:rsid w:val="00E10DC2"/>
  </w:style>
  <w:style w:type="paragraph" w:customStyle="1" w:styleId="E16D3BA9BC8C43B6A04A59CDE800AFF9">
    <w:name w:val="E16D3BA9BC8C43B6A04A59CDE800AFF9"/>
    <w:rsid w:val="00E10DC2"/>
  </w:style>
  <w:style w:type="paragraph" w:customStyle="1" w:styleId="0DD0072314E8428F96400541F2CF583C">
    <w:name w:val="0DD0072314E8428F96400541F2CF583C"/>
    <w:rsid w:val="00E10DC2"/>
  </w:style>
  <w:style w:type="paragraph" w:customStyle="1" w:styleId="7CE2C6C9830B48BB9888EA49E7F2CF8F">
    <w:name w:val="7CE2C6C9830B48BB9888EA49E7F2CF8F"/>
    <w:rsid w:val="00E10DC2"/>
  </w:style>
  <w:style w:type="paragraph" w:customStyle="1" w:styleId="B08DC42423CB41F3B3A4F153BA67C25B">
    <w:name w:val="B08DC42423CB41F3B3A4F153BA67C25B"/>
    <w:rsid w:val="00E10DC2"/>
  </w:style>
  <w:style w:type="paragraph" w:customStyle="1" w:styleId="F1DA2F88BD4643A4B73FBD8FFC81B94A">
    <w:name w:val="F1DA2F88BD4643A4B73FBD8FFC81B94A"/>
    <w:rsid w:val="00E10DC2"/>
  </w:style>
  <w:style w:type="paragraph" w:customStyle="1" w:styleId="37669CF306EB4119823B817747FEC8ED">
    <w:name w:val="37669CF306EB4119823B817747FEC8ED"/>
    <w:rsid w:val="00E10DC2"/>
  </w:style>
  <w:style w:type="paragraph" w:customStyle="1" w:styleId="AD13C22B50A7433BBD9A44B2919D05EE">
    <w:name w:val="AD13C22B50A7433BBD9A44B2919D05EE"/>
    <w:rsid w:val="00E10DC2"/>
  </w:style>
  <w:style w:type="paragraph" w:customStyle="1" w:styleId="8C3122F94BD549B7AA5BBF96AA6D1228">
    <w:name w:val="8C3122F94BD549B7AA5BBF96AA6D1228"/>
    <w:rsid w:val="00E10DC2"/>
  </w:style>
  <w:style w:type="paragraph" w:customStyle="1" w:styleId="F475EB7043134D55A27A6CB2268458EC">
    <w:name w:val="F475EB7043134D55A27A6CB2268458EC"/>
    <w:rsid w:val="00E10DC2"/>
  </w:style>
  <w:style w:type="paragraph" w:customStyle="1" w:styleId="3B79322C2B1B41E28301A3F9C1813AE6">
    <w:name w:val="3B79322C2B1B41E28301A3F9C1813AE6"/>
    <w:rsid w:val="00E10DC2"/>
  </w:style>
  <w:style w:type="paragraph" w:customStyle="1" w:styleId="BE1562972DC54528823E5D1F3179A158">
    <w:name w:val="BE1562972DC54528823E5D1F3179A158"/>
    <w:rsid w:val="00E10DC2"/>
  </w:style>
  <w:style w:type="paragraph" w:customStyle="1" w:styleId="6E445FCEDAC54CB098BE3DC5EB33A82D">
    <w:name w:val="6E445FCEDAC54CB098BE3DC5EB33A82D"/>
    <w:rsid w:val="00E10DC2"/>
  </w:style>
  <w:style w:type="paragraph" w:customStyle="1" w:styleId="5AECEB3EDE1E455EB8FAAD6E552FCAAA">
    <w:name w:val="5AECEB3EDE1E455EB8FAAD6E552FCAAA"/>
    <w:rsid w:val="00E10DC2"/>
  </w:style>
  <w:style w:type="paragraph" w:customStyle="1" w:styleId="86E296929CA14BB9AF930EA4FA84D3F9">
    <w:name w:val="86E296929CA14BB9AF930EA4FA84D3F9"/>
    <w:rsid w:val="00E10DC2"/>
  </w:style>
  <w:style w:type="paragraph" w:customStyle="1" w:styleId="D0F5C2DBC8034D129211221F8948359D">
    <w:name w:val="D0F5C2DBC8034D129211221F8948359D"/>
    <w:rsid w:val="00E10DC2"/>
  </w:style>
  <w:style w:type="paragraph" w:customStyle="1" w:styleId="51247BB3B41F41E28189E107DE10DBE0">
    <w:name w:val="51247BB3B41F41E28189E107DE10DBE0"/>
    <w:rsid w:val="00E10DC2"/>
  </w:style>
  <w:style w:type="paragraph" w:customStyle="1" w:styleId="3074256E37374B828E48DE45F58B42D1">
    <w:name w:val="3074256E37374B828E48DE45F58B42D1"/>
    <w:rsid w:val="00E10DC2"/>
  </w:style>
  <w:style w:type="paragraph" w:customStyle="1" w:styleId="FD311DF5BE464305835FCF2D9C1946D7">
    <w:name w:val="FD311DF5BE464305835FCF2D9C1946D7"/>
    <w:rsid w:val="00E10DC2"/>
  </w:style>
  <w:style w:type="paragraph" w:customStyle="1" w:styleId="67177776A4D548749BBC396E3111AB32">
    <w:name w:val="67177776A4D548749BBC396E3111AB32"/>
    <w:rsid w:val="00E10DC2"/>
  </w:style>
  <w:style w:type="paragraph" w:customStyle="1" w:styleId="D894AC5C9C704343AC669F913BB7FE2C">
    <w:name w:val="D894AC5C9C704343AC669F913BB7FE2C"/>
    <w:rsid w:val="00E10DC2"/>
  </w:style>
  <w:style w:type="paragraph" w:customStyle="1" w:styleId="1498A322A83B4AB88D266A3C2A7533D3">
    <w:name w:val="1498A322A83B4AB88D266A3C2A7533D3"/>
    <w:rsid w:val="00E10DC2"/>
  </w:style>
  <w:style w:type="paragraph" w:customStyle="1" w:styleId="E48A2A1BCCDD431FB86BB6A9F3381501">
    <w:name w:val="E48A2A1BCCDD431FB86BB6A9F3381501"/>
    <w:rsid w:val="00E10DC2"/>
  </w:style>
  <w:style w:type="paragraph" w:customStyle="1" w:styleId="D62C919A800240FEB860A954EE6B8E4C">
    <w:name w:val="D62C919A800240FEB860A954EE6B8E4C"/>
    <w:rsid w:val="00E10DC2"/>
  </w:style>
  <w:style w:type="paragraph" w:customStyle="1" w:styleId="F78EB29C0EC34CB4B08E4F268223B27C">
    <w:name w:val="F78EB29C0EC34CB4B08E4F268223B27C"/>
    <w:rsid w:val="00E10DC2"/>
  </w:style>
  <w:style w:type="paragraph" w:customStyle="1" w:styleId="4E1BA847EDDE4CE397A3073ABED524D1">
    <w:name w:val="4E1BA847EDDE4CE397A3073ABED524D1"/>
    <w:rsid w:val="00E10DC2"/>
  </w:style>
  <w:style w:type="paragraph" w:customStyle="1" w:styleId="8C11BBE23A74428BAFDDFB55AC129F29">
    <w:name w:val="8C11BBE23A74428BAFDDFB55AC129F29"/>
    <w:rsid w:val="00E10DC2"/>
  </w:style>
  <w:style w:type="paragraph" w:customStyle="1" w:styleId="E68869504CDA4CE3ADA33E82A95B5D4C">
    <w:name w:val="E68869504CDA4CE3ADA33E82A95B5D4C"/>
    <w:rsid w:val="00E10DC2"/>
  </w:style>
  <w:style w:type="paragraph" w:customStyle="1" w:styleId="755CDF48898E4FF39A1C1F18166F80C0">
    <w:name w:val="755CDF48898E4FF39A1C1F18166F80C0"/>
    <w:rsid w:val="00E10DC2"/>
  </w:style>
  <w:style w:type="paragraph" w:customStyle="1" w:styleId="579D42B470264C2596087CC42B2649F2">
    <w:name w:val="579D42B470264C2596087CC42B2649F2"/>
    <w:rsid w:val="00E10DC2"/>
  </w:style>
  <w:style w:type="paragraph" w:customStyle="1" w:styleId="7C8C6998A21D48A09E0D0382AB95EA41">
    <w:name w:val="7C8C6998A21D48A09E0D0382AB95EA41"/>
    <w:rsid w:val="00E10DC2"/>
  </w:style>
  <w:style w:type="paragraph" w:customStyle="1" w:styleId="DF70347A24414FF4A4862C06C3D21772">
    <w:name w:val="DF70347A24414FF4A4862C06C3D21772"/>
    <w:rsid w:val="00E10DC2"/>
  </w:style>
  <w:style w:type="paragraph" w:customStyle="1" w:styleId="232C69E336FF4FF4941144B531165BCB">
    <w:name w:val="232C69E336FF4FF4941144B531165BCB"/>
    <w:rsid w:val="00E10DC2"/>
  </w:style>
  <w:style w:type="paragraph" w:customStyle="1" w:styleId="4E8A886490624D61A968E4E0B4E06D8B">
    <w:name w:val="4E8A886490624D61A968E4E0B4E06D8B"/>
    <w:rsid w:val="00E10DC2"/>
  </w:style>
  <w:style w:type="paragraph" w:customStyle="1" w:styleId="0812AED4ACBD49E79B812A03FED824CB">
    <w:name w:val="0812AED4ACBD49E79B812A03FED824CB"/>
    <w:rsid w:val="00E10DC2"/>
  </w:style>
  <w:style w:type="paragraph" w:customStyle="1" w:styleId="1D356AB44EF84F50BB087991B11F093B">
    <w:name w:val="1D356AB44EF84F50BB087991B11F093B"/>
    <w:rsid w:val="00E10DC2"/>
  </w:style>
  <w:style w:type="paragraph" w:customStyle="1" w:styleId="12BAB2A974344ABFBC2088AE3503AFF9">
    <w:name w:val="12BAB2A974344ABFBC2088AE3503AFF9"/>
    <w:rsid w:val="00E10DC2"/>
  </w:style>
  <w:style w:type="paragraph" w:customStyle="1" w:styleId="295518256D48405CB1559EEFA3C86681">
    <w:name w:val="295518256D48405CB1559EEFA3C86681"/>
    <w:rsid w:val="00E10DC2"/>
  </w:style>
  <w:style w:type="paragraph" w:customStyle="1" w:styleId="0B07355C74A343EE9B2E18C4840987FF">
    <w:name w:val="0B07355C74A343EE9B2E18C4840987FF"/>
    <w:rsid w:val="00E10DC2"/>
  </w:style>
  <w:style w:type="paragraph" w:customStyle="1" w:styleId="87BCBA818891428EA44122843128DC3C">
    <w:name w:val="87BCBA818891428EA44122843128DC3C"/>
    <w:rsid w:val="00E10DC2"/>
  </w:style>
  <w:style w:type="paragraph" w:customStyle="1" w:styleId="4D1703D6CBD9432FB0824CEFF9F2743F">
    <w:name w:val="4D1703D6CBD9432FB0824CEFF9F2743F"/>
    <w:rsid w:val="00E10DC2"/>
  </w:style>
  <w:style w:type="paragraph" w:customStyle="1" w:styleId="C41052EA8EDC4EDC85AC1B314FD0C64C">
    <w:name w:val="C41052EA8EDC4EDC85AC1B314FD0C64C"/>
    <w:rsid w:val="00E10DC2"/>
  </w:style>
  <w:style w:type="paragraph" w:customStyle="1" w:styleId="05E7ED4B8ADE4719A207C4C1996D10B4">
    <w:name w:val="05E7ED4B8ADE4719A207C4C1996D10B4"/>
    <w:rsid w:val="00E10DC2"/>
  </w:style>
  <w:style w:type="paragraph" w:customStyle="1" w:styleId="13FF263105214E09A63F5F1404EE0B0F">
    <w:name w:val="13FF263105214E09A63F5F1404EE0B0F"/>
    <w:rsid w:val="00E10DC2"/>
  </w:style>
  <w:style w:type="paragraph" w:customStyle="1" w:styleId="A722F245C5E744F5BEF83BDD27452B7C">
    <w:name w:val="A722F245C5E744F5BEF83BDD27452B7C"/>
    <w:rsid w:val="00E10DC2"/>
  </w:style>
  <w:style w:type="paragraph" w:customStyle="1" w:styleId="2D31C030A3084D67A171BD677D6E68D4">
    <w:name w:val="2D31C030A3084D67A171BD677D6E68D4"/>
    <w:rsid w:val="00E10DC2"/>
  </w:style>
  <w:style w:type="paragraph" w:customStyle="1" w:styleId="51D357B55A944BE3B605A4599E538893">
    <w:name w:val="51D357B55A944BE3B605A4599E538893"/>
    <w:rsid w:val="00E10DC2"/>
  </w:style>
  <w:style w:type="paragraph" w:customStyle="1" w:styleId="83333291568C41A1A3D6E27BEF9CE26C">
    <w:name w:val="83333291568C41A1A3D6E27BEF9CE26C"/>
    <w:rsid w:val="00E10DC2"/>
  </w:style>
  <w:style w:type="paragraph" w:customStyle="1" w:styleId="7E0C750EEA4247B4ACAC39572906BAE6">
    <w:name w:val="7E0C750EEA4247B4ACAC39572906BAE6"/>
    <w:rsid w:val="00E10DC2"/>
  </w:style>
  <w:style w:type="paragraph" w:customStyle="1" w:styleId="502B9A34F7F844B1A56370ADE8C7B7B3">
    <w:name w:val="502B9A34F7F844B1A56370ADE8C7B7B3"/>
    <w:rsid w:val="00E10DC2"/>
  </w:style>
  <w:style w:type="paragraph" w:customStyle="1" w:styleId="80432D03A6A745AF95FB85E94B00BA73">
    <w:name w:val="80432D03A6A745AF95FB85E94B00BA73"/>
    <w:rsid w:val="00E10DC2"/>
  </w:style>
  <w:style w:type="paragraph" w:customStyle="1" w:styleId="E17339CCB915415198A1DBCDEB389374">
    <w:name w:val="E17339CCB915415198A1DBCDEB389374"/>
    <w:rsid w:val="00E10DC2"/>
  </w:style>
  <w:style w:type="paragraph" w:customStyle="1" w:styleId="550FA6BBA48A4F23AB0DF0A8166B7BFC">
    <w:name w:val="550FA6BBA48A4F23AB0DF0A8166B7BFC"/>
    <w:rsid w:val="00E10DC2"/>
  </w:style>
  <w:style w:type="paragraph" w:customStyle="1" w:styleId="7109D0F88E764AE2AA4173C51F7DF828">
    <w:name w:val="7109D0F88E764AE2AA4173C51F7DF828"/>
    <w:rsid w:val="00E10DC2"/>
  </w:style>
  <w:style w:type="paragraph" w:customStyle="1" w:styleId="92DA4EB38DD9468F96FF138594C4CDC8">
    <w:name w:val="92DA4EB38DD9468F96FF138594C4CDC8"/>
    <w:rsid w:val="00E10DC2"/>
  </w:style>
  <w:style w:type="paragraph" w:customStyle="1" w:styleId="6B2BF6D221D449AFB26B7BC33B3258C5">
    <w:name w:val="6B2BF6D221D449AFB26B7BC33B3258C5"/>
    <w:rsid w:val="00E10DC2"/>
  </w:style>
  <w:style w:type="paragraph" w:customStyle="1" w:styleId="5E5E94143830440BABB3F75652F531BE">
    <w:name w:val="5E5E94143830440BABB3F75652F531BE"/>
    <w:rsid w:val="00E10DC2"/>
  </w:style>
  <w:style w:type="paragraph" w:customStyle="1" w:styleId="D8E80D697339433B999DFED41DA54BBE">
    <w:name w:val="D8E80D697339433B999DFED41DA54BBE"/>
    <w:rsid w:val="00E10DC2"/>
  </w:style>
  <w:style w:type="paragraph" w:customStyle="1" w:styleId="D5BC1636244948B090DE379080968C71">
    <w:name w:val="D5BC1636244948B090DE379080968C71"/>
    <w:rsid w:val="00E10DC2"/>
  </w:style>
  <w:style w:type="paragraph" w:customStyle="1" w:styleId="5CA31D99D2234682ABD09EA958070A03">
    <w:name w:val="5CA31D99D2234682ABD09EA958070A03"/>
    <w:rsid w:val="00E10DC2"/>
  </w:style>
  <w:style w:type="paragraph" w:customStyle="1" w:styleId="54291198A95E4169B25ECA0DD4915A57">
    <w:name w:val="54291198A95E4169B25ECA0DD4915A57"/>
    <w:rsid w:val="00E10DC2"/>
  </w:style>
  <w:style w:type="paragraph" w:customStyle="1" w:styleId="1279DA44C54D498A87105F6911F055A0">
    <w:name w:val="1279DA44C54D498A87105F6911F055A0"/>
    <w:rsid w:val="00E10DC2"/>
  </w:style>
  <w:style w:type="paragraph" w:customStyle="1" w:styleId="75D6E0585E8245FEB32F729574AB70C5">
    <w:name w:val="75D6E0585E8245FEB32F729574AB70C5"/>
    <w:rsid w:val="00E10DC2"/>
  </w:style>
  <w:style w:type="paragraph" w:customStyle="1" w:styleId="FB50BF80FF0C4C1BBDCA386F46D003DE">
    <w:name w:val="FB50BF80FF0C4C1BBDCA386F46D003DE"/>
    <w:rsid w:val="00E10DC2"/>
  </w:style>
  <w:style w:type="paragraph" w:customStyle="1" w:styleId="AE9D5BBE0A6F4B63A6C486ABBA284712">
    <w:name w:val="AE9D5BBE0A6F4B63A6C486ABBA284712"/>
    <w:rsid w:val="00E10DC2"/>
  </w:style>
  <w:style w:type="paragraph" w:customStyle="1" w:styleId="AB5D4FD92FC4443D91ED34747BC05CA7">
    <w:name w:val="AB5D4FD92FC4443D91ED34747BC05CA7"/>
    <w:rsid w:val="00E10DC2"/>
  </w:style>
  <w:style w:type="paragraph" w:customStyle="1" w:styleId="8876AF20092749698F72D06F309322F8">
    <w:name w:val="8876AF20092749698F72D06F309322F8"/>
    <w:rsid w:val="00E10DC2"/>
  </w:style>
  <w:style w:type="paragraph" w:customStyle="1" w:styleId="97CAA565FA154240A8404010D4BB2B17">
    <w:name w:val="97CAA565FA154240A8404010D4BB2B17"/>
    <w:rsid w:val="00E10DC2"/>
  </w:style>
  <w:style w:type="paragraph" w:customStyle="1" w:styleId="8C1BE32530EE4307A8FD9FE7DA94E9DD">
    <w:name w:val="8C1BE32530EE4307A8FD9FE7DA94E9DD"/>
    <w:rsid w:val="00E10DC2"/>
  </w:style>
  <w:style w:type="paragraph" w:customStyle="1" w:styleId="2DEAA9D94E364CE3A962DADBC8A06AFD">
    <w:name w:val="2DEAA9D94E364CE3A962DADBC8A06AFD"/>
    <w:rsid w:val="00E10DC2"/>
  </w:style>
  <w:style w:type="paragraph" w:customStyle="1" w:styleId="50854C4F1E2B41838EBB0C6390C26003">
    <w:name w:val="50854C4F1E2B41838EBB0C6390C26003"/>
    <w:rsid w:val="00E10DC2"/>
  </w:style>
  <w:style w:type="paragraph" w:customStyle="1" w:styleId="0A3F693B0FEF4033A9649343142BFD94">
    <w:name w:val="0A3F693B0FEF4033A9649343142BFD94"/>
    <w:rsid w:val="00E10DC2"/>
  </w:style>
  <w:style w:type="paragraph" w:customStyle="1" w:styleId="2C3665E82F634E469B30DE86FFC7654E">
    <w:name w:val="2C3665E82F634E469B30DE86FFC7654E"/>
    <w:rsid w:val="00E10DC2"/>
  </w:style>
  <w:style w:type="paragraph" w:customStyle="1" w:styleId="5CBAF74E4B9746B584528AC0B6D46BFC">
    <w:name w:val="5CBAF74E4B9746B584528AC0B6D46BFC"/>
    <w:rsid w:val="00E10DC2"/>
  </w:style>
  <w:style w:type="paragraph" w:customStyle="1" w:styleId="912EDD45AC87473BAB11EE6A5F887888">
    <w:name w:val="912EDD45AC87473BAB11EE6A5F887888"/>
    <w:rsid w:val="00E10DC2"/>
  </w:style>
  <w:style w:type="paragraph" w:customStyle="1" w:styleId="82AA8DDD22F242E4A9FF6D420ABA4495">
    <w:name w:val="82AA8DDD22F242E4A9FF6D420ABA4495"/>
    <w:rsid w:val="00E10DC2"/>
  </w:style>
  <w:style w:type="paragraph" w:customStyle="1" w:styleId="1AC159BC00444F27A4C349AC29D69C3E">
    <w:name w:val="1AC159BC00444F27A4C349AC29D69C3E"/>
    <w:rsid w:val="00E10DC2"/>
  </w:style>
  <w:style w:type="paragraph" w:customStyle="1" w:styleId="FAC2FCD4144A40C5ABF6718F4DBEC2EB">
    <w:name w:val="FAC2FCD4144A40C5ABF6718F4DBEC2EB"/>
    <w:rsid w:val="00E10DC2"/>
  </w:style>
  <w:style w:type="paragraph" w:customStyle="1" w:styleId="9E9ACDC6A0764CFABB784E289B50EC4C">
    <w:name w:val="9E9ACDC6A0764CFABB784E289B50EC4C"/>
    <w:rsid w:val="00E10DC2"/>
  </w:style>
  <w:style w:type="paragraph" w:customStyle="1" w:styleId="E9718907CE0441ECAABB11581CB20D05">
    <w:name w:val="E9718907CE0441ECAABB11581CB20D05"/>
    <w:rsid w:val="00E10DC2"/>
  </w:style>
  <w:style w:type="paragraph" w:customStyle="1" w:styleId="184F4AD3A9BF4FD3B4043DB8D888BFC9">
    <w:name w:val="184F4AD3A9BF4FD3B4043DB8D888BFC9"/>
    <w:rsid w:val="00E10DC2"/>
  </w:style>
  <w:style w:type="paragraph" w:customStyle="1" w:styleId="AEF8FC83A8B14820B19EA4F7BCD8B739">
    <w:name w:val="AEF8FC83A8B14820B19EA4F7BCD8B739"/>
    <w:rsid w:val="00E10DC2"/>
  </w:style>
  <w:style w:type="paragraph" w:customStyle="1" w:styleId="B8D4EDE1EB274BFFB592A95817C137D0">
    <w:name w:val="B8D4EDE1EB274BFFB592A95817C137D0"/>
    <w:rsid w:val="00E10DC2"/>
  </w:style>
  <w:style w:type="paragraph" w:customStyle="1" w:styleId="64088FD505B14C74A7B1E35D382F5E41">
    <w:name w:val="64088FD505B14C74A7B1E35D382F5E41"/>
    <w:rsid w:val="00E10DC2"/>
  </w:style>
  <w:style w:type="paragraph" w:customStyle="1" w:styleId="7A39FF9C99A447A9BCD288D1DB196826">
    <w:name w:val="7A39FF9C99A447A9BCD288D1DB196826"/>
    <w:rsid w:val="00E10DC2"/>
  </w:style>
  <w:style w:type="paragraph" w:customStyle="1" w:styleId="0FF202D620B44973A97ED3740958DB89">
    <w:name w:val="0FF202D620B44973A97ED3740958DB89"/>
    <w:rsid w:val="00E10DC2"/>
  </w:style>
  <w:style w:type="paragraph" w:customStyle="1" w:styleId="C8C3646A9EB54C6D9958948C4C9E946C">
    <w:name w:val="C8C3646A9EB54C6D9958948C4C9E946C"/>
    <w:rsid w:val="00E10DC2"/>
  </w:style>
  <w:style w:type="paragraph" w:customStyle="1" w:styleId="C285ADC7189741338D8F7A3AFF6939FB">
    <w:name w:val="C285ADC7189741338D8F7A3AFF6939FB"/>
    <w:rsid w:val="00E10DC2"/>
  </w:style>
  <w:style w:type="paragraph" w:customStyle="1" w:styleId="9CD404CAC7EF48A08567C0E00C7744AE">
    <w:name w:val="9CD404CAC7EF48A08567C0E00C7744AE"/>
    <w:rsid w:val="00E10DC2"/>
  </w:style>
  <w:style w:type="paragraph" w:customStyle="1" w:styleId="4727FE14BF654F70A61BBF4F4FC11B0C">
    <w:name w:val="4727FE14BF654F70A61BBF4F4FC11B0C"/>
    <w:rsid w:val="00E10DC2"/>
  </w:style>
  <w:style w:type="paragraph" w:customStyle="1" w:styleId="A0C83314354749FCB228E106196BA8A82">
    <w:name w:val="A0C83314354749FCB228E106196BA8A82"/>
    <w:rsid w:val="00E10DC2"/>
    <w:rPr>
      <w:rFonts w:eastAsiaTheme="minorHAnsi"/>
      <w:lang w:eastAsia="en-US"/>
    </w:rPr>
  </w:style>
  <w:style w:type="paragraph" w:customStyle="1" w:styleId="E8A93833A0D94673B9B155AD76E966D95">
    <w:name w:val="E8A93833A0D94673B9B155AD76E966D95"/>
    <w:rsid w:val="00E10DC2"/>
    <w:pPr>
      <w:ind w:left="720"/>
      <w:contextualSpacing/>
    </w:pPr>
    <w:rPr>
      <w:rFonts w:eastAsiaTheme="minorHAnsi"/>
      <w:lang w:eastAsia="en-US"/>
    </w:rPr>
  </w:style>
  <w:style w:type="paragraph" w:customStyle="1" w:styleId="74FF0F016D4E4FB4850121EBCFFE8C835">
    <w:name w:val="74FF0F016D4E4FB4850121EBCFFE8C835"/>
    <w:rsid w:val="00E10DC2"/>
    <w:pPr>
      <w:ind w:left="720"/>
      <w:contextualSpacing/>
    </w:pPr>
    <w:rPr>
      <w:rFonts w:eastAsiaTheme="minorHAnsi"/>
      <w:lang w:eastAsia="en-US"/>
    </w:rPr>
  </w:style>
  <w:style w:type="paragraph" w:customStyle="1" w:styleId="BA2F86351706471EAA85D66B47F3F7705">
    <w:name w:val="BA2F86351706471EAA85D66B47F3F7705"/>
    <w:rsid w:val="00E10DC2"/>
    <w:pPr>
      <w:ind w:left="720"/>
      <w:contextualSpacing/>
    </w:pPr>
    <w:rPr>
      <w:rFonts w:eastAsiaTheme="minorHAnsi"/>
      <w:lang w:eastAsia="en-US"/>
    </w:rPr>
  </w:style>
  <w:style w:type="paragraph" w:customStyle="1" w:styleId="050DFB097D2447E3A989318F8E90A9F25">
    <w:name w:val="050DFB097D2447E3A989318F8E90A9F25"/>
    <w:rsid w:val="00E10DC2"/>
    <w:pPr>
      <w:ind w:left="720"/>
      <w:contextualSpacing/>
    </w:pPr>
    <w:rPr>
      <w:rFonts w:eastAsiaTheme="minorHAnsi"/>
      <w:lang w:eastAsia="en-US"/>
    </w:rPr>
  </w:style>
  <w:style w:type="paragraph" w:customStyle="1" w:styleId="F3BF04409DAE48CEB631F64B1EE469175">
    <w:name w:val="F3BF04409DAE48CEB631F64B1EE469175"/>
    <w:rsid w:val="00E10DC2"/>
    <w:pPr>
      <w:ind w:left="720"/>
      <w:contextualSpacing/>
    </w:pPr>
    <w:rPr>
      <w:rFonts w:eastAsiaTheme="minorHAnsi"/>
      <w:lang w:eastAsia="en-US"/>
    </w:rPr>
  </w:style>
  <w:style w:type="paragraph" w:customStyle="1" w:styleId="D082627CA18D4DE98487B459D41432232">
    <w:name w:val="D082627CA18D4DE98487B459D41432232"/>
    <w:rsid w:val="00E10DC2"/>
    <w:pPr>
      <w:ind w:left="720"/>
      <w:contextualSpacing/>
    </w:pPr>
    <w:rPr>
      <w:rFonts w:eastAsiaTheme="minorHAnsi"/>
      <w:lang w:eastAsia="en-US"/>
    </w:rPr>
  </w:style>
  <w:style w:type="paragraph" w:customStyle="1" w:styleId="E87C9474DE394DBBB8B8D66B9FF8642C1">
    <w:name w:val="E87C9474DE394DBBB8B8D66B9FF8642C1"/>
    <w:rsid w:val="00E10DC2"/>
    <w:pPr>
      <w:ind w:left="720"/>
      <w:contextualSpacing/>
    </w:pPr>
    <w:rPr>
      <w:rFonts w:eastAsiaTheme="minorHAnsi"/>
      <w:lang w:eastAsia="en-US"/>
    </w:rPr>
  </w:style>
  <w:style w:type="paragraph" w:customStyle="1" w:styleId="00B9FE203E494B29BD626317C7C45CDF1">
    <w:name w:val="00B9FE203E494B29BD626317C7C45CDF1"/>
    <w:rsid w:val="00E10DC2"/>
    <w:pPr>
      <w:ind w:left="720"/>
      <w:contextualSpacing/>
    </w:pPr>
    <w:rPr>
      <w:rFonts w:eastAsiaTheme="minorHAnsi"/>
      <w:lang w:eastAsia="en-US"/>
    </w:rPr>
  </w:style>
  <w:style w:type="paragraph" w:customStyle="1" w:styleId="7CE2C6C9830B48BB9888EA49E7F2CF8F1">
    <w:name w:val="7CE2C6C9830B48BB9888EA49E7F2CF8F1"/>
    <w:rsid w:val="00E10DC2"/>
    <w:pPr>
      <w:spacing w:line="240" w:lineRule="auto"/>
    </w:pPr>
    <w:rPr>
      <w:rFonts w:ascii="Calibri" w:eastAsia="Calibri" w:hAnsi="Calibri" w:cs="Times New Roman"/>
      <w:sz w:val="20"/>
      <w:szCs w:val="20"/>
      <w:lang w:val="el-GR"/>
    </w:rPr>
  </w:style>
  <w:style w:type="paragraph" w:customStyle="1" w:styleId="B08DC42423CB41F3B3A4F153BA67C25B1">
    <w:name w:val="B08DC42423CB41F3B3A4F153BA67C25B1"/>
    <w:rsid w:val="00E10DC2"/>
    <w:pPr>
      <w:spacing w:line="240" w:lineRule="auto"/>
    </w:pPr>
    <w:rPr>
      <w:rFonts w:ascii="Calibri" w:eastAsia="Calibri" w:hAnsi="Calibri" w:cs="Times New Roman"/>
      <w:sz w:val="20"/>
      <w:szCs w:val="20"/>
      <w:lang w:val="el-GR"/>
    </w:rPr>
  </w:style>
  <w:style w:type="paragraph" w:customStyle="1" w:styleId="F1DA2F88BD4643A4B73FBD8FFC81B94A1">
    <w:name w:val="F1DA2F88BD4643A4B73FBD8FFC81B94A1"/>
    <w:rsid w:val="00E10DC2"/>
    <w:pPr>
      <w:ind w:left="720"/>
      <w:contextualSpacing/>
    </w:pPr>
    <w:rPr>
      <w:rFonts w:eastAsiaTheme="minorHAnsi"/>
      <w:lang w:eastAsia="en-US"/>
    </w:rPr>
  </w:style>
  <w:style w:type="paragraph" w:customStyle="1" w:styleId="4E8A886490624D61A968E4E0B4E06D8B1">
    <w:name w:val="4E8A886490624D61A968E4E0B4E06D8B1"/>
    <w:rsid w:val="00E10DC2"/>
    <w:pPr>
      <w:spacing w:line="240" w:lineRule="auto"/>
    </w:pPr>
    <w:rPr>
      <w:rFonts w:ascii="Calibri" w:eastAsia="Calibri" w:hAnsi="Calibri" w:cs="Times New Roman"/>
      <w:sz w:val="20"/>
      <w:szCs w:val="20"/>
      <w:lang w:val="el-GR"/>
    </w:rPr>
  </w:style>
  <w:style w:type="paragraph" w:customStyle="1" w:styleId="0812AED4ACBD49E79B812A03FED824CB1">
    <w:name w:val="0812AED4ACBD49E79B812A03FED824CB1"/>
    <w:rsid w:val="00E10DC2"/>
    <w:pPr>
      <w:spacing w:line="240" w:lineRule="auto"/>
    </w:pPr>
    <w:rPr>
      <w:rFonts w:ascii="Calibri" w:eastAsia="Calibri" w:hAnsi="Calibri" w:cs="Times New Roman"/>
      <w:sz w:val="20"/>
      <w:szCs w:val="20"/>
      <w:lang w:val="el-GR"/>
    </w:rPr>
  </w:style>
  <w:style w:type="paragraph" w:customStyle="1" w:styleId="1D356AB44EF84F50BB087991B11F093B1">
    <w:name w:val="1D356AB44EF84F50BB087991B11F093B1"/>
    <w:rsid w:val="00E10DC2"/>
    <w:pPr>
      <w:ind w:left="720"/>
      <w:contextualSpacing/>
    </w:pPr>
    <w:rPr>
      <w:rFonts w:eastAsiaTheme="minorHAnsi"/>
      <w:lang w:eastAsia="en-US"/>
    </w:rPr>
  </w:style>
  <w:style w:type="paragraph" w:customStyle="1" w:styleId="12BAB2A974344ABFBC2088AE3503AFF91">
    <w:name w:val="12BAB2A974344ABFBC2088AE3503AFF91"/>
    <w:rsid w:val="00E10DC2"/>
    <w:pPr>
      <w:spacing w:line="240" w:lineRule="auto"/>
    </w:pPr>
    <w:rPr>
      <w:rFonts w:ascii="Calibri" w:eastAsia="Calibri" w:hAnsi="Calibri" w:cs="Times New Roman"/>
      <w:sz w:val="20"/>
      <w:szCs w:val="20"/>
      <w:lang w:val="el-GR"/>
    </w:rPr>
  </w:style>
  <w:style w:type="paragraph" w:customStyle="1" w:styleId="295518256D48405CB1559EEFA3C866811">
    <w:name w:val="295518256D48405CB1559EEFA3C866811"/>
    <w:rsid w:val="00E10DC2"/>
    <w:pPr>
      <w:spacing w:line="240" w:lineRule="auto"/>
    </w:pPr>
    <w:rPr>
      <w:rFonts w:ascii="Calibri" w:eastAsia="Calibri" w:hAnsi="Calibri" w:cs="Times New Roman"/>
      <w:sz w:val="20"/>
      <w:szCs w:val="20"/>
      <w:lang w:val="el-GR"/>
    </w:rPr>
  </w:style>
  <w:style w:type="paragraph" w:customStyle="1" w:styleId="0B07355C74A343EE9B2E18C4840987FF1">
    <w:name w:val="0B07355C74A343EE9B2E18C4840987FF1"/>
    <w:rsid w:val="00E10DC2"/>
    <w:pPr>
      <w:ind w:left="720"/>
      <w:contextualSpacing/>
    </w:pPr>
    <w:rPr>
      <w:rFonts w:eastAsiaTheme="minorHAnsi"/>
      <w:lang w:eastAsia="en-US"/>
    </w:rPr>
  </w:style>
  <w:style w:type="paragraph" w:customStyle="1" w:styleId="87BCBA818891428EA44122843128DC3C1">
    <w:name w:val="87BCBA818891428EA44122843128DC3C1"/>
    <w:rsid w:val="00E10DC2"/>
    <w:pPr>
      <w:spacing w:line="240" w:lineRule="auto"/>
    </w:pPr>
    <w:rPr>
      <w:rFonts w:ascii="Calibri" w:eastAsia="Calibri" w:hAnsi="Calibri" w:cs="Times New Roman"/>
      <w:sz w:val="20"/>
      <w:szCs w:val="20"/>
      <w:lang w:val="el-GR"/>
    </w:rPr>
  </w:style>
  <w:style w:type="paragraph" w:customStyle="1" w:styleId="4D1703D6CBD9432FB0824CEFF9F2743F1">
    <w:name w:val="4D1703D6CBD9432FB0824CEFF9F2743F1"/>
    <w:rsid w:val="00E10DC2"/>
    <w:pPr>
      <w:spacing w:line="240" w:lineRule="auto"/>
    </w:pPr>
    <w:rPr>
      <w:rFonts w:ascii="Calibri" w:eastAsia="Calibri" w:hAnsi="Calibri" w:cs="Times New Roman"/>
      <w:sz w:val="20"/>
      <w:szCs w:val="20"/>
      <w:lang w:val="el-GR"/>
    </w:rPr>
  </w:style>
  <w:style w:type="paragraph" w:customStyle="1" w:styleId="C41052EA8EDC4EDC85AC1B314FD0C64C1">
    <w:name w:val="C41052EA8EDC4EDC85AC1B314FD0C64C1"/>
    <w:rsid w:val="00E10DC2"/>
    <w:pPr>
      <w:ind w:left="720"/>
      <w:contextualSpacing/>
    </w:pPr>
    <w:rPr>
      <w:rFonts w:eastAsiaTheme="minorHAnsi"/>
      <w:lang w:eastAsia="en-US"/>
    </w:rPr>
  </w:style>
  <w:style w:type="paragraph" w:customStyle="1" w:styleId="05E7ED4B8ADE4719A207C4C1996D10B41">
    <w:name w:val="05E7ED4B8ADE4719A207C4C1996D10B41"/>
    <w:rsid w:val="00E10DC2"/>
    <w:pPr>
      <w:spacing w:line="240" w:lineRule="auto"/>
    </w:pPr>
    <w:rPr>
      <w:rFonts w:ascii="Calibri" w:eastAsia="Calibri" w:hAnsi="Calibri" w:cs="Times New Roman"/>
      <w:sz w:val="20"/>
      <w:szCs w:val="20"/>
      <w:lang w:val="el-GR"/>
    </w:rPr>
  </w:style>
  <w:style w:type="paragraph" w:customStyle="1" w:styleId="13FF263105214E09A63F5F1404EE0B0F1">
    <w:name w:val="13FF263105214E09A63F5F1404EE0B0F1"/>
    <w:rsid w:val="00E10DC2"/>
    <w:pPr>
      <w:spacing w:line="240" w:lineRule="auto"/>
    </w:pPr>
    <w:rPr>
      <w:rFonts w:ascii="Calibri" w:eastAsia="Calibri" w:hAnsi="Calibri" w:cs="Times New Roman"/>
      <w:sz w:val="20"/>
      <w:szCs w:val="20"/>
      <w:lang w:val="el-GR"/>
    </w:rPr>
  </w:style>
  <w:style w:type="paragraph" w:customStyle="1" w:styleId="A722F245C5E744F5BEF83BDD27452B7C1">
    <w:name w:val="A722F245C5E744F5BEF83BDD27452B7C1"/>
    <w:rsid w:val="00E10DC2"/>
    <w:pPr>
      <w:ind w:left="720"/>
      <w:contextualSpacing/>
    </w:pPr>
    <w:rPr>
      <w:rFonts w:eastAsiaTheme="minorHAnsi"/>
      <w:lang w:eastAsia="en-US"/>
    </w:rPr>
  </w:style>
  <w:style w:type="paragraph" w:customStyle="1" w:styleId="2D31C030A3084D67A171BD677D6E68D41">
    <w:name w:val="2D31C030A3084D67A171BD677D6E68D41"/>
    <w:rsid w:val="00E10DC2"/>
    <w:pPr>
      <w:spacing w:line="240" w:lineRule="auto"/>
    </w:pPr>
    <w:rPr>
      <w:rFonts w:ascii="Calibri" w:eastAsia="Calibri" w:hAnsi="Calibri" w:cs="Times New Roman"/>
      <w:sz w:val="20"/>
      <w:szCs w:val="20"/>
      <w:lang w:val="el-GR"/>
    </w:rPr>
  </w:style>
  <w:style w:type="paragraph" w:customStyle="1" w:styleId="51D357B55A944BE3B605A4599E5388931">
    <w:name w:val="51D357B55A944BE3B605A4599E5388931"/>
    <w:rsid w:val="00E10DC2"/>
    <w:pPr>
      <w:spacing w:line="240" w:lineRule="auto"/>
    </w:pPr>
    <w:rPr>
      <w:rFonts w:ascii="Calibri" w:eastAsia="Calibri" w:hAnsi="Calibri" w:cs="Times New Roman"/>
      <w:sz w:val="20"/>
      <w:szCs w:val="20"/>
      <w:lang w:val="el-GR"/>
    </w:rPr>
  </w:style>
  <w:style w:type="paragraph" w:customStyle="1" w:styleId="83333291568C41A1A3D6E27BEF9CE26C1">
    <w:name w:val="83333291568C41A1A3D6E27BEF9CE26C1"/>
    <w:rsid w:val="00E10DC2"/>
    <w:pPr>
      <w:ind w:left="720"/>
      <w:contextualSpacing/>
    </w:pPr>
    <w:rPr>
      <w:rFonts w:eastAsiaTheme="minorHAnsi"/>
      <w:lang w:eastAsia="en-US"/>
    </w:rPr>
  </w:style>
  <w:style w:type="paragraph" w:customStyle="1" w:styleId="7E0C750EEA4247B4ACAC39572906BAE61">
    <w:name w:val="7E0C750EEA4247B4ACAC39572906BAE61"/>
    <w:rsid w:val="00E10DC2"/>
    <w:pPr>
      <w:spacing w:line="240" w:lineRule="auto"/>
    </w:pPr>
    <w:rPr>
      <w:rFonts w:ascii="Calibri" w:eastAsia="Calibri" w:hAnsi="Calibri" w:cs="Times New Roman"/>
      <w:sz w:val="20"/>
      <w:szCs w:val="20"/>
      <w:lang w:val="el-GR"/>
    </w:rPr>
  </w:style>
  <w:style w:type="paragraph" w:customStyle="1" w:styleId="502B9A34F7F844B1A56370ADE8C7B7B31">
    <w:name w:val="502B9A34F7F844B1A56370ADE8C7B7B31"/>
    <w:rsid w:val="00E10DC2"/>
    <w:pPr>
      <w:spacing w:line="240" w:lineRule="auto"/>
    </w:pPr>
    <w:rPr>
      <w:rFonts w:ascii="Calibri" w:eastAsia="Calibri" w:hAnsi="Calibri" w:cs="Times New Roman"/>
      <w:sz w:val="20"/>
      <w:szCs w:val="20"/>
      <w:lang w:val="el-GR"/>
    </w:rPr>
  </w:style>
  <w:style w:type="paragraph" w:customStyle="1" w:styleId="80432D03A6A745AF95FB85E94B00BA731">
    <w:name w:val="80432D03A6A745AF95FB85E94B00BA731"/>
    <w:rsid w:val="00E10DC2"/>
    <w:pPr>
      <w:ind w:left="720"/>
      <w:contextualSpacing/>
    </w:pPr>
    <w:rPr>
      <w:rFonts w:eastAsiaTheme="minorHAnsi"/>
      <w:lang w:eastAsia="en-US"/>
    </w:rPr>
  </w:style>
  <w:style w:type="paragraph" w:customStyle="1" w:styleId="E17339CCB915415198A1DBCDEB3893741">
    <w:name w:val="E17339CCB915415198A1DBCDEB3893741"/>
    <w:rsid w:val="00E10DC2"/>
    <w:pPr>
      <w:spacing w:line="240" w:lineRule="auto"/>
    </w:pPr>
    <w:rPr>
      <w:rFonts w:ascii="Calibri" w:eastAsia="Calibri" w:hAnsi="Calibri" w:cs="Times New Roman"/>
      <w:sz w:val="20"/>
      <w:szCs w:val="20"/>
      <w:lang w:val="el-GR"/>
    </w:rPr>
  </w:style>
  <w:style w:type="paragraph" w:customStyle="1" w:styleId="550FA6BBA48A4F23AB0DF0A8166B7BFC1">
    <w:name w:val="550FA6BBA48A4F23AB0DF0A8166B7BFC1"/>
    <w:rsid w:val="00E10DC2"/>
    <w:pPr>
      <w:spacing w:line="240" w:lineRule="auto"/>
    </w:pPr>
    <w:rPr>
      <w:rFonts w:ascii="Calibri" w:eastAsia="Calibri" w:hAnsi="Calibri" w:cs="Times New Roman"/>
      <w:sz w:val="20"/>
      <w:szCs w:val="20"/>
      <w:lang w:val="el-GR"/>
    </w:rPr>
  </w:style>
  <w:style w:type="paragraph" w:customStyle="1" w:styleId="7109D0F88E764AE2AA4173C51F7DF8281">
    <w:name w:val="7109D0F88E764AE2AA4173C51F7DF8281"/>
    <w:rsid w:val="00E10DC2"/>
    <w:pPr>
      <w:ind w:left="720"/>
      <w:contextualSpacing/>
    </w:pPr>
    <w:rPr>
      <w:rFonts w:eastAsiaTheme="minorHAnsi"/>
      <w:lang w:eastAsia="en-US"/>
    </w:rPr>
  </w:style>
  <w:style w:type="paragraph" w:customStyle="1" w:styleId="92DA4EB38DD9468F96FF138594C4CDC81">
    <w:name w:val="92DA4EB38DD9468F96FF138594C4CDC81"/>
    <w:rsid w:val="00E10DC2"/>
    <w:pPr>
      <w:spacing w:line="240" w:lineRule="auto"/>
    </w:pPr>
    <w:rPr>
      <w:rFonts w:ascii="Calibri" w:eastAsia="Calibri" w:hAnsi="Calibri" w:cs="Times New Roman"/>
      <w:sz w:val="20"/>
      <w:szCs w:val="20"/>
      <w:lang w:val="el-GR"/>
    </w:rPr>
  </w:style>
  <w:style w:type="paragraph" w:customStyle="1" w:styleId="6B2BF6D221D449AFB26B7BC33B3258C51">
    <w:name w:val="6B2BF6D221D449AFB26B7BC33B3258C51"/>
    <w:rsid w:val="00E10DC2"/>
    <w:pPr>
      <w:spacing w:line="240" w:lineRule="auto"/>
    </w:pPr>
    <w:rPr>
      <w:rFonts w:ascii="Calibri" w:eastAsia="Calibri" w:hAnsi="Calibri" w:cs="Times New Roman"/>
      <w:sz w:val="20"/>
      <w:szCs w:val="20"/>
      <w:lang w:val="el-GR"/>
    </w:rPr>
  </w:style>
  <w:style w:type="paragraph" w:customStyle="1" w:styleId="5E5E94143830440BABB3F75652F531BE1">
    <w:name w:val="5E5E94143830440BABB3F75652F531BE1"/>
    <w:rsid w:val="00E10DC2"/>
    <w:pPr>
      <w:ind w:left="720"/>
      <w:contextualSpacing/>
    </w:pPr>
    <w:rPr>
      <w:rFonts w:eastAsiaTheme="minorHAnsi"/>
      <w:lang w:eastAsia="en-US"/>
    </w:rPr>
  </w:style>
  <w:style w:type="paragraph" w:customStyle="1" w:styleId="D8E80D697339433B999DFED41DA54BBE1">
    <w:name w:val="D8E80D697339433B999DFED41DA54BBE1"/>
    <w:rsid w:val="00E10DC2"/>
    <w:pPr>
      <w:spacing w:line="240" w:lineRule="auto"/>
    </w:pPr>
    <w:rPr>
      <w:rFonts w:ascii="Calibri" w:eastAsia="Calibri" w:hAnsi="Calibri" w:cs="Times New Roman"/>
      <w:sz w:val="20"/>
      <w:szCs w:val="20"/>
      <w:lang w:val="el-GR"/>
    </w:rPr>
  </w:style>
  <w:style w:type="paragraph" w:customStyle="1" w:styleId="D5BC1636244948B090DE379080968C711">
    <w:name w:val="D5BC1636244948B090DE379080968C711"/>
    <w:rsid w:val="00E10DC2"/>
    <w:pPr>
      <w:spacing w:line="240" w:lineRule="auto"/>
    </w:pPr>
    <w:rPr>
      <w:rFonts w:ascii="Calibri" w:eastAsia="Calibri" w:hAnsi="Calibri" w:cs="Times New Roman"/>
      <w:sz w:val="20"/>
      <w:szCs w:val="20"/>
      <w:lang w:val="el-GR"/>
    </w:rPr>
  </w:style>
  <w:style w:type="paragraph" w:customStyle="1" w:styleId="5CA31D99D2234682ABD09EA958070A031">
    <w:name w:val="5CA31D99D2234682ABD09EA958070A031"/>
    <w:rsid w:val="00E10DC2"/>
    <w:pPr>
      <w:ind w:left="720"/>
      <w:contextualSpacing/>
    </w:pPr>
    <w:rPr>
      <w:rFonts w:eastAsiaTheme="minorHAnsi"/>
      <w:lang w:eastAsia="en-US"/>
    </w:rPr>
  </w:style>
  <w:style w:type="paragraph" w:customStyle="1" w:styleId="54291198A95E4169B25ECA0DD4915A571">
    <w:name w:val="54291198A95E4169B25ECA0DD4915A571"/>
    <w:rsid w:val="00E10DC2"/>
    <w:pPr>
      <w:spacing w:line="240" w:lineRule="auto"/>
    </w:pPr>
    <w:rPr>
      <w:rFonts w:ascii="Calibri" w:eastAsia="Calibri" w:hAnsi="Calibri" w:cs="Times New Roman"/>
      <w:sz w:val="20"/>
      <w:szCs w:val="20"/>
      <w:lang w:val="el-GR"/>
    </w:rPr>
  </w:style>
  <w:style w:type="paragraph" w:customStyle="1" w:styleId="1279DA44C54D498A87105F6911F055A01">
    <w:name w:val="1279DA44C54D498A87105F6911F055A01"/>
    <w:rsid w:val="00E10DC2"/>
    <w:pPr>
      <w:spacing w:line="240" w:lineRule="auto"/>
    </w:pPr>
    <w:rPr>
      <w:rFonts w:ascii="Calibri" w:eastAsia="Calibri" w:hAnsi="Calibri" w:cs="Times New Roman"/>
      <w:sz w:val="20"/>
      <w:szCs w:val="20"/>
      <w:lang w:val="el-GR"/>
    </w:rPr>
  </w:style>
  <w:style w:type="paragraph" w:customStyle="1" w:styleId="75D6E0585E8245FEB32F729574AB70C51">
    <w:name w:val="75D6E0585E8245FEB32F729574AB70C51"/>
    <w:rsid w:val="00E10DC2"/>
    <w:pPr>
      <w:ind w:left="720"/>
      <w:contextualSpacing/>
    </w:pPr>
    <w:rPr>
      <w:rFonts w:eastAsiaTheme="minorHAnsi"/>
      <w:lang w:eastAsia="en-US"/>
    </w:rPr>
  </w:style>
  <w:style w:type="paragraph" w:customStyle="1" w:styleId="FB50BF80FF0C4C1BBDCA386F46D003DE1">
    <w:name w:val="FB50BF80FF0C4C1BBDCA386F46D003DE1"/>
    <w:rsid w:val="00E10DC2"/>
    <w:pPr>
      <w:spacing w:line="240" w:lineRule="auto"/>
    </w:pPr>
    <w:rPr>
      <w:rFonts w:ascii="Calibri" w:eastAsia="Calibri" w:hAnsi="Calibri" w:cs="Times New Roman"/>
      <w:sz w:val="20"/>
      <w:szCs w:val="20"/>
      <w:lang w:val="el-GR"/>
    </w:rPr>
  </w:style>
  <w:style w:type="paragraph" w:customStyle="1" w:styleId="AE9D5BBE0A6F4B63A6C486ABBA2847121">
    <w:name w:val="AE9D5BBE0A6F4B63A6C486ABBA2847121"/>
    <w:rsid w:val="00E10DC2"/>
    <w:pPr>
      <w:spacing w:line="240" w:lineRule="auto"/>
    </w:pPr>
    <w:rPr>
      <w:rFonts w:ascii="Calibri" w:eastAsia="Calibri" w:hAnsi="Calibri" w:cs="Times New Roman"/>
      <w:sz w:val="20"/>
      <w:szCs w:val="20"/>
      <w:lang w:val="el-GR"/>
    </w:rPr>
  </w:style>
  <w:style w:type="paragraph" w:customStyle="1" w:styleId="AB5D4FD92FC4443D91ED34747BC05CA71">
    <w:name w:val="AB5D4FD92FC4443D91ED34747BC05CA71"/>
    <w:rsid w:val="00E10DC2"/>
    <w:pPr>
      <w:ind w:left="720"/>
      <w:contextualSpacing/>
    </w:pPr>
    <w:rPr>
      <w:rFonts w:eastAsiaTheme="minorHAnsi"/>
      <w:lang w:eastAsia="en-US"/>
    </w:rPr>
  </w:style>
  <w:style w:type="paragraph" w:customStyle="1" w:styleId="8876AF20092749698F72D06F309322F81">
    <w:name w:val="8876AF20092749698F72D06F309322F81"/>
    <w:rsid w:val="00E10DC2"/>
    <w:pPr>
      <w:spacing w:line="240" w:lineRule="auto"/>
    </w:pPr>
    <w:rPr>
      <w:rFonts w:ascii="Calibri" w:eastAsia="Calibri" w:hAnsi="Calibri" w:cs="Times New Roman"/>
      <w:sz w:val="20"/>
      <w:szCs w:val="20"/>
      <w:lang w:val="el-GR"/>
    </w:rPr>
  </w:style>
  <w:style w:type="paragraph" w:customStyle="1" w:styleId="97CAA565FA154240A8404010D4BB2B171">
    <w:name w:val="97CAA565FA154240A8404010D4BB2B171"/>
    <w:rsid w:val="00E10DC2"/>
    <w:pPr>
      <w:spacing w:line="240" w:lineRule="auto"/>
    </w:pPr>
    <w:rPr>
      <w:rFonts w:ascii="Calibri" w:eastAsia="Calibri" w:hAnsi="Calibri" w:cs="Times New Roman"/>
      <w:sz w:val="20"/>
      <w:szCs w:val="20"/>
      <w:lang w:val="el-GR"/>
    </w:rPr>
  </w:style>
  <w:style w:type="paragraph" w:customStyle="1" w:styleId="8C1BE32530EE4307A8FD9FE7DA94E9DD1">
    <w:name w:val="8C1BE32530EE4307A8FD9FE7DA94E9DD1"/>
    <w:rsid w:val="00E10DC2"/>
    <w:pPr>
      <w:ind w:left="720"/>
      <w:contextualSpacing/>
    </w:pPr>
    <w:rPr>
      <w:rFonts w:eastAsiaTheme="minorHAnsi"/>
      <w:lang w:eastAsia="en-US"/>
    </w:rPr>
  </w:style>
  <w:style w:type="paragraph" w:customStyle="1" w:styleId="2DEAA9D94E364CE3A962DADBC8A06AFD1">
    <w:name w:val="2DEAA9D94E364CE3A962DADBC8A06AFD1"/>
    <w:rsid w:val="00E10DC2"/>
    <w:pPr>
      <w:spacing w:line="240" w:lineRule="auto"/>
    </w:pPr>
    <w:rPr>
      <w:rFonts w:ascii="Calibri" w:eastAsia="Calibri" w:hAnsi="Calibri" w:cs="Times New Roman"/>
      <w:sz w:val="20"/>
      <w:szCs w:val="20"/>
      <w:lang w:val="el-GR"/>
    </w:rPr>
  </w:style>
  <w:style w:type="paragraph" w:customStyle="1" w:styleId="50854C4F1E2B41838EBB0C6390C260031">
    <w:name w:val="50854C4F1E2B41838EBB0C6390C260031"/>
    <w:rsid w:val="00E10DC2"/>
    <w:pPr>
      <w:spacing w:line="240" w:lineRule="auto"/>
    </w:pPr>
    <w:rPr>
      <w:rFonts w:ascii="Calibri" w:eastAsia="Calibri" w:hAnsi="Calibri" w:cs="Times New Roman"/>
      <w:sz w:val="20"/>
      <w:szCs w:val="20"/>
      <w:lang w:val="el-GR"/>
    </w:rPr>
  </w:style>
  <w:style w:type="paragraph" w:customStyle="1" w:styleId="0A3F693B0FEF4033A9649343142BFD941">
    <w:name w:val="0A3F693B0FEF4033A9649343142BFD941"/>
    <w:rsid w:val="00E10DC2"/>
    <w:pPr>
      <w:ind w:left="720"/>
      <w:contextualSpacing/>
    </w:pPr>
    <w:rPr>
      <w:rFonts w:eastAsiaTheme="minorHAnsi"/>
      <w:lang w:eastAsia="en-US"/>
    </w:rPr>
  </w:style>
  <w:style w:type="paragraph" w:customStyle="1" w:styleId="2C3665E82F634E469B30DE86FFC7654E1">
    <w:name w:val="2C3665E82F634E469B30DE86FFC7654E1"/>
    <w:rsid w:val="00E10DC2"/>
    <w:pPr>
      <w:spacing w:line="240" w:lineRule="auto"/>
    </w:pPr>
    <w:rPr>
      <w:rFonts w:ascii="Calibri" w:eastAsia="Calibri" w:hAnsi="Calibri" w:cs="Times New Roman"/>
      <w:sz w:val="20"/>
      <w:szCs w:val="20"/>
      <w:lang w:val="el-GR"/>
    </w:rPr>
  </w:style>
  <w:style w:type="paragraph" w:customStyle="1" w:styleId="5CBAF74E4B9746B584528AC0B6D46BFC1">
    <w:name w:val="5CBAF74E4B9746B584528AC0B6D46BFC1"/>
    <w:rsid w:val="00E10DC2"/>
    <w:pPr>
      <w:spacing w:line="240" w:lineRule="auto"/>
    </w:pPr>
    <w:rPr>
      <w:rFonts w:ascii="Calibri" w:eastAsia="Calibri" w:hAnsi="Calibri" w:cs="Times New Roman"/>
      <w:sz w:val="20"/>
      <w:szCs w:val="20"/>
      <w:lang w:val="el-GR"/>
    </w:rPr>
  </w:style>
  <w:style w:type="paragraph" w:customStyle="1" w:styleId="912EDD45AC87473BAB11EE6A5F8878881">
    <w:name w:val="912EDD45AC87473BAB11EE6A5F8878881"/>
    <w:rsid w:val="00E10DC2"/>
    <w:pPr>
      <w:ind w:left="720"/>
      <w:contextualSpacing/>
    </w:pPr>
    <w:rPr>
      <w:rFonts w:eastAsiaTheme="minorHAnsi"/>
      <w:lang w:eastAsia="en-US"/>
    </w:rPr>
  </w:style>
  <w:style w:type="paragraph" w:customStyle="1" w:styleId="82AA8DDD22F242E4A9FF6D420ABA44951">
    <w:name w:val="82AA8DDD22F242E4A9FF6D420ABA44951"/>
    <w:rsid w:val="00E10DC2"/>
    <w:pPr>
      <w:spacing w:line="240" w:lineRule="auto"/>
    </w:pPr>
    <w:rPr>
      <w:rFonts w:ascii="Calibri" w:eastAsia="Calibri" w:hAnsi="Calibri" w:cs="Times New Roman"/>
      <w:sz w:val="20"/>
      <w:szCs w:val="20"/>
      <w:lang w:val="el-GR"/>
    </w:rPr>
  </w:style>
  <w:style w:type="paragraph" w:customStyle="1" w:styleId="1AC159BC00444F27A4C349AC29D69C3E1">
    <w:name w:val="1AC159BC00444F27A4C349AC29D69C3E1"/>
    <w:rsid w:val="00E10DC2"/>
    <w:pPr>
      <w:spacing w:line="240" w:lineRule="auto"/>
    </w:pPr>
    <w:rPr>
      <w:rFonts w:ascii="Calibri" w:eastAsia="Calibri" w:hAnsi="Calibri" w:cs="Times New Roman"/>
      <w:sz w:val="20"/>
      <w:szCs w:val="20"/>
      <w:lang w:val="el-GR"/>
    </w:rPr>
  </w:style>
  <w:style w:type="paragraph" w:customStyle="1" w:styleId="FAC2FCD4144A40C5ABF6718F4DBEC2EB1">
    <w:name w:val="FAC2FCD4144A40C5ABF6718F4DBEC2EB1"/>
    <w:rsid w:val="00E10DC2"/>
    <w:pPr>
      <w:ind w:left="720"/>
      <w:contextualSpacing/>
    </w:pPr>
    <w:rPr>
      <w:rFonts w:eastAsiaTheme="minorHAnsi"/>
      <w:lang w:eastAsia="en-US"/>
    </w:rPr>
  </w:style>
  <w:style w:type="paragraph" w:customStyle="1" w:styleId="9E9ACDC6A0764CFABB784E289B50EC4C1">
    <w:name w:val="9E9ACDC6A0764CFABB784E289B50EC4C1"/>
    <w:rsid w:val="00E10DC2"/>
    <w:pPr>
      <w:spacing w:line="240" w:lineRule="auto"/>
    </w:pPr>
    <w:rPr>
      <w:rFonts w:ascii="Calibri" w:eastAsia="Calibri" w:hAnsi="Calibri" w:cs="Times New Roman"/>
      <w:sz w:val="20"/>
      <w:szCs w:val="20"/>
      <w:lang w:val="el-GR"/>
    </w:rPr>
  </w:style>
  <w:style w:type="paragraph" w:customStyle="1" w:styleId="E9718907CE0441ECAABB11581CB20D051">
    <w:name w:val="E9718907CE0441ECAABB11581CB20D051"/>
    <w:rsid w:val="00E10DC2"/>
    <w:pPr>
      <w:spacing w:line="240" w:lineRule="auto"/>
    </w:pPr>
    <w:rPr>
      <w:rFonts w:ascii="Calibri" w:eastAsia="Calibri" w:hAnsi="Calibri" w:cs="Times New Roman"/>
      <w:sz w:val="20"/>
      <w:szCs w:val="20"/>
      <w:lang w:val="el-GR"/>
    </w:rPr>
  </w:style>
  <w:style w:type="paragraph" w:customStyle="1" w:styleId="184F4AD3A9BF4FD3B4043DB8D888BFC91">
    <w:name w:val="184F4AD3A9BF4FD3B4043DB8D888BFC91"/>
    <w:rsid w:val="00E10DC2"/>
    <w:pPr>
      <w:ind w:left="720"/>
      <w:contextualSpacing/>
    </w:pPr>
    <w:rPr>
      <w:rFonts w:eastAsiaTheme="minorHAnsi"/>
      <w:lang w:eastAsia="en-US"/>
    </w:rPr>
  </w:style>
  <w:style w:type="paragraph" w:customStyle="1" w:styleId="AEF8FC83A8B14820B19EA4F7BCD8B7391">
    <w:name w:val="AEF8FC83A8B14820B19EA4F7BCD8B7391"/>
    <w:rsid w:val="00E10DC2"/>
    <w:pPr>
      <w:spacing w:line="240" w:lineRule="auto"/>
    </w:pPr>
    <w:rPr>
      <w:rFonts w:ascii="Calibri" w:eastAsia="Calibri" w:hAnsi="Calibri" w:cs="Times New Roman"/>
      <w:sz w:val="20"/>
      <w:szCs w:val="20"/>
      <w:lang w:val="el-GR"/>
    </w:rPr>
  </w:style>
  <w:style w:type="paragraph" w:customStyle="1" w:styleId="B8D4EDE1EB274BFFB592A95817C137D01">
    <w:name w:val="B8D4EDE1EB274BFFB592A95817C137D01"/>
    <w:rsid w:val="00E10DC2"/>
    <w:pPr>
      <w:spacing w:line="240" w:lineRule="auto"/>
    </w:pPr>
    <w:rPr>
      <w:rFonts w:ascii="Calibri" w:eastAsia="Calibri" w:hAnsi="Calibri" w:cs="Times New Roman"/>
      <w:sz w:val="20"/>
      <w:szCs w:val="20"/>
      <w:lang w:val="el-GR"/>
    </w:rPr>
  </w:style>
  <w:style w:type="paragraph" w:customStyle="1" w:styleId="64088FD505B14C74A7B1E35D382F5E411">
    <w:name w:val="64088FD505B14C74A7B1E35D382F5E411"/>
    <w:rsid w:val="00E10DC2"/>
    <w:pPr>
      <w:ind w:left="720"/>
      <w:contextualSpacing/>
    </w:pPr>
    <w:rPr>
      <w:rFonts w:eastAsiaTheme="minorHAnsi"/>
      <w:lang w:eastAsia="en-US"/>
    </w:rPr>
  </w:style>
  <w:style w:type="paragraph" w:customStyle="1" w:styleId="7A39FF9C99A447A9BCD288D1DB1968261">
    <w:name w:val="7A39FF9C99A447A9BCD288D1DB1968261"/>
    <w:rsid w:val="00E10DC2"/>
    <w:pPr>
      <w:spacing w:line="240" w:lineRule="auto"/>
    </w:pPr>
    <w:rPr>
      <w:rFonts w:ascii="Calibri" w:eastAsia="Calibri" w:hAnsi="Calibri" w:cs="Times New Roman"/>
      <w:sz w:val="20"/>
      <w:szCs w:val="20"/>
      <w:lang w:val="el-GR"/>
    </w:rPr>
  </w:style>
  <w:style w:type="paragraph" w:customStyle="1" w:styleId="0FF202D620B44973A97ED3740958DB891">
    <w:name w:val="0FF202D620B44973A97ED3740958DB891"/>
    <w:rsid w:val="00E10DC2"/>
    <w:pPr>
      <w:spacing w:line="240" w:lineRule="auto"/>
    </w:pPr>
    <w:rPr>
      <w:rFonts w:ascii="Calibri" w:eastAsia="Calibri" w:hAnsi="Calibri" w:cs="Times New Roman"/>
      <w:sz w:val="20"/>
      <w:szCs w:val="20"/>
      <w:lang w:val="el-GR"/>
    </w:rPr>
  </w:style>
  <w:style w:type="paragraph" w:customStyle="1" w:styleId="C8C3646A9EB54C6D9958948C4C9E946C1">
    <w:name w:val="C8C3646A9EB54C6D9958948C4C9E946C1"/>
    <w:rsid w:val="00E10DC2"/>
    <w:pPr>
      <w:ind w:left="720"/>
      <w:contextualSpacing/>
    </w:pPr>
    <w:rPr>
      <w:rFonts w:eastAsiaTheme="minorHAnsi"/>
      <w:lang w:eastAsia="en-US"/>
    </w:rPr>
  </w:style>
  <w:style w:type="paragraph" w:customStyle="1" w:styleId="C285ADC7189741338D8F7A3AFF6939FB1">
    <w:name w:val="C285ADC7189741338D8F7A3AFF6939FB1"/>
    <w:rsid w:val="00E10DC2"/>
    <w:pPr>
      <w:spacing w:line="240" w:lineRule="auto"/>
    </w:pPr>
    <w:rPr>
      <w:rFonts w:ascii="Calibri" w:eastAsia="Calibri" w:hAnsi="Calibri" w:cs="Times New Roman"/>
      <w:sz w:val="20"/>
      <w:szCs w:val="20"/>
      <w:lang w:val="el-GR"/>
    </w:rPr>
  </w:style>
  <w:style w:type="paragraph" w:customStyle="1" w:styleId="9CD404CAC7EF48A08567C0E00C7744AE1">
    <w:name w:val="9CD404CAC7EF48A08567C0E00C7744AE1"/>
    <w:rsid w:val="00E10DC2"/>
    <w:pPr>
      <w:spacing w:line="240" w:lineRule="auto"/>
    </w:pPr>
    <w:rPr>
      <w:rFonts w:ascii="Calibri" w:eastAsia="Calibri" w:hAnsi="Calibri" w:cs="Times New Roman"/>
      <w:sz w:val="20"/>
      <w:szCs w:val="20"/>
      <w:lang w:val="el-GR"/>
    </w:rPr>
  </w:style>
  <w:style w:type="paragraph" w:customStyle="1" w:styleId="4727FE14BF654F70A61BBF4F4FC11B0C1">
    <w:name w:val="4727FE14BF654F70A61BBF4F4FC11B0C1"/>
    <w:rsid w:val="00E10DC2"/>
    <w:pPr>
      <w:ind w:left="720"/>
      <w:contextualSpacing/>
    </w:pPr>
    <w:rPr>
      <w:rFonts w:eastAsiaTheme="minorHAnsi"/>
      <w:lang w:eastAsia="en-US"/>
    </w:rPr>
  </w:style>
  <w:style w:type="paragraph" w:customStyle="1" w:styleId="2FC724298D4F495CA0BD7F1AA3BD96305">
    <w:name w:val="2FC724298D4F495CA0BD7F1AA3BD96305"/>
    <w:rsid w:val="00E10DC2"/>
    <w:pPr>
      <w:spacing w:line="240" w:lineRule="auto"/>
    </w:pPr>
    <w:rPr>
      <w:rFonts w:ascii="Calibri" w:eastAsia="Calibri" w:hAnsi="Calibri" w:cs="Times New Roman"/>
      <w:sz w:val="20"/>
      <w:szCs w:val="20"/>
      <w:lang w:val="el-GR"/>
    </w:rPr>
  </w:style>
  <w:style w:type="paragraph" w:customStyle="1" w:styleId="ED474DA5FD114004BCEC2BB8ED8CF1821">
    <w:name w:val="ED474DA5FD114004BCEC2BB8ED8CF1821"/>
    <w:rsid w:val="00E10DC2"/>
    <w:pPr>
      <w:spacing w:line="240" w:lineRule="auto"/>
    </w:pPr>
    <w:rPr>
      <w:rFonts w:ascii="Calibri" w:eastAsia="Calibri" w:hAnsi="Calibri" w:cs="Times New Roman"/>
      <w:sz w:val="20"/>
      <w:szCs w:val="20"/>
      <w:lang w:val="el-GR"/>
    </w:rPr>
  </w:style>
  <w:style w:type="paragraph" w:customStyle="1" w:styleId="896617C46EDD417FA45D338C90DDE0A51">
    <w:name w:val="896617C46EDD417FA45D338C90DDE0A51"/>
    <w:rsid w:val="00E10DC2"/>
    <w:pPr>
      <w:spacing w:line="240" w:lineRule="auto"/>
    </w:pPr>
    <w:rPr>
      <w:rFonts w:ascii="Calibri" w:eastAsia="Calibri" w:hAnsi="Calibri" w:cs="Times New Roman"/>
      <w:sz w:val="20"/>
      <w:szCs w:val="20"/>
      <w:lang w:val="el-GR"/>
    </w:rPr>
  </w:style>
  <w:style w:type="paragraph" w:customStyle="1" w:styleId="52EAACB69AB94B488FFFBF03AE6D88095">
    <w:name w:val="52EAACB69AB94B488FFFBF03AE6D88095"/>
    <w:rsid w:val="00E10DC2"/>
    <w:pPr>
      <w:spacing w:line="240" w:lineRule="auto"/>
    </w:pPr>
    <w:rPr>
      <w:rFonts w:ascii="Calibri" w:eastAsia="Calibri" w:hAnsi="Calibri" w:cs="Times New Roman"/>
      <w:sz w:val="20"/>
      <w:szCs w:val="20"/>
      <w:lang w:val="el-GR"/>
    </w:rPr>
  </w:style>
  <w:style w:type="paragraph" w:customStyle="1" w:styleId="0E900F4F53804BAFAA9AA8A46C02DE7D5">
    <w:name w:val="0E900F4F53804BAFAA9AA8A46C02DE7D5"/>
    <w:rsid w:val="00E10DC2"/>
    <w:pPr>
      <w:ind w:left="720"/>
      <w:contextualSpacing/>
    </w:pPr>
    <w:rPr>
      <w:rFonts w:eastAsiaTheme="minorHAnsi"/>
      <w:lang w:eastAsia="en-US"/>
    </w:rPr>
  </w:style>
  <w:style w:type="paragraph" w:customStyle="1" w:styleId="B14E446EBF594A4AADAFD6A41D07C42E5">
    <w:name w:val="B14E446EBF594A4AADAFD6A41D07C42E5"/>
    <w:rsid w:val="00E10DC2"/>
    <w:pPr>
      <w:ind w:left="720"/>
      <w:contextualSpacing/>
    </w:pPr>
    <w:rPr>
      <w:rFonts w:eastAsiaTheme="minorHAnsi"/>
      <w:lang w:eastAsia="en-US"/>
    </w:rPr>
  </w:style>
  <w:style w:type="paragraph" w:customStyle="1" w:styleId="D6D4BB290C5E45368B113B1B40E3A0725">
    <w:name w:val="D6D4BB290C5E45368B113B1B40E3A0725"/>
    <w:rsid w:val="00E10DC2"/>
    <w:pPr>
      <w:ind w:left="720"/>
      <w:contextualSpacing/>
    </w:pPr>
    <w:rPr>
      <w:rFonts w:eastAsiaTheme="minorHAnsi"/>
      <w:lang w:eastAsia="en-US"/>
    </w:rPr>
  </w:style>
  <w:style w:type="paragraph" w:customStyle="1" w:styleId="E8E73273FB704D1E9D39023295029F585">
    <w:name w:val="E8E73273FB704D1E9D39023295029F585"/>
    <w:rsid w:val="00E10DC2"/>
    <w:pPr>
      <w:ind w:left="720"/>
      <w:contextualSpacing/>
    </w:pPr>
    <w:rPr>
      <w:rFonts w:eastAsiaTheme="minorHAnsi"/>
      <w:lang w:eastAsia="en-US"/>
    </w:rPr>
  </w:style>
  <w:style w:type="paragraph" w:customStyle="1" w:styleId="A3A09065093C4C8CA458DCD18978D17B5">
    <w:name w:val="A3A09065093C4C8CA458DCD18978D17B5"/>
    <w:rsid w:val="00E10DC2"/>
    <w:pPr>
      <w:ind w:left="720"/>
      <w:contextualSpacing/>
    </w:pPr>
    <w:rPr>
      <w:rFonts w:eastAsiaTheme="minorHAnsi"/>
      <w:lang w:eastAsia="en-US"/>
    </w:rPr>
  </w:style>
  <w:style w:type="paragraph" w:customStyle="1" w:styleId="47125E1965454DC89415A6ACF3D0A0F25">
    <w:name w:val="47125E1965454DC89415A6ACF3D0A0F25"/>
    <w:rsid w:val="00E10DC2"/>
    <w:pPr>
      <w:ind w:left="720"/>
      <w:contextualSpacing/>
    </w:pPr>
    <w:rPr>
      <w:rFonts w:eastAsiaTheme="minorHAnsi"/>
      <w:lang w:eastAsia="en-US"/>
    </w:rPr>
  </w:style>
  <w:style w:type="paragraph" w:customStyle="1" w:styleId="FADF4C5FF16145D68A5F90F2DCC86B375">
    <w:name w:val="FADF4C5FF16145D68A5F90F2DCC86B375"/>
    <w:rsid w:val="00E10DC2"/>
    <w:pPr>
      <w:ind w:left="720"/>
      <w:contextualSpacing/>
    </w:pPr>
    <w:rPr>
      <w:rFonts w:eastAsiaTheme="minorHAnsi"/>
      <w:lang w:eastAsia="en-US"/>
    </w:rPr>
  </w:style>
  <w:style w:type="paragraph" w:customStyle="1" w:styleId="D2D65BF657E0480A814FC26613F9A63A5">
    <w:name w:val="D2D65BF657E0480A814FC26613F9A63A5"/>
    <w:rsid w:val="00E10DC2"/>
    <w:pPr>
      <w:ind w:left="720"/>
      <w:contextualSpacing/>
    </w:pPr>
    <w:rPr>
      <w:rFonts w:eastAsiaTheme="minorHAnsi"/>
      <w:lang w:eastAsia="en-US"/>
    </w:rPr>
  </w:style>
  <w:style w:type="paragraph" w:customStyle="1" w:styleId="2D761D2B1727420A827A209280FF87205">
    <w:name w:val="2D761D2B1727420A827A209280FF87205"/>
    <w:rsid w:val="00E10DC2"/>
    <w:pPr>
      <w:ind w:left="720"/>
      <w:contextualSpacing/>
    </w:pPr>
    <w:rPr>
      <w:rFonts w:eastAsiaTheme="minorHAnsi"/>
      <w:lang w:eastAsia="en-US"/>
    </w:rPr>
  </w:style>
  <w:style w:type="paragraph" w:customStyle="1" w:styleId="83F3B18BAF644333BD818CC83ACA547E5">
    <w:name w:val="83F3B18BAF644333BD818CC83ACA547E5"/>
    <w:rsid w:val="00E10DC2"/>
    <w:pPr>
      <w:ind w:left="720"/>
      <w:contextualSpacing/>
    </w:pPr>
    <w:rPr>
      <w:rFonts w:eastAsiaTheme="minorHAnsi"/>
      <w:lang w:eastAsia="en-US"/>
    </w:rPr>
  </w:style>
  <w:style w:type="paragraph" w:customStyle="1" w:styleId="4831B273DF5B43A69D6A7D5129BF49F45">
    <w:name w:val="4831B273DF5B43A69D6A7D5129BF49F45"/>
    <w:rsid w:val="00E10DC2"/>
    <w:pPr>
      <w:ind w:left="720"/>
      <w:contextualSpacing/>
    </w:pPr>
    <w:rPr>
      <w:rFonts w:eastAsiaTheme="minorHAnsi"/>
      <w:lang w:eastAsia="en-US"/>
    </w:rPr>
  </w:style>
  <w:style w:type="paragraph" w:customStyle="1" w:styleId="8A8A97EA8D584CE7A49D0EE8843419D35">
    <w:name w:val="8A8A97EA8D584CE7A49D0EE8843419D35"/>
    <w:rsid w:val="00E10DC2"/>
    <w:pPr>
      <w:ind w:left="720"/>
      <w:contextualSpacing/>
    </w:pPr>
    <w:rPr>
      <w:rFonts w:eastAsiaTheme="minorHAnsi"/>
      <w:lang w:eastAsia="en-US"/>
    </w:rPr>
  </w:style>
  <w:style w:type="paragraph" w:customStyle="1" w:styleId="BF9B83B8FD5648AB85E3C08D6B9C74362">
    <w:name w:val="BF9B83B8FD5648AB85E3C08D6B9C74362"/>
    <w:rsid w:val="00E10DC2"/>
    <w:rPr>
      <w:rFonts w:eastAsiaTheme="minorHAnsi"/>
      <w:lang w:eastAsia="en-US"/>
    </w:rPr>
  </w:style>
  <w:style w:type="paragraph" w:customStyle="1" w:styleId="A9285AEB2D634734ADB9554CD9BD52A9">
    <w:name w:val="A9285AEB2D634734ADB9554CD9BD52A9"/>
    <w:rsid w:val="00E10DC2"/>
  </w:style>
  <w:style w:type="paragraph" w:customStyle="1" w:styleId="195545D826FD49FBACDE7D91F2E3D46C">
    <w:name w:val="195545D826FD49FBACDE7D91F2E3D46C"/>
    <w:rsid w:val="00E10DC2"/>
  </w:style>
  <w:style w:type="paragraph" w:customStyle="1" w:styleId="606CC8245E0B45698A5826FFEFB95A4D">
    <w:name w:val="606CC8245E0B45698A5826FFEFB95A4D"/>
    <w:rsid w:val="00E10DC2"/>
  </w:style>
  <w:style w:type="paragraph" w:customStyle="1" w:styleId="05D448F2BE3D4AC68BA8AA1C8077AED0">
    <w:name w:val="05D448F2BE3D4AC68BA8AA1C8077AED0"/>
    <w:rsid w:val="00E10DC2"/>
  </w:style>
  <w:style w:type="paragraph" w:customStyle="1" w:styleId="73F01A275E0F474BABD1B49D2E79647C">
    <w:name w:val="73F01A275E0F474BABD1B49D2E79647C"/>
    <w:rsid w:val="00E10DC2"/>
  </w:style>
  <w:style w:type="paragraph" w:customStyle="1" w:styleId="54DC18D6C8394BE0B57CCCE930042350">
    <w:name w:val="54DC18D6C8394BE0B57CCCE930042350"/>
    <w:rsid w:val="00E10DC2"/>
  </w:style>
  <w:style w:type="paragraph" w:customStyle="1" w:styleId="CA0863CAC94E41FCA0C6CDE5A4DEB839">
    <w:name w:val="CA0863CAC94E41FCA0C6CDE5A4DEB839"/>
    <w:rsid w:val="00E10DC2"/>
  </w:style>
  <w:style w:type="paragraph" w:customStyle="1" w:styleId="5F6E40CED2EC4D69ACAA3F68E28D4573">
    <w:name w:val="5F6E40CED2EC4D69ACAA3F68E28D4573"/>
    <w:rsid w:val="00E10DC2"/>
  </w:style>
  <w:style w:type="paragraph" w:customStyle="1" w:styleId="8D3F535C67A549B1A6056DDF4637C00F">
    <w:name w:val="8D3F535C67A549B1A6056DDF4637C00F"/>
    <w:rsid w:val="00E10DC2"/>
  </w:style>
  <w:style w:type="paragraph" w:customStyle="1" w:styleId="DA48468419874AED9B5017D25307EB67">
    <w:name w:val="DA48468419874AED9B5017D25307EB67"/>
    <w:rsid w:val="00E10DC2"/>
  </w:style>
  <w:style w:type="paragraph" w:customStyle="1" w:styleId="0A89EDE1D10846D393EA1A66F2C0B49F">
    <w:name w:val="0A89EDE1D10846D393EA1A66F2C0B49F"/>
    <w:rsid w:val="00E10DC2"/>
  </w:style>
  <w:style w:type="paragraph" w:customStyle="1" w:styleId="2C82D82E10D2412D83C2E324DA344844">
    <w:name w:val="2C82D82E10D2412D83C2E324DA344844"/>
    <w:rsid w:val="00E10DC2"/>
  </w:style>
  <w:style w:type="paragraph" w:customStyle="1" w:styleId="74C63BBEED9B4E2388471BE22D4B8BD9">
    <w:name w:val="74C63BBEED9B4E2388471BE22D4B8BD9"/>
    <w:rsid w:val="00E10DC2"/>
  </w:style>
  <w:style w:type="paragraph" w:customStyle="1" w:styleId="B933AF23F09945068A318DD6FFA387E9">
    <w:name w:val="B933AF23F09945068A318DD6FFA387E9"/>
    <w:rsid w:val="00E10DC2"/>
  </w:style>
  <w:style w:type="paragraph" w:customStyle="1" w:styleId="492A1E5135B3445884796D399EA85E8F">
    <w:name w:val="492A1E5135B3445884796D399EA85E8F"/>
    <w:rsid w:val="00E10DC2"/>
  </w:style>
  <w:style w:type="paragraph" w:customStyle="1" w:styleId="1DBE76DC9BA6402F82E2F8DE1F6F5E8C">
    <w:name w:val="1DBE76DC9BA6402F82E2F8DE1F6F5E8C"/>
    <w:rsid w:val="00E10DC2"/>
  </w:style>
  <w:style w:type="paragraph" w:customStyle="1" w:styleId="27B8AD0A75D144FE9208A0D3242B5C44">
    <w:name w:val="27B8AD0A75D144FE9208A0D3242B5C44"/>
    <w:rsid w:val="00E10DC2"/>
  </w:style>
  <w:style w:type="paragraph" w:customStyle="1" w:styleId="DC7128693B01469481C6FD0FBCB5D27D">
    <w:name w:val="DC7128693B01469481C6FD0FBCB5D27D"/>
    <w:rsid w:val="00E10DC2"/>
  </w:style>
  <w:style w:type="paragraph" w:customStyle="1" w:styleId="07AE2AAD2124469FB68086C4C181C1A0">
    <w:name w:val="07AE2AAD2124469FB68086C4C181C1A0"/>
    <w:rsid w:val="00E10DC2"/>
  </w:style>
  <w:style w:type="paragraph" w:customStyle="1" w:styleId="3374CE6FF6644E2C960C2282433F4988">
    <w:name w:val="3374CE6FF6644E2C960C2282433F4988"/>
    <w:rsid w:val="00E10DC2"/>
  </w:style>
  <w:style w:type="paragraph" w:customStyle="1" w:styleId="150E912C6AFD4119B74D5B4C738BD478">
    <w:name w:val="150E912C6AFD4119B74D5B4C738BD478"/>
    <w:rsid w:val="00E10DC2"/>
  </w:style>
  <w:style w:type="paragraph" w:customStyle="1" w:styleId="B80483C919D445CA9FC130F6EFE2AD84">
    <w:name w:val="B80483C919D445CA9FC130F6EFE2AD84"/>
    <w:rsid w:val="00E10DC2"/>
  </w:style>
  <w:style w:type="paragraph" w:customStyle="1" w:styleId="6CD9A1949F074BDBBF52EE45DD236357">
    <w:name w:val="6CD9A1949F074BDBBF52EE45DD236357"/>
    <w:rsid w:val="00E10DC2"/>
  </w:style>
  <w:style w:type="paragraph" w:customStyle="1" w:styleId="A7CC85108E1A4468987BEEF797C0B065">
    <w:name w:val="A7CC85108E1A4468987BEEF797C0B065"/>
    <w:rsid w:val="00E10DC2"/>
  </w:style>
  <w:style w:type="paragraph" w:customStyle="1" w:styleId="637F791EFF0741D99EC4AB8A1EFD23DD">
    <w:name w:val="637F791EFF0741D99EC4AB8A1EFD23DD"/>
    <w:rsid w:val="00E10DC2"/>
  </w:style>
  <w:style w:type="paragraph" w:customStyle="1" w:styleId="40625DD257134871BED92A77BF5A0504">
    <w:name w:val="40625DD257134871BED92A77BF5A0504"/>
    <w:rsid w:val="00E10DC2"/>
  </w:style>
  <w:style w:type="paragraph" w:customStyle="1" w:styleId="2FCDA7BFD0784FCF99F8E9B1C651079B">
    <w:name w:val="2FCDA7BFD0784FCF99F8E9B1C651079B"/>
    <w:rsid w:val="00E10DC2"/>
  </w:style>
  <w:style w:type="paragraph" w:customStyle="1" w:styleId="9342426E8DAC4EC58D04A7144F1B655A">
    <w:name w:val="9342426E8DAC4EC58D04A7144F1B655A"/>
    <w:rsid w:val="00E10DC2"/>
  </w:style>
  <w:style w:type="paragraph" w:customStyle="1" w:styleId="86A4FD6DD00C4F5899098F4A81A68E98">
    <w:name w:val="86A4FD6DD00C4F5899098F4A81A68E98"/>
    <w:rsid w:val="00E10DC2"/>
  </w:style>
  <w:style w:type="paragraph" w:customStyle="1" w:styleId="F2AD83182A8E4E3D941FDA7C8B2DB872">
    <w:name w:val="F2AD83182A8E4E3D941FDA7C8B2DB872"/>
    <w:rsid w:val="00E10DC2"/>
  </w:style>
  <w:style w:type="paragraph" w:customStyle="1" w:styleId="F90BB343CFBD478FBB61D4BD2815C0FC">
    <w:name w:val="F90BB343CFBD478FBB61D4BD2815C0FC"/>
    <w:rsid w:val="00E10DC2"/>
  </w:style>
  <w:style w:type="paragraph" w:customStyle="1" w:styleId="1EDD56D2433B49EE9A9731404A55C33B">
    <w:name w:val="1EDD56D2433B49EE9A9731404A55C33B"/>
    <w:rsid w:val="00E10DC2"/>
  </w:style>
  <w:style w:type="paragraph" w:customStyle="1" w:styleId="31F5A05DCCB04808A329CD6F2FFD9FF5">
    <w:name w:val="31F5A05DCCB04808A329CD6F2FFD9FF5"/>
    <w:rsid w:val="00E10DC2"/>
  </w:style>
  <w:style w:type="paragraph" w:customStyle="1" w:styleId="A387C137A1D54CA991008348FEAF99D5">
    <w:name w:val="A387C137A1D54CA991008348FEAF99D5"/>
    <w:rsid w:val="00E10DC2"/>
  </w:style>
  <w:style w:type="paragraph" w:customStyle="1" w:styleId="DDDBBF7F5D69495D84C35FBF571F1DA1">
    <w:name w:val="DDDBBF7F5D69495D84C35FBF571F1DA1"/>
    <w:rsid w:val="00E10DC2"/>
  </w:style>
  <w:style w:type="paragraph" w:customStyle="1" w:styleId="F4477EC515DA4F8C8308360D8C145F56">
    <w:name w:val="F4477EC515DA4F8C8308360D8C145F56"/>
    <w:rsid w:val="00E10DC2"/>
  </w:style>
  <w:style w:type="paragraph" w:customStyle="1" w:styleId="3B817C05073C426D891BC92C5F1E8879">
    <w:name w:val="3B817C05073C426D891BC92C5F1E8879"/>
    <w:rsid w:val="00E10DC2"/>
  </w:style>
  <w:style w:type="paragraph" w:customStyle="1" w:styleId="13FA8530E04F4A10BFAEBCFEA865BD7C">
    <w:name w:val="13FA8530E04F4A10BFAEBCFEA865BD7C"/>
    <w:rsid w:val="00E10DC2"/>
  </w:style>
  <w:style w:type="paragraph" w:customStyle="1" w:styleId="530659BBC0704B20B096115AEF1E28AC">
    <w:name w:val="530659BBC0704B20B096115AEF1E28AC"/>
    <w:rsid w:val="00E10DC2"/>
  </w:style>
  <w:style w:type="paragraph" w:customStyle="1" w:styleId="E0D631A48236403685561A6A7AB33C51">
    <w:name w:val="E0D631A48236403685561A6A7AB33C51"/>
    <w:rsid w:val="00E10DC2"/>
  </w:style>
  <w:style w:type="paragraph" w:customStyle="1" w:styleId="E7E957E5C0F34F8899064888FAB8C537">
    <w:name w:val="E7E957E5C0F34F8899064888FAB8C537"/>
    <w:rsid w:val="00E10DC2"/>
  </w:style>
  <w:style w:type="paragraph" w:customStyle="1" w:styleId="ED415607BC294A28B22B387C37698DC0">
    <w:name w:val="ED415607BC294A28B22B387C37698DC0"/>
    <w:rsid w:val="00E10DC2"/>
  </w:style>
  <w:style w:type="paragraph" w:customStyle="1" w:styleId="E570C63E62B24EE0B6DE1CE70F150032">
    <w:name w:val="E570C63E62B24EE0B6DE1CE70F150032"/>
    <w:rsid w:val="00E10DC2"/>
  </w:style>
  <w:style w:type="paragraph" w:customStyle="1" w:styleId="A20CDFDBB40E435698E48782A1FCE99C">
    <w:name w:val="A20CDFDBB40E435698E48782A1FCE99C"/>
    <w:rsid w:val="00E10DC2"/>
  </w:style>
  <w:style w:type="paragraph" w:customStyle="1" w:styleId="0B167EEEC00A4A3083275FFE63D8DEF7">
    <w:name w:val="0B167EEEC00A4A3083275FFE63D8DEF7"/>
    <w:rsid w:val="00E10DC2"/>
  </w:style>
  <w:style w:type="paragraph" w:customStyle="1" w:styleId="B76C4FE27A594BAC9D274CE40ACA36F5">
    <w:name w:val="B76C4FE27A594BAC9D274CE40ACA36F5"/>
    <w:rsid w:val="00E10DC2"/>
  </w:style>
  <w:style w:type="paragraph" w:customStyle="1" w:styleId="5CFDA826A5B7469C95DF701FA1C8B160">
    <w:name w:val="5CFDA826A5B7469C95DF701FA1C8B160"/>
    <w:rsid w:val="00E10DC2"/>
  </w:style>
  <w:style w:type="paragraph" w:customStyle="1" w:styleId="759F5D59E98945598F52B9D2782C46EB">
    <w:name w:val="759F5D59E98945598F52B9D2782C46EB"/>
    <w:rsid w:val="00E10DC2"/>
  </w:style>
  <w:style w:type="paragraph" w:customStyle="1" w:styleId="5CA7F67695F249F085ABE4FCF73F2DC9">
    <w:name w:val="5CA7F67695F249F085ABE4FCF73F2DC9"/>
    <w:rsid w:val="00E10DC2"/>
  </w:style>
  <w:style w:type="paragraph" w:customStyle="1" w:styleId="047B1E079DDA45DFAAAD43D486110AA4">
    <w:name w:val="047B1E079DDA45DFAAAD43D486110AA4"/>
    <w:rsid w:val="00E10DC2"/>
  </w:style>
  <w:style w:type="paragraph" w:customStyle="1" w:styleId="BA2FEC71CEB84AEE9AC9BD7166C98B07">
    <w:name w:val="BA2FEC71CEB84AEE9AC9BD7166C98B07"/>
    <w:rsid w:val="00E10DC2"/>
  </w:style>
  <w:style w:type="paragraph" w:customStyle="1" w:styleId="D977CD67DBEE44FA9ACB8BDE812E40B7">
    <w:name w:val="D977CD67DBEE44FA9ACB8BDE812E40B7"/>
    <w:rsid w:val="00E10DC2"/>
  </w:style>
  <w:style w:type="paragraph" w:customStyle="1" w:styleId="975C8A2322DC4A8083CE492FEC3210D7">
    <w:name w:val="975C8A2322DC4A8083CE492FEC3210D7"/>
    <w:rsid w:val="00E10DC2"/>
  </w:style>
  <w:style w:type="paragraph" w:customStyle="1" w:styleId="FEFE14C43BB44B778C53D9E671242F14">
    <w:name w:val="FEFE14C43BB44B778C53D9E671242F14"/>
    <w:rsid w:val="00E10DC2"/>
  </w:style>
  <w:style w:type="paragraph" w:customStyle="1" w:styleId="AFC93574D79D41098045D277B6F7EB0E">
    <w:name w:val="AFC93574D79D41098045D277B6F7EB0E"/>
    <w:rsid w:val="00E10DC2"/>
  </w:style>
  <w:style w:type="paragraph" w:customStyle="1" w:styleId="A41FA67052B744879C0BEF0D38CD166F">
    <w:name w:val="A41FA67052B744879C0BEF0D38CD166F"/>
    <w:rsid w:val="00E10DC2"/>
  </w:style>
  <w:style w:type="paragraph" w:customStyle="1" w:styleId="3CEAA02D846E4ABF846AD264AE4BF2C6">
    <w:name w:val="3CEAA02D846E4ABF846AD264AE4BF2C6"/>
    <w:rsid w:val="00E10DC2"/>
  </w:style>
  <w:style w:type="paragraph" w:customStyle="1" w:styleId="803A06ED65F84D53B19F297CD456BD67">
    <w:name w:val="803A06ED65F84D53B19F297CD456BD67"/>
    <w:rsid w:val="00E10DC2"/>
  </w:style>
  <w:style w:type="paragraph" w:customStyle="1" w:styleId="EC15551B217E4FB8A00A6A6C71AE9BAD">
    <w:name w:val="EC15551B217E4FB8A00A6A6C71AE9BAD"/>
    <w:rsid w:val="00E10DC2"/>
  </w:style>
  <w:style w:type="paragraph" w:customStyle="1" w:styleId="05E7E8C0CDAE4ECDAC9B9C3D1474C473">
    <w:name w:val="05E7E8C0CDAE4ECDAC9B9C3D1474C473"/>
    <w:rsid w:val="00E10DC2"/>
  </w:style>
  <w:style w:type="paragraph" w:customStyle="1" w:styleId="E0AC79E8F40B4264BE3140E573B06E8A">
    <w:name w:val="E0AC79E8F40B4264BE3140E573B06E8A"/>
    <w:rsid w:val="00AA7005"/>
  </w:style>
  <w:style w:type="paragraph" w:customStyle="1" w:styleId="982780E5B028451BA231B7B880F5FA8D">
    <w:name w:val="982780E5B028451BA231B7B880F5FA8D"/>
    <w:rsid w:val="00AA7005"/>
  </w:style>
  <w:style w:type="paragraph" w:customStyle="1" w:styleId="D96B9E0222E242199D70376216B7D2FA">
    <w:name w:val="D96B9E0222E242199D70376216B7D2FA"/>
    <w:rsid w:val="00AA7005"/>
  </w:style>
  <w:style w:type="paragraph" w:customStyle="1" w:styleId="C88DD67670F94A66AEBCF92BB6574AD7">
    <w:name w:val="C88DD67670F94A66AEBCF92BB6574AD7"/>
    <w:rsid w:val="00AA7005"/>
  </w:style>
  <w:style w:type="paragraph" w:customStyle="1" w:styleId="B0300D7DEB0B4751B7A5968C40910B8E">
    <w:name w:val="B0300D7DEB0B4751B7A5968C40910B8E"/>
    <w:rsid w:val="00AA7005"/>
  </w:style>
  <w:style w:type="paragraph" w:customStyle="1" w:styleId="7B14997B20BA479589DF9457C83A285C">
    <w:name w:val="7B14997B20BA479589DF9457C83A285C"/>
    <w:rsid w:val="00AA7005"/>
  </w:style>
  <w:style w:type="paragraph" w:customStyle="1" w:styleId="9C7FD5D9021B4D9FBBED6460403D6283">
    <w:name w:val="9C7FD5D9021B4D9FBBED6460403D6283"/>
    <w:rsid w:val="00AA7005"/>
  </w:style>
  <w:style w:type="paragraph" w:customStyle="1" w:styleId="F7651E30737D41C7B1F0DB4E3FFC5F55">
    <w:name w:val="F7651E30737D41C7B1F0DB4E3FFC5F55"/>
    <w:rsid w:val="00AA7005"/>
  </w:style>
  <w:style w:type="paragraph" w:customStyle="1" w:styleId="6989DF2B6BAA487C9FE5F628B08CF1A8">
    <w:name w:val="6989DF2B6BAA487C9FE5F628B08CF1A8"/>
    <w:rsid w:val="00AA7005"/>
  </w:style>
  <w:style w:type="paragraph" w:customStyle="1" w:styleId="939663B953A147428C051D28C657495B">
    <w:name w:val="939663B953A147428C051D28C657495B"/>
    <w:rsid w:val="00AA7005"/>
  </w:style>
  <w:style w:type="paragraph" w:customStyle="1" w:styleId="08E229BA5F0748C3845D732494AA97C8">
    <w:name w:val="08E229BA5F0748C3845D732494AA97C8"/>
    <w:rsid w:val="00AA7005"/>
  </w:style>
  <w:style w:type="paragraph" w:customStyle="1" w:styleId="DDF846E8575A4CD3ABCA7E8EC160CDAF">
    <w:name w:val="DDF846E8575A4CD3ABCA7E8EC160CDAF"/>
    <w:rsid w:val="00AA7005"/>
  </w:style>
  <w:style w:type="paragraph" w:customStyle="1" w:styleId="B863A82908134AF5B17A4EAEDDA0441A">
    <w:name w:val="B863A82908134AF5B17A4EAEDDA0441A"/>
    <w:rsid w:val="00AA7005"/>
  </w:style>
  <w:style w:type="paragraph" w:customStyle="1" w:styleId="D98C45495EAC42F0ADAF35C9BF639F1B">
    <w:name w:val="D98C45495EAC42F0ADAF35C9BF639F1B"/>
    <w:rsid w:val="00AA7005"/>
  </w:style>
  <w:style w:type="paragraph" w:customStyle="1" w:styleId="6ED99B58E8594133BF09F3F8E0BEC019">
    <w:name w:val="6ED99B58E8594133BF09F3F8E0BEC019"/>
    <w:rsid w:val="00AA7005"/>
  </w:style>
  <w:style w:type="paragraph" w:customStyle="1" w:styleId="450F3B2DA21F4C1BA0C46E60BC2A7CE2">
    <w:name w:val="450F3B2DA21F4C1BA0C46E60BC2A7CE2"/>
    <w:rsid w:val="00AA7005"/>
  </w:style>
  <w:style w:type="paragraph" w:customStyle="1" w:styleId="70882FEF6FBC4CEB953D0B4C50D181FD">
    <w:name w:val="70882FEF6FBC4CEB953D0B4C50D181FD"/>
    <w:rsid w:val="00AA7005"/>
  </w:style>
  <w:style w:type="paragraph" w:customStyle="1" w:styleId="003DD30618EF46F5B351ADF881E33153">
    <w:name w:val="003DD30618EF46F5B351ADF881E33153"/>
    <w:rsid w:val="00AA7005"/>
  </w:style>
  <w:style w:type="paragraph" w:customStyle="1" w:styleId="0C74FB7596C949A0AE4D692AD2A3F33E">
    <w:name w:val="0C74FB7596C949A0AE4D692AD2A3F33E"/>
    <w:rsid w:val="00AA7005"/>
  </w:style>
  <w:style w:type="paragraph" w:customStyle="1" w:styleId="310667B1CC794D0787EB1C414B7B18BF">
    <w:name w:val="310667B1CC794D0787EB1C414B7B18BF"/>
    <w:rsid w:val="00AA7005"/>
  </w:style>
  <w:style w:type="paragraph" w:customStyle="1" w:styleId="86D3608478AC4423B3BDBE69D1624B91">
    <w:name w:val="86D3608478AC4423B3BDBE69D1624B91"/>
    <w:rsid w:val="00AA7005"/>
  </w:style>
  <w:style w:type="paragraph" w:customStyle="1" w:styleId="2A55BB01C77944E0A01C1AF23C2DE86B">
    <w:name w:val="2A55BB01C77944E0A01C1AF23C2DE86B"/>
    <w:rsid w:val="00AA7005"/>
  </w:style>
  <w:style w:type="paragraph" w:customStyle="1" w:styleId="B43D6308F26E4240BCCB5FE1D10738CB">
    <w:name w:val="B43D6308F26E4240BCCB5FE1D10738CB"/>
    <w:rsid w:val="00AA7005"/>
  </w:style>
  <w:style w:type="paragraph" w:customStyle="1" w:styleId="AAA7DAFC496F42C5B7555F7E19D1D113">
    <w:name w:val="AAA7DAFC496F42C5B7555F7E19D1D113"/>
    <w:rsid w:val="00AA7005"/>
  </w:style>
  <w:style w:type="paragraph" w:customStyle="1" w:styleId="C8468288F3DC4D95986B1A97D5FF8D7A">
    <w:name w:val="C8468288F3DC4D95986B1A97D5FF8D7A"/>
    <w:rsid w:val="00AA7005"/>
  </w:style>
  <w:style w:type="paragraph" w:customStyle="1" w:styleId="699B311FE7AB4885AADA26BEAAF09DD6">
    <w:name w:val="699B311FE7AB4885AADA26BEAAF09DD6"/>
    <w:rsid w:val="00AA7005"/>
  </w:style>
  <w:style w:type="paragraph" w:customStyle="1" w:styleId="24F6929ADF5F4928A9732E31FB3D2290">
    <w:name w:val="24F6929ADF5F4928A9732E31FB3D2290"/>
    <w:rsid w:val="00AA7005"/>
  </w:style>
  <w:style w:type="paragraph" w:customStyle="1" w:styleId="72E94B06E5B740A39666C6096FBB32CC">
    <w:name w:val="72E94B06E5B740A39666C6096FBB32CC"/>
    <w:rsid w:val="00AA7005"/>
  </w:style>
  <w:style w:type="paragraph" w:customStyle="1" w:styleId="1E127335DB3A4546A26679DC6741644F">
    <w:name w:val="1E127335DB3A4546A26679DC6741644F"/>
    <w:rsid w:val="00AA7005"/>
  </w:style>
  <w:style w:type="paragraph" w:customStyle="1" w:styleId="74981F5AB15149C48D0E192E43242348">
    <w:name w:val="74981F5AB15149C48D0E192E43242348"/>
    <w:rsid w:val="00AA7005"/>
  </w:style>
  <w:style w:type="paragraph" w:customStyle="1" w:styleId="FBCCE4DE785D4295B916A10278B6856D">
    <w:name w:val="FBCCE4DE785D4295B916A10278B6856D"/>
    <w:rsid w:val="00AA7005"/>
  </w:style>
  <w:style w:type="paragraph" w:customStyle="1" w:styleId="B9228EB6E34A4B9CA787777785E3C266">
    <w:name w:val="B9228EB6E34A4B9CA787777785E3C266"/>
    <w:rsid w:val="00AA7005"/>
  </w:style>
  <w:style w:type="paragraph" w:customStyle="1" w:styleId="8AD88991BFDF4FF2AF1664EEF2BAF7A9">
    <w:name w:val="8AD88991BFDF4FF2AF1664EEF2BAF7A9"/>
    <w:rsid w:val="00AA7005"/>
  </w:style>
  <w:style w:type="paragraph" w:customStyle="1" w:styleId="BCD6881D5C394171AEB2A45FF2C05600">
    <w:name w:val="BCD6881D5C394171AEB2A45FF2C05600"/>
    <w:rsid w:val="00AA7005"/>
  </w:style>
  <w:style w:type="paragraph" w:customStyle="1" w:styleId="3242FFDC562E4CFDB05D58ECC91F3D08">
    <w:name w:val="3242FFDC562E4CFDB05D58ECC91F3D08"/>
    <w:rsid w:val="00AA7005"/>
  </w:style>
  <w:style w:type="paragraph" w:customStyle="1" w:styleId="02E4AE08A1ED4129B422BD7EA7920C46">
    <w:name w:val="02E4AE08A1ED4129B422BD7EA7920C46"/>
    <w:rsid w:val="00AA7005"/>
  </w:style>
  <w:style w:type="paragraph" w:customStyle="1" w:styleId="341FD05671ED4BBA9407F99FE1D42FD4">
    <w:name w:val="341FD05671ED4BBA9407F99FE1D42FD4"/>
    <w:rsid w:val="00AA7005"/>
  </w:style>
  <w:style w:type="paragraph" w:customStyle="1" w:styleId="93AC97F4048A4B3CA35F84D602820572">
    <w:name w:val="93AC97F4048A4B3CA35F84D602820572"/>
    <w:rsid w:val="00AA7005"/>
  </w:style>
  <w:style w:type="paragraph" w:customStyle="1" w:styleId="1BA09A07E0EB412AB1E2517C7196094C">
    <w:name w:val="1BA09A07E0EB412AB1E2517C7196094C"/>
    <w:rsid w:val="00AA7005"/>
  </w:style>
  <w:style w:type="paragraph" w:customStyle="1" w:styleId="E5292B648AA540EFBD938CF882B29E9A">
    <w:name w:val="E5292B648AA540EFBD938CF882B29E9A"/>
    <w:rsid w:val="00AA7005"/>
  </w:style>
  <w:style w:type="paragraph" w:customStyle="1" w:styleId="853EAA66AF26457CB4FCE6BE4122ECB5">
    <w:name w:val="853EAA66AF26457CB4FCE6BE4122ECB5"/>
    <w:rsid w:val="00AA7005"/>
  </w:style>
  <w:style w:type="paragraph" w:customStyle="1" w:styleId="940DD566DE1240318547817525E6F16F">
    <w:name w:val="940DD566DE1240318547817525E6F16F"/>
    <w:rsid w:val="00AA7005"/>
  </w:style>
  <w:style w:type="paragraph" w:customStyle="1" w:styleId="E30C500BA6654843ACFDA8821A22CBDA">
    <w:name w:val="E30C500BA6654843ACFDA8821A22CBDA"/>
    <w:rsid w:val="00AA7005"/>
  </w:style>
  <w:style w:type="paragraph" w:customStyle="1" w:styleId="0D611DB8D1AB49E1B350CF56E188AE77">
    <w:name w:val="0D611DB8D1AB49E1B350CF56E188AE77"/>
    <w:rsid w:val="00AA7005"/>
  </w:style>
  <w:style w:type="paragraph" w:customStyle="1" w:styleId="74812F3878A44936BEA8E93694A19F73">
    <w:name w:val="74812F3878A44936BEA8E93694A19F73"/>
    <w:rsid w:val="00AA7005"/>
  </w:style>
  <w:style w:type="paragraph" w:customStyle="1" w:styleId="4A7557E8611745B8BFB69ABBEE314665">
    <w:name w:val="4A7557E8611745B8BFB69ABBEE314665"/>
    <w:rsid w:val="00AA7005"/>
  </w:style>
  <w:style w:type="paragraph" w:customStyle="1" w:styleId="1EABFD707BD546EFA70E6C7FA06B9596">
    <w:name w:val="1EABFD707BD546EFA70E6C7FA06B9596"/>
    <w:rsid w:val="00AA7005"/>
  </w:style>
  <w:style w:type="paragraph" w:customStyle="1" w:styleId="834AE50CB4E24640BB92F550B1288ABE">
    <w:name w:val="834AE50CB4E24640BB92F550B1288ABE"/>
    <w:rsid w:val="00AA7005"/>
  </w:style>
  <w:style w:type="paragraph" w:customStyle="1" w:styleId="A66D9026335947B981898A4F4A2BD718">
    <w:name w:val="A66D9026335947B981898A4F4A2BD718"/>
    <w:rsid w:val="00AA7005"/>
  </w:style>
  <w:style w:type="paragraph" w:customStyle="1" w:styleId="9929D6FF85424A978A647B535DFA83DD">
    <w:name w:val="9929D6FF85424A978A647B535DFA83DD"/>
    <w:rsid w:val="00AA7005"/>
  </w:style>
  <w:style w:type="paragraph" w:customStyle="1" w:styleId="047A7618840B4187935719E671FC0539">
    <w:name w:val="047A7618840B4187935719E671FC0539"/>
    <w:rsid w:val="00AA7005"/>
  </w:style>
  <w:style w:type="paragraph" w:customStyle="1" w:styleId="280FCEC11FBE4DD29B268650359345EB">
    <w:name w:val="280FCEC11FBE4DD29B268650359345EB"/>
    <w:rsid w:val="00AA7005"/>
  </w:style>
  <w:style w:type="paragraph" w:customStyle="1" w:styleId="9DEC34A950994BC7BA2D159F74FD5033">
    <w:name w:val="9DEC34A950994BC7BA2D159F74FD5033"/>
    <w:rsid w:val="00AA7005"/>
  </w:style>
  <w:style w:type="paragraph" w:customStyle="1" w:styleId="3B3A429BE35B46CBA273E157EF1848B6">
    <w:name w:val="3B3A429BE35B46CBA273E157EF1848B6"/>
    <w:rsid w:val="00AA7005"/>
  </w:style>
  <w:style w:type="paragraph" w:customStyle="1" w:styleId="86F8940B7AE344DE9CC75CCFAFBC62A2">
    <w:name w:val="86F8940B7AE344DE9CC75CCFAFBC62A2"/>
    <w:rsid w:val="00AA7005"/>
  </w:style>
  <w:style w:type="paragraph" w:customStyle="1" w:styleId="B06BE912F7F54F62A79FA4E184A8D9CC">
    <w:name w:val="B06BE912F7F54F62A79FA4E184A8D9CC"/>
    <w:rsid w:val="00AA7005"/>
  </w:style>
  <w:style w:type="paragraph" w:customStyle="1" w:styleId="5214942BF2E646C5B61F9B407C8744F3">
    <w:name w:val="5214942BF2E646C5B61F9B407C8744F3"/>
    <w:rsid w:val="00AA7005"/>
  </w:style>
  <w:style w:type="paragraph" w:customStyle="1" w:styleId="B8B6A1AE197E4693951197FC26459DE8">
    <w:name w:val="B8B6A1AE197E4693951197FC26459DE8"/>
    <w:rsid w:val="00AA7005"/>
  </w:style>
  <w:style w:type="paragraph" w:customStyle="1" w:styleId="0ED7F8F870494B33AD18DA8126E7FF04">
    <w:name w:val="0ED7F8F870494B33AD18DA8126E7FF04"/>
    <w:rsid w:val="00AA7005"/>
  </w:style>
  <w:style w:type="paragraph" w:customStyle="1" w:styleId="029F7CD2B6414FEEBC22B473E78F07AF">
    <w:name w:val="029F7CD2B6414FEEBC22B473E78F07AF"/>
    <w:rsid w:val="00AA7005"/>
  </w:style>
  <w:style w:type="paragraph" w:customStyle="1" w:styleId="6555BCB4EF0E4FABAF9FD2940CA20A0A">
    <w:name w:val="6555BCB4EF0E4FABAF9FD2940CA20A0A"/>
    <w:rsid w:val="00AA7005"/>
  </w:style>
  <w:style w:type="paragraph" w:customStyle="1" w:styleId="CB92179337B242BB85C620FF157FDF31">
    <w:name w:val="CB92179337B242BB85C620FF157FDF31"/>
    <w:rsid w:val="00AA7005"/>
  </w:style>
  <w:style w:type="paragraph" w:customStyle="1" w:styleId="077EB30FEB4D4CE594726134C68C4E40">
    <w:name w:val="077EB30FEB4D4CE594726134C68C4E40"/>
    <w:rsid w:val="00AA7005"/>
  </w:style>
  <w:style w:type="paragraph" w:customStyle="1" w:styleId="5EDA4DECADE544329F2CF38246FB6670">
    <w:name w:val="5EDA4DECADE544329F2CF38246FB6670"/>
    <w:rsid w:val="00AA7005"/>
  </w:style>
  <w:style w:type="paragraph" w:customStyle="1" w:styleId="8C3C0E2520744BD7AD2B8FF44BA28385">
    <w:name w:val="8C3C0E2520744BD7AD2B8FF44BA28385"/>
    <w:rsid w:val="00AA7005"/>
  </w:style>
  <w:style w:type="paragraph" w:customStyle="1" w:styleId="A2082CB76595488AB7B5786B032103D3">
    <w:name w:val="A2082CB76595488AB7B5786B032103D3"/>
    <w:rsid w:val="00AA7005"/>
  </w:style>
  <w:style w:type="paragraph" w:customStyle="1" w:styleId="B74FE11ACFDF4B29819C8D3005D08A44">
    <w:name w:val="B74FE11ACFDF4B29819C8D3005D08A44"/>
    <w:rsid w:val="00AA7005"/>
  </w:style>
  <w:style w:type="paragraph" w:customStyle="1" w:styleId="67FD20E659AB49E7BBA9933DC692A3C8">
    <w:name w:val="67FD20E659AB49E7BBA9933DC692A3C8"/>
    <w:rsid w:val="00AA7005"/>
  </w:style>
  <w:style w:type="paragraph" w:customStyle="1" w:styleId="D1BA36043D454B1592649296BCD5284A">
    <w:name w:val="D1BA36043D454B1592649296BCD5284A"/>
    <w:rsid w:val="00AA7005"/>
  </w:style>
  <w:style w:type="paragraph" w:customStyle="1" w:styleId="F23D3507091845F2A501A2138BD961E5">
    <w:name w:val="F23D3507091845F2A501A2138BD961E5"/>
    <w:rsid w:val="00AA7005"/>
  </w:style>
  <w:style w:type="paragraph" w:customStyle="1" w:styleId="A694F804B5C0489798BDC8941286B81F">
    <w:name w:val="A694F804B5C0489798BDC8941286B81F"/>
    <w:rsid w:val="00AA7005"/>
  </w:style>
  <w:style w:type="paragraph" w:customStyle="1" w:styleId="22594D9E32DB434A88C8D30A518BA60D">
    <w:name w:val="22594D9E32DB434A88C8D30A518BA60D"/>
    <w:rsid w:val="00AA7005"/>
  </w:style>
  <w:style w:type="paragraph" w:customStyle="1" w:styleId="C1A5B20E28A64E41BD5893DAB120212F">
    <w:name w:val="C1A5B20E28A64E41BD5893DAB120212F"/>
    <w:rsid w:val="00AA7005"/>
  </w:style>
  <w:style w:type="paragraph" w:customStyle="1" w:styleId="E3AA126068E5409B9CF3E9B3EA38F425">
    <w:name w:val="E3AA126068E5409B9CF3E9B3EA38F425"/>
    <w:rsid w:val="00AA7005"/>
  </w:style>
  <w:style w:type="paragraph" w:customStyle="1" w:styleId="BB270E6069FD40B18B03CA0B72574560">
    <w:name w:val="BB270E6069FD40B18B03CA0B72574560"/>
    <w:rsid w:val="00AA7005"/>
  </w:style>
  <w:style w:type="paragraph" w:customStyle="1" w:styleId="C488ADB5D01842DE9AA366ACA01C4A9F">
    <w:name w:val="C488ADB5D01842DE9AA366ACA01C4A9F"/>
    <w:rsid w:val="00AA7005"/>
  </w:style>
  <w:style w:type="paragraph" w:customStyle="1" w:styleId="5BB6568B145C40699DA563BF0A563EFE">
    <w:name w:val="5BB6568B145C40699DA563BF0A563EFE"/>
    <w:rsid w:val="00AA7005"/>
  </w:style>
  <w:style w:type="paragraph" w:customStyle="1" w:styleId="DC6F63F327E34F0AA47186BFF56F69EC">
    <w:name w:val="DC6F63F327E34F0AA47186BFF56F69EC"/>
    <w:rsid w:val="00AA7005"/>
  </w:style>
  <w:style w:type="paragraph" w:customStyle="1" w:styleId="78F2BE7F2EB94F04ADA005022461DEB7">
    <w:name w:val="78F2BE7F2EB94F04ADA005022461DEB7"/>
    <w:rsid w:val="00AA7005"/>
  </w:style>
  <w:style w:type="paragraph" w:customStyle="1" w:styleId="1E3722CAB7374BF89B3C2A2A8257E16F">
    <w:name w:val="1E3722CAB7374BF89B3C2A2A8257E16F"/>
    <w:rsid w:val="00AA7005"/>
  </w:style>
  <w:style w:type="paragraph" w:customStyle="1" w:styleId="89B7D9D332804056A9CAEDA7A15CC841">
    <w:name w:val="89B7D9D332804056A9CAEDA7A15CC841"/>
    <w:rsid w:val="00AA7005"/>
  </w:style>
  <w:style w:type="paragraph" w:customStyle="1" w:styleId="5A163778F1B44533896A0005DFF5B2A9">
    <w:name w:val="5A163778F1B44533896A0005DFF5B2A9"/>
    <w:rsid w:val="00AA7005"/>
  </w:style>
  <w:style w:type="paragraph" w:customStyle="1" w:styleId="F2C815DB5FBD4991B9F09152751F0EA7">
    <w:name w:val="F2C815DB5FBD4991B9F09152751F0EA7"/>
    <w:rsid w:val="00AA7005"/>
  </w:style>
  <w:style w:type="paragraph" w:customStyle="1" w:styleId="BA1E942CE8F74244B9DBE54FA0A56931">
    <w:name w:val="BA1E942CE8F74244B9DBE54FA0A56931"/>
    <w:rsid w:val="00AA7005"/>
  </w:style>
  <w:style w:type="paragraph" w:customStyle="1" w:styleId="9D48A82FF2A349A8922CDDA899030690">
    <w:name w:val="9D48A82FF2A349A8922CDDA899030690"/>
    <w:rsid w:val="00AA7005"/>
  </w:style>
  <w:style w:type="paragraph" w:customStyle="1" w:styleId="4D9576B4E5AB44C49BAE270356B44422">
    <w:name w:val="4D9576B4E5AB44C49BAE270356B44422"/>
    <w:rsid w:val="00AA7005"/>
  </w:style>
  <w:style w:type="paragraph" w:customStyle="1" w:styleId="42E08F2A83674252B7AC6E7368030D98">
    <w:name w:val="42E08F2A83674252B7AC6E7368030D98"/>
    <w:rsid w:val="00AA7005"/>
  </w:style>
  <w:style w:type="paragraph" w:customStyle="1" w:styleId="1AF08378101642239D70CF595DFD47D4">
    <w:name w:val="1AF08378101642239D70CF595DFD47D4"/>
    <w:rsid w:val="00AA7005"/>
  </w:style>
  <w:style w:type="paragraph" w:customStyle="1" w:styleId="9A096194F3D541C0ADED63EF07126CE5">
    <w:name w:val="9A096194F3D541C0ADED63EF07126CE5"/>
    <w:rsid w:val="00AA7005"/>
  </w:style>
  <w:style w:type="paragraph" w:customStyle="1" w:styleId="3D4C47821C3743EC959E136C51A94F52">
    <w:name w:val="3D4C47821C3743EC959E136C51A94F52"/>
    <w:rsid w:val="00AA7005"/>
  </w:style>
  <w:style w:type="paragraph" w:customStyle="1" w:styleId="47B47CFB245B412AB0B7B62EC1FF0BDF">
    <w:name w:val="47B47CFB245B412AB0B7B62EC1FF0BDF"/>
    <w:rsid w:val="00AA7005"/>
  </w:style>
  <w:style w:type="paragraph" w:customStyle="1" w:styleId="4675FBF9D384480187B38078355881D9">
    <w:name w:val="4675FBF9D384480187B38078355881D9"/>
    <w:rsid w:val="00AA7005"/>
  </w:style>
  <w:style w:type="paragraph" w:customStyle="1" w:styleId="6E3366EDD6CF457FB6FD337ABDF71AC4">
    <w:name w:val="6E3366EDD6CF457FB6FD337ABDF71AC4"/>
    <w:rsid w:val="00AA7005"/>
  </w:style>
  <w:style w:type="paragraph" w:customStyle="1" w:styleId="7C75F6B75BDA465B8E8C3FBC0DBDF099">
    <w:name w:val="7C75F6B75BDA465B8E8C3FBC0DBDF099"/>
    <w:rsid w:val="00AA7005"/>
  </w:style>
  <w:style w:type="paragraph" w:customStyle="1" w:styleId="58A6B473627D477FB6F82D5B3089F1AE">
    <w:name w:val="58A6B473627D477FB6F82D5B3089F1AE"/>
    <w:rsid w:val="00AA7005"/>
  </w:style>
  <w:style w:type="paragraph" w:customStyle="1" w:styleId="249C588DC53644278357BED5E4BD2BB0">
    <w:name w:val="249C588DC53644278357BED5E4BD2BB0"/>
    <w:rsid w:val="00AA7005"/>
  </w:style>
  <w:style w:type="paragraph" w:customStyle="1" w:styleId="E0674EE2721745BE84D51B988F92D17C">
    <w:name w:val="E0674EE2721745BE84D51B988F92D17C"/>
    <w:rsid w:val="00AA7005"/>
  </w:style>
  <w:style w:type="paragraph" w:customStyle="1" w:styleId="EC9AC3503C094D54AC094D6FE20AAE20">
    <w:name w:val="EC9AC3503C094D54AC094D6FE20AAE20"/>
    <w:rsid w:val="00AA7005"/>
  </w:style>
  <w:style w:type="paragraph" w:customStyle="1" w:styleId="105BF87E2F874E2DA4FF163D161F337C">
    <w:name w:val="105BF87E2F874E2DA4FF163D161F337C"/>
    <w:rsid w:val="00AA7005"/>
  </w:style>
  <w:style w:type="paragraph" w:customStyle="1" w:styleId="5317196E948A479588EDFE83EFFC7238">
    <w:name w:val="5317196E948A479588EDFE83EFFC7238"/>
    <w:rsid w:val="00AA7005"/>
  </w:style>
  <w:style w:type="paragraph" w:customStyle="1" w:styleId="326BD14B2E814145AF9E1768D97282E9">
    <w:name w:val="326BD14B2E814145AF9E1768D97282E9"/>
    <w:rsid w:val="00AA7005"/>
  </w:style>
  <w:style w:type="paragraph" w:customStyle="1" w:styleId="C2A539EB52A64D8DABE44291D74D23C3">
    <w:name w:val="C2A539EB52A64D8DABE44291D74D23C3"/>
    <w:rsid w:val="00AA7005"/>
  </w:style>
  <w:style w:type="paragraph" w:customStyle="1" w:styleId="B71FDAFF283943599EAD12AFFB19EB89">
    <w:name w:val="B71FDAFF283943599EAD12AFFB19EB89"/>
    <w:rsid w:val="00AA7005"/>
  </w:style>
  <w:style w:type="paragraph" w:customStyle="1" w:styleId="1A35A403B4A847B6A8219BF1B6427E28">
    <w:name w:val="1A35A403B4A847B6A8219BF1B6427E28"/>
    <w:rsid w:val="00AA7005"/>
  </w:style>
  <w:style w:type="paragraph" w:customStyle="1" w:styleId="4C95E73215A0436C92696B228EBC028E">
    <w:name w:val="4C95E73215A0436C92696B228EBC028E"/>
    <w:rsid w:val="00AA7005"/>
  </w:style>
  <w:style w:type="paragraph" w:customStyle="1" w:styleId="13AC4313EB214FB4BE6FDF1F1CA5E2CA">
    <w:name w:val="13AC4313EB214FB4BE6FDF1F1CA5E2CA"/>
    <w:rsid w:val="00AA7005"/>
  </w:style>
  <w:style w:type="paragraph" w:customStyle="1" w:styleId="BEA43E2B2FA447CA82F808E81C4D473C">
    <w:name w:val="BEA43E2B2FA447CA82F808E81C4D473C"/>
    <w:rsid w:val="00AA7005"/>
  </w:style>
  <w:style w:type="paragraph" w:customStyle="1" w:styleId="4691F057BB1147A99CB0E139BEA38B5A">
    <w:name w:val="4691F057BB1147A99CB0E139BEA38B5A"/>
    <w:rsid w:val="00AA7005"/>
  </w:style>
  <w:style w:type="paragraph" w:customStyle="1" w:styleId="378C64E06F7F4D619D0FD24307840159">
    <w:name w:val="378C64E06F7F4D619D0FD24307840159"/>
    <w:rsid w:val="00AA7005"/>
  </w:style>
  <w:style w:type="paragraph" w:customStyle="1" w:styleId="4D2DF6CCD6B14431A9F65B51CCA51622">
    <w:name w:val="4D2DF6CCD6B14431A9F65B51CCA51622"/>
    <w:rsid w:val="00AA7005"/>
  </w:style>
  <w:style w:type="paragraph" w:customStyle="1" w:styleId="6DE7338C0257473CB9DE46A3488E1FB8">
    <w:name w:val="6DE7338C0257473CB9DE46A3488E1FB8"/>
    <w:rsid w:val="00AA7005"/>
  </w:style>
  <w:style w:type="paragraph" w:customStyle="1" w:styleId="587AD1E18D7C47C9896F20882FC91E85">
    <w:name w:val="587AD1E18D7C47C9896F20882FC91E85"/>
    <w:rsid w:val="00AA7005"/>
  </w:style>
  <w:style w:type="paragraph" w:customStyle="1" w:styleId="12820CFD931646F8881616731524BCC2">
    <w:name w:val="12820CFD931646F8881616731524BCC2"/>
    <w:rsid w:val="00AA7005"/>
  </w:style>
  <w:style w:type="paragraph" w:customStyle="1" w:styleId="6579AAA612A243C5B41B6EC33478885E">
    <w:name w:val="6579AAA612A243C5B41B6EC33478885E"/>
    <w:rsid w:val="00AA7005"/>
  </w:style>
  <w:style w:type="paragraph" w:customStyle="1" w:styleId="7E9E73DDE42D4A408FE570BE39CC0339">
    <w:name w:val="7E9E73DDE42D4A408FE570BE39CC0339"/>
    <w:rsid w:val="00AA7005"/>
  </w:style>
  <w:style w:type="paragraph" w:customStyle="1" w:styleId="77457D47F26E4FD3997D15214C09FD04">
    <w:name w:val="77457D47F26E4FD3997D15214C09FD04"/>
    <w:rsid w:val="00AA7005"/>
  </w:style>
  <w:style w:type="paragraph" w:customStyle="1" w:styleId="826CADD1BE8946D1869BD37D2214EB6D">
    <w:name w:val="826CADD1BE8946D1869BD37D2214EB6D"/>
    <w:rsid w:val="00AA7005"/>
  </w:style>
  <w:style w:type="paragraph" w:customStyle="1" w:styleId="E8ABBCEDDD6E45EB92A5034DB411C6BB">
    <w:name w:val="E8ABBCEDDD6E45EB92A5034DB411C6BB"/>
    <w:rsid w:val="00AA7005"/>
  </w:style>
  <w:style w:type="paragraph" w:customStyle="1" w:styleId="C96D89D2850E49A5B2F9C2D3E1CEF48A">
    <w:name w:val="C96D89D2850E49A5B2F9C2D3E1CEF48A"/>
    <w:rsid w:val="00AA7005"/>
  </w:style>
  <w:style w:type="paragraph" w:customStyle="1" w:styleId="1A3BECDB76E643CC98F333BCAD468092">
    <w:name w:val="1A3BECDB76E643CC98F333BCAD468092"/>
    <w:rsid w:val="00AA7005"/>
  </w:style>
  <w:style w:type="paragraph" w:customStyle="1" w:styleId="0540C27A2AE942BDBD3547FCBF19D0F4">
    <w:name w:val="0540C27A2AE942BDBD3547FCBF19D0F4"/>
    <w:rsid w:val="00AA7005"/>
  </w:style>
  <w:style w:type="paragraph" w:customStyle="1" w:styleId="FF7298594EB54EC58E1F72CFD86B1818">
    <w:name w:val="FF7298594EB54EC58E1F72CFD86B1818"/>
    <w:rsid w:val="00AA7005"/>
  </w:style>
  <w:style w:type="paragraph" w:customStyle="1" w:styleId="1071F578676D4179A3C2B018A55BA2AF">
    <w:name w:val="1071F578676D4179A3C2B018A55BA2AF"/>
    <w:rsid w:val="00AA7005"/>
  </w:style>
  <w:style w:type="paragraph" w:customStyle="1" w:styleId="6FA8895830FF44BEA1D9C453E2654301">
    <w:name w:val="6FA8895830FF44BEA1D9C453E2654301"/>
    <w:rsid w:val="00AA7005"/>
  </w:style>
  <w:style w:type="paragraph" w:customStyle="1" w:styleId="EF80F435C8B34B55AFCB96ADDA2779B3">
    <w:name w:val="EF80F435C8B34B55AFCB96ADDA2779B3"/>
    <w:rsid w:val="00AA7005"/>
  </w:style>
  <w:style w:type="paragraph" w:customStyle="1" w:styleId="5CFC74CEDA5B4698AC58E90DDEA102CF">
    <w:name w:val="5CFC74CEDA5B4698AC58E90DDEA102CF"/>
    <w:rsid w:val="00AA7005"/>
  </w:style>
  <w:style w:type="paragraph" w:customStyle="1" w:styleId="538CE844B5F44EF783A3A2238DDCBAF0">
    <w:name w:val="538CE844B5F44EF783A3A2238DDCBAF0"/>
    <w:rsid w:val="00AA7005"/>
  </w:style>
  <w:style w:type="paragraph" w:customStyle="1" w:styleId="523B204CC49B43709240A7FEE7F91D51">
    <w:name w:val="523B204CC49B43709240A7FEE7F91D51"/>
    <w:rsid w:val="00AA7005"/>
  </w:style>
  <w:style w:type="paragraph" w:customStyle="1" w:styleId="D67DFDA1A44A45B6A7A77A7DB7996BCA">
    <w:name w:val="D67DFDA1A44A45B6A7A77A7DB7996BCA"/>
    <w:rsid w:val="00AA7005"/>
  </w:style>
  <w:style w:type="paragraph" w:customStyle="1" w:styleId="ECAE5C269E7142D9AED2000C923FA571">
    <w:name w:val="ECAE5C269E7142D9AED2000C923FA571"/>
    <w:rsid w:val="00AA7005"/>
  </w:style>
  <w:style w:type="paragraph" w:customStyle="1" w:styleId="DB06A1DA3D8846478E1F1BE85B8426D4">
    <w:name w:val="DB06A1DA3D8846478E1F1BE85B8426D4"/>
    <w:rsid w:val="00AA7005"/>
  </w:style>
  <w:style w:type="paragraph" w:customStyle="1" w:styleId="ABE2702B853147B391D461F4A479759E">
    <w:name w:val="ABE2702B853147B391D461F4A479759E"/>
    <w:rsid w:val="00AA7005"/>
  </w:style>
  <w:style w:type="paragraph" w:customStyle="1" w:styleId="0CE08EABBC9545A3873E3A77CCA7D4D8">
    <w:name w:val="0CE08EABBC9545A3873E3A77CCA7D4D8"/>
    <w:rsid w:val="00AA7005"/>
  </w:style>
  <w:style w:type="paragraph" w:customStyle="1" w:styleId="6765867B68E04DB3ABCD6F53FBB6BBC8">
    <w:name w:val="6765867B68E04DB3ABCD6F53FBB6BBC8"/>
    <w:rsid w:val="00AA7005"/>
  </w:style>
  <w:style w:type="paragraph" w:customStyle="1" w:styleId="8B1450AFA58C4A4984D7D3C7C8E76D05">
    <w:name w:val="8B1450AFA58C4A4984D7D3C7C8E76D05"/>
    <w:rsid w:val="00AA7005"/>
  </w:style>
  <w:style w:type="paragraph" w:customStyle="1" w:styleId="F21DFB8753F843A8A7500BB273A24087">
    <w:name w:val="F21DFB8753F843A8A7500BB273A24087"/>
    <w:rsid w:val="00AA7005"/>
  </w:style>
  <w:style w:type="paragraph" w:customStyle="1" w:styleId="452160DE0D8A476E9C0BA22505123C46">
    <w:name w:val="452160DE0D8A476E9C0BA22505123C46"/>
    <w:rsid w:val="00AA7005"/>
  </w:style>
  <w:style w:type="paragraph" w:customStyle="1" w:styleId="6796AF24FBF344CDAD2DFA5D6340BB5B">
    <w:name w:val="6796AF24FBF344CDAD2DFA5D6340BB5B"/>
    <w:rsid w:val="00AA7005"/>
  </w:style>
  <w:style w:type="paragraph" w:customStyle="1" w:styleId="722690B5A06D4D62A753673D68455681">
    <w:name w:val="722690B5A06D4D62A753673D68455681"/>
    <w:rsid w:val="00AA7005"/>
  </w:style>
  <w:style w:type="paragraph" w:customStyle="1" w:styleId="956FC9ABCEE840B38EDB1BFDFC66F263">
    <w:name w:val="956FC9ABCEE840B38EDB1BFDFC66F263"/>
    <w:rsid w:val="00AA7005"/>
  </w:style>
  <w:style w:type="paragraph" w:customStyle="1" w:styleId="2EF8E46E187A41E7BCD355C9FB7D946C">
    <w:name w:val="2EF8E46E187A41E7BCD355C9FB7D946C"/>
    <w:rsid w:val="00AA7005"/>
  </w:style>
  <w:style w:type="paragraph" w:customStyle="1" w:styleId="3990FD389C7748C4B93D3153E9B53CD9">
    <w:name w:val="3990FD389C7748C4B93D3153E9B53CD9"/>
    <w:rsid w:val="00AA7005"/>
  </w:style>
  <w:style w:type="paragraph" w:customStyle="1" w:styleId="BC69E3A81F754915A855D78960638CAA">
    <w:name w:val="BC69E3A81F754915A855D78960638CAA"/>
    <w:rsid w:val="00AA7005"/>
  </w:style>
  <w:style w:type="paragraph" w:customStyle="1" w:styleId="6F820F602289458A97BBA0E8C5BF7BC5">
    <w:name w:val="6F820F602289458A97BBA0E8C5BF7BC5"/>
    <w:rsid w:val="00AA7005"/>
  </w:style>
  <w:style w:type="paragraph" w:customStyle="1" w:styleId="C6B4751B19274DB0A2267848697B6562">
    <w:name w:val="C6B4751B19274DB0A2267848697B6562"/>
    <w:rsid w:val="00AA7005"/>
  </w:style>
  <w:style w:type="paragraph" w:customStyle="1" w:styleId="54612B499A5C47E89679D84293A2373B">
    <w:name w:val="54612B499A5C47E89679D84293A2373B"/>
    <w:rsid w:val="00AA7005"/>
  </w:style>
  <w:style w:type="paragraph" w:customStyle="1" w:styleId="166D544470FA4FFCA99ED6E4C715564B">
    <w:name w:val="166D544470FA4FFCA99ED6E4C715564B"/>
    <w:rsid w:val="00AA7005"/>
  </w:style>
  <w:style w:type="paragraph" w:customStyle="1" w:styleId="2C8BAACCE2F242F793C2EA08060AEE77">
    <w:name w:val="2C8BAACCE2F242F793C2EA08060AEE77"/>
    <w:rsid w:val="00AA7005"/>
  </w:style>
  <w:style w:type="paragraph" w:customStyle="1" w:styleId="61D0EF8B3F0542D199CEA7138B701740">
    <w:name w:val="61D0EF8B3F0542D199CEA7138B701740"/>
    <w:rsid w:val="00AA7005"/>
  </w:style>
  <w:style w:type="paragraph" w:customStyle="1" w:styleId="44DE173CAF5B425DA0E358510F871D5D">
    <w:name w:val="44DE173CAF5B425DA0E358510F871D5D"/>
    <w:rsid w:val="00AA7005"/>
  </w:style>
  <w:style w:type="paragraph" w:customStyle="1" w:styleId="90743C52C68E4118822A62BCF7FFF885">
    <w:name w:val="90743C52C68E4118822A62BCF7FFF885"/>
    <w:rsid w:val="00AA7005"/>
  </w:style>
  <w:style w:type="paragraph" w:customStyle="1" w:styleId="518061F740CA4E4D90B532A7CF679D47">
    <w:name w:val="518061F740CA4E4D90B532A7CF679D47"/>
    <w:rsid w:val="00AA7005"/>
  </w:style>
  <w:style w:type="paragraph" w:customStyle="1" w:styleId="D48401CEC40640FDA523DF5EA044739B">
    <w:name w:val="D48401CEC40640FDA523DF5EA044739B"/>
    <w:rsid w:val="00AA7005"/>
  </w:style>
  <w:style w:type="paragraph" w:customStyle="1" w:styleId="88C26B1638BF4B779C7A5385136A6F6D">
    <w:name w:val="88C26B1638BF4B779C7A5385136A6F6D"/>
    <w:rsid w:val="00AA7005"/>
  </w:style>
  <w:style w:type="paragraph" w:customStyle="1" w:styleId="A86949F081B946828FC5DF5CDF81AAEE">
    <w:name w:val="A86949F081B946828FC5DF5CDF81AAEE"/>
    <w:rsid w:val="00AA7005"/>
  </w:style>
  <w:style w:type="paragraph" w:customStyle="1" w:styleId="E07B31D430B2483CA57E370E1DACE68C">
    <w:name w:val="E07B31D430B2483CA57E370E1DACE68C"/>
    <w:rsid w:val="00AA7005"/>
  </w:style>
  <w:style w:type="paragraph" w:customStyle="1" w:styleId="D98ACD3358DF416D860CB7CC5AD1EA35">
    <w:name w:val="D98ACD3358DF416D860CB7CC5AD1EA35"/>
    <w:rsid w:val="00AA7005"/>
  </w:style>
  <w:style w:type="paragraph" w:customStyle="1" w:styleId="DE22CBB7AF0147E3B767B98B06B71E7E">
    <w:name w:val="DE22CBB7AF0147E3B767B98B06B71E7E"/>
    <w:rsid w:val="00AA7005"/>
  </w:style>
  <w:style w:type="paragraph" w:customStyle="1" w:styleId="D73490C6A73246A9968FC2A6E5E24AB8">
    <w:name w:val="D73490C6A73246A9968FC2A6E5E24AB8"/>
    <w:rsid w:val="00AA7005"/>
  </w:style>
  <w:style w:type="paragraph" w:customStyle="1" w:styleId="EAA84FBD2A394C9AA752ADC98DC22061">
    <w:name w:val="EAA84FBD2A394C9AA752ADC98DC22061"/>
    <w:rsid w:val="00AA7005"/>
  </w:style>
  <w:style w:type="paragraph" w:customStyle="1" w:styleId="7E003CAB0B18402AB3517F77B50B96D4">
    <w:name w:val="7E003CAB0B18402AB3517F77B50B96D4"/>
    <w:rsid w:val="00AA7005"/>
  </w:style>
  <w:style w:type="paragraph" w:customStyle="1" w:styleId="B7ADA6B87754468AA88D99842C76D999">
    <w:name w:val="B7ADA6B87754468AA88D99842C76D999"/>
    <w:rsid w:val="00AA7005"/>
  </w:style>
  <w:style w:type="paragraph" w:customStyle="1" w:styleId="68C4D35D114F40C099D31B48693C7375">
    <w:name w:val="68C4D35D114F40C099D31B48693C7375"/>
    <w:rsid w:val="00AA7005"/>
  </w:style>
  <w:style w:type="paragraph" w:customStyle="1" w:styleId="F1DA5C38B317413F8396D2C8573834CB">
    <w:name w:val="F1DA5C38B317413F8396D2C8573834CB"/>
    <w:rsid w:val="00AA7005"/>
  </w:style>
  <w:style w:type="paragraph" w:customStyle="1" w:styleId="2EB81F7CCE8B48298E68220F024DA3D6">
    <w:name w:val="2EB81F7CCE8B48298E68220F024DA3D6"/>
    <w:rsid w:val="00AA7005"/>
  </w:style>
  <w:style w:type="paragraph" w:customStyle="1" w:styleId="67257E9EF2944CA2AADB8725A4B676F5">
    <w:name w:val="67257E9EF2944CA2AADB8725A4B676F5"/>
    <w:rsid w:val="00AA7005"/>
  </w:style>
  <w:style w:type="paragraph" w:customStyle="1" w:styleId="9DD53F1883724008B7D5E6B889D89206">
    <w:name w:val="9DD53F1883724008B7D5E6B889D89206"/>
    <w:rsid w:val="00AA7005"/>
  </w:style>
  <w:style w:type="paragraph" w:customStyle="1" w:styleId="861569F5C448479C86E6DB2ED74F88BD">
    <w:name w:val="861569F5C448479C86E6DB2ED74F88BD"/>
    <w:rsid w:val="00AA7005"/>
  </w:style>
  <w:style w:type="paragraph" w:customStyle="1" w:styleId="F9057B69A2004CE3A5F3D67E14F21035">
    <w:name w:val="F9057B69A2004CE3A5F3D67E14F21035"/>
    <w:rsid w:val="00AA7005"/>
  </w:style>
  <w:style w:type="paragraph" w:customStyle="1" w:styleId="31C26D80E6724F878F056B2BF1C4D507">
    <w:name w:val="31C26D80E6724F878F056B2BF1C4D507"/>
    <w:rsid w:val="00AA7005"/>
  </w:style>
  <w:style w:type="paragraph" w:customStyle="1" w:styleId="6BD8A4D9B73C43718FD8677EF425067F">
    <w:name w:val="6BD8A4D9B73C43718FD8677EF425067F"/>
    <w:rsid w:val="00AA7005"/>
  </w:style>
  <w:style w:type="paragraph" w:customStyle="1" w:styleId="8EC75BC6F4A042B78C30B198AEAD7581">
    <w:name w:val="8EC75BC6F4A042B78C30B198AEAD7581"/>
    <w:rsid w:val="00AA7005"/>
  </w:style>
  <w:style w:type="paragraph" w:customStyle="1" w:styleId="B308167061894D598643CBAE6B5DBCFF">
    <w:name w:val="B308167061894D598643CBAE6B5DBCFF"/>
    <w:rsid w:val="00AA7005"/>
  </w:style>
  <w:style w:type="paragraph" w:customStyle="1" w:styleId="662032F6A7C942C8B99258FE62EBD2BE">
    <w:name w:val="662032F6A7C942C8B99258FE62EBD2BE"/>
    <w:rsid w:val="00AA7005"/>
  </w:style>
  <w:style w:type="paragraph" w:customStyle="1" w:styleId="0F818FB5AF024641BEBFAC73C31D7BCC">
    <w:name w:val="0F818FB5AF024641BEBFAC73C31D7BCC"/>
    <w:rsid w:val="00AA7005"/>
  </w:style>
  <w:style w:type="paragraph" w:customStyle="1" w:styleId="1199BFBF46E24222912530589D55BF2D">
    <w:name w:val="1199BFBF46E24222912530589D55BF2D"/>
    <w:rsid w:val="00AA7005"/>
  </w:style>
  <w:style w:type="paragraph" w:customStyle="1" w:styleId="E8901BBA030C4B9195042B9A498D3F3F">
    <w:name w:val="E8901BBA030C4B9195042B9A498D3F3F"/>
    <w:rsid w:val="00AA7005"/>
  </w:style>
  <w:style w:type="paragraph" w:customStyle="1" w:styleId="78C292D35C2645398448557081675903">
    <w:name w:val="78C292D35C2645398448557081675903"/>
    <w:rsid w:val="00AA7005"/>
  </w:style>
  <w:style w:type="paragraph" w:customStyle="1" w:styleId="EFC3183ABE3043ED8543E71089B1B1E1">
    <w:name w:val="EFC3183ABE3043ED8543E71089B1B1E1"/>
    <w:rsid w:val="00AA7005"/>
  </w:style>
  <w:style w:type="paragraph" w:customStyle="1" w:styleId="44D94A41A52C4EF49602E2514F21F007">
    <w:name w:val="44D94A41A52C4EF49602E2514F21F007"/>
    <w:rsid w:val="00AA7005"/>
  </w:style>
  <w:style w:type="paragraph" w:customStyle="1" w:styleId="AA977E3DEB244A1C9F50F320034F46B9">
    <w:name w:val="AA977E3DEB244A1C9F50F320034F46B9"/>
    <w:rsid w:val="00AA7005"/>
  </w:style>
  <w:style w:type="paragraph" w:customStyle="1" w:styleId="0EA8EE57C35D40A0A0961DA8D9BCB176">
    <w:name w:val="0EA8EE57C35D40A0A0961DA8D9BCB176"/>
    <w:rsid w:val="00AA7005"/>
  </w:style>
  <w:style w:type="paragraph" w:customStyle="1" w:styleId="6D6FFD499AD14D13A9941AA42019C624">
    <w:name w:val="6D6FFD499AD14D13A9941AA42019C624"/>
    <w:rsid w:val="00AA7005"/>
  </w:style>
  <w:style w:type="paragraph" w:customStyle="1" w:styleId="F16E43CC1A3144E8B47C1ED41CA86BA1">
    <w:name w:val="F16E43CC1A3144E8B47C1ED41CA86BA1"/>
    <w:rsid w:val="00AA7005"/>
  </w:style>
  <w:style w:type="paragraph" w:customStyle="1" w:styleId="6B1A6E2BB4C14792B6C395900D5D8477">
    <w:name w:val="6B1A6E2BB4C14792B6C395900D5D8477"/>
    <w:rsid w:val="00AA7005"/>
  </w:style>
  <w:style w:type="paragraph" w:customStyle="1" w:styleId="A3317298F6BF4E8C9B5BE80936F8A312">
    <w:name w:val="A3317298F6BF4E8C9B5BE80936F8A312"/>
    <w:rsid w:val="00AA7005"/>
  </w:style>
  <w:style w:type="paragraph" w:customStyle="1" w:styleId="20937CEC5F4B45BEB2ED5AC431CC60AE">
    <w:name w:val="20937CEC5F4B45BEB2ED5AC431CC60AE"/>
    <w:rsid w:val="00AA7005"/>
  </w:style>
  <w:style w:type="paragraph" w:customStyle="1" w:styleId="0E241FBA1D8B4533A5C772AED221CA47">
    <w:name w:val="0E241FBA1D8B4533A5C772AED221CA47"/>
    <w:rsid w:val="00AA7005"/>
  </w:style>
  <w:style w:type="paragraph" w:customStyle="1" w:styleId="7F6B5FD8919C4985A5CA03108C5F541B">
    <w:name w:val="7F6B5FD8919C4985A5CA03108C5F541B"/>
    <w:rsid w:val="00AA7005"/>
  </w:style>
  <w:style w:type="paragraph" w:customStyle="1" w:styleId="2DDAF52A297D4A0A9DF264E1211BC194">
    <w:name w:val="2DDAF52A297D4A0A9DF264E1211BC194"/>
    <w:rsid w:val="00AA7005"/>
  </w:style>
  <w:style w:type="paragraph" w:customStyle="1" w:styleId="D0387FEC23B64279A4A5F2DB6900D54D">
    <w:name w:val="D0387FEC23B64279A4A5F2DB6900D54D"/>
    <w:rsid w:val="00AA7005"/>
  </w:style>
  <w:style w:type="paragraph" w:customStyle="1" w:styleId="F644264FE9BC42EDB705BD619AA8A472">
    <w:name w:val="F644264FE9BC42EDB705BD619AA8A472"/>
    <w:rsid w:val="00AA7005"/>
  </w:style>
  <w:style w:type="paragraph" w:customStyle="1" w:styleId="12E0F554AFB34AF3A01318CED78105BB">
    <w:name w:val="12E0F554AFB34AF3A01318CED78105BB"/>
    <w:rsid w:val="00AA7005"/>
  </w:style>
  <w:style w:type="paragraph" w:customStyle="1" w:styleId="909549D4B9A14F15940A0B8758DBA171">
    <w:name w:val="909549D4B9A14F15940A0B8758DBA171"/>
    <w:rsid w:val="00AA7005"/>
  </w:style>
  <w:style w:type="paragraph" w:customStyle="1" w:styleId="11E82F780EC94218A74F68E0EF4E01F4">
    <w:name w:val="11E82F780EC94218A74F68E0EF4E01F4"/>
    <w:rsid w:val="00AA7005"/>
  </w:style>
  <w:style w:type="paragraph" w:customStyle="1" w:styleId="CE2C5D0B79BB44AF950B74A9EC081654">
    <w:name w:val="CE2C5D0B79BB44AF950B74A9EC081654"/>
    <w:rsid w:val="00AA7005"/>
  </w:style>
  <w:style w:type="paragraph" w:customStyle="1" w:styleId="CC8A98377D4448C4A3131DF56ED7BFA8">
    <w:name w:val="CC8A98377D4448C4A3131DF56ED7BFA8"/>
    <w:rsid w:val="00AA7005"/>
  </w:style>
  <w:style w:type="paragraph" w:customStyle="1" w:styleId="4854F68FF4E944EFAD442E3F5A6FDE2E">
    <w:name w:val="4854F68FF4E944EFAD442E3F5A6FDE2E"/>
    <w:rsid w:val="00AA7005"/>
  </w:style>
  <w:style w:type="paragraph" w:customStyle="1" w:styleId="7DB2F16D223441B4A601B0C23CE3D9AB">
    <w:name w:val="7DB2F16D223441B4A601B0C23CE3D9AB"/>
    <w:rsid w:val="00AA7005"/>
  </w:style>
  <w:style w:type="paragraph" w:customStyle="1" w:styleId="87CB642B5DB241E1A9EF643840295410">
    <w:name w:val="87CB642B5DB241E1A9EF643840295410"/>
    <w:rsid w:val="00AA7005"/>
  </w:style>
  <w:style w:type="paragraph" w:customStyle="1" w:styleId="3B5D9049D8A24118B7B82B2E3D6ABB8B">
    <w:name w:val="3B5D9049D8A24118B7B82B2E3D6ABB8B"/>
    <w:rsid w:val="00AA7005"/>
  </w:style>
  <w:style w:type="paragraph" w:customStyle="1" w:styleId="0CADAE5A350345D38570485C85E687FD">
    <w:name w:val="0CADAE5A350345D38570485C85E687FD"/>
    <w:rsid w:val="00AA7005"/>
  </w:style>
  <w:style w:type="paragraph" w:customStyle="1" w:styleId="68EF704759384FF5B36CA28A6C069CFE">
    <w:name w:val="68EF704759384FF5B36CA28A6C069CFE"/>
    <w:rsid w:val="00AA7005"/>
  </w:style>
  <w:style w:type="paragraph" w:customStyle="1" w:styleId="3110D9246EED439490E2ED74CFE07DDB">
    <w:name w:val="3110D9246EED439490E2ED74CFE07DDB"/>
    <w:rsid w:val="00AA7005"/>
  </w:style>
  <w:style w:type="paragraph" w:customStyle="1" w:styleId="315CFD70EEAB4C71AE3DB1EA3F245154">
    <w:name w:val="315CFD70EEAB4C71AE3DB1EA3F245154"/>
    <w:rsid w:val="00AA7005"/>
  </w:style>
  <w:style w:type="paragraph" w:customStyle="1" w:styleId="82E723D1315D4530802AFAB48C80E926">
    <w:name w:val="82E723D1315D4530802AFAB48C80E926"/>
    <w:rsid w:val="00AA7005"/>
  </w:style>
  <w:style w:type="paragraph" w:customStyle="1" w:styleId="C5CA1F0232A340E39F0246A55992FBF7">
    <w:name w:val="C5CA1F0232A340E39F0246A55992FBF7"/>
    <w:rsid w:val="00AA7005"/>
  </w:style>
  <w:style w:type="paragraph" w:customStyle="1" w:styleId="64457979BD33448AB5129E56C4B943C2">
    <w:name w:val="64457979BD33448AB5129E56C4B943C2"/>
    <w:rsid w:val="00AA7005"/>
  </w:style>
  <w:style w:type="paragraph" w:customStyle="1" w:styleId="B112B8C41F4540BCB771DFECEB7830D1">
    <w:name w:val="B112B8C41F4540BCB771DFECEB7830D1"/>
    <w:rsid w:val="00AA7005"/>
  </w:style>
  <w:style w:type="paragraph" w:customStyle="1" w:styleId="3639FF79417247E6BF4C866316951983">
    <w:name w:val="3639FF79417247E6BF4C866316951983"/>
    <w:rsid w:val="00AA7005"/>
  </w:style>
  <w:style w:type="paragraph" w:customStyle="1" w:styleId="83F5B570659446CF836AC868078F981F">
    <w:name w:val="83F5B570659446CF836AC868078F981F"/>
    <w:rsid w:val="00AA7005"/>
  </w:style>
  <w:style w:type="paragraph" w:customStyle="1" w:styleId="06EE06949A5941A3B30477541AD74AF2">
    <w:name w:val="06EE06949A5941A3B30477541AD74AF2"/>
    <w:rsid w:val="00AA7005"/>
  </w:style>
  <w:style w:type="paragraph" w:customStyle="1" w:styleId="41DE829F62054DD7A26527A8334E8E16">
    <w:name w:val="41DE829F62054DD7A26527A8334E8E16"/>
    <w:rsid w:val="00AA7005"/>
  </w:style>
  <w:style w:type="paragraph" w:customStyle="1" w:styleId="B73F816042934B8898F043A200BAED92">
    <w:name w:val="B73F816042934B8898F043A200BAED92"/>
    <w:rsid w:val="00AA7005"/>
  </w:style>
  <w:style w:type="paragraph" w:customStyle="1" w:styleId="43172C5C24654B4788D314DCF670AC9A">
    <w:name w:val="43172C5C24654B4788D314DCF670AC9A"/>
    <w:rsid w:val="00AA7005"/>
  </w:style>
  <w:style w:type="paragraph" w:customStyle="1" w:styleId="3CD168FDB8CD49D2903DB44F094DDE05">
    <w:name w:val="3CD168FDB8CD49D2903DB44F094DDE05"/>
    <w:rsid w:val="00AA7005"/>
  </w:style>
  <w:style w:type="paragraph" w:customStyle="1" w:styleId="C8CFE22C9ECB4C2AB08DEBEF65389C1B">
    <w:name w:val="C8CFE22C9ECB4C2AB08DEBEF65389C1B"/>
    <w:rsid w:val="00AA7005"/>
  </w:style>
  <w:style w:type="paragraph" w:customStyle="1" w:styleId="06CA7B0F597E432B978436244E0D2E85">
    <w:name w:val="06CA7B0F597E432B978436244E0D2E85"/>
    <w:rsid w:val="00AA7005"/>
  </w:style>
  <w:style w:type="paragraph" w:customStyle="1" w:styleId="F075579588824634BFF1325BC5BEA3CA">
    <w:name w:val="F075579588824634BFF1325BC5BEA3CA"/>
    <w:rsid w:val="00AA7005"/>
  </w:style>
  <w:style w:type="paragraph" w:customStyle="1" w:styleId="B08369CB536E404DA36075BC5582BE3E">
    <w:name w:val="B08369CB536E404DA36075BC5582BE3E"/>
    <w:rsid w:val="00AA7005"/>
  </w:style>
  <w:style w:type="paragraph" w:customStyle="1" w:styleId="EEDB12885C014E34A732E79FD6405FA6">
    <w:name w:val="EEDB12885C014E34A732E79FD6405FA6"/>
    <w:rsid w:val="00AA7005"/>
  </w:style>
  <w:style w:type="paragraph" w:customStyle="1" w:styleId="521BD2122A53439BBBB497F62805452A">
    <w:name w:val="521BD2122A53439BBBB497F62805452A"/>
    <w:rsid w:val="00AA7005"/>
  </w:style>
  <w:style w:type="paragraph" w:customStyle="1" w:styleId="50265460886441B9B11FF507465C6292">
    <w:name w:val="50265460886441B9B11FF507465C6292"/>
    <w:rsid w:val="00AA7005"/>
  </w:style>
  <w:style w:type="paragraph" w:customStyle="1" w:styleId="20A5266F803D44DF8909F015614B075D">
    <w:name w:val="20A5266F803D44DF8909F015614B075D"/>
    <w:rsid w:val="00AA7005"/>
  </w:style>
  <w:style w:type="paragraph" w:customStyle="1" w:styleId="B03806BB9F2149019BAE8F2E7A8A7DE7">
    <w:name w:val="B03806BB9F2149019BAE8F2E7A8A7DE7"/>
    <w:rsid w:val="00AA7005"/>
  </w:style>
  <w:style w:type="paragraph" w:customStyle="1" w:styleId="2BC72FD2C1EF4A4EB215E31275294144">
    <w:name w:val="2BC72FD2C1EF4A4EB215E31275294144"/>
    <w:rsid w:val="00AA7005"/>
  </w:style>
  <w:style w:type="paragraph" w:customStyle="1" w:styleId="A92D4B768B48489096B489E35A23227D">
    <w:name w:val="A92D4B768B48489096B489E35A23227D"/>
    <w:rsid w:val="00AA7005"/>
  </w:style>
  <w:style w:type="paragraph" w:customStyle="1" w:styleId="BA4EB2807FA74F4796C1ABDD43F2A85F">
    <w:name w:val="BA4EB2807FA74F4796C1ABDD43F2A85F"/>
    <w:rsid w:val="00AA7005"/>
  </w:style>
  <w:style w:type="paragraph" w:customStyle="1" w:styleId="8599ACB9E38C4229869F80469955DAB4">
    <w:name w:val="8599ACB9E38C4229869F80469955DAB4"/>
    <w:rsid w:val="00AA7005"/>
  </w:style>
  <w:style w:type="paragraph" w:customStyle="1" w:styleId="59C9A003725A4514924DC921753A6F99">
    <w:name w:val="59C9A003725A4514924DC921753A6F99"/>
    <w:rsid w:val="00AA7005"/>
  </w:style>
  <w:style w:type="paragraph" w:customStyle="1" w:styleId="037990E16A8648A59D22709D27A8332A">
    <w:name w:val="037990E16A8648A59D22709D27A8332A"/>
    <w:rsid w:val="00AA7005"/>
  </w:style>
  <w:style w:type="paragraph" w:customStyle="1" w:styleId="AE21E3FB6E724A32808C2D6FAFDEC1FC">
    <w:name w:val="AE21E3FB6E724A32808C2D6FAFDEC1FC"/>
    <w:rsid w:val="00AA7005"/>
  </w:style>
  <w:style w:type="paragraph" w:customStyle="1" w:styleId="FE8D5B9E3049450AA7A225902A6A3AFC">
    <w:name w:val="FE8D5B9E3049450AA7A225902A6A3AFC"/>
    <w:rsid w:val="00AA7005"/>
  </w:style>
  <w:style w:type="paragraph" w:customStyle="1" w:styleId="0956D19659AB43D7A0C51BD58261964B">
    <w:name w:val="0956D19659AB43D7A0C51BD58261964B"/>
    <w:rsid w:val="00AA7005"/>
  </w:style>
  <w:style w:type="paragraph" w:customStyle="1" w:styleId="8EA19D582B174898AD98A18834267F36">
    <w:name w:val="8EA19D582B174898AD98A18834267F36"/>
    <w:rsid w:val="00AA7005"/>
  </w:style>
  <w:style w:type="paragraph" w:customStyle="1" w:styleId="E68DC9F6665244AFB9F332CF81FDDC53">
    <w:name w:val="E68DC9F6665244AFB9F332CF81FDDC53"/>
    <w:rsid w:val="00AA7005"/>
  </w:style>
  <w:style w:type="paragraph" w:customStyle="1" w:styleId="6CA4987CCF3A41238179FF69F7D61D4C">
    <w:name w:val="6CA4987CCF3A41238179FF69F7D61D4C"/>
    <w:rsid w:val="00AA7005"/>
  </w:style>
  <w:style w:type="paragraph" w:customStyle="1" w:styleId="0AA561EEF31E4D59A8D80249F0C2D31F">
    <w:name w:val="0AA561EEF31E4D59A8D80249F0C2D31F"/>
    <w:rsid w:val="00AA7005"/>
  </w:style>
  <w:style w:type="paragraph" w:customStyle="1" w:styleId="44DFE4E6B21E4D0391838D32A099BEFC">
    <w:name w:val="44DFE4E6B21E4D0391838D32A099BEFC"/>
    <w:rsid w:val="00AA7005"/>
  </w:style>
  <w:style w:type="paragraph" w:customStyle="1" w:styleId="8C0FAB1E24F54C488061097E194B09D2">
    <w:name w:val="8C0FAB1E24F54C488061097E194B09D2"/>
    <w:rsid w:val="00AA7005"/>
  </w:style>
  <w:style w:type="paragraph" w:customStyle="1" w:styleId="59CE5CCB7D5C4BC99211AC759CA1C02D">
    <w:name w:val="59CE5CCB7D5C4BC99211AC759CA1C02D"/>
    <w:rsid w:val="00AA7005"/>
  </w:style>
  <w:style w:type="paragraph" w:customStyle="1" w:styleId="25B7C8250A754121A3BFAF1E802C7EA5">
    <w:name w:val="25B7C8250A754121A3BFAF1E802C7EA5"/>
    <w:rsid w:val="00AA7005"/>
  </w:style>
  <w:style w:type="paragraph" w:customStyle="1" w:styleId="78319518358C4ACC9E3C2EC38F5510E1">
    <w:name w:val="78319518358C4ACC9E3C2EC38F5510E1"/>
    <w:rsid w:val="00AA7005"/>
  </w:style>
  <w:style w:type="paragraph" w:customStyle="1" w:styleId="FA06A93DD5524476AB4C2DDC4E835BFF">
    <w:name w:val="FA06A93DD5524476AB4C2DDC4E835BFF"/>
    <w:rsid w:val="00AA7005"/>
  </w:style>
  <w:style w:type="paragraph" w:customStyle="1" w:styleId="E8048236B9FB4501A1F16EC87286D1AD">
    <w:name w:val="E8048236B9FB4501A1F16EC87286D1AD"/>
    <w:rsid w:val="00AA7005"/>
  </w:style>
  <w:style w:type="paragraph" w:customStyle="1" w:styleId="846751A2ABCB4BBFA14FF29A902397C8">
    <w:name w:val="846751A2ABCB4BBFA14FF29A902397C8"/>
    <w:rsid w:val="00AA7005"/>
  </w:style>
  <w:style w:type="paragraph" w:customStyle="1" w:styleId="79BFDA235F1C4DDF92E150254F8C9B88">
    <w:name w:val="79BFDA235F1C4DDF92E150254F8C9B88"/>
    <w:rsid w:val="00AA7005"/>
  </w:style>
  <w:style w:type="paragraph" w:customStyle="1" w:styleId="3A8BE8855FC94780960BB04FFAE0DEB5">
    <w:name w:val="3A8BE8855FC94780960BB04FFAE0DEB5"/>
    <w:rsid w:val="00AA7005"/>
  </w:style>
  <w:style w:type="paragraph" w:customStyle="1" w:styleId="3B11B3C9D0C647D9BDF390F539298D3E">
    <w:name w:val="3B11B3C9D0C647D9BDF390F539298D3E"/>
    <w:rsid w:val="00AA7005"/>
  </w:style>
  <w:style w:type="paragraph" w:customStyle="1" w:styleId="B1F81F890CDF40C194ADCEF0E201A608">
    <w:name w:val="B1F81F890CDF40C194ADCEF0E201A608"/>
    <w:rsid w:val="00AA7005"/>
  </w:style>
  <w:style w:type="paragraph" w:customStyle="1" w:styleId="F4FF5A24B1E04A5BBC05B185B3C981DD">
    <w:name w:val="F4FF5A24B1E04A5BBC05B185B3C981DD"/>
    <w:rsid w:val="00AA7005"/>
  </w:style>
  <w:style w:type="paragraph" w:customStyle="1" w:styleId="1C969D1E790E481AB9019E4DD116E429">
    <w:name w:val="1C969D1E790E481AB9019E4DD116E429"/>
    <w:rsid w:val="00AA7005"/>
  </w:style>
  <w:style w:type="paragraph" w:customStyle="1" w:styleId="74E21991C1384B43BC15B99525F78775">
    <w:name w:val="74E21991C1384B43BC15B99525F78775"/>
    <w:rsid w:val="00AA7005"/>
  </w:style>
  <w:style w:type="paragraph" w:customStyle="1" w:styleId="8B62D1CBEF134D83A5AAE4071F4C1AFC">
    <w:name w:val="8B62D1CBEF134D83A5AAE4071F4C1AFC"/>
    <w:rsid w:val="00AA7005"/>
  </w:style>
  <w:style w:type="paragraph" w:customStyle="1" w:styleId="354F69A3D62E40C98D31ABE9E9858B19">
    <w:name w:val="354F69A3D62E40C98D31ABE9E9858B19"/>
    <w:rsid w:val="00AA7005"/>
  </w:style>
  <w:style w:type="paragraph" w:customStyle="1" w:styleId="62CCF983E11640488A3CD72E3AF4431C">
    <w:name w:val="62CCF983E11640488A3CD72E3AF4431C"/>
    <w:rsid w:val="00AA7005"/>
  </w:style>
  <w:style w:type="paragraph" w:customStyle="1" w:styleId="EF9E013D03C54200B51F629144B1D5E7">
    <w:name w:val="EF9E013D03C54200B51F629144B1D5E7"/>
    <w:rsid w:val="00AA7005"/>
  </w:style>
  <w:style w:type="paragraph" w:customStyle="1" w:styleId="53D73DAF866041EAB29C042439886ECD">
    <w:name w:val="53D73DAF866041EAB29C042439886ECD"/>
    <w:rsid w:val="00AA7005"/>
  </w:style>
  <w:style w:type="paragraph" w:customStyle="1" w:styleId="1494ECF59469483CBFCEF2394AE89121">
    <w:name w:val="1494ECF59469483CBFCEF2394AE89121"/>
    <w:rsid w:val="00AA7005"/>
  </w:style>
  <w:style w:type="paragraph" w:customStyle="1" w:styleId="689EBD5012FA428EA008C2CE1C8C0388">
    <w:name w:val="689EBD5012FA428EA008C2CE1C8C0388"/>
    <w:rsid w:val="00AA7005"/>
  </w:style>
  <w:style w:type="paragraph" w:customStyle="1" w:styleId="4E49EB1C4B134417B7C905E975018E8E">
    <w:name w:val="4E49EB1C4B134417B7C905E975018E8E"/>
    <w:rsid w:val="00AA7005"/>
  </w:style>
  <w:style w:type="paragraph" w:customStyle="1" w:styleId="3BFC48E1ED5148C8BE49804E32C0465C">
    <w:name w:val="3BFC48E1ED5148C8BE49804E32C0465C"/>
    <w:rsid w:val="00AA7005"/>
  </w:style>
  <w:style w:type="paragraph" w:customStyle="1" w:styleId="472A204C6AF84AE2A467FFFD6A9FE801">
    <w:name w:val="472A204C6AF84AE2A467FFFD6A9FE801"/>
    <w:rsid w:val="00AA7005"/>
  </w:style>
  <w:style w:type="paragraph" w:customStyle="1" w:styleId="B52600561489418491FCDE3E4B2E409A">
    <w:name w:val="B52600561489418491FCDE3E4B2E409A"/>
    <w:rsid w:val="00AA7005"/>
  </w:style>
  <w:style w:type="paragraph" w:customStyle="1" w:styleId="25346F29383546C4BA6BF3BCDD3CA4F6">
    <w:name w:val="25346F29383546C4BA6BF3BCDD3CA4F6"/>
    <w:rsid w:val="00AA7005"/>
  </w:style>
  <w:style w:type="paragraph" w:customStyle="1" w:styleId="3AA658DF581E4695B39053D8C4B2E64B">
    <w:name w:val="3AA658DF581E4695B39053D8C4B2E64B"/>
    <w:rsid w:val="00AA7005"/>
  </w:style>
  <w:style w:type="paragraph" w:customStyle="1" w:styleId="16AE94209138490DB7859316390EB19B">
    <w:name w:val="16AE94209138490DB7859316390EB19B"/>
    <w:rsid w:val="00AA7005"/>
  </w:style>
  <w:style w:type="paragraph" w:customStyle="1" w:styleId="F6EB792AD1104CB882FA6F126A032571">
    <w:name w:val="F6EB792AD1104CB882FA6F126A032571"/>
    <w:rsid w:val="00AA7005"/>
  </w:style>
  <w:style w:type="paragraph" w:customStyle="1" w:styleId="BEEBFC61296E4104AE45F94040F579DD">
    <w:name w:val="BEEBFC61296E4104AE45F94040F579DD"/>
    <w:rsid w:val="00AA7005"/>
  </w:style>
  <w:style w:type="paragraph" w:customStyle="1" w:styleId="CC6E47BEF6F148748EE6DCC34D1A9C28">
    <w:name w:val="CC6E47BEF6F148748EE6DCC34D1A9C28"/>
    <w:rsid w:val="00AA7005"/>
  </w:style>
  <w:style w:type="paragraph" w:customStyle="1" w:styleId="885B247BBA40496DBE789274E44EAEBA">
    <w:name w:val="885B247BBA40496DBE789274E44EAEBA"/>
    <w:rsid w:val="00AA7005"/>
  </w:style>
  <w:style w:type="paragraph" w:customStyle="1" w:styleId="84D8E78A789F4C3CAD46805C9E6EA9FE">
    <w:name w:val="84D8E78A789F4C3CAD46805C9E6EA9FE"/>
    <w:rsid w:val="00AA7005"/>
  </w:style>
  <w:style w:type="paragraph" w:customStyle="1" w:styleId="77B00D5867A041F79C18476DC4AE83F9">
    <w:name w:val="77B00D5867A041F79C18476DC4AE83F9"/>
    <w:rsid w:val="00AA7005"/>
  </w:style>
  <w:style w:type="paragraph" w:customStyle="1" w:styleId="9FA2CDFD644544F883F1CEC1541E1B6B">
    <w:name w:val="9FA2CDFD644544F883F1CEC1541E1B6B"/>
    <w:rsid w:val="00AA7005"/>
  </w:style>
  <w:style w:type="paragraph" w:customStyle="1" w:styleId="379B9705CE7840D084067E0351E4CA1D">
    <w:name w:val="379B9705CE7840D084067E0351E4CA1D"/>
    <w:rsid w:val="00AA7005"/>
  </w:style>
  <w:style w:type="paragraph" w:customStyle="1" w:styleId="33980E7F9B994261BFB154EDE6249003">
    <w:name w:val="33980E7F9B994261BFB154EDE6249003"/>
    <w:rsid w:val="00AA7005"/>
  </w:style>
  <w:style w:type="paragraph" w:customStyle="1" w:styleId="5782FEF59C0B43E89705B9DE59DACEEB">
    <w:name w:val="5782FEF59C0B43E89705B9DE59DACEEB"/>
    <w:rsid w:val="00AA7005"/>
  </w:style>
  <w:style w:type="paragraph" w:customStyle="1" w:styleId="D621466D02374F048DB125FA2878E018">
    <w:name w:val="D621466D02374F048DB125FA2878E018"/>
    <w:rsid w:val="00AA7005"/>
  </w:style>
  <w:style w:type="paragraph" w:customStyle="1" w:styleId="96F45A771CAB4F548E87175FB387DC1B">
    <w:name w:val="96F45A771CAB4F548E87175FB387DC1B"/>
    <w:rsid w:val="00AA7005"/>
  </w:style>
  <w:style w:type="paragraph" w:customStyle="1" w:styleId="6C43EF7796304D48B0F43A1154E9CA95">
    <w:name w:val="6C43EF7796304D48B0F43A1154E9CA95"/>
    <w:rsid w:val="00AA7005"/>
  </w:style>
  <w:style w:type="paragraph" w:customStyle="1" w:styleId="5C46BE78916342FD81670F64E552E0EF">
    <w:name w:val="5C46BE78916342FD81670F64E552E0EF"/>
    <w:rsid w:val="00AA7005"/>
  </w:style>
  <w:style w:type="paragraph" w:customStyle="1" w:styleId="A9C5E203C6D147C7843D1434A8A40B0E">
    <w:name w:val="A9C5E203C6D147C7843D1434A8A40B0E"/>
    <w:rsid w:val="00AA7005"/>
  </w:style>
  <w:style w:type="paragraph" w:customStyle="1" w:styleId="4AD36D4D3A89427CB33FEA550D09E1CB">
    <w:name w:val="4AD36D4D3A89427CB33FEA550D09E1CB"/>
    <w:rsid w:val="00AA7005"/>
  </w:style>
  <w:style w:type="paragraph" w:customStyle="1" w:styleId="B3FF087207144CEDA727758B98D2E054">
    <w:name w:val="B3FF087207144CEDA727758B98D2E054"/>
    <w:rsid w:val="00AA7005"/>
  </w:style>
  <w:style w:type="paragraph" w:customStyle="1" w:styleId="A0618A86D7964786AEF9A478B5CCCA69">
    <w:name w:val="A0618A86D7964786AEF9A478B5CCCA69"/>
    <w:rsid w:val="00AA7005"/>
  </w:style>
  <w:style w:type="paragraph" w:customStyle="1" w:styleId="3B0B462BA14546A88500B4082FA46B92">
    <w:name w:val="3B0B462BA14546A88500B4082FA46B92"/>
    <w:rsid w:val="00AA7005"/>
  </w:style>
  <w:style w:type="paragraph" w:customStyle="1" w:styleId="7B1A54F25A1347B88478B6DDFE54610A">
    <w:name w:val="7B1A54F25A1347B88478B6DDFE54610A"/>
    <w:rsid w:val="00AA7005"/>
  </w:style>
  <w:style w:type="paragraph" w:customStyle="1" w:styleId="D0EC1C0F0A13492486CADFC28FC74FDE">
    <w:name w:val="D0EC1C0F0A13492486CADFC28FC74FDE"/>
    <w:rsid w:val="00AA7005"/>
  </w:style>
  <w:style w:type="paragraph" w:customStyle="1" w:styleId="3F7D6C98079C4635AB707E2ED3D5AFDA">
    <w:name w:val="3F7D6C98079C4635AB707E2ED3D5AFDA"/>
    <w:rsid w:val="00AA7005"/>
  </w:style>
  <w:style w:type="paragraph" w:customStyle="1" w:styleId="21EA8D5E974A487596B367E5D462780C">
    <w:name w:val="21EA8D5E974A487596B367E5D462780C"/>
    <w:rsid w:val="00AA7005"/>
  </w:style>
  <w:style w:type="paragraph" w:customStyle="1" w:styleId="D5AE720884F746DC8594A1238B0C145C">
    <w:name w:val="D5AE720884F746DC8594A1238B0C145C"/>
    <w:rsid w:val="00AA7005"/>
  </w:style>
  <w:style w:type="paragraph" w:customStyle="1" w:styleId="66CFDEDF6F2A44318C16DD1EE0216AFC">
    <w:name w:val="66CFDEDF6F2A44318C16DD1EE0216AFC"/>
    <w:rsid w:val="00AA7005"/>
  </w:style>
  <w:style w:type="paragraph" w:customStyle="1" w:styleId="541B01E751634FCC9E5CF80453087F0A">
    <w:name w:val="541B01E751634FCC9E5CF80453087F0A"/>
    <w:rsid w:val="00AA7005"/>
  </w:style>
  <w:style w:type="paragraph" w:customStyle="1" w:styleId="54A4E7613FBC4920A5935B2E6F7D9753">
    <w:name w:val="54A4E7613FBC4920A5935B2E6F7D9753"/>
    <w:rsid w:val="00AA7005"/>
  </w:style>
  <w:style w:type="paragraph" w:customStyle="1" w:styleId="70538775587F4C3797B9122FAE662F05">
    <w:name w:val="70538775587F4C3797B9122FAE662F05"/>
    <w:rsid w:val="00AA7005"/>
  </w:style>
  <w:style w:type="paragraph" w:customStyle="1" w:styleId="CAF5D66F043F4AB4A4E6CCFBE9C715A6">
    <w:name w:val="CAF5D66F043F4AB4A4E6CCFBE9C715A6"/>
    <w:rsid w:val="00AA7005"/>
  </w:style>
  <w:style w:type="paragraph" w:customStyle="1" w:styleId="095B5ABC951044A3896612503523DE54">
    <w:name w:val="095B5ABC951044A3896612503523DE54"/>
    <w:rsid w:val="00AA7005"/>
  </w:style>
  <w:style w:type="paragraph" w:customStyle="1" w:styleId="18875AB779A341E8A4390F41932BA03E">
    <w:name w:val="18875AB779A341E8A4390F41932BA03E"/>
    <w:rsid w:val="00AA7005"/>
  </w:style>
  <w:style w:type="paragraph" w:customStyle="1" w:styleId="8A8D7F50F9014B99A9B45A0D86C60AA3">
    <w:name w:val="8A8D7F50F9014B99A9B45A0D86C60AA3"/>
    <w:rsid w:val="00AA7005"/>
  </w:style>
  <w:style w:type="paragraph" w:customStyle="1" w:styleId="0151B5CAC4504997863EB81B29E02C40">
    <w:name w:val="0151B5CAC4504997863EB81B29E02C40"/>
    <w:rsid w:val="00AA7005"/>
  </w:style>
  <w:style w:type="paragraph" w:customStyle="1" w:styleId="5C54E488FAE3459D9CE0691BB71DB6D4">
    <w:name w:val="5C54E488FAE3459D9CE0691BB71DB6D4"/>
    <w:rsid w:val="00AA7005"/>
  </w:style>
  <w:style w:type="paragraph" w:customStyle="1" w:styleId="7E39662DABB64250B5787776CCFDA98B">
    <w:name w:val="7E39662DABB64250B5787776CCFDA98B"/>
    <w:rsid w:val="00AA7005"/>
  </w:style>
  <w:style w:type="paragraph" w:customStyle="1" w:styleId="F5B7246D86254FBF99261C63FC9E2886">
    <w:name w:val="F5B7246D86254FBF99261C63FC9E2886"/>
    <w:rsid w:val="00AA7005"/>
  </w:style>
  <w:style w:type="paragraph" w:customStyle="1" w:styleId="F5EF48CB5AD74681B69B269802EA6A73">
    <w:name w:val="F5EF48CB5AD74681B69B269802EA6A73"/>
    <w:rsid w:val="00AA7005"/>
  </w:style>
  <w:style w:type="paragraph" w:customStyle="1" w:styleId="B1D1AF9044F547E7901634587C3CBEE1">
    <w:name w:val="B1D1AF9044F547E7901634587C3CBEE1"/>
    <w:rsid w:val="00AA7005"/>
  </w:style>
  <w:style w:type="paragraph" w:customStyle="1" w:styleId="EEA64A44F27D4C3F89790D16DA914D49">
    <w:name w:val="EEA64A44F27D4C3F89790D16DA914D49"/>
    <w:rsid w:val="00AA7005"/>
  </w:style>
  <w:style w:type="paragraph" w:customStyle="1" w:styleId="CCF018AB697D4D868DA036982B27BF9F">
    <w:name w:val="CCF018AB697D4D868DA036982B27BF9F"/>
    <w:rsid w:val="00AA7005"/>
  </w:style>
  <w:style w:type="paragraph" w:customStyle="1" w:styleId="7E6A5413125C4E20920D799C226D6CFB">
    <w:name w:val="7E6A5413125C4E20920D799C226D6CFB"/>
    <w:rsid w:val="00AA7005"/>
  </w:style>
  <w:style w:type="paragraph" w:customStyle="1" w:styleId="BD6684981CF34676BE3E40CF8DEF8D96">
    <w:name w:val="BD6684981CF34676BE3E40CF8DEF8D96"/>
    <w:rsid w:val="00AA7005"/>
  </w:style>
  <w:style w:type="paragraph" w:customStyle="1" w:styleId="AA7935B83242489780B27FEACC82A234">
    <w:name w:val="AA7935B83242489780B27FEACC82A234"/>
    <w:rsid w:val="00AA7005"/>
  </w:style>
  <w:style w:type="paragraph" w:customStyle="1" w:styleId="D7D3EF9E7E4E459D88034CA62CE26519">
    <w:name w:val="D7D3EF9E7E4E459D88034CA62CE26519"/>
    <w:rsid w:val="00AA7005"/>
  </w:style>
  <w:style w:type="paragraph" w:customStyle="1" w:styleId="A1B9BA6C1EF94E1BA58E84BDA4DBEC68">
    <w:name w:val="A1B9BA6C1EF94E1BA58E84BDA4DBEC68"/>
    <w:rsid w:val="00AA7005"/>
  </w:style>
  <w:style w:type="paragraph" w:customStyle="1" w:styleId="4F407A5AB7EA4D91858F03AE8FA2F048">
    <w:name w:val="4F407A5AB7EA4D91858F03AE8FA2F048"/>
    <w:rsid w:val="00AA7005"/>
  </w:style>
  <w:style w:type="paragraph" w:customStyle="1" w:styleId="1C8036E75F94409BA7C462846829066A">
    <w:name w:val="1C8036E75F94409BA7C462846829066A"/>
    <w:rsid w:val="00AA7005"/>
  </w:style>
  <w:style w:type="paragraph" w:customStyle="1" w:styleId="149A616B3F6640DDB5DE535E317F1EB9">
    <w:name w:val="149A616B3F6640DDB5DE535E317F1EB9"/>
    <w:rsid w:val="00AA7005"/>
  </w:style>
  <w:style w:type="paragraph" w:customStyle="1" w:styleId="F6B04F2E11E44D4496DFA38DC1945D70">
    <w:name w:val="F6B04F2E11E44D4496DFA38DC1945D70"/>
    <w:rsid w:val="00AA7005"/>
  </w:style>
  <w:style w:type="paragraph" w:customStyle="1" w:styleId="2AA57C9F7CB240E380CC7081ED38D479">
    <w:name w:val="2AA57C9F7CB240E380CC7081ED38D479"/>
    <w:rsid w:val="00AA7005"/>
  </w:style>
  <w:style w:type="paragraph" w:customStyle="1" w:styleId="F7195D4BEA634F2090BC7E0976AA3308">
    <w:name w:val="F7195D4BEA634F2090BC7E0976AA3308"/>
    <w:rsid w:val="00AA7005"/>
  </w:style>
  <w:style w:type="paragraph" w:customStyle="1" w:styleId="48A9CBB84BFF4C65B3C0D56BF6D3348E">
    <w:name w:val="48A9CBB84BFF4C65B3C0D56BF6D3348E"/>
    <w:rsid w:val="00AA7005"/>
  </w:style>
  <w:style w:type="paragraph" w:customStyle="1" w:styleId="EF1DFD0D67E6409A865AF4D29FA4FE2F">
    <w:name w:val="EF1DFD0D67E6409A865AF4D29FA4FE2F"/>
    <w:rsid w:val="00AA7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D4855-5B7C-4358-948E-73143ADF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12</cp:revision>
  <cp:lastPrinted>2023-03-23T07:38:00Z</cp:lastPrinted>
  <dcterms:created xsi:type="dcterms:W3CDTF">2021-03-05T11:27:00Z</dcterms:created>
  <dcterms:modified xsi:type="dcterms:W3CDTF">2023-03-23T08:00:00Z</dcterms:modified>
</cp:coreProperties>
</file>